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F8" w:rsidRPr="004F187A" w:rsidRDefault="009337F8" w:rsidP="004F187A">
      <w:pPr>
        <w:pStyle w:val="3"/>
        <w:jc w:val="center"/>
        <w:rPr>
          <w:sz w:val="24"/>
        </w:rPr>
      </w:pPr>
      <w:r w:rsidRPr="004F187A">
        <w:rPr>
          <w:sz w:val="24"/>
        </w:rPr>
        <w:t>МУНИЦИПАЛЬНОЕ БЮДЖЕТНОЕ УЧРЕЖДЕНИЕ</w:t>
      </w:r>
    </w:p>
    <w:p w:rsidR="009337F8" w:rsidRPr="004F187A" w:rsidRDefault="009337F8" w:rsidP="004F187A">
      <w:pPr>
        <w:pStyle w:val="3"/>
        <w:jc w:val="center"/>
        <w:rPr>
          <w:sz w:val="24"/>
        </w:rPr>
      </w:pPr>
      <w:r w:rsidRPr="004F187A">
        <w:rPr>
          <w:sz w:val="24"/>
        </w:rPr>
        <w:t>ДОПОЛНИТЕЛЬНОГО ОБРАЗОВАНИЯ</w:t>
      </w:r>
    </w:p>
    <w:p w:rsidR="009337F8" w:rsidRPr="004F187A" w:rsidRDefault="009337F8" w:rsidP="004F187A">
      <w:pPr>
        <w:pStyle w:val="3"/>
        <w:jc w:val="center"/>
        <w:rPr>
          <w:sz w:val="24"/>
        </w:rPr>
      </w:pPr>
      <w:r w:rsidRPr="004F187A">
        <w:rPr>
          <w:sz w:val="24"/>
        </w:rPr>
        <w:t>«ЦЕНТР ВНЕШКОЛЬНОЙ РАБОТЫ»</w:t>
      </w:r>
    </w:p>
    <w:p w:rsidR="009337F8" w:rsidRDefault="009337F8" w:rsidP="004F187A">
      <w:pPr>
        <w:pStyle w:val="3"/>
        <w:jc w:val="center"/>
        <w:rPr>
          <w:rFonts w:eastAsiaTheme="majorEastAsia"/>
          <w:iCs/>
          <w:szCs w:val="28"/>
        </w:rPr>
      </w:pPr>
    </w:p>
    <w:p w:rsidR="009337F8" w:rsidRDefault="009337F8" w:rsidP="004F187A">
      <w:pPr>
        <w:pStyle w:val="3"/>
        <w:jc w:val="center"/>
        <w:rPr>
          <w:rFonts w:eastAsiaTheme="majorEastAsia"/>
          <w:iCs/>
          <w:szCs w:val="28"/>
        </w:rPr>
      </w:pPr>
    </w:p>
    <w:p w:rsidR="009337F8" w:rsidRDefault="009337F8" w:rsidP="004F187A">
      <w:pPr>
        <w:pStyle w:val="3"/>
        <w:jc w:val="center"/>
        <w:rPr>
          <w:rFonts w:eastAsiaTheme="majorEastAsia"/>
          <w:iCs/>
          <w:szCs w:val="28"/>
        </w:rPr>
      </w:pPr>
    </w:p>
    <w:p w:rsidR="009337F8" w:rsidRDefault="009337F8" w:rsidP="004F187A">
      <w:pPr>
        <w:pStyle w:val="3"/>
        <w:jc w:val="center"/>
        <w:rPr>
          <w:rFonts w:eastAsiaTheme="majorEastAsia"/>
          <w:iCs/>
          <w:szCs w:val="28"/>
        </w:rPr>
      </w:pPr>
    </w:p>
    <w:p w:rsidR="009337F8" w:rsidRDefault="009337F8" w:rsidP="004F187A">
      <w:pPr>
        <w:pStyle w:val="3"/>
        <w:jc w:val="center"/>
        <w:rPr>
          <w:rFonts w:eastAsiaTheme="majorEastAsia"/>
          <w:iCs/>
          <w:szCs w:val="28"/>
        </w:rPr>
      </w:pPr>
    </w:p>
    <w:p w:rsidR="004F187A" w:rsidRDefault="004F187A" w:rsidP="004F187A">
      <w:pPr>
        <w:pStyle w:val="3"/>
        <w:jc w:val="center"/>
      </w:pPr>
    </w:p>
    <w:p w:rsidR="004F187A" w:rsidRDefault="004F187A" w:rsidP="004F187A">
      <w:pPr>
        <w:pStyle w:val="3"/>
        <w:jc w:val="center"/>
      </w:pPr>
    </w:p>
    <w:p w:rsidR="004F187A" w:rsidRDefault="004F187A" w:rsidP="004F187A">
      <w:pPr>
        <w:pStyle w:val="3"/>
        <w:jc w:val="center"/>
      </w:pPr>
    </w:p>
    <w:p w:rsidR="004F187A" w:rsidRDefault="004F187A" w:rsidP="004F187A">
      <w:pPr>
        <w:pStyle w:val="3"/>
        <w:jc w:val="center"/>
      </w:pPr>
    </w:p>
    <w:p w:rsidR="004F187A" w:rsidRDefault="004F187A" w:rsidP="004F187A">
      <w:pPr>
        <w:pStyle w:val="3"/>
        <w:jc w:val="center"/>
      </w:pPr>
    </w:p>
    <w:p w:rsidR="004F187A" w:rsidRDefault="004F187A" w:rsidP="004F187A">
      <w:pPr>
        <w:pStyle w:val="3"/>
        <w:jc w:val="center"/>
      </w:pPr>
    </w:p>
    <w:p w:rsidR="009337F8" w:rsidRPr="004F187A" w:rsidRDefault="009337F8" w:rsidP="004F187A">
      <w:pPr>
        <w:pStyle w:val="3"/>
        <w:spacing w:line="276" w:lineRule="auto"/>
        <w:jc w:val="center"/>
        <w:rPr>
          <w:sz w:val="24"/>
        </w:rPr>
      </w:pPr>
      <w:r w:rsidRPr="004F187A">
        <w:rPr>
          <w:sz w:val="24"/>
        </w:rPr>
        <w:t>Конспект занятия</w:t>
      </w:r>
    </w:p>
    <w:p w:rsidR="00074C36" w:rsidRDefault="00074C36" w:rsidP="004F187A">
      <w:pPr>
        <w:pStyle w:val="3"/>
        <w:spacing w:line="276" w:lineRule="auto"/>
        <w:jc w:val="center"/>
        <w:rPr>
          <w:sz w:val="24"/>
        </w:rPr>
      </w:pPr>
    </w:p>
    <w:p w:rsidR="009337F8" w:rsidRPr="004F187A" w:rsidRDefault="009337F8" w:rsidP="004F187A">
      <w:pPr>
        <w:pStyle w:val="3"/>
        <w:spacing w:line="276" w:lineRule="auto"/>
        <w:jc w:val="center"/>
        <w:rPr>
          <w:sz w:val="24"/>
        </w:rPr>
      </w:pPr>
      <w:r w:rsidRPr="004F187A">
        <w:rPr>
          <w:sz w:val="24"/>
        </w:rPr>
        <w:t>«</w:t>
      </w:r>
      <w:r w:rsidR="00410DDA">
        <w:rPr>
          <w:sz w:val="24"/>
        </w:rPr>
        <w:t>Праздник елки</w:t>
      </w:r>
      <w:r w:rsidRPr="004F187A">
        <w:rPr>
          <w:sz w:val="24"/>
        </w:rPr>
        <w:t>»</w:t>
      </w:r>
    </w:p>
    <w:p w:rsidR="009337F8" w:rsidRPr="004F187A" w:rsidRDefault="009337F8" w:rsidP="004F187A">
      <w:pPr>
        <w:pStyle w:val="3"/>
        <w:spacing w:line="276" w:lineRule="auto"/>
        <w:jc w:val="center"/>
        <w:rPr>
          <w:sz w:val="24"/>
        </w:rPr>
      </w:pPr>
    </w:p>
    <w:p w:rsidR="009337F8" w:rsidRDefault="009337F8" w:rsidP="004F187A">
      <w:pPr>
        <w:pStyle w:val="3"/>
        <w:spacing w:line="276" w:lineRule="auto"/>
        <w:jc w:val="center"/>
        <w:rPr>
          <w:sz w:val="24"/>
        </w:rPr>
      </w:pPr>
    </w:p>
    <w:p w:rsidR="004F187A" w:rsidRDefault="004F187A" w:rsidP="004F187A">
      <w:pPr>
        <w:rPr>
          <w:lang w:eastAsia="ru-RU"/>
        </w:rPr>
      </w:pPr>
    </w:p>
    <w:p w:rsidR="004F187A" w:rsidRPr="004F187A" w:rsidRDefault="004F187A" w:rsidP="004F187A">
      <w:pPr>
        <w:rPr>
          <w:lang w:eastAsia="ru-RU"/>
        </w:rPr>
      </w:pPr>
    </w:p>
    <w:p w:rsidR="009337F8" w:rsidRPr="005F7D25" w:rsidRDefault="009337F8" w:rsidP="004F187A">
      <w:pPr>
        <w:pStyle w:val="3"/>
        <w:spacing w:line="276" w:lineRule="auto"/>
        <w:jc w:val="both"/>
        <w:rPr>
          <w:b w:val="0"/>
          <w:sz w:val="24"/>
        </w:rPr>
      </w:pPr>
      <w:r w:rsidRPr="004F187A">
        <w:rPr>
          <w:sz w:val="24"/>
        </w:rPr>
        <w:t xml:space="preserve">Дополнительная общеобразовательная программа: </w:t>
      </w:r>
      <w:r w:rsidRPr="005F7D25">
        <w:rPr>
          <w:b w:val="0"/>
          <w:sz w:val="24"/>
        </w:rPr>
        <w:t>«Играю, думаю, живу»</w:t>
      </w:r>
    </w:p>
    <w:p w:rsidR="009337F8" w:rsidRPr="005F7D25" w:rsidRDefault="009337F8" w:rsidP="004F187A">
      <w:pPr>
        <w:pStyle w:val="3"/>
        <w:spacing w:line="276" w:lineRule="auto"/>
        <w:jc w:val="both"/>
        <w:rPr>
          <w:b w:val="0"/>
          <w:sz w:val="24"/>
        </w:rPr>
      </w:pPr>
      <w:r w:rsidRPr="004F187A">
        <w:rPr>
          <w:sz w:val="24"/>
        </w:rPr>
        <w:t xml:space="preserve">Раздел программы: </w:t>
      </w:r>
      <w:r w:rsidRPr="005F7D25">
        <w:rPr>
          <w:b w:val="0"/>
          <w:sz w:val="24"/>
        </w:rPr>
        <w:t>«Речецветик» - развитие познавательных способностей и речи</w:t>
      </w:r>
    </w:p>
    <w:p w:rsidR="009337F8" w:rsidRPr="005F7D25" w:rsidRDefault="009337F8" w:rsidP="004F187A">
      <w:pPr>
        <w:pStyle w:val="3"/>
        <w:spacing w:line="276" w:lineRule="auto"/>
        <w:jc w:val="both"/>
        <w:rPr>
          <w:b w:val="0"/>
          <w:sz w:val="24"/>
        </w:rPr>
      </w:pPr>
      <w:r w:rsidRPr="004F187A">
        <w:rPr>
          <w:sz w:val="24"/>
        </w:rPr>
        <w:t xml:space="preserve">Тема раздела: </w:t>
      </w:r>
      <w:r w:rsidRPr="005F7D25">
        <w:rPr>
          <w:b w:val="0"/>
          <w:sz w:val="24"/>
        </w:rPr>
        <w:t>«</w:t>
      </w:r>
      <w:r w:rsidR="00410DDA">
        <w:rPr>
          <w:b w:val="0"/>
          <w:sz w:val="24"/>
        </w:rPr>
        <w:t>Зима</w:t>
      </w:r>
      <w:r w:rsidRPr="005F7D25">
        <w:rPr>
          <w:b w:val="0"/>
          <w:sz w:val="24"/>
        </w:rPr>
        <w:t>»</w:t>
      </w:r>
    </w:p>
    <w:p w:rsidR="009337F8" w:rsidRPr="005F7D25" w:rsidRDefault="009337F8" w:rsidP="004F187A">
      <w:pPr>
        <w:pStyle w:val="3"/>
        <w:spacing w:line="276" w:lineRule="auto"/>
        <w:jc w:val="both"/>
        <w:rPr>
          <w:b w:val="0"/>
          <w:sz w:val="24"/>
        </w:rPr>
      </w:pPr>
      <w:r w:rsidRPr="004F187A">
        <w:rPr>
          <w:sz w:val="24"/>
        </w:rPr>
        <w:t xml:space="preserve">Тип занятия: </w:t>
      </w:r>
      <w:r w:rsidR="009A0307">
        <w:rPr>
          <w:b w:val="0"/>
          <w:sz w:val="24"/>
        </w:rPr>
        <w:t>изучение нового материала</w:t>
      </w:r>
    </w:p>
    <w:p w:rsidR="009337F8" w:rsidRPr="005F7D25" w:rsidRDefault="009337F8" w:rsidP="004F187A">
      <w:pPr>
        <w:pStyle w:val="3"/>
        <w:spacing w:line="276" w:lineRule="auto"/>
        <w:jc w:val="both"/>
        <w:rPr>
          <w:b w:val="0"/>
          <w:sz w:val="24"/>
        </w:rPr>
      </w:pPr>
      <w:r w:rsidRPr="004F187A">
        <w:rPr>
          <w:sz w:val="24"/>
        </w:rPr>
        <w:t xml:space="preserve">Педагог д/о: </w:t>
      </w:r>
      <w:r w:rsidR="00410DDA">
        <w:rPr>
          <w:b w:val="0"/>
          <w:sz w:val="24"/>
        </w:rPr>
        <w:t>Лебедева О.В.</w:t>
      </w:r>
    </w:p>
    <w:p w:rsidR="009337F8" w:rsidRPr="005F7D25" w:rsidRDefault="009337F8" w:rsidP="004F187A">
      <w:pPr>
        <w:pStyle w:val="3"/>
        <w:spacing w:line="276" w:lineRule="auto"/>
        <w:jc w:val="both"/>
        <w:rPr>
          <w:b w:val="0"/>
          <w:sz w:val="24"/>
        </w:rPr>
      </w:pPr>
      <w:r w:rsidRPr="004F187A">
        <w:rPr>
          <w:sz w:val="24"/>
        </w:rPr>
        <w:t>Учащиеся</w:t>
      </w:r>
      <w:r w:rsidR="009A0307">
        <w:rPr>
          <w:sz w:val="24"/>
        </w:rPr>
        <w:t xml:space="preserve"> Школы раннего эстетического развития «Ступени»</w:t>
      </w:r>
      <w:r w:rsidRPr="004F187A">
        <w:rPr>
          <w:sz w:val="24"/>
        </w:rPr>
        <w:t xml:space="preserve"> </w:t>
      </w:r>
      <w:r w:rsidRPr="005F7D25">
        <w:rPr>
          <w:b w:val="0"/>
          <w:sz w:val="24"/>
        </w:rPr>
        <w:t xml:space="preserve">в возрасте </w:t>
      </w:r>
      <w:r w:rsidR="00410DDA">
        <w:rPr>
          <w:b w:val="0"/>
          <w:sz w:val="24"/>
        </w:rPr>
        <w:t>5</w:t>
      </w:r>
      <w:r w:rsidRPr="005F7D25">
        <w:rPr>
          <w:b w:val="0"/>
          <w:sz w:val="24"/>
        </w:rPr>
        <w:t>-</w:t>
      </w:r>
      <w:r w:rsidR="00410DDA">
        <w:rPr>
          <w:b w:val="0"/>
          <w:sz w:val="24"/>
        </w:rPr>
        <w:t>6</w:t>
      </w:r>
      <w:r w:rsidRPr="005F7D25">
        <w:rPr>
          <w:b w:val="0"/>
          <w:sz w:val="24"/>
        </w:rPr>
        <w:t xml:space="preserve"> лет</w:t>
      </w:r>
    </w:p>
    <w:p w:rsidR="009337F8" w:rsidRDefault="009337F8" w:rsidP="004F187A">
      <w:pPr>
        <w:ind w:left="-142"/>
        <w:jc w:val="both"/>
        <w:rPr>
          <w:b/>
        </w:rPr>
      </w:pPr>
    </w:p>
    <w:p w:rsidR="009337F8" w:rsidRDefault="009337F8" w:rsidP="009337F8">
      <w:pPr>
        <w:ind w:left="-142"/>
        <w:jc w:val="both"/>
        <w:rPr>
          <w:b/>
        </w:rPr>
      </w:pPr>
    </w:p>
    <w:p w:rsidR="009337F8" w:rsidRDefault="009337F8" w:rsidP="009337F8">
      <w:pPr>
        <w:ind w:left="-142"/>
        <w:jc w:val="both"/>
        <w:rPr>
          <w:b/>
        </w:rPr>
      </w:pPr>
    </w:p>
    <w:p w:rsidR="009337F8" w:rsidRDefault="009337F8" w:rsidP="009337F8">
      <w:pPr>
        <w:ind w:left="-142"/>
        <w:jc w:val="both"/>
        <w:rPr>
          <w:b/>
        </w:rPr>
      </w:pPr>
    </w:p>
    <w:p w:rsidR="009337F8" w:rsidRDefault="009337F8" w:rsidP="009337F8">
      <w:pPr>
        <w:rPr>
          <w:b/>
        </w:rPr>
      </w:pPr>
    </w:p>
    <w:p w:rsidR="009337F8" w:rsidRDefault="009337F8" w:rsidP="009337F8">
      <w:pPr>
        <w:rPr>
          <w:b/>
        </w:rPr>
      </w:pPr>
    </w:p>
    <w:p w:rsidR="009337F8" w:rsidRDefault="009337F8" w:rsidP="009337F8">
      <w:pPr>
        <w:rPr>
          <w:b/>
        </w:rPr>
      </w:pPr>
    </w:p>
    <w:p w:rsidR="009337F8" w:rsidRDefault="009337F8" w:rsidP="009337F8"/>
    <w:p w:rsidR="004F187A" w:rsidRDefault="004F187A" w:rsidP="004F187A"/>
    <w:p w:rsidR="004F187A" w:rsidRPr="004F187A" w:rsidRDefault="009337F8" w:rsidP="00CB5E13">
      <w:pPr>
        <w:pStyle w:val="3"/>
        <w:jc w:val="center"/>
        <w:rPr>
          <w:b w:val="0"/>
          <w:sz w:val="24"/>
        </w:rPr>
      </w:pPr>
      <w:r w:rsidRPr="004F187A">
        <w:rPr>
          <w:b w:val="0"/>
          <w:sz w:val="24"/>
        </w:rPr>
        <w:t>Норильск, 2016</w:t>
      </w:r>
    </w:p>
    <w:p w:rsidR="004F187A" w:rsidRPr="004F187A" w:rsidRDefault="004F187A" w:rsidP="004F187A"/>
    <w:p w:rsidR="009A0307" w:rsidRDefault="009A0307" w:rsidP="009A0307">
      <w:pPr>
        <w:pStyle w:val="a3"/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ЛАН-КОНСПЕКТ</w:t>
      </w:r>
    </w:p>
    <w:p w:rsidR="009A0307" w:rsidRDefault="009A0307" w:rsidP="009A0307">
      <w:pPr>
        <w:pStyle w:val="a3"/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КРЫТОГО ЗАНЯТИЯ</w:t>
      </w:r>
    </w:p>
    <w:p w:rsidR="009A0307" w:rsidRDefault="009A0307" w:rsidP="009A030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A0307" w:rsidRDefault="009A0307" w:rsidP="009A030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A0307" w:rsidRPr="00152236" w:rsidRDefault="009A0307" w:rsidP="009A030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236">
        <w:rPr>
          <w:rFonts w:ascii="Times New Roman" w:hAnsi="Times New Roman" w:cs="Times New Roman"/>
          <w:color w:val="auto"/>
          <w:sz w:val="24"/>
          <w:szCs w:val="24"/>
        </w:rPr>
        <w:t xml:space="preserve">Педагог: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52236">
        <w:rPr>
          <w:rFonts w:ascii="Times New Roman" w:hAnsi="Times New Roman" w:cs="Times New Roman"/>
          <w:b w:val="0"/>
          <w:color w:val="auto"/>
          <w:sz w:val="24"/>
          <w:szCs w:val="24"/>
        </w:rPr>
        <w:t>Лебедева О.В.</w:t>
      </w:r>
    </w:p>
    <w:p w:rsidR="009A0307" w:rsidRPr="00152236" w:rsidRDefault="009A0307" w:rsidP="009A03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236">
        <w:rPr>
          <w:rFonts w:ascii="Times New Roman" w:hAnsi="Times New Roman" w:cs="Times New Roman"/>
          <w:b/>
          <w:sz w:val="24"/>
          <w:szCs w:val="24"/>
        </w:rPr>
        <w:t>Дата 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52236">
        <w:rPr>
          <w:rFonts w:ascii="Times New Roman" w:hAnsi="Times New Roman" w:cs="Times New Roman"/>
          <w:sz w:val="24"/>
          <w:szCs w:val="24"/>
        </w:rPr>
        <w:t>16.12.16</w:t>
      </w:r>
    </w:p>
    <w:p w:rsidR="009A0307" w:rsidRPr="00152236" w:rsidRDefault="009A0307" w:rsidP="009A03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236">
        <w:rPr>
          <w:rFonts w:ascii="Times New Roman" w:hAnsi="Times New Roman" w:cs="Times New Roman"/>
          <w:b/>
          <w:sz w:val="24"/>
          <w:szCs w:val="24"/>
        </w:rPr>
        <w:t>Тем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657DF">
        <w:rPr>
          <w:rFonts w:ascii="Times New Roman" w:hAnsi="Times New Roman" w:cs="Times New Roman"/>
          <w:sz w:val="24"/>
          <w:szCs w:val="24"/>
        </w:rPr>
        <w:t>«Праздник ёлки»</w:t>
      </w:r>
    </w:p>
    <w:p w:rsidR="009A0307" w:rsidRPr="00152236" w:rsidRDefault="009A0307" w:rsidP="009A03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236">
        <w:rPr>
          <w:rFonts w:ascii="Times New Roman" w:hAnsi="Times New Roman" w:cs="Times New Roman"/>
          <w:b/>
          <w:sz w:val="24"/>
          <w:szCs w:val="24"/>
        </w:rPr>
        <w:t>Творческое объеди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657DF">
        <w:rPr>
          <w:rFonts w:ascii="Times New Roman" w:hAnsi="Times New Roman" w:cs="Times New Roman"/>
          <w:sz w:val="24"/>
          <w:szCs w:val="24"/>
        </w:rPr>
        <w:t>Школа раннего эстетического развития «Ступени»</w:t>
      </w:r>
    </w:p>
    <w:p w:rsidR="009A0307" w:rsidRPr="00152236" w:rsidRDefault="009A0307" w:rsidP="009A03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236">
        <w:rPr>
          <w:rFonts w:ascii="Times New Roman" w:hAnsi="Times New Roman" w:cs="Times New Roman"/>
          <w:b/>
          <w:sz w:val="24"/>
          <w:szCs w:val="24"/>
        </w:rPr>
        <w:t>Группа (год обучения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52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7DF">
        <w:rPr>
          <w:rFonts w:ascii="Times New Roman" w:hAnsi="Times New Roman" w:cs="Times New Roman"/>
          <w:sz w:val="24"/>
          <w:szCs w:val="24"/>
        </w:rPr>
        <w:t>группа № 3, 1 год обучения (уч</w:t>
      </w:r>
      <w:r>
        <w:rPr>
          <w:rFonts w:ascii="Times New Roman" w:hAnsi="Times New Roman" w:cs="Times New Roman"/>
          <w:sz w:val="24"/>
          <w:szCs w:val="24"/>
        </w:rPr>
        <w:t>ащие</w:t>
      </w:r>
      <w:r w:rsidRPr="000657DF">
        <w:rPr>
          <w:rFonts w:ascii="Times New Roman" w:hAnsi="Times New Roman" w:cs="Times New Roman"/>
          <w:sz w:val="24"/>
          <w:szCs w:val="24"/>
        </w:rPr>
        <w:t>ся 5-6 лет)</w:t>
      </w:r>
    </w:p>
    <w:p w:rsidR="009A0307" w:rsidRPr="00152236" w:rsidRDefault="009A0307" w:rsidP="009A03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занятия: </w:t>
      </w:r>
      <w:r w:rsidRPr="000657DF">
        <w:rPr>
          <w:rFonts w:ascii="Times New Roman" w:hAnsi="Times New Roman" w:cs="Times New Roman"/>
          <w:sz w:val="24"/>
          <w:szCs w:val="24"/>
        </w:rPr>
        <w:t>изучение нового материала</w:t>
      </w:r>
    </w:p>
    <w:p w:rsidR="009A0307" w:rsidRPr="0082621F" w:rsidRDefault="009A0307" w:rsidP="009A0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36">
        <w:rPr>
          <w:rFonts w:ascii="Times New Roman" w:hAnsi="Times New Roman" w:cs="Times New Roman"/>
          <w:b/>
          <w:sz w:val="24"/>
          <w:szCs w:val="24"/>
        </w:rPr>
        <w:t>Цель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2621F">
        <w:rPr>
          <w:rFonts w:ascii="Times New Roman" w:hAnsi="Times New Roman" w:cs="Times New Roman"/>
          <w:sz w:val="24"/>
          <w:szCs w:val="24"/>
        </w:rPr>
        <w:t>создание условий для расширения кругозора детей, формирования их речевого развития  через знакомство с традицией наряжать новогоднюю елку</w:t>
      </w:r>
    </w:p>
    <w:p w:rsidR="009A0307" w:rsidRPr="00152236" w:rsidRDefault="009A0307" w:rsidP="009A0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23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A0307" w:rsidRDefault="009A0307" w:rsidP="009A0307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детей с возникновением традиции наряжать елку в России, </w:t>
      </w:r>
      <w:r w:rsidR="00A210D4">
        <w:rPr>
          <w:rFonts w:ascii="Times New Roman" w:hAnsi="Times New Roman" w:cs="Times New Roman"/>
          <w:sz w:val="24"/>
          <w:szCs w:val="24"/>
        </w:rPr>
        <w:t>в Европ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0307" w:rsidRDefault="009A0307" w:rsidP="009A0307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ировать и расширять словарный запас детей; </w:t>
      </w:r>
    </w:p>
    <w:p w:rsidR="009A0307" w:rsidRPr="00152236" w:rsidRDefault="009A0307" w:rsidP="009A0307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грамматический строй речи, развивая у детей способность </w:t>
      </w:r>
      <w:r w:rsidR="00A210D4">
        <w:rPr>
          <w:rFonts w:ascii="Times New Roman" w:hAnsi="Times New Roman" w:cs="Times New Roman"/>
          <w:sz w:val="24"/>
          <w:szCs w:val="24"/>
        </w:rPr>
        <w:t>рассуждать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A0307" w:rsidRPr="00152236" w:rsidRDefault="009A0307" w:rsidP="009A0307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предпосылок личностных и метапредметных учебных действий (умение слушать другого, давать полные ответы, соблюдать правила поведения на занятии, действовать по заданному правилу и т.д.);</w:t>
      </w:r>
      <w:r w:rsidRPr="00152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307" w:rsidRDefault="009A0307" w:rsidP="009A0307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бережное отношение к природе.</w:t>
      </w:r>
    </w:p>
    <w:p w:rsidR="009A0307" w:rsidRPr="00152236" w:rsidRDefault="009A0307" w:rsidP="009A0307">
      <w:pPr>
        <w:tabs>
          <w:tab w:val="num" w:pos="360"/>
          <w:tab w:val="num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307" w:rsidRPr="00152236" w:rsidRDefault="009A0307" w:rsidP="009A030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2236">
        <w:rPr>
          <w:rFonts w:ascii="Times New Roman" w:hAnsi="Times New Roman" w:cs="Times New Roman"/>
          <w:color w:val="auto"/>
          <w:sz w:val="24"/>
          <w:szCs w:val="24"/>
        </w:rPr>
        <w:t>Оборудование и инструменты</w:t>
      </w:r>
      <w:r w:rsidR="00C4400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C44000" w:rsidRPr="00C44000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0B5C67" w:rsidRPr="00C44000">
        <w:rPr>
          <w:rFonts w:ascii="Times New Roman" w:hAnsi="Times New Roman" w:cs="Times New Roman"/>
          <w:b w:val="0"/>
          <w:color w:val="auto"/>
          <w:sz w:val="24"/>
          <w:szCs w:val="24"/>
        </w:rPr>
        <w:t>узыкальный центр,</w:t>
      </w:r>
      <w:r w:rsidR="00C44000" w:rsidRPr="00C440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B5C67" w:rsidRPr="00C44000">
        <w:rPr>
          <w:rFonts w:ascii="Times New Roman" w:hAnsi="Times New Roman" w:cs="Times New Roman"/>
          <w:b w:val="0"/>
          <w:color w:val="auto"/>
          <w:sz w:val="24"/>
          <w:szCs w:val="24"/>
        </w:rPr>
        <w:t>глобус</w:t>
      </w:r>
      <w:r w:rsidR="00A210D4">
        <w:rPr>
          <w:rFonts w:ascii="Times New Roman" w:hAnsi="Times New Roman" w:cs="Times New Roman"/>
          <w:b w:val="0"/>
          <w:color w:val="auto"/>
          <w:sz w:val="24"/>
          <w:szCs w:val="24"/>
        </w:rPr>
        <w:t>, новогодние атрибуты</w:t>
      </w:r>
    </w:p>
    <w:p w:rsidR="009A0307" w:rsidRPr="00152236" w:rsidRDefault="00A210D4" w:rsidP="009A0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ый ряд: </w:t>
      </w:r>
      <w:r w:rsidRPr="00A210D4">
        <w:rPr>
          <w:rFonts w:ascii="Times New Roman" w:hAnsi="Times New Roman" w:cs="Times New Roman"/>
          <w:sz w:val="24"/>
          <w:szCs w:val="24"/>
        </w:rPr>
        <w:t>«</w:t>
      </w:r>
      <w:r w:rsidR="00C44000" w:rsidRPr="00A210D4">
        <w:rPr>
          <w:rFonts w:ascii="Times New Roman" w:hAnsi="Times New Roman" w:cs="Times New Roman"/>
          <w:sz w:val="24"/>
          <w:szCs w:val="24"/>
        </w:rPr>
        <w:t>Елочки-</w:t>
      </w:r>
      <w:r w:rsidR="00EC514D" w:rsidRPr="00A210D4">
        <w:rPr>
          <w:rFonts w:ascii="Times New Roman" w:hAnsi="Times New Roman" w:cs="Times New Roman"/>
          <w:sz w:val="24"/>
          <w:szCs w:val="24"/>
        </w:rPr>
        <w:t>пенечки</w:t>
      </w:r>
      <w:r w:rsidRPr="00A210D4">
        <w:rPr>
          <w:rFonts w:ascii="Times New Roman" w:hAnsi="Times New Roman" w:cs="Times New Roman"/>
          <w:sz w:val="24"/>
          <w:szCs w:val="24"/>
        </w:rPr>
        <w:t>», «</w:t>
      </w:r>
      <w:r w:rsidR="005D029E" w:rsidRPr="00A210D4">
        <w:rPr>
          <w:rFonts w:ascii="Times New Roman" w:hAnsi="Times New Roman" w:cs="Times New Roman"/>
          <w:sz w:val="24"/>
          <w:szCs w:val="24"/>
        </w:rPr>
        <w:t>Метелица»</w:t>
      </w:r>
    </w:p>
    <w:p w:rsidR="009A0307" w:rsidRPr="00A210D4" w:rsidRDefault="009A0307" w:rsidP="009A0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36">
        <w:rPr>
          <w:rFonts w:ascii="Times New Roman" w:hAnsi="Times New Roman" w:cs="Times New Roman"/>
          <w:b/>
          <w:sz w:val="24"/>
          <w:szCs w:val="24"/>
        </w:rPr>
        <w:t>Литературный ряд</w:t>
      </w:r>
      <w:r w:rsidR="00A210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5C67" w:rsidRPr="00A210D4">
        <w:rPr>
          <w:rFonts w:ascii="Times New Roman" w:hAnsi="Times New Roman" w:cs="Times New Roman"/>
          <w:sz w:val="24"/>
          <w:szCs w:val="24"/>
        </w:rPr>
        <w:t xml:space="preserve">С.Я.Маршак </w:t>
      </w:r>
      <w:r w:rsidR="00A210D4" w:rsidRPr="00A210D4">
        <w:rPr>
          <w:rFonts w:ascii="Times New Roman" w:hAnsi="Times New Roman" w:cs="Times New Roman"/>
          <w:sz w:val="24"/>
          <w:szCs w:val="24"/>
        </w:rPr>
        <w:t xml:space="preserve"> «Е</w:t>
      </w:r>
      <w:r w:rsidR="000B5C67" w:rsidRPr="00A210D4">
        <w:rPr>
          <w:rFonts w:ascii="Times New Roman" w:hAnsi="Times New Roman" w:cs="Times New Roman"/>
          <w:sz w:val="24"/>
          <w:szCs w:val="24"/>
        </w:rPr>
        <w:t>лка</w:t>
      </w:r>
      <w:r w:rsidR="00A210D4" w:rsidRPr="00A210D4">
        <w:rPr>
          <w:rFonts w:ascii="Times New Roman" w:hAnsi="Times New Roman" w:cs="Times New Roman"/>
          <w:sz w:val="24"/>
          <w:szCs w:val="24"/>
        </w:rPr>
        <w:t>»</w:t>
      </w:r>
    </w:p>
    <w:p w:rsidR="009A0307" w:rsidRPr="00152236" w:rsidRDefault="009A0307" w:rsidP="009A0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307" w:rsidRDefault="009A0307" w:rsidP="009A03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71DE" w:rsidRPr="0012451A" w:rsidRDefault="000C71DE" w:rsidP="00251227">
      <w:pPr>
        <w:pStyle w:val="a3"/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12451A">
        <w:rPr>
          <w:rFonts w:ascii="Times New Roman" w:hAnsi="Times New Roman"/>
          <w:b/>
          <w:sz w:val="24"/>
        </w:rPr>
        <w:lastRenderedPageBreak/>
        <w:t>План проведения занятия</w:t>
      </w:r>
    </w:p>
    <w:p w:rsidR="004F187A" w:rsidRPr="004F187A" w:rsidRDefault="004F187A" w:rsidP="004F187A">
      <w:pPr>
        <w:spacing w:after="0"/>
        <w:rPr>
          <w:lang w:eastAsia="ru-RU"/>
        </w:rPr>
      </w:pPr>
    </w:p>
    <w:tbl>
      <w:tblPr>
        <w:tblStyle w:val="a4"/>
        <w:tblW w:w="9781" w:type="dxa"/>
        <w:tblInd w:w="108" w:type="dxa"/>
        <w:tblLook w:val="04A0"/>
      </w:tblPr>
      <w:tblGrid>
        <w:gridCol w:w="567"/>
        <w:gridCol w:w="7371"/>
        <w:gridCol w:w="1843"/>
      </w:tblGrid>
      <w:tr w:rsidR="000C71DE" w:rsidRPr="000C71DE" w:rsidTr="00F41310">
        <w:tc>
          <w:tcPr>
            <w:tcW w:w="567" w:type="dxa"/>
          </w:tcPr>
          <w:p w:rsidR="000C71DE" w:rsidRDefault="000C71DE" w:rsidP="00F41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51227" w:rsidRPr="000C71DE" w:rsidRDefault="00251227" w:rsidP="00F41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:rsidR="000C71DE" w:rsidRPr="000C71DE" w:rsidRDefault="000C71DE" w:rsidP="00F41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843" w:type="dxa"/>
          </w:tcPr>
          <w:p w:rsidR="000C71DE" w:rsidRPr="000C71DE" w:rsidRDefault="000C71DE" w:rsidP="00F41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ая реализация</w:t>
            </w:r>
          </w:p>
        </w:tc>
      </w:tr>
      <w:tr w:rsidR="002A0561" w:rsidRPr="000C71DE" w:rsidTr="00F41310">
        <w:tc>
          <w:tcPr>
            <w:tcW w:w="567" w:type="dxa"/>
          </w:tcPr>
          <w:p w:rsidR="002A0561" w:rsidRPr="000C71DE" w:rsidRDefault="002A0561" w:rsidP="009366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0561" w:rsidRPr="000C71DE" w:rsidRDefault="002A0561" w:rsidP="009366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 началом занятия звучит новогодняя музыка</w:t>
            </w:r>
          </w:p>
        </w:tc>
        <w:tc>
          <w:tcPr>
            <w:tcW w:w="1843" w:type="dxa"/>
          </w:tcPr>
          <w:p w:rsidR="002A0561" w:rsidRDefault="002A0561" w:rsidP="009366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71DE" w:rsidRPr="000C71DE" w:rsidTr="00F41310">
        <w:tc>
          <w:tcPr>
            <w:tcW w:w="567" w:type="dxa"/>
          </w:tcPr>
          <w:p w:rsidR="000C71DE" w:rsidRPr="000C71DE" w:rsidRDefault="000C71DE" w:rsidP="0093665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0C71DE" w:rsidRPr="000C71DE" w:rsidRDefault="000C71DE" w:rsidP="0093665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 этап</w:t>
            </w:r>
          </w:p>
        </w:tc>
        <w:tc>
          <w:tcPr>
            <w:tcW w:w="1843" w:type="dxa"/>
          </w:tcPr>
          <w:p w:rsidR="000C71DE" w:rsidRPr="000C71DE" w:rsidRDefault="000C71DE" w:rsidP="009366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71DE" w:rsidRPr="000C71DE" w:rsidTr="00F41310">
        <w:tc>
          <w:tcPr>
            <w:tcW w:w="567" w:type="dxa"/>
          </w:tcPr>
          <w:p w:rsidR="000C71DE" w:rsidRPr="000C71DE" w:rsidRDefault="000C71DE" w:rsidP="00936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:rsidR="000C71DE" w:rsidRPr="000C71DE" w:rsidRDefault="000C71DE" w:rsidP="0093665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sz w:val="24"/>
                <w:szCs w:val="24"/>
              </w:rPr>
              <w:t>Встреча учащихся.  Взаимное приветствие</w:t>
            </w:r>
          </w:p>
        </w:tc>
        <w:tc>
          <w:tcPr>
            <w:tcW w:w="1843" w:type="dxa"/>
          </w:tcPr>
          <w:p w:rsidR="000C71DE" w:rsidRPr="000C71DE" w:rsidRDefault="000C71DE" w:rsidP="00936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1DE" w:rsidRPr="000C71DE" w:rsidTr="00F41310">
        <w:tc>
          <w:tcPr>
            <w:tcW w:w="567" w:type="dxa"/>
          </w:tcPr>
          <w:p w:rsidR="000C71DE" w:rsidRPr="000C71DE" w:rsidRDefault="000C71DE" w:rsidP="00936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0C71DE" w:rsidRPr="000C71DE" w:rsidRDefault="000C71DE" w:rsidP="0093665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рабочего места учащихся к занятию</w:t>
            </w:r>
          </w:p>
        </w:tc>
        <w:tc>
          <w:tcPr>
            <w:tcW w:w="1843" w:type="dxa"/>
          </w:tcPr>
          <w:p w:rsidR="000C71DE" w:rsidRPr="000C71DE" w:rsidRDefault="000C71DE" w:rsidP="00936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561" w:rsidRPr="000C71DE" w:rsidTr="00F41310">
        <w:tc>
          <w:tcPr>
            <w:tcW w:w="567" w:type="dxa"/>
          </w:tcPr>
          <w:p w:rsidR="002A0561" w:rsidRPr="002A0561" w:rsidRDefault="009A1A02" w:rsidP="009366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A0561" w:rsidRPr="002A0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2A0561" w:rsidRPr="002A0561" w:rsidRDefault="002A0561" w:rsidP="00A210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0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изация знаний</w:t>
            </w:r>
            <w:r w:rsidR="00610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10306" w:rsidRPr="000C7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A0561" w:rsidRPr="002A0561" w:rsidRDefault="002A0561" w:rsidP="009366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0561" w:rsidRPr="002A0561" w:rsidTr="00F41310">
        <w:tc>
          <w:tcPr>
            <w:tcW w:w="567" w:type="dxa"/>
          </w:tcPr>
          <w:p w:rsidR="002A0561" w:rsidRPr="002A0561" w:rsidRDefault="009A1A02" w:rsidP="0093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30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71" w:type="dxa"/>
          </w:tcPr>
          <w:p w:rsidR="002A0561" w:rsidRPr="002A0561" w:rsidRDefault="004C000E" w:rsidP="0061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зимних месяцах</w:t>
            </w:r>
          </w:p>
        </w:tc>
        <w:tc>
          <w:tcPr>
            <w:tcW w:w="1843" w:type="dxa"/>
          </w:tcPr>
          <w:p w:rsidR="002A0561" w:rsidRPr="002A0561" w:rsidRDefault="002A0561" w:rsidP="0093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0D4" w:rsidRPr="002A0561" w:rsidTr="00F41310">
        <w:tc>
          <w:tcPr>
            <w:tcW w:w="567" w:type="dxa"/>
          </w:tcPr>
          <w:p w:rsidR="00A210D4" w:rsidRDefault="00A210D4" w:rsidP="0093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</w:tcPr>
          <w:p w:rsidR="00A210D4" w:rsidRDefault="00A210D4" w:rsidP="0061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к теме занятия</w:t>
            </w:r>
          </w:p>
        </w:tc>
        <w:tc>
          <w:tcPr>
            <w:tcW w:w="1843" w:type="dxa"/>
          </w:tcPr>
          <w:p w:rsidR="00A210D4" w:rsidRPr="002A0561" w:rsidRDefault="00A210D4" w:rsidP="0093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02" w:rsidRPr="000C71DE" w:rsidTr="00F41310">
        <w:tc>
          <w:tcPr>
            <w:tcW w:w="567" w:type="dxa"/>
          </w:tcPr>
          <w:p w:rsidR="009A1A02" w:rsidRPr="000C71DE" w:rsidRDefault="00891D32" w:rsidP="009366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A1A02" w:rsidRPr="000C7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9A1A02" w:rsidRPr="000C71DE" w:rsidRDefault="009A1A02" w:rsidP="0093665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ое усвоение новых знаний</w:t>
            </w:r>
          </w:p>
        </w:tc>
        <w:tc>
          <w:tcPr>
            <w:tcW w:w="1843" w:type="dxa"/>
          </w:tcPr>
          <w:p w:rsidR="009A1A02" w:rsidRPr="00C3184A" w:rsidRDefault="009A1A02" w:rsidP="007103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1A02" w:rsidRPr="000C71DE" w:rsidTr="00F41310">
        <w:tc>
          <w:tcPr>
            <w:tcW w:w="567" w:type="dxa"/>
          </w:tcPr>
          <w:p w:rsidR="009A1A02" w:rsidRPr="000C71DE" w:rsidRDefault="00891D32" w:rsidP="0093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2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71" w:type="dxa"/>
          </w:tcPr>
          <w:p w:rsidR="009A1A02" w:rsidRDefault="009A1A02" w:rsidP="004C0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="00A210D4">
              <w:rPr>
                <w:rFonts w:ascii="Times New Roman" w:hAnsi="Times New Roman"/>
                <w:sz w:val="24"/>
                <w:szCs w:val="24"/>
              </w:rPr>
              <w:t xml:space="preserve">педагога </w:t>
            </w:r>
            <w:r>
              <w:rPr>
                <w:rFonts w:ascii="Times New Roman" w:hAnsi="Times New Roman"/>
                <w:sz w:val="24"/>
                <w:szCs w:val="24"/>
              </w:rPr>
              <w:t>«Откуда пришла к нам новогодняя елка»</w:t>
            </w:r>
          </w:p>
        </w:tc>
        <w:tc>
          <w:tcPr>
            <w:tcW w:w="1843" w:type="dxa"/>
          </w:tcPr>
          <w:p w:rsidR="009A1A02" w:rsidRDefault="009A1A02" w:rsidP="0071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02" w:rsidRPr="000C71DE" w:rsidTr="00F41310">
        <w:tc>
          <w:tcPr>
            <w:tcW w:w="567" w:type="dxa"/>
          </w:tcPr>
          <w:p w:rsidR="009A1A02" w:rsidRPr="000C71DE" w:rsidRDefault="00891D32" w:rsidP="0093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26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71" w:type="dxa"/>
          </w:tcPr>
          <w:p w:rsidR="009A1A02" w:rsidRDefault="009A1A02" w:rsidP="00FD1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 xml:space="preserve">Физ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184A">
              <w:rPr>
                <w:rFonts w:ascii="Times New Roman" w:hAnsi="Times New Roman"/>
                <w:sz w:val="24"/>
                <w:szCs w:val="24"/>
              </w:rPr>
              <w:t>инутка «</w:t>
            </w:r>
            <w:r w:rsidR="00FD1FB4">
              <w:rPr>
                <w:rFonts w:ascii="Times New Roman" w:hAnsi="Times New Roman"/>
                <w:sz w:val="24"/>
                <w:szCs w:val="24"/>
              </w:rPr>
              <w:t>Мы бабу снежную лепили</w:t>
            </w:r>
            <w:r w:rsidRPr="00C318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A1A02" w:rsidRDefault="009A1A02" w:rsidP="0071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02" w:rsidRPr="000C71DE" w:rsidTr="00F41310">
        <w:tc>
          <w:tcPr>
            <w:tcW w:w="567" w:type="dxa"/>
          </w:tcPr>
          <w:p w:rsidR="009A1A02" w:rsidRDefault="00891D32" w:rsidP="0093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26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371" w:type="dxa"/>
          </w:tcPr>
          <w:p w:rsidR="009A1A02" w:rsidRPr="00C3184A" w:rsidRDefault="009A1A02" w:rsidP="00A2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живой и искусственной ел</w:t>
            </w:r>
            <w:r w:rsidR="00A210D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9A1A02" w:rsidRDefault="009A1A02" w:rsidP="0071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02" w:rsidRPr="000C71DE" w:rsidTr="00F41310">
        <w:tc>
          <w:tcPr>
            <w:tcW w:w="567" w:type="dxa"/>
          </w:tcPr>
          <w:p w:rsidR="009A1A02" w:rsidRPr="00F60998" w:rsidRDefault="00891D32" w:rsidP="009366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9A1A02" w:rsidRPr="00F60998" w:rsidRDefault="009A1A02" w:rsidP="009A074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0998">
              <w:rPr>
                <w:rFonts w:ascii="Times New Roman" w:hAnsi="Times New Roman"/>
                <w:b/>
                <w:i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843" w:type="dxa"/>
          </w:tcPr>
          <w:p w:rsidR="009A1A02" w:rsidRDefault="009A1A02" w:rsidP="0071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02" w:rsidRPr="000C71DE" w:rsidTr="00F41310">
        <w:tc>
          <w:tcPr>
            <w:tcW w:w="567" w:type="dxa"/>
          </w:tcPr>
          <w:p w:rsidR="009A1A02" w:rsidRDefault="00891D32" w:rsidP="0093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1A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71" w:type="dxa"/>
          </w:tcPr>
          <w:p w:rsidR="009A1A02" w:rsidRDefault="00A210D4" w:rsidP="00A2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ряжаем елку»</w:t>
            </w:r>
            <w:r w:rsidR="009A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A1A02" w:rsidRDefault="009A1A02" w:rsidP="0071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02" w:rsidRPr="000C71DE" w:rsidTr="00F41310">
        <w:tc>
          <w:tcPr>
            <w:tcW w:w="567" w:type="dxa"/>
          </w:tcPr>
          <w:p w:rsidR="009A1A02" w:rsidRDefault="00891D32" w:rsidP="0093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226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71" w:type="dxa"/>
          </w:tcPr>
          <w:p w:rsidR="009A1A02" w:rsidRDefault="00A210D4" w:rsidP="009A0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 С.Маршака «Елка»</w:t>
            </w:r>
          </w:p>
        </w:tc>
        <w:tc>
          <w:tcPr>
            <w:tcW w:w="1843" w:type="dxa"/>
          </w:tcPr>
          <w:p w:rsidR="009A1A02" w:rsidRDefault="009A1A02" w:rsidP="0071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02" w:rsidRPr="000C71DE" w:rsidTr="00F41310">
        <w:tc>
          <w:tcPr>
            <w:tcW w:w="567" w:type="dxa"/>
          </w:tcPr>
          <w:p w:rsidR="009A1A02" w:rsidRPr="000C71DE" w:rsidRDefault="00891D32" w:rsidP="009366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9A1A02" w:rsidRPr="000C7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9A1A02" w:rsidRPr="000C71DE" w:rsidRDefault="009A1A02" w:rsidP="0093665C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71DE">
              <w:rPr>
                <w:rFonts w:ascii="Times New Roman" w:hAnsi="Times New Roman"/>
                <w:b/>
                <w:i/>
                <w:sz w:val="24"/>
                <w:szCs w:val="24"/>
              </w:rPr>
              <w:t>Рефлексия.</w:t>
            </w:r>
          </w:p>
        </w:tc>
        <w:tc>
          <w:tcPr>
            <w:tcW w:w="1843" w:type="dxa"/>
          </w:tcPr>
          <w:p w:rsidR="009A1A02" w:rsidRPr="000C71DE" w:rsidRDefault="009A1A02" w:rsidP="00A624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1A02" w:rsidRPr="000C71DE" w:rsidTr="00F41310">
        <w:tc>
          <w:tcPr>
            <w:tcW w:w="567" w:type="dxa"/>
          </w:tcPr>
          <w:p w:rsidR="009A1A02" w:rsidRPr="000C71DE" w:rsidRDefault="00891D32" w:rsidP="00936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22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71" w:type="dxa"/>
          </w:tcPr>
          <w:p w:rsidR="009A1A02" w:rsidRPr="000661AB" w:rsidRDefault="00A210D4" w:rsidP="0006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д</w:t>
            </w:r>
          </w:p>
        </w:tc>
        <w:tc>
          <w:tcPr>
            <w:tcW w:w="1843" w:type="dxa"/>
          </w:tcPr>
          <w:p w:rsidR="009A1A02" w:rsidRPr="000C71DE" w:rsidRDefault="009A1A02" w:rsidP="00936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02" w:rsidRPr="000C71DE" w:rsidTr="00F41310">
        <w:tc>
          <w:tcPr>
            <w:tcW w:w="567" w:type="dxa"/>
          </w:tcPr>
          <w:p w:rsidR="009A1A02" w:rsidRPr="000C71DE" w:rsidRDefault="00891D32" w:rsidP="009366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9A1A02" w:rsidRPr="000C7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9A1A02" w:rsidRPr="000C71DE" w:rsidRDefault="009A1A02" w:rsidP="0093665C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71DE"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 занятия. Поощрение.</w:t>
            </w:r>
          </w:p>
        </w:tc>
        <w:tc>
          <w:tcPr>
            <w:tcW w:w="1843" w:type="dxa"/>
          </w:tcPr>
          <w:p w:rsidR="009A1A02" w:rsidRPr="000C71DE" w:rsidRDefault="009A1A02" w:rsidP="00A624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1A02" w:rsidRPr="000C71DE" w:rsidTr="00F41310">
        <w:tc>
          <w:tcPr>
            <w:tcW w:w="567" w:type="dxa"/>
          </w:tcPr>
          <w:p w:rsidR="009A1A02" w:rsidRPr="000C71DE" w:rsidRDefault="00891D32" w:rsidP="00936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1A02" w:rsidRPr="000C71D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71" w:type="dxa"/>
          </w:tcPr>
          <w:p w:rsidR="009A1A02" w:rsidRPr="000C71DE" w:rsidRDefault="009A1A02" w:rsidP="0093665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1DE">
              <w:rPr>
                <w:rFonts w:ascii="Times New Roman" w:hAnsi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</w:tcPr>
          <w:p w:rsidR="009A1A02" w:rsidRPr="000C71DE" w:rsidRDefault="009A1A02" w:rsidP="00936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02" w:rsidRPr="000C71DE" w:rsidTr="00F41310">
        <w:tc>
          <w:tcPr>
            <w:tcW w:w="567" w:type="dxa"/>
          </w:tcPr>
          <w:p w:rsidR="009A1A02" w:rsidRPr="000C71DE" w:rsidRDefault="00891D32" w:rsidP="00936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1A02" w:rsidRPr="000C71D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71" w:type="dxa"/>
          </w:tcPr>
          <w:p w:rsidR="009A1A02" w:rsidRPr="000C71DE" w:rsidRDefault="009A1A02" w:rsidP="0093665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1DE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1843" w:type="dxa"/>
          </w:tcPr>
          <w:p w:rsidR="009A1A02" w:rsidRPr="000C71DE" w:rsidRDefault="009A1A02" w:rsidP="00936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02" w:rsidRPr="000C71DE" w:rsidTr="00F41310">
        <w:tc>
          <w:tcPr>
            <w:tcW w:w="567" w:type="dxa"/>
          </w:tcPr>
          <w:p w:rsidR="009A1A02" w:rsidRPr="000C71DE" w:rsidRDefault="00891D32" w:rsidP="00936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1A02" w:rsidRPr="000C71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371" w:type="dxa"/>
          </w:tcPr>
          <w:p w:rsidR="009A1A02" w:rsidRPr="000C71DE" w:rsidRDefault="009A1A02" w:rsidP="0093665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1DE">
              <w:rPr>
                <w:rFonts w:ascii="Times New Roman" w:hAnsi="Times New Roman"/>
                <w:sz w:val="24"/>
                <w:szCs w:val="24"/>
              </w:rPr>
              <w:t>Прощание. Уборка рабочего места</w:t>
            </w:r>
          </w:p>
        </w:tc>
        <w:tc>
          <w:tcPr>
            <w:tcW w:w="1843" w:type="dxa"/>
          </w:tcPr>
          <w:p w:rsidR="009A1A02" w:rsidRPr="000C71DE" w:rsidRDefault="009A1A02" w:rsidP="00936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7F8" w:rsidRDefault="009337F8"/>
    <w:p w:rsidR="00A34AA4" w:rsidRDefault="009337F8" w:rsidP="000C71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>
        <w:br w:type="page"/>
      </w:r>
    </w:p>
    <w:p w:rsidR="000C71DE" w:rsidRDefault="000C71DE" w:rsidP="00F2578A">
      <w:pPr>
        <w:pStyle w:val="aa"/>
        <w:sectPr w:rsidR="000C71DE" w:rsidSect="009760CD">
          <w:footerReference w:type="default" r:id="rId8"/>
          <w:pgSz w:w="11906" w:h="16838"/>
          <w:pgMar w:top="1134" w:right="850" w:bottom="851" w:left="1276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text" w:horzAnchor="margin" w:tblpX="-459" w:tblpY="5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41"/>
        <w:gridCol w:w="2127"/>
        <w:gridCol w:w="8221"/>
        <w:gridCol w:w="2977"/>
      </w:tblGrid>
      <w:tr w:rsidR="000C71DE" w:rsidRPr="000C71DE" w:rsidTr="00A30FCB">
        <w:trPr>
          <w:trHeight w:val="272"/>
        </w:trPr>
        <w:tc>
          <w:tcPr>
            <w:tcW w:w="15701" w:type="dxa"/>
            <w:gridSpan w:val="6"/>
          </w:tcPr>
          <w:p w:rsidR="000C71DE" w:rsidRPr="000C71DE" w:rsidRDefault="000C71DE" w:rsidP="00A340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д занятия</w:t>
            </w:r>
          </w:p>
        </w:tc>
      </w:tr>
      <w:tr w:rsidR="0010180B" w:rsidRPr="000C71DE" w:rsidTr="00C66D92">
        <w:trPr>
          <w:trHeight w:val="797"/>
        </w:trPr>
        <w:tc>
          <w:tcPr>
            <w:tcW w:w="534" w:type="dxa"/>
          </w:tcPr>
          <w:p w:rsidR="0010180B" w:rsidRPr="000C71DE" w:rsidRDefault="0010180B" w:rsidP="00A3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180B" w:rsidRPr="000C71DE" w:rsidRDefault="0010180B" w:rsidP="00A3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0180B" w:rsidRPr="000C71DE" w:rsidRDefault="0010180B" w:rsidP="00675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gridSpan w:val="2"/>
          </w:tcPr>
          <w:p w:rsidR="0010180B" w:rsidRPr="000C71DE" w:rsidRDefault="0010180B" w:rsidP="00A3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b/>
                <w:sz w:val="24"/>
                <w:szCs w:val="24"/>
              </w:rPr>
              <w:t>Формы, приёмы, методы деятельности</w:t>
            </w:r>
          </w:p>
        </w:tc>
        <w:tc>
          <w:tcPr>
            <w:tcW w:w="8221" w:type="dxa"/>
          </w:tcPr>
          <w:p w:rsidR="0010180B" w:rsidRPr="000C71DE" w:rsidRDefault="0010180B" w:rsidP="00A3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педагога</w:t>
            </w:r>
          </w:p>
        </w:tc>
        <w:tc>
          <w:tcPr>
            <w:tcW w:w="2977" w:type="dxa"/>
          </w:tcPr>
          <w:p w:rsidR="0010180B" w:rsidRPr="000C71DE" w:rsidRDefault="0010180B" w:rsidP="00D57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  <w:p w:rsidR="0010180B" w:rsidRPr="000C71DE" w:rsidRDefault="0010180B" w:rsidP="00A340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1DE" w:rsidRPr="000C71DE" w:rsidTr="00A30FCB">
        <w:trPr>
          <w:trHeight w:val="300"/>
        </w:trPr>
        <w:tc>
          <w:tcPr>
            <w:tcW w:w="534" w:type="dxa"/>
          </w:tcPr>
          <w:p w:rsidR="000C71DE" w:rsidRPr="000C71DE" w:rsidRDefault="000C71DE" w:rsidP="00A3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5167" w:type="dxa"/>
            <w:gridSpan w:val="5"/>
          </w:tcPr>
          <w:p w:rsidR="00914F60" w:rsidRPr="000C71DE" w:rsidRDefault="000C71DE" w:rsidP="00264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 этап</w:t>
            </w:r>
          </w:p>
        </w:tc>
      </w:tr>
      <w:tr w:rsidR="0010180B" w:rsidRPr="000C71DE" w:rsidTr="00C66D92">
        <w:trPr>
          <w:trHeight w:val="1112"/>
        </w:trPr>
        <w:tc>
          <w:tcPr>
            <w:tcW w:w="534" w:type="dxa"/>
          </w:tcPr>
          <w:p w:rsidR="0010180B" w:rsidRPr="000C71DE" w:rsidRDefault="0010180B" w:rsidP="00A34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0180B" w:rsidRPr="000C71DE" w:rsidRDefault="0010180B" w:rsidP="00A34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0180B" w:rsidRPr="000C71DE" w:rsidRDefault="0010180B" w:rsidP="00A34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sz w:val="24"/>
                <w:szCs w:val="24"/>
              </w:rPr>
              <w:t>Встреча учащихся.</w:t>
            </w:r>
          </w:p>
          <w:p w:rsidR="0010180B" w:rsidRPr="000C71DE" w:rsidRDefault="0010180B" w:rsidP="00A3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sz w:val="24"/>
                <w:szCs w:val="24"/>
              </w:rPr>
              <w:t>Взаимное приветствие</w:t>
            </w:r>
          </w:p>
        </w:tc>
        <w:tc>
          <w:tcPr>
            <w:tcW w:w="2268" w:type="dxa"/>
            <w:gridSpan w:val="2"/>
          </w:tcPr>
          <w:p w:rsidR="0010180B" w:rsidRPr="000C71DE" w:rsidRDefault="0010180B" w:rsidP="00A34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sz w:val="24"/>
                <w:szCs w:val="24"/>
              </w:rPr>
              <w:t>Создание эмоционального настроения</w:t>
            </w:r>
          </w:p>
          <w:p w:rsidR="0010180B" w:rsidRPr="000C71DE" w:rsidRDefault="0010180B" w:rsidP="00A34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A0307" w:rsidRDefault="009A0307" w:rsidP="00A340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учат новогодние песенки, узнаваемые детьми новогодние мелодии.</w:t>
            </w:r>
          </w:p>
          <w:p w:rsidR="0010180B" w:rsidRPr="000C71DE" w:rsidRDefault="009A0307" w:rsidP="00A340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в</w:t>
            </w:r>
            <w:r w:rsidR="0010180B" w:rsidRPr="000C71DE">
              <w:rPr>
                <w:rFonts w:ascii="Times New Roman" w:hAnsi="Times New Roman" w:cs="Times New Roman"/>
                <w:i/>
                <w:sz w:val="24"/>
                <w:szCs w:val="24"/>
              </w:rPr>
              <w:t>стречает, приветствует 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0180B" w:rsidRPr="000C71DE" w:rsidRDefault="0010180B" w:rsidP="00A3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0180B" w:rsidRDefault="000B5C67" w:rsidP="00A34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 w:rsidR="00255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57A1" w:rsidRPr="000C71DE" w:rsidRDefault="002557A1" w:rsidP="00A34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бинета</w:t>
            </w:r>
          </w:p>
        </w:tc>
      </w:tr>
      <w:tr w:rsidR="0010180B" w:rsidRPr="000C71DE" w:rsidTr="00C66D92">
        <w:trPr>
          <w:trHeight w:val="1668"/>
        </w:trPr>
        <w:tc>
          <w:tcPr>
            <w:tcW w:w="534" w:type="dxa"/>
          </w:tcPr>
          <w:p w:rsidR="0010180B" w:rsidRPr="000C71DE" w:rsidRDefault="0010180B" w:rsidP="009A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</w:tcPr>
          <w:p w:rsidR="0010180B" w:rsidRPr="000C71DE" w:rsidRDefault="0010180B" w:rsidP="009A0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рабочего места учащихся к занятию</w:t>
            </w:r>
          </w:p>
        </w:tc>
        <w:tc>
          <w:tcPr>
            <w:tcW w:w="2268" w:type="dxa"/>
            <w:gridSpan w:val="2"/>
          </w:tcPr>
          <w:p w:rsidR="0010180B" w:rsidRPr="000C71DE" w:rsidRDefault="0010180B" w:rsidP="009A0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  <w:p w:rsidR="0010180B" w:rsidRPr="000C71DE" w:rsidRDefault="0010180B" w:rsidP="009A0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0B" w:rsidRDefault="0010180B" w:rsidP="009A0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0B" w:rsidRPr="000C71DE" w:rsidRDefault="0010180B" w:rsidP="009A0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9A0307" w:rsidRDefault="009A0307" w:rsidP="009A03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о занятия оповещается колокольчиком. </w:t>
            </w:r>
          </w:p>
          <w:p w:rsidR="009D635A" w:rsidRPr="009D635A" w:rsidRDefault="004A76E6" w:rsidP="009A0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6E6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35A" w:rsidRPr="009D635A">
              <w:rPr>
                <w:rFonts w:ascii="Times New Roman" w:hAnsi="Times New Roman" w:cs="Times New Roman"/>
                <w:sz w:val="24"/>
                <w:szCs w:val="24"/>
              </w:rPr>
              <w:t>Прозвенел звонок веселый,</w:t>
            </w:r>
          </w:p>
          <w:p w:rsidR="009D635A" w:rsidRPr="009D635A" w:rsidRDefault="009D635A" w:rsidP="009A0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5A">
              <w:rPr>
                <w:rFonts w:ascii="Times New Roman" w:hAnsi="Times New Roman" w:cs="Times New Roman"/>
                <w:sz w:val="24"/>
                <w:szCs w:val="24"/>
              </w:rPr>
              <w:t>Занятие начать готовы.</w:t>
            </w:r>
          </w:p>
          <w:p w:rsidR="009D635A" w:rsidRPr="009D635A" w:rsidRDefault="009D635A" w:rsidP="009A0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5A">
              <w:rPr>
                <w:rFonts w:ascii="Times New Roman" w:hAnsi="Times New Roman" w:cs="Times New Roman"/>
                <w:sz w:val="24"/>
                <w:szCs w:val="24"/>
              </w:rPr>
              <w:t>Будем слушать, рассуждать</w:t>
            </w:r>
          </w:p>
          <w:p w:rsidR="009D635A" w:rsidRDefault="009D635A" w:rsidP="009A03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35A">
              <w:rPr>
                <w:rFonts w:ascii="Times New Roman" w:hAnsi="Times New Roman" w:cs="Times New Roman"/>
                <w:sz w:val="24"/>
                <w:szCs w:val="24"/>
              </w:rPr>
              <w:t>И друг другу помогать!!!</w:t>
            </w:r>
          </w:p>
          <w:p w:rsidR="0010180B" w:rsidRPr="000C71DE" w:rsidRDefault="009A0307" w:rsidP="00C66D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 </w:t>
            </w:r>
            <w:r w:rsidR="0010180B" w:rsidRPr="000C71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ается с детьми, проверяет степень их  готовности.</w:t>
            </w:r>
          </w:p>
        </w:tc>
        <w:tc>
          <w:tcPr>
            <w:tcW w:w="2977" w:type="dxa"/>
          </w:tcPr>
          <w:p w:rsidR="0010180B" w:rsidRPr="000C71DE" w:rsidRDefault="002557A1" w:rsidP="00A3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</w:tr>
      <w:tr w:rsidR="00F555B5" w:rsidRPr="000C71DE" w:rsidTr="00A30FCB">
        <w:trPr>
          <w:trHeight w:val="273"/>
        </w:trPr>
        <w:tc>
          <w:tcPr>
            <w:tcW w:w="534" w:type="dxa"/>
          </w:tcPr>
          <w:p w:rsidR="00F555B5" w:rsidRPr="000C71DE" w:rsidRDefault="00F555B5" w:rsidP="00F55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5167" w:type="dxa"/>
            <w:gridSpan w:val="5"/>
          </w:tcPr>
          <w:p w:rsidR="00914F60" w:rsidRPr="000C71DE" w:rsidRDefault="003C43B2" w:rsidP="00264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изация знаний</w:t>
            </w:r>
          </w:p>
        </w:tc>
      </w:tr>
      <w:tr w:rsidR="0010180B" w:rsidRPr="000C71DE" w:rsidTr="00C66D92">
        <w:tc>
          <w:tcPr>
            <w:tcW w:w="534" w:type="dxa"/>
          </w:tcPr>
          <w:p w:rsidR="0010180B" w:rsidRPr="000C71DE" w:rsidRDefault="0010180B" w:rsidP="00F555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10180B" w:rsidRDefault="0010180B" w:rsidP="00FE39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зимних месяцах</w:t>
            </w: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180B" w:rsidRPr="000C71DE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sz w:val="24"/>
                <w:szCs w:val="24"/>
              </w:rPr>
              <w:t>Активизация внимания</w:t>
            </w: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557A1" w:rsidRPr="002557A1" w:rsidRDefault="002557A1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A1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A1" w:rsidRDefault="002557A1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A1" w:rsidRDefault="002557A1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A1" w:rsidRDefault="002557A1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0B" w:rsidRPr="000C71DE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C514D" w:rsidRDefault="00C44000" w:rsidP="00165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0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7E2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9D635A">
              <w:rPr>
                <w:rFonts w:ascii="Times New Roman" w:hAnsi="Times New Roman" w:cs="Times New Roman"/>
                <w:sz w:val="24"/>
                <w:szCs w:val="24"/>
              </w:rPr>
              <w:t xml:space="preserve">на прошлых занятиях мы начали разговор о чудесном времени года – о зим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, что мы узнали. </w:t>
            </w:r>
            <w:r w:rsidR="009D635A">
              <w:rPr>
                <w:rFonts w:ascii="Times New Roman" w:hAnsi="Times New Roman" w:cs="Times New Roman"/>
                <w:sz w:val="24"/>
                <w:szCs w:val="24"/>
              </w:rPr>
              <w:t xml:space="preserve">Угадайте, о каком месяце идет речь? </w:t>
            </w:r>
          </w:p>
          <w:p w:rsidR="00EC514D" w:rsidRPr="00C44000" w:rsidRDefault="00EC514D" w:rsidP="00EC5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00">
              <w:rPr>
                <w:rFonts w:ascii="Times New Roman" w:hAnsi="Times New Roman" w:cs="Times New Roman"/>
                <w:sz w:val="24"/>
                <w:szCs w:val="24"/>
              </w:rPr>
              <w:t>Дни его всех дней короче</w:t>
            </w:r>
          </w:p>
          <w:p w:rsidR="00EC514D" w:rsidRPr="00C44000" w:rsidRDefault="00EC514D" w:rsidP="00EC5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00">
              <w:rPr>
                <w:rFonts w:ascii="Times New Roman" w:hAnsi="Times New Roman" w:cs="Times New Roman"/>
                <w:sz w:val="24"/>
                <w:szCs w:val="24"/>
              </w:rPr>
              <w:t>Всех ночей длиннее ночи,</w:t>
            </w:r>
          </w:p>
          <w:p w:rsidR="00EC514D" w:rsidRPr="00C44000" w:rsidRDefault="00EC514D" w:rsidP="00EC5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00">
              <w:rPr>
                <w:rFonts w:ascii="Times New Roman" w:hAnsi="Times New Roman" w:cs="Times New Roman"/>
                <w:sz w:val="24"/>
                <w:szCs w:val="24"/>
              </w:rPr>
              <w:t>На поля и на луга</w:t>
            </w:r>
          </w:p>
          <w:p w:rsidR="00EC514D" w:rsidRPr="00C44000" w:rsidRDefault="00EC514D" w:rsidP="00EC5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00">
              <w:rPr>
                <w:rFonts w:ascii="Times New Roman" w:hAnsi="Times New Roman" w:cs="Times New Roman"/>
                <w:sz w:val="24"/>
                <w:szCs w:val="24"/>
              </w:rPr>
              <w:t>До весны легли снега,</w:t>
            </w:r>
          </w:p>
          <w:p w:rsidR="00EC514D" w:rsidRPr="00C44000" w:rsidRDefault="00EC514D" w:rsidP="00EC5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00">
              <w:rPr>
                <w:rFonts w:ascii="Times New Roman" w:hAnsi="Times New Roman" w:cs="Times New Roman"/>
                <w:sz w:val="24"/>
                <w:szCs w:val="24"/>
              </w:rPr>
              <w:t>Только месяц наш пройдет</w:t>
            </w:r>
          </w:p>
          <w:p w:rsidR="00EC514D" w:rsidRPr="00C44000" w:rsidRDefault="00EC514D" w:rsidP="00EC5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00">
              <w:rPr>
                <w:rFonts w:ascii="Times New Roman" w:hAnsi="Times New Roman" w:cs="Times New Roman"/>
                <w:sz w:val="24"/>
                <w:szCs w:val="24"/>
              </w:rPr>
              <w:t>Наступает Новый год!</w:t>
            </w:r>
          </w:p>
          <w:p w:rsidR="00EC514D" w:rsidRDefault="00C44000" w:rsidP="00EC5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00">
              <w:rPr>
                <w:rFonts w:ascii="Times New Roman" w:hAnsi="Times New Roman" w:cs="Times New Roman"/>
                <w:i/>
                <w:sz w:val="24"/>
                <w:szCs w:val="24"/>
              </w:rPr>
              <w:t>Д.: Д</w:t>
            </w:r>
            <w:r w:rsidR="009D635A" w:rsidRPr="00C44000">
              <w:rPr>
                <w:rFonts w:ascii="Times New Roman" w:hAnsi="Times New Roman" w:cs="Times New Roman"/>
                <w:i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35A" w:rsidRDefault="00C44000" w:rsidP="00EC5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0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35A">
              <w:rPr>
                <w:rFonts w:ascii="Times New Roman" w:hAnsi="Times New Roman" w:cs="Times New Roman"/>
                <w:sz w:val="24"/>
                <w:szCs w:val="24"/>
              </w:rPr>
              <w:t>А как вы догадались, что это декабрь?</w:t>
            </w:r>
          </w:p>
          <w:p w:rsidR="009D635A" w:rsidRPr="00C44000" w:rsidRDefault="00C44000" w:rsidP="00EC51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0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: </w:t>
            </w:r>
            <w:r w:rsidR="009D635A" w:rsidRPr="00C440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чи длинные, дни короткие, </w:t>
            </w:r>
            <w:r w:rsidRPr="00C4400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 w:rsidR="009D635A" w:rsidRPr="00C440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Новому году, снег</w:t>
            </w:r>
            <w:r w:rsidRPr="00C440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0180B" w:rsidRDefault="00C44000" w:rsidP="00165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0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9E">
              <w:rPr>
                <w:rFonts w:ascii="Times New Roman" w:hAnsi="Times New Roman" w:cs="Times New Roman"/>
                <w:sz w:val="24"/>
                <w:szCs w:val="24"/>
              </w:rPr>
              <w:t>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й месяц начинает н</w:t>
            </w:r>
            <w:r w:rsidR="0010180B">
              <w:rPr>
                <w:rFonts w:ascii="Times New Roman" w:hAnsi="Times New Roman" w:cs="Times New Roman"/>
                <w:sz w:val="24"/>
                <w:szCs w:val="24"/>
              </w:rPr>
              <w:t>овый год?</w:t>
            </w:r>
          </w:p>
          <w:p w:rsidR="002E77E2" w:rsidRPr="00C44000" w:rsidRDefault="00C44000" w:rsidP="00C44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000">
              <w:rPr>
                <w:rFonts w:ascii="Times New Roman" w:hAnsi="Times New Roman" w:cs="Times New Roman"/>
                <w:i/>
                <w:sz w:val="24"/>
                <w:szCs w:val="24"/>
              </w:rPr>
              <w:t>Д.: Я</w:t>
            </w:r>
            <w:r w:rsidR="0010180B" w:rsidRPr="00C44000">
              <w:rPr>
                <w:rFonts w:ascii="Times New Roman" w:hAnsi="Times New Roman" w:cs="Times New Roman"/>
                <w:i/>
                <w:sz w:val="24"/>
                <w:szCs w:val="24"/>
              </w:rPr>
              <w:t>нварь</w:t>
            </w:r>
            <w:r w:rsidRPr="00C440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180B" w:rsidRPr="000C71DE" w:rsidRDefault="0010180B" w:rsidP="003253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180B" w:rsidRPr="000C71DE" w:rsidTr="00C66D92">
        <w:tc>
          <w:tcPr>
            <w:tcW w:w="534" w:type="dxa"/>
          </w:tcPr>
          <w:p w:rsidR="0010180B" w:rsidRDefault="00891D32" w:rsidP="00891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1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0180B" w:rsidRPr="000C71DE" w:rsidRDefault="00A210D4" w:rsidP="00AC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к теме занятия</w:t>
            </w:r>
          </w:p>
        </w:tc>
        <w:tc>
          <w:tcPr>
            <w:tcW w:w="2268" w:type="dxa"/>
            <w:gridSpan w:val="2"/>
          </w:tcPr>
          <w:p w:rsidR="0010180B" w:rsidRPr="000C71DE" w:rsidRDefault="002557A1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(диалог)</w:t>
            </w:r>
          </w:p>
        </w:tc>
        <w:tc>
          <w:tcPr>
            <w:tcW w:w="8221" w:type="dxa"/>
          </w:tcPr>
          <w:p w:rsidR="00C44000" w:rsidRDefault="00C44000" w:rsidP="00AC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0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80B">
              <w:rPr>
                <w:rFonts w:ascii="Times New Roman" w:hAnsi="Times New Roman" w:cs="Times New Roman"/>
                <w:sz w:val="24"/>
                <w:szCs w:val="24"/>
              </w:rPr>
              <w:t xml:space="preserve">Ка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ему </w:t>
            </w:r>
            <w:r w:rsidR="0010180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у соответствуют э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буты </w:t>
            </w:r>
            <w:r w:rsidR="004A76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4A76E6">
              <w:rPr>
                <w:rFonts w:ascii="Times New Roman" w:hAnsi="Times New Roman" w:cs="Times New Roman"/>
                <w:sz w:val="24"/>
                <w:szCs w:val="24"/>
              </w:rPr>
              <w:t>, если говорить другими слов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  <w:r w:rsidR="0010180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0180B" w:rsidRPr="00C44000" w:rsidRDefault="00C44000" w:rsidP="00AC17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000">
              <w:rPr>
                <w:rFonts w:ascii="Times New Roman" w:hAnsi="Times New Roman" w:cs="Times New Roman"/>
                <w:i/>
                <w:sz w:val="24"/>
                <w:szCs w:val="24"/>
              </w:rPr>
              <w:t>Д.: Новому году.</w:t>
            </w:r>
          </w:p>
          <w:p w:rsidR="004A76E6" w:rsidRDefault="00C44000" w:rsidP="00EF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0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80B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ка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трибута этого праздника здес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атает</w:t>
            </w:r>
            <w:r w:rsidR="001018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D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80B" w:rsidRPr="004A76E6" w:rsidRDefault="004A76E6" w:rsidP="00EF33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6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: </w:t>
            </w:r>
            <w:r w:rsidR="009D635A" w:rsidRPr="004A76E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A76E6">
              <w:rPr>
                <w:rFonts w:ascii="Times New Roman" w:hAnsi="Times New Roman" w:cs="Times New Roman"/>
                <w:i/>
                <w:sz w:val="24"/>
                <w:szCs w:val="24"/>
              </w:rPr>
              <w:t>лочки.</w:t>
            </w:r>
          </w:p>
          <w:p w:rsidR="0010180B" w:rsidRDefault="004A76E6" w:rsidP="003C43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6E6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80B">
              <w:rPr>
                <w:rFonts w:ascii="Times New Roman" w:hAnsi="Times New Roman" w:cs="Times New Roman"/>
                <w:sz w:val="24"/>
                <w:szCs w:val="24"/>
              </w:rPr>
              <w:t>Правильно, молодцы, конечно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180B">
              <w:rPr>
                <w:rFonts w:ascii="Times New Roman" w:hAnsi="Times New Roman" w:cs="Times New Roman"/>
                <w:sz w:val="24"/>
                <w:szCs w:val="24"/>
              </w:rPr>
              <w:t xml:space="preserve"> елочки. </w:t>
            </w:r>
            <w:r w:rsidR="0096301A" w:rsidRPr="0096301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0180B" w:rsidRPr="0096301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бавляет изображение елочки</w:t>
            </w:r>
            <w:r w:rsidR="0096301A" w:rsidRPr="009630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10180B" w:rsidRPr="0096301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A76E6" w:rsidRDefault="004A76E6" w:rsidP="003C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6E6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а кто уже нарядил дома елочку? Опишите, какая она у вас?</w:t>
            </w:r>
          </w:p>
          <w:p w:rsidR="004A76E6" w:rsidRPr="004A76E6" w:rsidRDefault="004A76E6" w:rsidP="003C43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6E6">
              <w:rPr>
                <w:rFonts w:ascii="Times New Roman" w:hAnsi="Times New Roman" w:cs="Times New Roman"/>
                <w:i/>
                <w:sz w:val="24"/>
                <w:szCs w:val="24"/>
              </w:rPr>
              <w:t>Д.: рассказы детей о елочке</w:t>
            </w:r>
          </w:p>
          <w:p w:rsidR="004A76E6" w:rsidRDefault="004A76E6" w:rsidP="003C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6E6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то знает, почему елочку необходимо наряжать? А почему именно елочку, а не яблоню, дуб или пальму?</w:t>
            </w:r>
          </w:p>
          <w:p w:rsidR="004A76E6" w:rsidRPr="004A76E6" w:rsidRDefault="004A76E6" w:rsidP="003C43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6E6">
              <w:rPr>
                <w:rFonts w:ascii="Times New Roman" w:hAnsi="Times New Roman" w:cs="Times New Roman"/>
                <w:i/>
                <w:sz w:val="24"/>
                <w:szCs w:val="24"/>
              </w:rPr>
              <w:t>Д.: ответы детей</w:t>
            </w:r>
          </w:p>
          <w:p w:rsidR="00402B0D" w:rsidRPr="00930D3E" w:rsidRDefault="004A76E6" w:rsidP="004A7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6E6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86FB9" w:rsidRPr="00186FB9">
              <w:rPr>
                <w:rFonts w:ascii="Times New Roman" w:hAnsi="Times New Roman" w:cs="Times New Roman"/>
                <w:sz w:val="24"/>
                <w:szCs w:val="24"/>
              </w:rPr>
              <w:t xml:space="preserve">его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нятии </w:t>
            </w:r>
            <w:r w:rsidR="00186FB9" w:rsidRPr="00186FB9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раемся ответить на эти вопросы.</w:t>
            </w:r>
          </w:p>
        </w:tc>
        <w:tc>
          <w:tcPr>
            <w:tcW w:w="2977" w:type="dxa"/>
          </w:tcPr>
          <w:p w:rsidR="0010180B" w:rsidRPr="00C66D92" w:rsidRDefault="00C66D92" w:rsidP="00C66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ске элементы праздника Нового года: Дед Мороз, Снегурочка, гирлянда, снеж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ок с конфетами</w:t>
            </w:r>
          </w:p>
          <w:p w:rsidR="0010180B" w:rsidRPr="000C71DE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1746" w:rsidRPr="000C71DE" w:rsidTr="009A0307">
        <w:trPr>
          <w:trHeight w:val="326"/>
        </w:trPr>
        <w:tc>
          <w:tcPr>
            <w:tcW w:w="534" w:type="dxa"/>
          </w:tcPr>
          <w:p w:rsidR="003D1746" w:rsidRDefault="00891D32" w:rsidP="003D1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3D1746" w:rsidRPr="000C71DE" w:rsidRDefault="003D1746" w:rsidP="003D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4"/>
          </w:tcPr>
          <w:p w:rsidR="003D1746" w:rsidRPr="003D1746" w:rsidRDefault="003D1746" w:rsidP="003D1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1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ое усвоение новых знаний</w:t>
            </w:r>
          </w:p>
        </w:tc>
      </w:tr>
      <w:tr w:rsidR="0010180B" w:rsidRPr="000C71DE" w:rsidTr="00C66D92">
        <w:trPr>
          <w:trHeight w:val="2540"/>
        </w:trPr>
        <w:tc>
          <w:tcPr>
            <w:tcW w:w="534" w:type="dxa"/>
          </w:tcPr>
          <w:p w:rsidR="0010180B" w:rsidRDefault="00891D32" w:rsidP="00F555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174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01" w:type="dxa"/>
          </w:tcPr>
          <w:p w:rsidR="0010180B" w:rsidRPr="000C71DE" w:rsidRDefault="003D1746" w:rsidP="00F5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Откуда пришла к нам новогодняя елка?»</w:t>
            </w:r>
          </w:p>
        </w:tc>
        <w:tc>
          <w:tcPr>
            <w:tcW w:w="2268" w:type="dxa"/>
            <w:gridSpan w:val="2"/>
          </w:tcPr>
          <w:p w:rsidR="0010180B" w:rsidRDefault="002557A1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0B" w:rsidRPr="000C71DE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411E2" w:rsidRPr="00316D7F" w:rsidRDefault="00F05B82" w:rsidP="00316D7F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В древние времена люди верили в существование духов, которые живут в лесах на </w:t>
            </w:r>
            <w:r w:rsidR="00FD1FB4">
              <w:rPr>
                <w:rFonts w:ascii="Times New Roman" w:hAnsi="Times New Roman" w:cs="Times New Roman"/>
                <w:sz w:val="24"/>
                <w:szCs w:val="24"/>
              </w:rPr>
              <w:t>елочках</w:t>
            </w:r>
            <w:r w:rsidRPr="00316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11E2"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D7F">
              <w:rPr>
                <w:rFonts w:ascii="Times New Roman" w:hAnsi="Times New Roman" w:cs="Times New Roman"/>
                <w:sz w:val="24"/>
                <w:szCs w:val="24"/>
              </w:rPr>
              <w:t>Эти существа</w:t>
            </w:r>
            <w:r w:rsidR="002411E2" w:rsidRPr="00316D7F">
              <w:rPr>
                <w:rFonts w:ascii="Times New Roman" w:hAnsi="Times New Roman" w:cs="Times New Roman"/>
                <w:sz w:val="24"/>
                <w:szCs w:val="24"/>
              </w:rPr>
              <w:t>, по мнению наших предков,</w:t>
            </w:r>
            <w:r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 вызыва</w:t>
            </w:r>
            <w:r w:rsidR="002411E2" w:rsidRPr="00316D7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 лютые морозы и метели</w:t>
            </w:r>
            <w:r w:rsidR="002411E2" w:rsidRPr="00316D7F">
              <w:rPr>
                <w:rFonts w:ascii="Times New Roman" w:hAnsi="Times New Roman" w:cs="Times New Roman"/>
                <w:sz w:val="24"/>
                <w:szCs w:val="24"/>
              </w:rPr>
              <w:t>, заметали следы и запутывали охотников в лесах.</w:t>
            </w:r>
            <w:r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 Чтобы задобрить</w:t>
            </w:r>
            <w:r w:rsidR="002411E2"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 духов</w:t>
            </w:r>
            <w:r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, люди стали украшать ели различными плодами и угощениями, произносили специальные заговоры и проводили </w:t>
            </w:r>
            <w:r w:rsidR="002411E2"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таинственные </w:t>
            </w:r>
            <w:r w:rsidRPr="00316D7F">
              <w:rPr>
                <w:rFonts w:ascii="Times New Roman" w:hAnsi="Times New Roman" w:cs="Times New Roman"/>
                <w:sz w:val="24"/>
                <w:szCs w:val="24"/>
              </w:rPr>
              <w:t>обряды.</w:t>
            </w:r>
          </w:p>
          <w:p w:rsidR="002411E2" w:rsidRPr="00316D7F" w:rsidRDefault="002411E2" w:rsidP="00316D7F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А вот дома нарядная елка впервые появилась в Германии в 17 веке. Однажды один человек возвращался домой через лес и, решив сделать своей семье подарок, принес елку. Ее украсили бантиками и свечками. После этого случая многие стали брать с него пример. </w:t>
            </w:r>
          </w:p>
          <w:p w:rsidR="002411E2" w:rsidRPr="00316D7F" w:rsidRDefault="002411E2" w:rsidP="00316D7F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Эта традиция распространилась и очень понравилась жителям </w:t>
            </w:r>
            <w:r w:rsidR="0010180B" w:rsidRPr="00316D7F">
              <w:rPr>
                <w:rFonts w:ascii="Times New Roman" w:hAnsi="Times New Roman" w:cs="Times New Roman"/>
                <w:sz w:val="24"/>
                <w:szCs w:val="24"/>
              </w:rPr>
              <w:t>Англии</w:t>
            </w:r>
            <w:r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. Здесь к </w:t>
            </w:r>
            <w:r w:rsidR="0010180B"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 елк</w:t>
            </w:r>
            <w:r w:rsidRPr="00316D7F">
              <w:rPr>
                <w:rFonts w:ascii="Times New Roman" w:hAnsi="Times New Roman" w:cs="Times New Roman"/>
                <w:sz w:val="24"/>
                <w:szCs w:val="24"/>
              </w:rPr>
              <w:t>е было особенное отношение - ее</w:t>
            </w:r>
            <w:r w:rsidR="0010180B"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 считали символом неувядающей жизни и молодости, ведь </w:t>
            </w:r>
            <w:r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10180B" w:rsidRPr="00316D7F">
              <w:rPr>
                <w:rFonts w:ascii="Times New Roman" w:hAnsi="Times New Roman" w:cs="Times New Roman"/>
                <w:sz w:val="24"/>
                <w:szCs w:val="24"/>
              </w:rPr>
              <w:t>дерево живет  300 лет.</w:t>
            </w:r>
            <w:r w:rsidR="003D1746"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80B" w:rsidRPr="00F168FE" w:rsidRDefault="002411E2" w:rsidP="00316D7F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А вот у нас в России эта традиция появилась чуть позже, в 18 веке. </w:t>
            </w:r>
            <w:r w:rsidR="003D1746" w:rsidRPr="00316D7F">
              <w:rPr>
                <w:rFonts w:ascii="Times New Roman" w:hAnsi="Times New Roman" w:cs="Times New Roman"/>
                <w:sz w:val="24"/>
                <w:szCs w:val="24"/>
              </w:rPr>
              <w:t>Давным-</w:t>
            </w:r>
            <w:r w:rsidR="0010180B" w:rsidRPr="00316D7F">
              <w:rPr>
                <w:rFonts w:ascii="Times New Roman" w:hAnsi="Times New Roman" w:cs="Times New Roman"/>
                <w:sz w:val="24"/>
                <w:szCs w:val="24"/>
              </w:rPr>
              <w:t>давно был у нас царь Петр Первый. Он много путешествовал по разным странам. Ему очень понравилось, что в других странах так весело и красиво встречают Новый год именно зимой.</w:t>
            </w:r>
            <w:r w:rsidR="003D1746"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80B" w:rsidRPr="00316D7F">
              <w:rPr>
                <w:rFonts w:ascii="Times New Roman" w:hAnsi="Times New Roman" w:cs="Times New Roman"/>
                <w:sz w:val="24"/>
                <w:szCs w:val="24"/>
              </w:rPr>
              <w:t>И вот 15 декабря 1</w:t>
            </w:r>
            <w:r w:rsidR="00316D7F" w:rsidRPr="00316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180B" w:rsidRPr="00316D7F">
              <w:rPr>
                <w:rFonts w:ascii="Times New Roman" w:hAnsi="Times New Roman" w:cs="Times New Roman"/>
                <w:sz w:val="24"/>
                <w:szCs w:val="24"/>
              </w:rPr>
              <w:t>99 года Петр Первый подписал указ, в котором говори</w:t>
            </w:r>
            <w:r w:rsidR="00316D7F" w:rsidRPr="00316D7F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  <w:r w:rsidR="0010180B" w:rsidRPr="00316D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1746"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0180B" w:rsidRPr="00316D7F">
              <w:rPr>
                <w:rFonts w:ascii="Times New Roman" w:hAnsi="Times New Roman" w:cs="Times New Roman"/>
                <w:sz w:val="24"/>
                <w:szCs w:val="24"/>
              </w:rPr>
              <w:t>В знак сего доброго начинания и веселья поздравлять друг друга с Новым годом, желая благополучия и в семье благоденствия. В честь Нового Года учинять украшения из елей,</w:t>
            </w:r>
            <w:r w:rsidR="003D1746"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80B" w:rsidRPr="00316D7F">
              <w:rPr>
                <w:rFonts w:ascii="Times New Roman" w:hAnsi="Times New Roman" w:cs="Times New Roman"/>
                <w:sz w:val="24"/>
                <w:szCs w:val="24"/>
              </w:rPr>
              <w:t>детей забавлять, на санках катать с горы</w:t>
            </w:r>
            <w:r w:rsidR="00316D7F" w:rsidRPr="00316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180B" w:rsidRPr="00316D7F">
              <w:rPr>
                <w:rFonts w:ascii="Times New Roman" w:hAnsi="Times New Roman" w:cs="Times New Roman"/>
                <w:sz w:val="24"/>
                <w:szCs w:val="24"/>
              </w:rPr>
              <w:t>. С т</w:t>
            </w:r>
            <w:r w:rsidR="003D1746" w:rsidRPr="00316D7F">
              <w:rPr>
                <w:rFonts w:ascii="Times New Roman" w:hAnsi="Times New Roman" w:cs="Times New Roman"/>
                <w:sz w:val="24"/>
                <w:szCs w:val="24"/>
              </w:rPr>
              <w:t>ой поры</w:t>
            </w:r>
            <w:r w:rsidR="0010180B"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е Нового года стало традицией на Руси.</w:t>
            </w:r>
            <w:r w:rsidR="001018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0180B" w:rsidRPr="00C66D92" w:rsidRDefault="000B5C67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92">
              <w:rPr>
                <w:rFonts w:ascii="Times New Roman" w:hAnsi="Times New Roman" w:cs="Times New Roman"/>
                <w:sz w:val="24"/>
                <w:szCs w:val="24"/>
              </w:rPr>
              <w:t xml:space="preserve">Глобус, </w:t>
            </w:r>
            <w:r w:rsidR="00EC514D" w:rsidRPr="00C66D92">
              <w:rPr>
                <w:rFonts w:ascii="Times New Roman" w:hAnsi="Times New Roman" w:cs="Times New Roman"/>
                <w:sz w:val="24"/>
                <w:szCs w:val="24"/>
              </w:rPr>
              <w:t>портрет Петра Первого</w:t>
            </w:r>
          </w:p>
          <w:p w:rsidR="0010180B" w:rsidRDefault="0010180B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180B" w:rsidRPr="000C71DE" w:rsidRDefault="0010180B" w:rsidP="002411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1746" w:rsidRPr="000C71DE" w:rsidTr="00C66D92">
        <w:trPr>
          <w:trHeight w:val="555"/>
        </w:trPr>
        <w:tc>
          <w:tcPr>
            <w:tcW w:w="534" w:type="dxa"/>
          </w:tcPr>
          <w:p w:rsidR="003D1746" w:rsidRDefault="00891D32" w:rsidP="00F555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17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01" w:type="dxa"/>
          </w:tcPr>
          <w:p w:rsidR="003D1746" w:rsidRDefault="003D1746" w:rsidP="00F5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268" w:type="dxa"/>
            <w:gridSpan w:val="2"/>
          </w:tcPr>
          <w:p w:rsidR="003D1746" w:rsidRDefault="00891D32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8221" w:type="dxa"/>
          </w:tcPr>
          <w:p w:rsidR="003D1746" w:rsidRPr="00316D7F" w:rsidRDefault="00316D7F" w:rsidP="00FD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F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FB9" w:rsidRPr="00316D7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3D1746"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бята, </w:t>
            </w:r>
            <w:r w:rsidR="00FD1FB4">
              <w:rPr>
                <w:rFonts w:ascii="Times New Roman" w:hAnsi="Times New Roman" w:cs="Times New Roman"/>
                <w:sz w:val="24"/>
                <w:szCs w:val="24"/>
              </w:rPr>
              <w:t>а какие  же Новый год без игры. Я</w:t>
            </w:r>
            <w:r w:rsidR="003D1746"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вам </w:t>
            </w:r>
            <w:r w:rsidR="00FD1FB4">
              <w:rPr>
                <w:rFonts w:ascii="Times New Roman" w:hAnsi="Times New Roman" w:cs="Times New Roman"/>
                <w:sz w:val="24"/>
                <w:szCs w:val="24"/>
              </w:rPr>
              <w:t>поиграть</w:t>
            </w:r>
            <w:r w:rsidR="003D1746"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21996" w:rsidRPr="00316D7F">
              <w:rPr>
                <w:rFonts w:ascii="Times New Roman" w:hAnsi="Times New Roman" w:cs="Times New Roman"/>
                <w:sz w:val="24"/>
                <w:szCs w:val="24"/>
              </w:rPr>
              <w:t xml:space="preserve">Встаньте возле своих столов, </w:t>
            </w:r>
            <w:r w:rsidR="00FD1FB4">
              <w:rPr>
                <w:rFonts w:ascii="Times New Roman" w:hAnsi="Times New Roman" w:cs="Times New Roman"/>
                <w:sz w:val="24"/>
                <w:szCs w:val="24"/>
              </w:rPr>
              <w:t xml:space="preserve">и начинаем движения под стихотвор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к, </w:t>
            </w:r>
            <w:r w:rsidR="00FD1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и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D1746" w:rsidRPr="00C66D92" w:rsidRDefault="000B5C67" w:rsidP="000B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центр</w:t>
            </w:r>
          </w:p>
        </w:tc>
      </w:tr>
      <w:tr w:rsidR="00E21996" w:rsidRPr="000C71DE" w:rsidTr="00C66D92">
        <w:trPr>
          <w:trHeight w:val="555"/>
        </w:trPr>
        <w:tc>
          <w:tcPr>
            <w:tcW w:w="534" w:type="dxa"/>
          </w:tcPr>
          <w:p w:rsidR="00E21996" w:rsidRDefault="00891D32" w:rsidP="00F555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2199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701" w:type="dxa"/>
          </w:tcPr>
          <w:p w:rsidR="00E21996" w:rsidRDefault="00E21996" w:rsidP="00F5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живой и искусственной ели</w:t>
            </w:r>
          </w:p>
        </w:tc>
        <w:tc>
          <w:tcPr>
            <w:tcW w:w="2268" w:type="dxa"/>
            <w:gridSpan w:val="2"/>
          </w:tcPr>
          <w:p w:rsidR="00E21996" w:rsidRDefault="002557A1" w:rsidP="0025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36049">
              <w:rPr>
                <w:rFonts w:ascii="Times New Roman" w:hAnsi="Times New Roman" w:cs="Times New Roman"/>
              </w:rPr>
              <w:t>ассказ с дальнейшим обсуждением</w:t>
            </w:r>
          </w:p>
        </w:tc>
        <w:tc>
          <w:tcPr>
            <w:tcW w:w="8221" w:type="dxa"/>
          </w:tcPr>
          <w:p w:rsidR="00E21996" w:rsidRDefault="00316D7F" w:rsidP="00E21996">
            <w:pPr>
              <w:tabs>
                <w:tab w:val="left" w:pos="4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 w:rsidR="00E21996">
              <w:rPr>
                <w:rFonts w:ascii="Times New Roman" w:hAnsi="Times New Roman" w:cs="Times New Roman"/>
                <w:sz w:val="24"/>
                <w:szCs w:val="24"/>
              </w:rPr>
              <w:t>Ребята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FB4">
              <w:rPr>
                <w:rFonts w:ascii="Times New Roman" w:hAnsi="Times New Roman" w:cs="Times New Roman"/>
                <w:sz w:val="24"/>
                <w:szCs w:val="24"/>
              </w:rPr>
              <w:t>наша елочка живая? Потрогайте ее.</w:t>
            </w:r>
          </w:p>
          <w:p w:rsidR="00E21996" w:rsidRDefault="00316D7F" w:rsidP="00E21996">
            <w:pPr>
              <w:tabs>
                <w:tab w:val="left" w:pos="4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: </w:t>
            </w:r>
            <w:r w:rsidR="00FD1FB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316D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21996" w:rsidRDefault="00316D7F" w:rsidP="00FD1FB4">
            <w:pPr>
              <w:tabs>
                <w:tab w:val="left" w:pos="48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D7F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FB4">
              <w:rPr>
                <w:rFonts w:ascii="Times New Roman" w:hAnsi="Times New Roman" w:cs="Times New Roman"/>
                <w:sz w:val="24"/>
                <w:szCs w:val="24"/>
              </w:rPr>
              <w:t>Эта елочка искусственная. А вы знаете, что к</w:t>
            </w:r>
            <w:r w:rsidR="00E21996">
              <w:rPr>
                <w:rFonts w:ascii="Times New Roman" w:hAnsi="Times New Roman" w:cs="Times New Roman"/>
                <w:sz w:val="24"/>
                <w:szCs w:val="24"/>
              </w:rPr>
              <w:t>ажд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ди нескольких праздничных </w:t>
            </w:r>
            <w:r w:rsidR="00271A9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,</w:t>
            </w:r>
            <w:r w:rsidR="00E21996">
              <w:rPr>
                <w:rFonts w:ascii="Times New Roman" w:hAnsi="Times New Roman" w:cs="Times New Roman"/>
                <w:sz w:val="24"/>
                <w:szCs w:val="24"/>
              </w:rPr>
              <w:t xml:space="preserve"> срубают большое количество елок.</w:t>
            </w:r>
            <w:r w:rsidR="00FD1FB4">
              <w:rPr>
                <w:rFonts w:ascii="Times New Roman" w:hAnsi="Times New Roman" w:cs="Times New Roman"/>
                <w:sz w:val="24"/>
                <w:szCs w:val="24"/>
              </w:rPr>
              <w:t xml:space="preserve"> Дерево гибнет.</w:t>
            </w:r>
            <w:r w:rsidR="00271A9B">
              <w:rPr>
                <w:rFonts w:ascii="Times New Roman" w:hAnsi="Times New Roman" w:cs="Times New Roman"/>
                <w:sz w:val="24"/>
                <w:szCs w:val="24"/>
              </w:rPr>
              <w:t xml:space="preserve"> Елочек</w:t>
            </w:r>
            <w:r w:rsidR="00E21996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все меньше. Чтобы сохранить леса, появились искус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чки из пластмассы, целлофана</w:t>
            </w:r>
            <w:r w:rsidR="00E21996">
              <w:rPr>
                <w:rFonts w:ascii="Times New Roman" w:hAnsi="Times New Roman" w:cs="Times New Roman"/>
                <w:sz w:val="24"/>
                <w:szCs w:val="24"/>
              </w:rPr>
              <w:t>, фол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кусственная елочка позволяет нам сохранить жизнь елочке живой. </w:t>
            </w:r>
            <w:r w:rsidR="00E2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21996" w:rsidRDefault="00E21996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BDA" w:rsidRPr="000C71DE" w:rsidTr="00774BDA">
        <w:trPr>
          <w:trHeight w:val="272"/>
        </w:trPr>
        <w:tc>
          <w:tcPr>
            <w:tcW w:w="534" w:type="dxa"/>
          </w:tcPr>
          <w:p w:rsidR="00774BDA" w:rsidRPr="00774BDA" w:rsidRDefault="00891D32" w:rsidP="00774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67" w:type="dxa"/>
            <w:gridSpan w:val="5"/>
          </w:tcPr>
          <w:p w:rsidR="00774BDA" w:rsidRPr="00774BDA" w:rsidRDefault="00407021" w:rsidP="00407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ое з</w:t>
            </w:r>
            <w:r w:rsidR="00774BDA" w:rsidRPr="00774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репление </w:t>
            </w:r>
          </w:p>
        </w:tc>
      </w:tr>
      <w:tr w:rsidR="00C66D92" w:rsidRPr="000C71DE" w:rsidTr="00C66D92">
        <w:trPr>
          <w:trHeight w:val="272"/>
        </w:trPr>
        <w:tc>
          <w:tcPr>
            <w:tcW w:w="534" w:type="dxa"/>
          </w:tcPr>
          <w:p w:rsidR="00C66D92" w:rsidRPr="00C66D92" w:rsidRDefault="00C66D92" w:rsidP="00774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9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01" w:type="dxa"/>
          </w:tcPr>
          <w:p w:rsidR="00C66D92" w:rsidRPr="000C71DE" w:rsidRDefault="00C66D92" w:rsidP="00C66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ряжаем елку»</w:t>
            </w:r>
          </w:p>
          <w:p w:rsidR="00C66D92" w:rsidRDefault="00C66D92" w:rsidP="00407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66D92" w:rsidRDefault="00C66D92" w:rsidP="00C66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речевым сопровождением</w:t>
            </w:r>
          </w:p>
          <w:p w:rsidR="00C66D92" w:rsidRDefault="00C66D92" w:rsidP="00407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C66D92" w:rsidRDefault="00C66D92" w:rsidP="00C66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9B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у все наряжаются и украшают дома. Давайте  и мы с вами сейчас подготовим нашу елочку к ее главному празднику. Что для этого надо сделать?</w:t>
            </w:r>
          </w:p>
          <w:p w:rsidR="00C66D92" w:rsidRDefault="00C66D92" w:rsidP="00407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C66D92" w:rsidRDefault="00C66D92" w:rsidP="00C66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елка, </w:t>
            </w:r>
          </w:p>
          <w:p w:rsidR="00C66D92" w:rsidRDefault="00C66D92" w:rsidP="00C66D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</w:t>
            </w:r>
          </w:p>
        </w:tc>
      </w:tr>
      <w:tr w:rsidR="0010180B" w:rsidRPr="000C71DE" w:rsidTr="00C66D92">
        <w:trPr>
          <w:trHeight w:val="2527"/>
        </w:trPr>
        <w:tc>
          <w:tcPr>
            <w:tcW w:w="534" w:type="dxa"/>
          </w:tcPr>
          <w:p w:rsidR="00891D32" w:rsidRPr="00C66D92" w:rsidRDefault="00891D32" w:rsidP="002557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9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42" w:type="dxa"/>
            <w:gridSpan w:val="2"/>
          </w:tcPr>
          <w:p w:rsidR="00A210D4" w:rsidRPr="000C71DE" w:rsidRDefault="00A210D4" w:rsidP="00F555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 С.Маршака «Елка»</w:t>
            </w:r>
          </w:p>
        </w:tc>
        <w:tc>
          <w:tcPr>
            <w:tcW w:w="2127" w:type="dxa"/>
          </w:tcPr>
          <w:p w:rsidR="0010180B" w:rsidRPr="000C71DE" w:rsidRDefault="002557A1" w:rsidP="0025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схеме (СЗТ)</w:t>
            </w:r>
          </w:p>
        </w:tc>
        <w:tc>
          <w:tcPr>
            <w:tcW w:w="8221" w:type="dxa"/>
          </w:tcPr>
          <w:p w:rsidR="00271A9B" w:rsidRDefault="00271A9B" w:rsidP="0027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9B">
              <w:rPr>
                <w:rFonts w:ascii="Times New Roman" w:hAnsi="Times New Roman" w:cs="Times New Roman"/>
                <w:i/>
                <w:sz w:val="24"/>
                <w:szCs w:val="24"/>
              </w:rPr>
              <w:t>Д.: Нарядить елочку.</w:t>
            </w:r>
            <w:r w:rsidR="00407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A9B" w:rsidRDefault="00271A9B" w:rsidP="0027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9B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CA1">
              <w:rPr>
                <w:rFonts w:ascii="Times New Roman" w:hAnsi="Times New Roman" w:cs="Times New Roman"/>
                <w:sz w:val="24"/>
                <w:szCs w:val="24"/>
              </w:rPr>
              <w:t>Сей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аждый из вас получит игрушку. Ваша задача: вспомнить, что</w:t>
            </w:r>
            <w:r w:rsidR="00D4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="00D47CA1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узнали на занятии, сказать это ребятам и повесить игрушку на елочку. Например, сегодня на занятии я узнала, что елочка в доме впервые была украшена в Германии. </w:t>
            </w:r>
          </w:p>
          <w:p w:rsidR="00271A9B" w:rsidRPr="00271A9B" w:rsidRDefault="00271A9B" w:rsidP="00271A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A9B">
              <w:rPr>
                <w:rFonts w:ascii="Times New Roman" w:hAnsi="Times New Roman" w:cs="Times New Roman"/>
                <w:i/>
                <w:sz w:val="24"/>
                <w:szCs w:val="24"/>
              </w:rPr>
              <w:t>Д.: дети подходят к елке, говорят свое предложение, вешают игрушку, проходят на свои места.</w:t>
            </w:r>
          </w:p>
          <w:p w:rsidR="0010180B" w:rsidRPr="00C46B47" w:rsidRDefault="00271A9B" w:rsidP="0027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9B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CA1">
              <w:rPr>
                <w:rFonts w:ascii="Times New Roman" w:hAnsi="Times New Roman" w:cs="Times New Roman"/>
                <w:sz w:val="24"/>
                <w:szCs w:val="24"/>
              </w:rPr>
              <w:t>Разноцветными шарами мы нашу елочку нарядили, а</w:t>
            </w:r>
            <w:r w:rsidR="00D5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CA1">
              <w:rPr>
                <w:rFonts w:ascii="Times New Roman" w:hAnsi="Times New Roman" w:cs="Times New Roman"/>
                <w:sz w:val="24"/>
                <w:szCs w:val="24"/>
              </w:rPr>
              <w:t xml:space="preserve">чем еще можно нарядить елку? Давайте вспомним стихотв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Маршака «</w:t>
            </w:r>
            <w:r w:rsidR="00D47CA1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7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66D92" w:rsidRPr="000C71DE" w:rsidRDefault="00C66D92" w:rsidP="00F5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DA" w:rsidRPr="000C71DE" w:rsidTr="00774BDA">
        <w:trPr>
          <w:trHeight w:val="339"/>
        </w:trPr>
        <w:tc>
          <w:tcPr>
            <w:tcW w:w="534" w:type="dxa"/>
          </w:tcPr>
          <w:p w:rsidR="00774BDA" w:rsidRPr="00774BDA" w:rsidRDefault="00891D32" w:rsidP="00774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67" w:type="dxa"/>
            <w:gridSpan w:val="5"/>
          </w:tcPr>
          <w:p w:rsidR="00774BDA" w:rsidRPr="00C66D92" w:rsidRDefault="00774BDA" w:rsidP="00774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</w:t>
            </w:r>
          </w:p>
        </w:tc>
      </w:tr>
      <w:tr w:rsidR="0010180B" w:rsidRPr="000C71DE" w:rsidTr="00C66D92">
        <w:trPr>
          <w:trHeight w:val="542"/>
        </w:trPr>
        <w:tc>
          <w:tcPr>
            <w:tcW w:w="534" w:type="dxa"/>
          </w:tcPr>
          <w:p w:rsidR="0010180B" w:rsidRPr="000C71DE" w:rsidRDefault="00891D32" w:rsidP="00F555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4B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2" w:type="dxa"/>
            <w:gridSpan w:val="2"/>
          </w:tcPr>
          <w:p w:rsidR="0010180B" w:rsidRDefault="00891D32" w:rsidP="00C65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2127" w:type="dxa"/>
          </w:tcPr>
          <w:p w:rsidR="0010180B" w:rsidRPr="000C71DE" w:rsidRDefault="002557A1" w:rsidP="0025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A1">
              <w:rPr>
                <w:rFonts w:ascii="Times New Roman" w:hAnsi="Times New Roman" w:cs="Times New Roman"/>
                <w:sz w:val="24"/>
                <w:szCs w:val="24"/>
              </w:rPr>
              <w:t>Муз –дид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57A1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8221" w:type="dxa"/>
          </w:tcPr>
          <w:p w:rsidR="0010180B" w:rsidRPr="0070177D" w:rsidRDefault="00271A9B" w:rsidP="00527B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0D4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10D4">
              <w:rPr>
                <w:rFonts w:ascii="Times New Roman" w:hAnsi="Times New Roman" w:cs="Times New Roman"/>
                <w:sz w:val="24"/>
                <w:szCs w:val="24"/>
              </w:rPr>
              <w:t xml:space="preserve">Елочка у нас нарядная, уже готова к празднику. </w:t>
            </w:r>
            <w:r w:rsidR="00527B6C" w:rsidRPr="00527B6C">
              <w:rPr>
                <w:rFonts w:ascii="Times New Roman" w:hAnsi="Times New Roman" w:cs="Times New Roman"/>
                <w:sz w:val="24"/>
                <w:szCs w:val="24"/>
              </w:rPr>
              <w:t>Давайте встанем в хоровод.</w:t>
            </w:r>
            <w:r w:rsidR="00A210D4" w:rsidRPr="00527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B6C" w:rsidRPr="00527B6C">
              <w:rPr>
                <w:rFonts w:ascii="Times New Roman" w:hAnsi="Times New Roman" w:cs="Times New Roman"/>
                <w:sz w:val="24"/>
                <w:szCs w:val="24"/>
              </w:rPr>
              <w:t>А когда праздник елочки наступит? Какое у вас настроение?</w:t>
            </w:r>
            <w:r w:rsidR="00527B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0180B" w:rsidRPr="00C66D92" w:rsidRDefault="0010180B" w:rsidP="00080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74D" w:rsidRPr="000C71DE" w:rsidTr="00A30FCB">
        <w:tc>
          <w:tcPr>
            <w:tcW w:w="534" w:type="dxa"/>
          </w:tcPr>
          <w:p w:rsidR="00FA474D" w:rsidRPr="000C71DE" w:rsidRDefault="00891D32" w:rsidP="00FA4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FA474D" w:rsidRPr="000C7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167" w:type="dxa"/>
            <w:gridSpan w:val="5"/>
          </w:tcPr>
          <w:p w:rsidR="00264E6E" w:rsidRPr="000C71DE" w:rsidRDefault="00FA474D" w:rsidP="00264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 занятия. Поощрение</w:t>
            </w:r>
          </w:p>
        </w:tc>
      </w:tr>
      <w:tr w:rsidR="0010180B" w:rsidRPr="000C71DE" w:rsidTr="00C66D92">
        <w:tc>
          <w:tcPr>
            <w:tcW w:w="534" w:type="dxa"/>
          </w:tcPr>
          <w:p w:rsidR="0010180B" w:rsidRPr="000C71DE" w:rsidRDefault="00891D32" w:rsidP="00774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4B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2" w:type="dxa"/>
            <w:gridSpan w:val="2"/>
          </w:tcPr>
          <w:p w:rsidR="0010180B" w:rsidRPr="000C71DE" w:rsidRDefault="0010180B" w:rsidP="00FA4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127" w:type="dxa"/>
          </w:tcPr>
          <w:p w:rsidR="0010180B" w:rsidRPr="000C71DE" w:rsidRDefault="002557A1" w:rsidP="00FA4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поощрение</w:t>
            </w:r>
          </w:p>
        </w:tc>
        <w:tc>
          <w:tcPr>
            <w:tcW w:w="8221" w:type="dxa"/>
          </w:tcPr>
          <w:p w:rsidR="0010180B" w:rsidRPr="000C71DE" w:rsidRDefault="00A210D4" w:rsidP="00FD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D4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очень хорошо сегодня потрудились. </w:t>
            </w:r>
            <w:r w:rsidR="00FD1FB4">
              <w:rPr>
                <w:rFonts w:ascii="Times New Roman" w:hAnsi="Times New Roman" w:cs="Times New Roman"/>
                <w:sz w:val="24"/>
                <w:szCs w:val="24"/>
              </w:rPr>
              <w:t xml:space="preserve">А на следующем занятии мы продолжим наш разговор о елоч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й же праздник без сладкого сюрприза? Дедушка Мороз, оставил вам под елочкой сюрприз. А я</w:t>
            </w:r>
            <w:r w:rsidR="00774BDA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ю вас за работу на 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4B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10180B" w:rsidRPr="00C66D92" w:rsidRDefault="000B5C67" w:rsidP="00FA4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92"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  <w:r w:rsidR="00C66D92">
              <w:rPr>
                <w:rFonts w:ascii="Times New Roman" w:hAnsi="Times New Roman" w:cs="Times New Roman"/>
                <w:sz w:val="24"/>
                <w:szCs w:val="24"/>
              </w:rPr>
              <w:t>, мешок</w:t>
            </w:r>
          </w:p>
        </w:tc>
      </w:tr>
      <w:tr w:rsidR="0010180B" w:rsidRPr="000C71DE" w:rsidTr="00C66D92">
        <w:tc>
          <w:tcPr>
            <w:tcW w:w="534" w:type="dxa"/>
          </w:tcPr>
          <w:p w:rsidR="0010180B" w:rsidRPr="000C71DE" w:rsidRDefault="00891D32" w:rsidP="00FA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4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180B" w:rsidRPr="000C7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:rsidR="0010180B" w:rsidRPr="000C71DE" w:rsidRDefault="0010180B" w:rsidP="00A2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127" w:type="dxa"/>
          </w:tcPr>
          <w:p w:rsidR="0010180B" w:rsidRPr="000C71DE" w:rsidRDefault="002557A1" w:rsidP="00325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ое оцен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ребенка</w:t>
            </w:r>
          </w:p>
        </w:tc>
        <w:tc>
          <w:tcPr>
            <w:tcW w:w="8221" w:type="dxa"/>
          </w:tcPr>
          <w:p w:rsidR="0010180B" w:rsidRPr="000C71DE" w:rsidRDefault="00A210D4" w:rsidP="00A21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раздает конфеты и каждому говорит о его работе на занятии. </w:t>
            </w:r>
          </w:p>
        </w:tc>
        <w:tc>
          <w:tcPr>
            <w:tcW w:w="2977" w:type="dxa"/>
          </w:tcPr>
          <w:p w:rsidR="0010180B" w:rsidRPr="000C71DE" w:rsidRDefault="0010180B" w:rsidP="00FA47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180B" w:rsidRPr="000C71DE" w:rsidTr="00C66D92">
        <w:tc>
          <w:tcPr>
            <w:tcW w:w="534" w:type="dxa"/>
          </w:tcPr>
          <w:p w:rsidR="0010180B" w:rsidRPr="000C71DE" w:rsidRDefault="00891D32" w:rsidP="00FA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0180B" w:rsidRPr="000C71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42" w:type="dxa"/>
            <w:gridSpan w:val="2"/>
          </w:tcPr>
          <w:p w:rsidR="0010180B" w:rsidRPr="000C71DE" w:rsidRDefault="0010180B" w:rsidP="00FA4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sz w:val="24"/>
                <w:szCs w:val="24"/>
              </w:rPr>
              <w:t>Прощание.</w:t>
            </w:r>
          </w:p>
          <w:p w:rsidR="0010180B" w:rsidRPr="000C71DE" w:rsidRDefault="0010180B" w:rsidP="00FA4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.</w:t>
            </w:r>
          </w:p>
        </w:tc>
        <w:tc>
          <w:tcPr>
            <w:tcW w:w="2127" w:type="dxa"/>
          </w:tcPr>
          <w:p w:rsidR="0010180B" w:rsidRPr="000C71DE" w:rsidRDefault="0010180B" w:rsidP="00FA474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по самообслуживанию</w:t>
            </w:r>
          </w:p>
        </w:tc>
        <w:tc>
          <w:tcPr>
            <w:tcW w:w="8221" w:type="dxa"/>
          </w:tcPr>
          <w:p w:rsidR="0010180B" w:rsidRPr="000C71DE" w:rsidRDefault="00A210D4" w:rsidP="00A210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0D4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0180B" w:rsidRPr="000C71DE">
              <w:rPr>
                <w:rFonts w:ascii="Times New Roman" w:hAnsi="Times New Roman" w:cs="Times New Roman"/>
                <w:sz w:val="24"/>
                <w:szCs w:val="24"/>
              </w:rPr>
              <w:t xml:space="preserve">аше занятие закончилось. </w:t>
            </w:r>
            <w:r w:rsidR="0010180B" w:rsidRPr="000C71DE">
              <w:rPr>
                <w:rFonts w:ascii="Times New Roman" w:hAnsi="Times New Roman" w:cs="Times New Roman"/>
                <w:i/>
                <w:sz w:val="24"/>
                <w:szCs w:val="24"/>
              </w:rPr>
              <w:t>Звенит колокольчик, оповещающий об окончании занятия. Педагог проверяет, как дети убирают свое рабочее мес</w:t>
            </w:r>
            <w:r w:rsidR="0010180B">
              <w:rPr>
                <w:rFonts w:ascii="Times New Roman" w:hAnsi="Times New Roman" w:cs="Times New Roman"/>
                <w:i/>
                <w:sz w:val="24"/>
                <w:szCs w:val="24"/>
              </w:rPr>
              <w:t>то. Прощается с каждым ребенком</w:t>
            </w:r>
          </w:p>
        </w:tc>
        <w:tc>
          <w:tcPr>
            <w:tcW w:w="2977" w:type="dxa"/>
          </w:tcPr>
          <w:p w:rsidR="0010180B" w:rsidRPr="000C71DE" w:rsidRDefault="0010180B" w:rsidP="00FA47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C746F" w:rsidRPr="000C71DE" w:rsidRDefault="003C746F" w:rsidP="00E96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746F" w:rsidRPr="000C71DE" w:rsidSect="000C71DE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CAB" w:rsidRDefault="00F50CAB" w:rsidP="001D55D9">
      <w:pPr>
        <w:spacing w:after="0" w:line="240" w:lineRule="auto"/>
      </w:pPr>
      <w:r>
        <w:separator/>
      </w:r>
    </w:p>
  </w:endnote>
  <w:endnote w:type="continuationSeparator" w:id="1">
    <w:p w:rsidR="00F50CAB" w:rsidRDefault="00F50CAB" w:rsidP="001D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9080"/>
      <w:docPartObj>
        <w:docPartGallery w:val="Page Numbers (Bottom of Page)"/>
        <w:docPartUnique/>
      </w:docPartObj>
    </w:sdtPr>
    <w:sdtContent>
      <w:p w:rsidR="00A210D4" w:rsidRDefault="00346E83">
        <w:pPr>
          <w:pStyle w:val="af0"/>
          <w:jc w:val="right"/>
        </w:pPr>
        <w:fldSimple w:instr=" PAGE   \* MERGEFORMAT ">
          <w:r w:rsidR="001E2A77">
            <w:rPr>
              <w:noProof/>
            </w:rPr>
            <w:t>7</w:t>
          </w:r>
        </w:fldSimple>
      </w:p>
    </w:sdtContent>
  </w:sdt>
  <w:p w:rsidR="00A210D4" w:rsidRDefault="00A210D4" w:rsidP="001D55D9">
    <w:pPr>
      <w:pStyle w:val="af0"/>
      <w:tabs>
        <w:tab w:val="clear" w:pos="4677"/>
        <w:tab w:val="clear" w:pos="9355"/>
        <w:tab w:val="left" w:pos="129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CAB" w:rsidRDefault="00F50CAB" w:rsidP="001D55D9">
      <w:pPr>
        <w:spacing w:after="0" w:line="240" w:lineRule="auto"/>
      </w:pPr>
      <w:r>
        <w:separator/>
      </w:r>
    </w:p>
  </w:footnote>
  <w:footnote w:type="continuationSeparator" w:id="1">
    <w:p w:rsidR="00F50CAB" w:rsidRDefault="00F50CAB" w:rsidP="001D5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B64"/>
    <w:multiLevelType w:val="hybridMultilevel"/>
    <w:tmpl w:val="3CAACF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516290"/>
    <w:multiLevelType w:val="hybridMultilevel"/>
    <w:tmpl w:val="E85CC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B4549"/>
    <w:multiLevelType w:val="hybridMultilevel"/>
    <w:tmpl w:val="7B120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53AF0"/>
    <w:multiLevelType w:val="hybridMultilevel"/>
    <w:tmpl w:val="71123CE0"/>
    <w:lvl w:ilvl="0" w:tplc="863060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80A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624C4E"/>
    <w:multiLevelType w:val="hybridMultilevel"/>
    <w:tmpl w:val="2F647EDA"/>
    <w:lvl w:ilvl="0" w:tplc="6A8CD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42DB3"/>
    <w:multiLevelType w:val="hybridMultilevel"/>
    <w:tmpl w:val="D1543170"/>
    <w:lvl w:ilvl="0" w:tplc="1938E1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C18A5"/>
    <w:multiLevelType w:val="multilevel"/>
    <w:tmpl w:val="4CD2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9E4BB3"/>
    <w:multiLevelType w:val="hybridMultilevel"/>
    <w:tmpl w:val="C024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7F8"/>
    <w:rsid w:val="0000011D"/>
    <w:rsid w:val="00000600"/>
    <w:rsid w:val="00000D83"/>
    <w:rsid w:val="00000F0F"/>
    <w:rsid w:val="00000FBE"/>
    <w:rsid w:val="00001CEE"/>
    <w:rsid w:val="00001E4E"/>
    <w:rsid w:val="00002248"/>
    <w:rsid w:val="000027B3"/>
    <w:rsid w:val="00002880"/>
    <w:rsid w:val="000040A9"/>
    <w:rsid w:val="000044B4"/>
    <w:rsid w:val="000047B0"/>
    <w:rsid w:val="00004870"/>
    <w:rsid w:val="000051DF"/>
    <w:rsid w:val="0000531A"/>
    <w:rsid w:val="000055FB"/>
    <w:rsid w:val="00006CAF"/>
    <w:rsid w:val="00006D33"/>
    <w:rsid w:val="00007417"/>
    <w:rsid w:val="000077C1"/>
    <w:rsid w:val="000104B0"/>
    <w:rsid w:val="000109A3"/>
    <w:rsid w:val="00010BFB"/>
    <w:rsid w:val="00010C3A"/>
    <w:rsid w:val="000115DF"/>
    <w:rsid w:val="00011A49"/>
    <w:rsid w:val="0001459C"/>
    <w:rsid w:val="0001475A"/>
    <w:rsid w:val="00014D8C"/>
    <w:rsid w:val="00014DEB"/>
    <w:rsid w:val="0001548B"/>
    <w:rsid w:val="0001562A"/>
    <w:rsid w:val="00015792"/>
    <w:rsid w:val="00015A83"/>
    <w:rsid w:val="00015AD3"/>
    <w:rsid w:val="00015B44"/>
    <w:rsid w:val="00016564"/>
    <w:rsid w:val="00016988"/>
    <w:rsid w:val="00016A82"/>
    <w:rsid w:val="00016EF3"/>
    <w:rsid w:val="00017225"/>
    <w:rsid w:val="000174BF"/>
    <w:rsid w:val="00017741"/>
    <w:rsid w:val="000178F3"/>
    <w:rsid w:val="0002016F"/>
    <w:rsid w:val="000201D9"/>
    <w:rsid w:val="0002044F"/>
    <w:rsid w:val="000209B0"/>
    <w:rsid w:val="00020A4E"/>
    <w:rsid w:val="00020A71"/>
    <w:rsid w:val="00021C29"/>
    <w:rsid w:val="00021DF6"/>
    <w:rsid w:val="00021E23"/>
    <w:rsid w:val="00022DA5"/>
    <w:rsid w:val="00022FE6"/>
    <w:rsid w:val="00022FE9"/>
    <w:rsid w:val="0002376A"/>
    <w:rsid w:val="00023B24"/>
    <w:rsid w:val="00023B7B"/>
    <w:rsid w:val="00024282"/>
    <w:rsid w:val="00024387"/>
    <w:rsid w:val="00027043"/>
    <w:rsid w:val="000305E6"/>
    <w:rsid w:val="00030787"/>
    <w:rsid w:val="00031A00"/>
    <w:rsid w:val="00031D4B"/>
    <w:rsid w:val="0003249A"/>
    <w:rsid w:val="000328AD"/>
    <w:rsid w:val="00032A9E"/>
    <w:rsid w:val="00032C70"/>
    <w:rsid w:val="00032F30"/>
    <w:rsid w:val="00033168"/>
    <w:rsid w:val="0003326C"/>
    <w:rsid w:val="00033344"/>
    <w:rsid w:val="000334DF"/>
    <w:rsid w:val="00033921"/>
    <w:rsid w:val="00033A5D"/>
    <w:rsid w:val="000344A6"/>
    <w:rsid w:val="00034A2A"/>
    <w:rsid w:val="00034E02"/>
    <w:rsid w:val="00035025"/>
    <w:rsid w:val="0003514D"/>
    <w:rsid w:val="000351B3"/>
    <w:rsid w:val="00035600"/>
    <w:rsid w:val="0003597D"/>
    <w:rsid w:val="000359DD"/>
    <w:rsid w:val="00035A2B"/>
    <w:rsid w:val="00035C0E"/>
    <w:rsid w:val="00036419"/>
    <w:rsid w:val="0003643E"/>
    <w:rsid w:val="00036663"/>
    <w:rsid w:val="00036A0A"/>
    <w:rsid w:val="00036A35"/>
    <w:rsid w:val="00037107"/>
    <w:rsid w:val="000373D9"/>
    <w:rsid w:val="00037430"/>
    <w:rsid w:val="00037FFA"/>
    <w:rsid w:val="000409D9"/>
    <w:rsid w:val="0004110D"/>
    <w:rsid w:val="000415CD"/>
    <w:rsid w:val="000415FD"/>
    <w:rsid w:val="000418E4"/>
    <w:rsid w:val="00041B14"/>
    <w:rsid w:val="0004229E"/>
    <w:rsid w:val="0004233D"/>
    <w:rsid w:val="00042420"/>
    <w:rsid w:val="00042763"/>
    <w:rsid w:val="00042AE9"/>
    <w:rsid w:val="00042E99"/>
    <w:rsid w:val="00043097"/>
    <w:rsid w:val="00043310"/>
    <w:rsid w:val="00043475"/>
    <w:rsid w:val="000435E9"/>
    <w:rsid w:val="000438F7"/>
    <w:rsid w:val="000440BE"/>
    <w:rsid w:val="000440F2"/>
    <w:rsid w:val="0004429B"/>
    <w:rsid w:val="00044991"/>
    <w:rsid w:val="00044B21"/>
    <w:rsid w:val="00044D5F"/>
    <w:rsid w:val="00045302"/>
    <w:rsid w:val="0004606A"/>
    <w:rsid w:val="00046E20"/>
    <w:rsid w:val="0004705B"/>
    <w:rsid w:val="00047317"/>
    <w:rsid w:val="00047324"/>
    <w:rsid w:val="000478E9"/>
    <w:rsid w:val="00047CCC"/>
    <w:rsid w:val="00047FB2"/>
    <w:rsid w:val="00050C06"/>
    <w:rsid w:val="00050C5B"/>
    <w:rsid w:val="00050D9C"/>
    <w:rsid w:val="00050F1D"/>
    <w:rsid w:val="00051379"/>
    <w:rsid w:val="000514AF"/>
    <w:rsid w:val="000529F3"/>
    <w:rsid w:val="0005309A"/>
    <w:rsid w:val="00053462"/>
    <w:rsid w:val="00053691"/>
    <w:rsid w:val="00053837"/>
    <w:rsid w:val="00053950"/>
    <w:rsid w:val="00053AAB"/>
    <w:rsid w:val="00054183"/>
    <w:rsid w:val="00054687"/>
    <w:rsid w:val="00054B47"/>
    <w:rsid w:val="00054FA9"/>
    <w:rsid w:val="00054FD4"/>
    <w:rsid w:val="0005582B"/>
    <w:rsid w:val="00055AF0"/>
    <w:rsid w:val="00055F7C"/>
    <w:rsid w:val="00056785"/>
    <w:rsid w:val="00056840"/>
    <w:rsid w:val="00056D30"/>
    <w:rsid w:val="00057475"/>
    <w:rsid w:val="00057999"/>
    <w:rsid w:val="000600BB"/>
    <w:rsid w:val="000608CC"/>
    <w:rsid w:val="0006090D"/>
    <w:rsid w:val="00060B65"/>
    <w:rsid w:val="00060CD5"/>
    <w:rsid w:val="00062097"/>
    <w:rsid w:val="000622B3"/>
    <w:rsid w:val="0006283A"/>
    <w:rsid w:val="00062A1D"/>
    <w:rsid w:val="00063002"/>
    <w:rsid w:val="000633ED"/>
    <w:rsid w:val="000636F9"/>
    <w:rsid w:val="00063BDD"/>
    <w:rsid w:val="00063D67"/>
    <w:rsid w:val="00063D8B"/>
    <w:rsid w:val="00063EF9"/>
    <w:rsid w:val="00064419"/>
    <w:rsid w:val="00064479"/>
    <w:rsid w:val="0006459D"/>
    <w:rsid w:val="000647C2"/>
    <w:rsid w:val="00065532"/>
    <w:rsid w:val="00065597"/>
    <w:rsid w:val="000661AB"/>
    <w:rsid w:val="0006634C"/>
    <w:rsid w:val="00066805"/>
    <w:rsid w:val="000668C5"/>
    <w:rsid w:val="00066952"/>
    <w:rsid w:val="00066A92"/>
    <w:rsid w:val="00066C33"/>
    <w:rsid w:val="00066D12"/>
    <w:rsid w:val="00066E63"/>
    <w:rsid w:val="00067B8E"/>
    <w:rsid w:val="00067DB6"/>
    <w:rsid w:val="00070867"/>
    <w:rsid w:val="00070C48"/>
    <w:rsid w:val="00071136"/>
    <w:rsid w:val="000713E4"/>
    <w:rsid w:val="0007140C"/>
    <w:rsid w:val="000716DF"/>
    <w:rsid w:val="00071C25"/>
    <w:rsid w:val="00071C5B"/>
    <w:rsid w:val="00071F83"/>
    <w:rsid w:val="00072269"/>
    <w:rsid w:val="000728FD"/>
    <w:rsid w:val="00072991"/>
    <w:rsid w:val="00072A6B"/>
    <w:rsid w:val="00072F81"/>
    <w:rsid w:val="00073116"/>
    <w:rsid w:val="00073991"/>
    <w:rsid w:val="00073B41"/>
    <w:rsid w:val="00073DFC"/>
    <w:rsid w:val="00073F13"/>
    <w:rsid w:val="00073FC7"/>
    <w:rsid w:val="000744DE"/>
    <w:rsid w:val="00074662"/>
    <w:rsid w:val="00074C36"/>
    <w:rsid w:val="00074F21"/>
    <w:rsid w:val="0007501F"/>
    <w:rsid w:val="00075A4B"/>
    <w:rsid w:val="00075B0C"/>
    <w:rsid w:val="00075F8D"/>
    <w:rsid w:val="0007632B"/>
    <w:rsid w:val="0007680B"/>
    <w:rsid w:val="000768F7"/>
    <w:rsid w:val="0008001A"/>
    <w:rsid w:val="0008006B"/>
    <w:rsid w:val="0008029D"/>
    <w:rsid w:val="00080D58"/>
    <w:rsid w:val="00081278"/>
    <w:rsid w:val="0008165F"/>
    <w:rsid w:val="0008178C"/>
    <w:rsid w:val="00081967"/>
    <w:rsid w:val="00082A17"/>
    <w:rsid w:val="00082B5B"/>
    <w:rsid w:val="00083581"/>
    <w:rsid w:val="00083982"/>
    <w:rsid w:val="00083C8A"/>
    <w:rsid w:val="0008509A"/>
    <w:rsid w:val="00085450"/>
    <w:rsid w:val="00085997"/>
    <w:rsid w:val="0008608D"/>
    <w:rsid w:val="00086589"/>
    <w:rsid w:val="0008670E"/>
    <w:rsid w:val="000868CE"/>
    <w:rsid w:val="000869DA"/>
    <w:rsid w:val="00087A01"/>
    <w:rsid w:val="00087E41"/>
    <w:rsid w:val="000904D1"/>
    <w:rsid w:val="000906D8"/>
    <w:rsid w:val="00090CA0"/>
    <w:rsid w:val="00090CB9"/>
    <w:rsid w:val="00091101"/>
    <w:rsid w:val="00091932"/>
    <w:rsid w:val="000921E8"/>
    <w:rsid w:val="0009265A"/>
    <w:rsid w:val="0009273A"/>
    <w:rsid w:val="00092B09"/>
    <w:rsid w:val="00092E89"/>
    <w:rsid w:val="00092FD4"/>
    <w:rsid w:val="0009311C"/>
    <w:rsid w:val="000940FA"/>
    <w:rsid w:val="00094543"/>
    <w:rsid w:val="00094733"/>
    <w:rsid w:val="000948D8"/>
    <w:rsid w:val="0009496C"/>
    <w:rsid w:val="00094B5B"/>
    <w:rsid w:val="00095228"/>
    <w:rsid w:val="000960C1"/>
    <w:rsid w:val="00096534"/>
    <w:rsid w:val="0009668D"/>
    <w:rsid w:val="00096762"/>
    <w:rsid w:val="00096765"/>
    <w:rsid w:val="00096872"/>
    <w:rsid w:val="00096BD3"/>
    <w:rsid w:val="0009707D"/>
    <w:rsid w:val="0009716E"/>
    <w:rsid w:val="0009737E"/>
    <w:rsid w:val="00097502"/>
    <w:rsid w:val="000977E1"/>
    <w:rsid w:val="00097CDB"/>
    <w:rsid w:val="00097EEA"/>
    <w:rsid w:val="00097F97"/>
    <w:rsid w:val="000A0BB8"/>
    <w:rsid w:val="000A1046"/>
    <w:rsid w:val="000A10EB"/>
    <w:rsid w:val="000A1D2B"/>
    <w:rsid w:val="000A1EE9"/>
    <w:rsid w:val="000A23C3"/>
    <w:rsid w:val="000A2674"/>
    <w:rsid w:val="000A2C46"/>
    <w:rsid w:val="000A3509"/>
    <w:rsid w:val="000A3775"/>
    <w:rsid w:val="000A42F2"/>
    <w:rsid w:val="000A430E"/>
    <w:rsid w:val="000A43D5"/>
    <w:rsid w:val="000A45B4"/>
    <w:rsid w:val="000A4666"/>
    <w:rsid w:val="000A469B"/>
    <w:rsid w:val="000A4B64"/>
    <w:rsid w:val="000A4E41"/>
    <w:rsid w:val="000A535C"/>
    <w:rsid w:val="000A556E"/>
    <w:rsid w:val="000A5ACD"/>
    <w:rsid w:val="000A5B22"/>
    <w:rsid w:val="000A5C76"/>
    <w:rsid w:val="000A5C8D"/>
    <w:rsid w:val="000A6790"/>
    <w:rsid w:val="000A67A3"/>
    <w:rsid w:val="000A6845"/>
    <w:rsid w:val="000A6A9F"/>
    <w:rsid w:val="000A6C76"/>
    <w:rsid w:val="000A6D8E"/>
    <w:rsid w:val="000A6E8D"/>
    <w:rsid w:val="000A7724"/>
    <w:rsid w:val="000A79F6"/>
    <w:rsid w:val="000B0232"/>
    <w:rsid w:val="000B0574"/>
    <w:rsid w:val="000B0636"/>
    <w:rsid w:val="000B0D2B"/>
    <w:rsid w:val="000B0EA7"/>
    <w:rsid w:val="000B1D43"/>
    <w:rsid w:val="000B1D9B"/>
    <w:rsid w:val="000B2512"/>
    <w:rsid w:val="000B2552"/>
    <w:rsid w:val="000B27CE"/>
    <w:rsid w:val="000B2807"/>
    <w:rsid w:val="000B34BD"/>
    <w:rsid w:val="000B3F66"/>
    <w:rsid w:val="000B4D0F"/>
    <w:rsid w:val="000B4DCC"/>
    <w:rsid w:val="000B4E52"/>
    <w:rsid w:val="000B53AD"/>
    <w:rsid w:val="000B582D"/>
    <w:rsid w:val="000B5885"/>
    <w:rsid w:val="000B5C67"/>
    <w:rsid w:val="000B5ED2"/>
    <w:rsid w:val="000B62A8"/>
    <w:rsid w:val="000B647F"/>
    <w:rsid w:val="000B64EB"/>
    <w:rsid w:val="000B7041"/>
    <w:rsid w:val="000B73AF"/>
    <w:rsid w:val="000B7536"/>
    <w:rsid w:val="000C03DE"/>
    <w:rsid w:val="000C0427"/>
    <w:rsid w:val="000C0719"/>
    <w:rsid w:val="000C0C04"/>
    <w:rsid w:val="000C0DEE"/>
    <w:rsid w:val="000C0E9E"/>
    <w:rsid w:val="000C159D"/>
    <w:rsid w:val="000C1E95"/>
    <w:rsid w:val="000C1ED3"/>
    <w:rsid w:val="000C1F2C"/>
    <w:rsid w:val="000C247E"/>
    <w:rsid w:val="000C25E7"/>
    <w:rsid w:val="000C2616"/>
    <w:rsid w:val="000C2A6A"/>
    <w:rsid w:val="000C2E47"/>
    <w:rsid w:val="000C32A7"/>
    <w:rsid w:val="000C357B"/>
    <w:rsid w:val="000C374F"/>
    <w:rsid w:val="000C393B"/>
    <w:rsid w:val="000C46A0"/>
    <w:rsid w:val="000C501C"/>
    <w:rsid w:val="000C526E"/>
    <w:rsid w:val="000C5526"/>
    <w:rsid w:val="000C555D"/>
    <w:rsid w:val="000C562E"/>
    <w:rsid w:val="000C6418"/>
    <w:rsid w:val="000C71DE"/>
    <w:rsid w:val="000C7220"/>
    <w:rsid w:val="000D02C8"/>
    <w:rsid w:val="000D0D34"/>
    <w:rsid w:val="000D11E7"/>
    <w:rsid w:val="000D145E"/>
    <w:rsid w:val="000D1FF5"/>
    <w:rsid w:val="000D26D9"/>
    <w:rsid w:val="000D3066"/>
    <w:rsid w:val="000D3655"/>
    <w:rsid w:val="000D3947"/>
    <w:rsid w:val="000D43D7"/>
    <w:rsid w:val="000D4E03"/>
    <w:rsid w:val="000D4EB9"/>
    <w:rsid w:val="000D4FCB"/>
    <w:rsid w:val="000D55C5"/>
    <w:rsid w:val="000D5896"/>
    <w:rsid w:val="000D6EF4"/>
    <w:rsid w:val="000D701F"/>
    <w:rsid w:val="000D78FA"/>
    <w:rsid w:val="000E0F8A"/>
    <w:rsid w:val="000E1722"/>
    <w:rsid w:val="000E1816"/>
    <w:rsid w:val="000E196E"/>
    <w:rsid w:val="000E1A2F"/>
    <w:rsid w:val="000E1AB0"/>
    <w:rsid w:val="000E20B2"/>
    <w:rsid w:val="000E243D"/>
    <w:rsid w:val="000E27B3"/>
    <w:rsid w:val="000E35CF"/>
    <w:rsid w:val="000E3A53"/>
    <w:rsid w:val="000E3DB5"/>
    <w:rsid w:val="000E428D"/>
    <w:rsid w:val="000E4526"/>
    <w:rsid w:val="000E4C86"/>
    <w:rsid w:val="000E4E49"/>
    <w:rsid w:val="000E4ECC"/>
    <w:rsid w:val="000E54AF"/>
    <w:rsid w:val="000E5701"/>
    <w:rsid w:val="000E5982"/>
    <w:rsid w:val="000E5F7D"/>
    <w:rsid w:val="000E6B6A"/>
    <w:rsid w:val="000E74CA"/>
    <w:rsid w:val="000E7846"/>
    <w:rsid w:val="000E7D71"/>
    <w:rsid w:val="000F0B66"/>
    <w:rsid w:val="000F111B"/>
    <w:rsid w:val="000F191D"/>
    <w:rsid w:val="000F1DAA"/>
    <w:rsid w:val="000F1EE3"/>
    <w:rsid w:val="000F22C2"/>
    <w:rsid w:val="000F26C9"/>
    <w:rsid w:val="000F3683"/>
    <w:rsid w:val="000F36D9"/>
    <w:rsid w:val="000F37D9"/>
    <w:rsid w:val="000F39E8"/>
    <w:rsid w:val="000F3FA5"/>
    <w:rsid w:val="000F4012"/>
    <w:rsid w:val="000F468B"/>
    <w:rsid w:val="000F5276"/>
    <w:rsid w:val="000F5486"/>
    <w:rsid w:val="000F5660"/>
    <w:rsid w:val="000F5779"/>
    <w:rsid w:val="000F5AE3"/>
    <w:rsid w:val="000F5F2E"/>
    <w:rsid w:val="000F6009"/>
    <w:rsid w:val="000F612C"/>
    <w:rsid w:val="000F633C"/>
    <w:rsid w:val="000F6436"/>
    <w:rsid w:val="000F6796"/>
    <w:rsid w:val="000F6D84"/>
    <w:rsid w:val="000F7200"/>
    <w:rsid w:val="000F7B19"/>
    <w:rsid w:val="000F7F9A"/>
    <w:rsid w:val="00100409"/>
    <w:rsid w:val="00100DF4"/>
    <w:rsid w:val="0010180B"/>
    <w:rsid w:val="001019AB"/>
    <w:rsid w:val="0010221F"/>
    <w:rsid w:val="0010231E"/>
    <w:rsid w:val="00102694"/>
    <w:rsid w:val="0010277F"/>
    <w:rsid w:val="0010280A"/>
    <w:rsid w:val="00102E61"/>
    <w:rsid w:val="001036B7"/>
    <w:rsid w:val="00103986"/>
    <w:rsid w:val="00103D9D"/>
    <w:rsid w:val="001049AF"/>
    <w:rsid w:val="00104ABF"/>
    <w:rsid w:val="00104AED"/>
    <w:rsid w:val="00104C6E"/>
    <w:rsid w:val="001057CE"/>
    <w:rsid w:val="00105E00"/>
    <w:rsid w:val="001062D1"/>
    <w:rsid w:val="001067ED"/>
    <w:rsid w:val="00106E4F"/>
    <w:rsid w:val="0010759C"/>
    <w:rsid w:val="00107A69"/>
    <w:rsid w:val="00107A74"/>
    <w:rsid w:val="00107F40"/>
    <w:rsid w:val="00110BCF"/>
    <w:rsid w:val="00111496"/>
    <w:rsid w:val="001115BE"/>
    <w:rsid w:val="0011288D"/>
    <w:rsid w:val="0011325D"/>
    <w:rsid w:val="0011327F"/>
    <w:rsid w:val="0011328C"/>
    <w:rsid w:val="001132F9"/>
    <w:rsid w:val="001133BC"/>
    <w:rsid w:val="001138A0"/>
    <w:rsid w:val="00113E4F"/>
    <w:rsid w:val="001147E8"/>
    <w:rsid w:val="001148A6"/>
    <w:rsid w:val="00114C79"/>
    <w:rsid w:val="001151CD"/>
    <w:rsid w:val="001152F5"/>
    <w:rsid w:val="001154AC"/>
    <w:rsid w:val="001159A0"/>
    <w:rsid w:val="00115CBB"/>
    <w:rsid w:val="00116326"/>
    <w:rsid w:val="00116A44"/>
    <w:rsid w:val="00116B76"/>
    <w:rsid w:val="0011747E"/>
    <w:rsid w:val="00117515"/>
    <w:rsid w:val="00117FA4"/>
    <w:rsid w:val="001202C5"/>
    <w:rsid w:val="00120305"/>
    <w:rsid w:val="00120920"/>
    <w:rsid w:val="00121559"/>
    <w:rsid w:val="00121D1C"/>
    <w:rsid w:val="0012216E"/>
    <w:rsid w:val="0012355D"/>
    <w:rsid w:val="001239C4"/>
    <w:rsid w:val="00123BA1"/>
    <w:rsid w:val="00123D38"/>
    <w:rsid w:val="00124112"/>
    <w:rsid w:val="001241A3"/>
    <w:rsid w:val="00124464"/>
    <w:rsid w:val="0012451A"/>
    <w:rsid w:val="0012494D"/>
    <w:rsid w:val="00124D88"/>
    <w:rsid w:val="0012502D"/>
    <w:rsid w:val="001250B4"/>
    <w:rsid w:val="00125124"/>
    <w:rsid w:val="0012600C"/>
    <w:rsid w:val="00126208"/>
    <w:rsid w:val="001263CD"/>
    <w:rsid w:val="001265C6"/>
    <w:rsid w:val="00126BAB"/>
    <w:rsid w:val="00126C0E"/>
    <w:rsid w:val="00126CA0"/>
    <w:rsid w:val="001271DC"/>
    <w:rsid w:val="001278B8"/>
    <w:rsid w:val="001279BD"/>
    <w:rsid w:val="00127DCC"/>
    <w:rsid w:val="00127F98"/>
    <w:rsid w:val="0013033A"/>
    <w:rsid w:val="00130628"/>
    <w:rsid w:val="001307E6"/>
    <w:rsid w:val="001308A1"/>
    <w:rsid w:val="001309DA"/>
    <w:rsid w:val="00131388"/>
    <w:rsid w:val="00131C21"/>
    <w:rsid w:val="001322C6"/>
    <w:rsid w:val="0013245D"/>
    <w:rsid w:val="0013276D"/>
    <w:rsid w:val="001327EB"/>
    <w:rsid w:val="00132D41"/>
    <w:rsid w:val="00132FC0"/>
    <w:rsid w:val="00133428"/>
    <w:rsid w:val="001334E1"/>
    <w:rsid w:val="0013351F"/>
    <w:rsid w:val="001336F1"/>
    <w:rsid w:val="00133D3C"/>
    <w:rsid w:val="00133DBD"/>
    <w:rsid w:val="00134255"/>
    <w:rsid w:val="0013432D"/>
    <w:rsid w:val="00134347"/>
    <w:rsid w:val="0013434D"/>
    <w:rsid w:val="0013436E"/>
    <w:rsid w:val="00134C36"/>
    <w:rsid w:val="001352E5"/>
    <w:rsid w:val="001354B9"/>
    <w:rsid w:val="00135BB7"/>
    <w:rsid w:val="00136274"/>
    <w:rsid w:val="0013634A"/>
    <w:rsid w:val="0013651A"/>
    <w:rsid w:val="00136619"/>
    <w:rsid w:val="0013672D"/>
    <w:rsid w:val="00136912"/>
    <w:rsid w:val="00136A69"/>
    <w:rsid w:val="00137430"/>
    <w:rsid w:val="001374AA"/>
    <w:rsid w:val="00137532"/>
    <w:rsid w:val="00137B92"/>
    <w:rsid w:val="00137C86"/>
    <w:rsid w:val="00137E3A"/>
    <w:rsid w:val="00137FBF"/>
    <w:rsid w:val="001400B7"/>
    <w:rsid w:val="001418A0"/>
    <w:rsid w:val="00141B5D"/>
    <w:rsid w:val="00141C7C"/>
    <w:rsid w:val="00141E8C"/>
    <w:rsid w:val="00143191"/>
    <w:rsid w:val="00143335"/>
    <w:rsid w:val="001438C4"/>
    <w:rsid w:val="001443BB"/>
    <w:rsid w:val="0014446F"/>
    <w:rsid w:val="00144490"/>
    <w:rsid w:val="0014527D"/>
    <w:rsid w:val="001454E0"/>
    <w:rsid w:val="0014567B"/>
    <w:rsid w:val="00145ED6"/>
    <w:rsid w:val="00145FEE"/>
    <w:rsid w:val="001460AE"/>
    <w:rsid w:val="00146514"/>
    <w:rsid w:val="0014653B"/>
    <w:rsid w:val="001465D9"/>
    <w:rsid w:val="0014684D"/>
    <w:rsid w:val="00146AD0"/>
    <w:rsid w:val="0014705B"/>
    <w:rsid w:val="001479B5"/>
    <w:rsid w:val="00147AC3"/>
    <w:rsid w:val="00147C9B"/>
    <w:rsid w:val="00147F90"/>
    <w:rsid w:val="001506D8"/>
    <w:rsid w:val="00150922"/>
    <w:rsid w:val="00150A2D"/>
    <w:rsid w:val="00150CE5"/>
    <w:rsid w:val="00150F3B"/>
    <w:rsid w:val="001510E1"/>
    <w:rsid w:val="0015166B"/>
    <w:rsid w:val="001516BA"/>
    <w:rsid w:val="00151728"/>
    <w:rsid w:val="0015195D"/>
    <w:rsid w:val="00151971"/>
    <w:rsid w:val="00151EB1"/>
    <w:rsid w:val="001522C9"/>
    <w:rsid w:val="00152578"/>
    <w:rsid w:val="001529B0"/>
    <w:rsid w:val="001529FE"/>
    <w:rsid w:val="00152C30"/>
    <w:rsid w:val="0015320C"/>
    <w:rsid w:val="00153390"/>
    <w:rsid w:val="0015348F"/>
    <w:rsid w:val="00153500"/>
    <w:rsid w:val="00153F22"/>
    <w:rsid w:val="00154A16"/>
    <w:rsid w:val="0015500A"/>
    <w:rsid w:val="00155CCA"/>
    <w:rsid w:val="00156798"/>
    <w:rsid w:val="00157455"/>
    <w:rsid w:val="001574F6"/>
    <w:rsid w:val="00157CAC"/>
    <w:rsid w:val="00157CD8"/>
    <w:rsid w:val="00160386"/>
    <w:rsid w:val="001605FA"/>
    <w:rsid w:val="00160E1C"/>
    <w:rsid w:val="001611C8"/>
    <w:rsid w:val="00161261"/>
    <w:rsid w:val="00161642"/>
    <w:rsid w:val="00162422"/>
    <w:rsid w:val="0016266F"/>
    <w:rsid w:val="0016294C"/>
    <w:rsid w:val="00162BCA"/>
    <w:rsid w:val="001638F4"/>
    <w:rsid w:val="00164179"/>
    <w:rsid w:val="001643EA"/>
    <w:rsid w:val="001645C0"/>
    <w:rsid w:val="0016464C"/>
    <w:rsid w:val="00164868"/>
    <w:rsid w:val="00164BDC"/>
    <w:rsid w:val="00164D28"/>
    <w:rsid w:val="00164F02"/>
    <w:rsid w:val="00165031"/>
    <w:rsid w:val="001652C4"/>
    <w:rsid w:val="001655E8"/>
    <w:rsid w:val="00165F11"/>
    <w:rsid w:val="00166299"/>
    <w:rsid w:val="00166854"/>
    <w:rsid w:val="001670F9"/>
    <w:rsid w:val="001702F1"/>
    <w:rsid w:val="00170602"/>
    <w:rsid w:val="001707B5"/>
    <w:rsid w:val="00170C1F"/>
    <w:rsid w:val="00170D4A"/>
    <w:rsid w:val="00171081"/>
    <w:rsid w:val="00171512"/>
    <w:rsid w:val="00171624"/>
    <w:rsid w:val="0017176C"/>
    <w:rsid w:val="0017194D"/>
    <w:rsid w:val="001719CD"/>
    <w:rsid w:val="00171A87"/>
    <w:rsid w:val="0017238B"/>
    <w:rsid w:val="001724BB"/>
    <w:rsid w:val="00172841"/>
    <w:rsid w:val="00172D57"/>
    <w:rsid w:val="001732BA"/>
    <w:rsid w:val="00173644"/>
    <w:rsid w:val="001736B3"/>
    <w:rsid w:val="0017390B"/>
    <w:rsid w:val="00173C4C"/>
    <w:rsid w:val="00174BD0"/>
    <w:rsid w:val="00174C56"/>
    <w:rsid w:val="00174E02"/>
    <w:rsid w:val="00174EF7"/>
    <w:rsid w:val="00175A3C"/>
    <w:rsid w:val="00175FB3"/>
    <w:rsid w:val="00176355"/>
    <w:rsid w:val="00176963"/>
    <w:rsid w:val="001770F2"/>
    <w:rsid w:val="001802F7"/>
    <w:rsid w:val="001803B7"/>
    <w:rsid w:val="00180853"/>
    <w:rsid w:val="00180E02"/>
    <w:rsid w:val="001813D0"/>
    <w:rsid w:val="001813F3"/>
    <w:rsid w:val="0018178A"/>
    <w:rsid w:val="00181F43"/>
    <w:rsid w:val="00182354"/>
    <w:rsid w:val="00182870"/>
    <w:rsid w:val="00182C77"/>
    <w:rsid w:val="00182C86"/>
    <w:rsid w:val="00182FF3"/>
    <w:rsid w:val="001834AA"/>
    <w:rsid w:val="001835B0"/>
    <w:rsid w:val="0018363E"/>
    <w:rsid w:val="0018377D"/>
    <w:rsid w:val="001843AE"/>
    <w:rsid w:val="0018472A"/>
    <w:rsid w:val="00185FF2"/>
    <w:rsid w:val="00186021"/>
    <w:rsid w:val="001865C1"/>
    <w:rsid w:val="00186B17"/>
    <w:rsid w:val="00186C40"/>
    <w:rsid w:val="00186FB9"/>
    <w:rsid w:val="00186FE7"/>
    <w:rsid w:val="00187214"/>
    <w:rsid w:val="00187EF5"/>
    <w:rsid w:val="00190014"/>
    <w:rsid w:val="001902B2"/>
    <w:rsid w:val="001904B9"/>
    <w:rsid w:val="00190BB9"/>
    <w:rsid w:val="00190C62"/>
    <w:rsid w:val="0019128C"/>
    <w:rsid w:val="0019169A"/>
    <w:rsid w:val="00191849"/>
    <w:rsid w:val="00191B77"/>
    <w:rsid w:val="00191C72"/>
    <w:rsid w:val="0019216D"/>
    <w:rsid w:val="0019251B"/>
    <w:rsid w:val="00192FF8"/>
    <w:rsid w:val="00193363"/>
    <w:rsid w:val="001938A6"/>
    <w:rsid w:val="00193A24"/>
    <w:rsid w:val="00194050"/>
    <w:rsid w:val="00194580"/>
    <w:rsid w:val="001947E4"/>
    <w:rsid w:val="00194D8E"/>
    <w:rsid w:val="00195061"/>
    <w:rsid w:val="00195113"/>
    <w:rsid w:val="00195318"/>
    <w:rsid w:val="001959D3"/>
    <w:rsid w:val="00195AF6"/>
    <w:rsid w:val="00195CDE"/>
    <w:rsid w:val="00195DE9"/>
    <w:rsid w:val="00195EB6"/>
    <w:rsid w:val="001979A0"/>
    <w:rsid w:val="001A0149"/>
    <w:rsid w:val="001A0A21"/>
    <w:rsid w:val="001A0F26"/>
    <w:rsid w:val="001A14E0"/>
    <w:rsid w:val="001A1659"/>
    <w:rsid w:val="001A1691"/>
    <w:rsid w:val="001A1719"/>
    <w:rsid w:val="001A1745"/>
    <w:rsid w:val="001A198C"/>
    <w:rsid w:val="001A2D10"/>
    <w:rsid w:val="001A2FC4"/>
    <w:rsid w:val="001A379A"/>
    <w:rsid w:val="001A37D3"/>
    <w:rsid w:val="001A3831"/>
    <w:rsid w:val="001A3DD1"/>
    <w:rsid w:val="001A4295"/>
    <w:rsid w:val="001A48C9"/>
    <w:rsid w:val="001A48EE"/>
    <w:rsid w:val="001A48F8"/>
    <w:rsid w:val="001A4A4B"/>
    <w:rsid w:val="001A4C47"/>
    <w:rsid w:val="001A4CFA"/>
    <w:rsid w:val="001A4F02"/>
    <w:rsid w:val="001A5068"/>
    <w:rsid w:val="001A50BA"/>
    <w:rsid w:val="001A5326"/>
    <w:rsid w:val="001A616D"/>
    <w:rsid w:val="001A63CF"/>
    <w:rsid w:val="001A6574"/>
    <w:rsid w:val="001A6947"/>
    <w:rsid w:val="001A69CB"/>
    <w:rsid w:val="001A6CE8"/>
    <w:rsid w:val="001A6F95"/>
    <w:rsid w:val="001A6FAE"/>
    <w:rsid w:val="001A718F"/>
    <w:rsid w:val="001A731E"/>
    <w:rsid w:val="001A7882"/>
    <w:rsid w:val="001B05C4"/>
    <w:rsid w:val="001B1001"/>
    <w:rsid w:val="001B21D1"/>
    <w:rsid w:val="001B21E2"/>
    <w:rsid w:val="001B36AD"/>
    <w:rsid w:val="001B3B18"/>
    <w:rsid w:val="001B3E22"/>
    <w:rsid w:val="001B3FFA"/>
    <w:rsid w:val="001B4465"/>
    <w:rsid w:val="001B464F"/>
    <w:rsid w:val="001B4B1A"/>
    <w:rsid w:val="001B4C8C"/>
    <w:rsid w:val="001B4E11"/>
    <w:rsid w:val="001B594F"/>
    <w:rsid w:val="001B652A"/>
    <w:rsid w:val="001B6836"/>
    <w:rsid w:val="001B70C3"/>
    <w:rsid w:val="001B716F"/>
    <w:rsid w:val="001B7420"/>
    <w:rsid w:val="001B7517"/>
    <w:rsid w:val="001B7672"/>
    <w:rsid w:val="001C0143"/>
    <w:rsid w:val="001C0609"/>
    <w:rsid w:val="001C08F0"/>
    <w:rsid w:val="001C0CAA"/>
    <w:rsid w:val="001C11BB"/>
    <w:rsid w:val="001C17F5"/>
    <w:rsid w:val="001C27DF"/>
    <w:rsid w:val="001C288C"/>
    <w:rsid w:val="001C2963"/>
    <w:rsid w:val="001C2BE0"/>
    <w:rsid w:val="001C2C7B"/>
    <w:rsid w:val="001C311E"/>
    <w:rsid w:val="001C31C1"/>
    <w:rsid w:val="001C39F0"/>
    <w:rsid w:val="001C4519"/>
    <w:rsid w:val="001C488B"/>
    <w:rsid w:val="001C49F3"/>
    <w:rsid w:val="001C4D8C"/>
    <w:rsid w:val="001C51D9"/>
    <w:rsid w:val="001C59EF"/>
    <w:rsid w:val="001C5A01"/>
    <w:rsid w:val="001C5AC4"/>
    <w:rsid w:val="001C6491"/>
    <w:rsid w:val="001C715A"/>
    <w:rsid w:val="001C7258"/>
    <w:rsid w:val="001C743F"/>
    <w:rsid w:val="001C75A1"/>
    <w:rsid w:val="001D00D2"/>
    <w:rsid w:val="001D0890"/>
    <w:rsid w:val="001D0BF1"/>
    <w:rsid w:val="001D0D17"/>
    <w:rsid w:val="001D19AD"/>
    <w:rsid w:val="001D1C4A"/>
    <w:rsid w:val="001D1C73"/>
    <w:rsid w:val="001D288E"/>
    <w:rsid w:val="001D2A39"/>
    <w:rsid w:val="001D374E"/>
    <w:rsid w:val="001D3926"/>
    <w:rsid w:val="001D40AE"/>
    <w:rsid w:val="001D47F8"/>
    <w:rsid w:val="001D5346"/>
    <w:rsid w:val="001D55D9"/>
    <w:rsid w:val="001D5A8A"/>
    <w:rsid w:val="001D5A9F"/>
    <w:rsid w:val="001D5B31"/>
    <w:rsid w:val="001D5B89"/>
    <w:rsid w:val="001D6295"/>
    <w:rsid w:val="001D634F"/>
    <w:rsid w:val="001D635F"/>
    <w:rsid w:val="001D6769"/>
    <w:rsid w:val="001D69B1"/>
    <w:rsid w:val="001D69E0"/>
    <w:rsid w:val="001D7274"/>
    <w:rsid w:val="001D7385"/>
    <w:rsid w:val="001E03FA"/>
    <w:rsid w:val="001E06E4"/>
    <w:rsid w:val="001E1628"/>
    <w:rsid w:val="001E1A9A"/>
    <w:rsid w:val="001E1F72"/>
    <w:rsid w:val="001E256A"/>
    <w:rsid w:val="001E2684"/>
    <w:rsid w:val="001E26F0"/>
    <w:rsid w:val="001E2A77"/>
    <w:rsid w:val="001E2D09"/>
    <w:rsid w:val="001E2FAF"/>
    <w:rsid w:val="001E33A9"/>
    <w:rsid w:val="001E3737"/>
    <w:rsid w:val="001E38E8"/>
    <w:rsid w:val="001E405F"/>
    <w:rsid w:val="001E4A7F"/>
    <w:rsid w:val="001E4B0E"/>
    <w:rsid w:val="001E4FAB"/>
    <w:rsid w:val="001E51C7"/>
    <w:rsid w:val="001E5917"/>
    <w:rsid w:val="001E5B04"/>
    <w:rsid w:val="001E5B6A"/>
    <w:rsid w:val="001E5C69"/>
    <w:rsid w:val="001E5FBD"/>
    <w:rsid w:val="001E62EB"/>
    <w:rsid w:val="001E6316"/>
    <w:rsid w:val="001E63D4"/>
    <w:rsid w:val="001E65AC"/>
    <w:rsid w:val="001E670A"/>
    <w:rsid w:val="001E690C"/>
    <w:rsid w:val="001E6ADF"/>
    <w:rsid w:val="001E6CF0"/>
    <w:rsid w:val="001E775B"/>
    <w:rsid w:val="001E7915"/>
    <w:rsid w:val="001E7FEE"/>
    <w:rsid w:val="001F1060"/>
    <w:rsid w:val="001F119E"/>
    <w:rsid w:val="001F158D"/>
    <w:rsid w:val="001F1B61"/>
    <w:rsid w:val="001F1BD1"/>
    <w:rsid w:val="001F1EA9"/>
    <w:rsid w:val="001F2369"/>
    <w:rsid w:val="001F2484"/>
    <w:rsid w:val="001F24B0"/>
    <w:rsid w:val="001F27F1"/>
    <w:rsid w:val="001F2ED9"/>
    <w:rsid w:val="001F30E0"/>
    <w:rsid w:val="001F33D7"/>
    <w:rsid w:val="001F378B"/>
    <w:rsid w:val="001F39DA"/>
    <w:rsid w:val="001F3AF7"/>
    <w:rsid w:val="001F5606"/>
    <w:rsid w:val="001F5761"/>
    <w:rsid w:val="001F5814"/>
    <w:rsid w:val="001F5F10"/>
    <w:rsid w:val="001F6345"/>
    <w:rsid w:val="001F6407"/>
    <w:rsid w:val="001F668B"/>
    <w:rsid w:val="001F6F73"/>
    <w:rsid w:val="001F7300"/>
    <w:rsid w:val="001F78BD"/>
    <w:rsid w:val="002002D4"/>
    <w:rsid w:val="0020037F"/>
    <w:rsid w:val="00200536"/>
    <w:rsid w:val="0020057C"/>
    <w:rsid w:val="00200908"/>
    <w:rsid w:val="00201907"/>
    <w:rsid w:val="00201AB5"/>
    <w:rsid w:val="00201B2F"/>
    <w:rsid w:val="00201B67"/>
    <w:rsid w:val="00201E01"/>
    <w:rsid w:val="00201EAC"/>
    <w:rsid w:val="00202330"/>
    <w:rsid w:val="0020234E"/>
    <w:rsid w:val="0020240A"/>
    <w:rsid w:val="00202715"/>
    <w:rsid w:val="00202884"/>
    <w:rsid w:val="0020315B"/>
    <w:rsid w:val="00203AF5"/>
    <w:rsid w:val="002044F0"/>
    <w:rsid w:val="0020454B"/>
    <w:rsid w:val="002049D3"/>
    <w:rsid w:val="00204E0C"/>
    <w:rsid w:val="002055BA"/>
    <w:rsid w:val="002056B2"/>
    <w:rsid w:val="00205A9F"/>
    <w:rsid w:val="00205BB7"/>
    <w:rsid w:val="00205FC9"/>
    <w:rsid w:val="002063F8"/>
    <w:rsid w:val="0020665A"/>
    <w:rsid w:val="0020685A"/>
    <w:rsid w:val="00206DEA"/>
    <w:rsid w:val="00206F82"/>
    <w:rsid w:val="0020733B"/>
    <w:rsid w:val="00207821"/>
    <w:rsid w:val="00207AA9"/>
    <w:rsid w:val="00207AE0"/>
    <w:rsid w:val="00207CA4"/>
    <w:rsid w:val="00210032"/>
    <w:rsid w:val="002100AE"/>
    <w:rsid w:val="00210201"/>
    <w:rsid w:val="00210C04"/>
    <w:rsid w:val="00211097"/>
    <w:rsid w:val="00211177"/>
    <w:rsid w:val="00211351"/>
    <w:rsid w:val="00211A83"/>
    <w:rsid w:val="00212CDA"/>
    <w:rsid w:val="00212E5E"/>
    <w:rsid w:val="002137EC"/>
    <w:rsid w:val="002147CE"/>
    <w:rsid w:val="002154E6"/>
    <w:rsid w:val="00215CDA"/>
    <w:rsid w:val="00215F65"/>
    <w:rsid w:val="00215FDF"/>
    <w:rsid w:val="002162DE"/>
    <w:rsid w:val="00216306"/>
    <w:rsid w:val="002168C6"/>
    <w:rsid w:val="00217CB3"/>
    <w:rsid w:val="0022068F"/>
    <w:rsid w:val="00220802"/>
    <w:rsid w:val="00220AAF"/>
    <w:rsid w:val="0022148F"/>
    <w:rsid w:val="002214BF"/>
    <w:rsid w:val="0022266E"/>
    <w:rsid w:val="00223302"/>
    <w:rsid w:val="002234BD"/>
    <w:rsid w:val="00223BA8"/>
    <w:rsid w:val="002240DA"/>
    <w:rsid w:val="00224127"/>
    <w:rsid w:val="002242E8"/>
    <w:rsid w:val="00224BA8"/>
    <w:rsid w:val="002250AF"/>
    <w:rsid w:val="0022510C"/>
    <w:rsid w:val="002251F4"/>
    <w:rsid w:val="002253D2"/>
    <w:rsid w:val="00225415"/>
    <w:rsid w:val="00225A2C"/>
    <w:rsid w:val="00225D23"/>
    <w:rsid w:val="00225D2C"/>
    <w:rsid w:val="00225F7A"/>
    <w:rsid w:val="0022677F"/>
    <w:rsid w:val="00226ECD"/>
    <w:rsid w:val="002273D7"/>
    <w:rsid w:val="00227A46"/>
    <w:rsid w:val="0023026C"/>
    <w:rsid w:val="002302C3"/>
    <w:rsid w:val="0023033B"/>
    <w:rsid w:val="00230942"/>
    <w:rsid w:val="00230CA6"/>
    <w:rsid w:val="00230D4F"/>
    <w:rsid w:val="0023211D"/>
    <w:rsid w:val="00232262"/>
    <w:rsid w:val="0023257D"/>
    <w:rsid w:val="00232591"/>
    <w:rsid w:val="00232B57"/>
    <w:rsid w:val="00232CDA"/>
    <w:rsid w:val="0023337B"/>
    <w:rsid w:val="00233406"/>
    <w:rsid w:val="00233570"/>
    <w:rsid w:val="002339F2"/>
    <w:rsid w:val="00233DF7"/>
    <w:rsid w:val="002341AF"/>
    <w:rsid w:val="002344E1"/>
    <w:rsid w:val="002347B7"/>
    <w:rsid w:val="00234C72"/>
    <w:rsid w:val="00234F1A"/>
    <w:rsid w:val="00234F9A"/>
    <w:rsid w:val="002363C3"/>
    <w:rsid w:val="002364B7"/>
    <w:rsid w:val="00236740"/>
    <w:rsid w:val="00236ADE"/>
    <w:rsid w:val="00236C09"/>
    <w:rsid w:val="002376E4"/>
    <w:rsid w:val="00237960"/>
    <w:rsid w:val="00237A51"/>
    <w:rsid w:val="00237C43"/>
    <w:rsid w:val="00237CD5"/>
    <w:rsid w:val="00240691"/>
    <w:rsid w:val="0024082B"/>
    <w:rsid w:val="00240C05"/>
    <w:rsid w:val="00240C66"/>
    <w:rsid w:val="00240DBE"/>
    <w:rsid w:val="00240F5A"/>
    <w:rsid w:val="002411E2"/>
    <w:rsid w:val="002412D8"/>
    <w:rsid w:val="0024177C"/>
    <w:rsid w:val="00241838"/>
    <w:rsid w:val="0024187F"/>
    <w:rsid w:val="00241D6A"/>
    <w:rsid w:val="00242132"/>
    <w:rsid w:val="00242436"/>
    <w:rsid w:val="00242B83"/>
    <w:rsid w:val="00242F9E"/>
    <w:rsid w:val="002432BB"/>
    <w:rsid w:val="002433AA"/>
    <w:rsid w:val="0024389A"/>
    <w:rsid w:val="00243C3A"/>
    <w:rsid w:val="0024406A"/>
    <w:rsid w:val="002441D8"/>
    <w:rsid w:val="002443F8"/>
    <w:rsid w:val="00244538"/>
    <w:rsid w:val="00244768"/>
    <w:rsid w:val="002448EE"/>
    <w:rsid w:val="00245687"/>
    <w:rsid w:val="002456A0"/>
    <w:rsid w:val="00246ED0"/>
    <w:rsid w:val="0024745F"/>
    <w:rsid w:val="0024776A"/>
    <w:rsid w:val="0024796F"/>
    <w:rsid w:val="00247BD8"/>
    <w:rsid w:val="00247DA7"/>
    <w:rsid w:val="0025037B"/>
    <w:rsid w:val="00250920"/>
    <w:rsid w:val="00251227"/>
    <w:rsid w:val="00251239"/>
    <w:rsid w:val="00251482"/>
    <w:rsid w:val="00251AEE"/>
    <w:rsid w:val="00251EA1"/>
    <w:rsid w:val="00252A2C"/>
    <w:rsid w:val="00252A5B"/>
    <w:rsid w:val="002532AF"/>
    <w:rsid w:val="0025339F"/>
    <w:rsid w:val="0025351F"/>
    <w:rsid w:val="00253CDC"/>
    <w:rsid w:val="00254179"/>
    <w:rsid w:val="0025444F"/>
    <w:rsid w:val="002547C0"/>
    <w:rsid w:val="00254817"/>
    <w:rsid w:val="002548F5"/>
    <w:rsid w:val="00254A68"/>
    <w:rsid w:val="00254AAA"/>
    <w:rsid w:val="00254D5E"/>
    <w:rsid w:val="00254FC4"/>
    <w:rsid w:val="00255030"/>
    <w:rsid w:val="00255088"/>
    <w:rsid w:val="002557A1"/>
    <w:rsid w:val="00255ACF"/>
    <w:rsid w:val="00255C4D"/>
    <w:rsid w:val="00255E3E"/>
    <w:rsid w:val="0025618A"/>
    <w:rsid w:val="00256213"/>
    <w:rsid w:val="00256275"/>
    <w:rsid w:val="002568B0"/>
    <w:rsid w:val="00256BBF"/>
    <w:rsid w:val="00256CC1"/>
    <w:rsid w:val="002579E4"/>
    <w:rsid w:val="00257FD3"/>
    <w:rsid w:val="002600D3"/>
    <w:rsid w:val="002601DF"/>
    <w:rsid w:val="002606CB"/>
    <w:rsid w:val="002606F1"/>
    <w:rsid w:val="00260E60"/>
    <w:rsid w:val="00260F73"/>
    <w:rsid w:val="002619BC"/>
    <w:rsid w:val="00262043"/>
    <w:rsid w:val="002622FA"/>
    <w:rsid w:val="00262588"/>
    <w:rsid w:val="002628A1"/>
    <w:rsid w:val="00262AE3"/>
    <w:rsid w:val="00262B4A"/>
    <w:rsid w:val="00262B7D"/>
    <w:rsid w:val="00262E79"/>
    <w:rsid w:val="00263045"/>
    <w:rsid w:val="00263D96"/>
    <w:rsid w:val="00263E64"/>
    <w:rsid w:val="00264663"/>
    <w:rsid w:val="002647D7"/>
    <w:rsid w:val="00264889"/>
    <w:rsid w:val="00264E6E"/>
    <w:rsid w:val="0026507E"/>
    <w:rsid w:val="00266240"/>
    <w:rsid w:val="0026642E"/>
    <w:rsid w:val="002667CF"/>
    <w:rsid w:val="00266CB6"/>
    <w:rsid w:val="0026757D"/>
    <w:rsid w:val="00267676"/>
    <w:rsid w:val="00267FCA"/>
    <w:rsid w:val="00267FD6"/>
    <w:rsid w:val="00270065"/>
    <w:rsid w:val="002704C8"/>
    <w:rsid w:val="00270D9D"/>
    <w:rsid w:val="00270F1D"/>
    <w:rsid w:val="002713B7"/>
    <w:rsid w:val="00271A12"/>
    <w:rsid w:val="00271A9B"/>
    <w:rsid w:val="00271CAC"/>
    <w:rsid w:val="00272353"/>
    <w:rsid w:val="00272552"/>
    <w:rsid w:val="002728C6"/>
    <w:rsid w:val="00272CC5"/>
    <w:rsid w:val="00272DA5"/>
    <w:rsid w:val="00274EBC"/>
    <w:rsid w:val="00275346"/>
    <w:rsid w:val="0027538D"/>
    <w:rsid w:val="0027566E"/>
    <w:rsid w:val="00275C72"/>
    <w:rsid w:val="00276B7A"/>
    <w:rsid w:val="0027734F"/>
    <w:rsid w:val="00277399"/>
    <w:rsid w:val="00277418"/>
    <w:rsid w:val="00277526"/>
    <w:rsid w:val="00280068"/>
    <w:rsid w:val="0028060D"/>
    <w:rsid w:val="00281D92"/>
    <w:rsid w:val="002825EC"/>
    <w:rsid w:val="002827B3"/>
    <w:rsid w:val="00282A66"/>
    <w:rsid w:val="0028400B"/>
    <w:rsid w:val="00284261"/>
    <w:rsid w:val="00284E97"/>
    <w:rsid w:val="0028532C"/>
    <w:rsid w:val="0028559E"/>
    <w:rsid w:val="00285959"/>
    <w:rsid w:val="00285B56"/>
    <w:rsid w:val="00285C23"/>
    <w:rsid w:val="002864AE"/>
    <w:rsid w:val="00286604"/>
    <w:rsid w:val="00286730"/>
    <w:rsid w:val="0028681F"/>
    <w:rsid w:val="00286DA3"/>
    <w:rsid w:val="00287028"/>
    <w:rsid w:val="0028733D"/>
    <w:rsid w:val="002877CB"/>
    <w:rsid w:val="00287994"/>
    <w:rsid w:val="00287C92"/>
    <w:rsid w:val="00287E9F"/>
    <w:rsid w:val="00290635"/>
    <w:rsid w:val="0029064C"/>
    <w:rsid w:val="002908B2"/>
    <w:rsid w:val="00290A8B"/>
    <w:rsid w:val="00291049"/>
    <w:rsid w:val="00291348"/>
    <w:rsid w:val="002914D0"/>
    <w:rsid w:val="0029159D"/>
    <w:rsid w:val="002918B3"/>
    <w:rsid w:val="00291C84"/>
    <w:rsid w:val="00292051"/>
    <w:rsid w:val="0029219E"/>
    <w:rsid w:val="002927AB"/>
    <w:rsid w:val="002929FA"/>
    <w:rsid w:val="00292C27"/>
    <w:rsid w:val="00293083"/>
    <w:rsid w:val="002931CA"/>
    <w:rsid w:val="002932ED"/>
    <w:rsid w:val="00293ABD"/>
    <w:rsid w:val="002952AA"/>
    <w:rsid w:val="0029557E"/>
    <w:rsid w:val="00295773"/>
    <w:rsid w:val="00295A48"/>
    <w:rsid w:val="00295C22"/>
    <w:rsid w:val="00296180"/>
    <w:rsid w:val="00296563"/>
    <w:rsid w:val="0029661F"/>
    <w:rsid w:val="00296795"/>
    <w:rsid w:val="00296D16"/>
    <w:rsid w:val="00297603"/>
    <w:rsid w:val="00297635"/>
    <w:rsid w:val="00297AB6"/>
    <w:rsid w:val="00297F77"/>
    <w:rsid w:val="002A03CB"/>
    <w:rsid w:val="002A04A0"/>
    <w:rsid w:val="002A0561"/>
    <w:rsid w:val="002A07C6"/>
    <w:rsid w:val="002A0AE8"/>
    <w:rsid w:val="002A1F04"/>
    <w:rsid w:val="002A22EC"/>
    <w:rsid w:val="002A2486"/>
    <w:rsid w:val="002A2733"/>
    <w:rsid w:val="002A28EF"/>
    <w:rsid w:val="002A2967"/>
    <w:rsid w:val="002A38C5"/>
    <w:rsid w:val="002A40FC"/>
    <w:rsid w:val="002A4B2F"/>
    <w:rsid w:val="002A4D37"/>
    <w:rsid w:val="002A584A"/>
    <w:rsid w:val="002A5FC9"/>
    <w:rsid w:val="002A696E"/>
    <w:rsid w:val="002A7009"/>
    <w:rsid w:val="002A7323"/>
    <w:rsid w:val="002A758D"/>
    <w:rsid w:val="002A79E2"/>
    <w:rsid w:val="002A7B87"/>
    <w:rsid w:val="002A7D4C"/>
    <w:rsid w:val="002A7F4E"/>
    <w:rsid w:val="002B0097"/>
    <w:rsid w:val="002B0188"/>
    <w:rsid w:val="002B0B30"/>
    <w:rsid w:val="002B0E29"/>
    <w:rsid w:val="002B12D7"/>
    <w:rsid w:val="002B132A"/>
    <w:rsid w:val="002B1694"/>
    <w:rsid w:val="002B21F8"/>
    <w:rsid w:val="002B2356"/>
    <w:rsid w:val="002B2456"/>
    <w:rsid w:val="002B246F"/>
    <w:rsid w:val="002B2932"/>
    <w:rsid w:val="002B2B40"/>
    <w:rsid w:val="002B307E"/>
    <w:rsid w:val="002B36A3"/>
    <w:rsid w:val="002B38E7"/>
    <w:rsid w:val="002B3B59"/>
    <w:rsid w:val="002B3E81"/>
    <w:rsid w:val="002B3EC9"/>
    <w:rsid w:val="002B4540"/>
    <w:rsid w:val="002B47ED"/>
    <w:rsid w:val="002B4A25"/>
    <w:rsid w:val="002B4F8B"/>
    <w:rsid w:val="002B4FE3"/>
    <w:rsid w:val="002B5136"/>
    <w:rsid w:val="002B53B9"/>
    <w:rsid w:val="002B53D1"/>
    <w:rsid w:val="002B5D9F"/>
    <w:rsid w:val="002B60C2"/>
    <w:rsid w:val="002B651C"/>
    <w:rsid w:val="002B6A43"/>
    <w:rsid w:val="002B7ED3"/>
    <w:rsid w:val="002C0459"/>
    <w:rsid w:val="002C0760"/>
    <w:rsid w:val="002C083E"/>
    <w:rsid w:val="002C0A8C"/>
    <w:rsid w:val="002C16DE"/>
    <w:rsid w:val="002C19CB"/>
    <w:rsid w:val="002C1D65"/>
    <w:rsid w:val="002C1E9D"/>
    <w:rsid w:val="002C229B"/>
    <w:rsid w:val="002C255A"/>
    <w:rsid w:val="002C27D1"/>
    <w:rsid w:val="002C3558"/>
    <w:rsid w:val="002C37CC"/>
    <w:rsid w:val="002C38C4"/>
    <w:rsid w:val="002C4411"/>
    <w:rsid w:val="002C483D"/>
    <w:rsid w:val="002C4BD5"/>
    <w:rsid w:val="002C4BD7"/>
    <w:rsid w:val="002C4C33"/>
    <w:rsid w:val="002C4DBA"/>
    <w:rsid w:val="002C4FE4"/>
    <w:rsid w:val="002C57BD"/>
    <w:rsid w:val="002C6417"/>
    <w:rsid w:val="002C66E7"/>
    <w:rsid w:val="002C6821"/>
    <w:rsid w:val="002C68BA"/>
    <w:rsid w:val="002C6D94"/>
    <w:rsid w:val="002C6DC3"/>
    <w:rsid w:val="002C77B7"/>
    <w:rsid w:val="002C7B35"/>
    <w:rsid w:val="002D0185"/>
    <w:rsid w:val="002D05BC"/>
    <w:rsid w:val="002D0766"/>
    <w:rsid w:val="002D08A6"/>
    <w:rsid w:val="002D0CF4"/>
    <w:rsid w:val="002D10EE"/>
    <w:rsid w:val="002D1441"/>
    <w:rsid w:val="002D1482"/>
    <w:rsid w:val="002D1589"/>
    <w:rsid w:val="002D15E6"/>
    <w:rsid w:val="002D1635"/>
    <w:rsid w:val="002D1FC0"/>
    <w:rsid w:val="002D28B2"/>
    <w:rsid w:val="002D294C"/>
    <w:rsid w:val="002D2A91"/>
    <w:rsid w:val="002D2DF8"/>
    <w:rsid w:val="002D3149"/>
    <w:rsid w:val="002D3E55"/>
    <w:rsid w:val="002D3EA0"/>
    <w:rsid w:val="002D4186"/>
    <w:rsid w:val="002D443C"/>
    <w:rsid w:val="002D4C8B"/>
    <w:rsid w:val="002D534F"/>
    <w:rsid w:val="002D5B29"/>
    <w:rsid w:val="002D60BA"/>
    <w:rsid w:val="002D66FA"/>
    <w:rsid w:val="002D7056"/>
    <w:rsid w:val="002D70B5"/>
    <w:rsid w:val="002D7365"/>
    <w:rsid w:val="002D758A"/>
    <w:rsid w:val="002D75ED"/>
    <w:rsid w:val="002D7CEA"/>
    <w:rsid w:val="002D7DBC"/>
    <w:rsid w:val="002E0424"/>
    <w:rsid w:val="002E07A9"/>
    <w:rsid w:val="002E094C"/>
    <w:rsid w:val="002E0BCE"/>
    <w:rsid w:val="002E0BE7"/>
    <w:rsid w:val="002E1223"/>
    <w:rsid w:val="002E1E81"/>
    <w:rsid w:val="002E1EC6"/>
    <w:rsid w:val="002E1FD6"/>
    <w:rsid w:val="002E20D6"/>
    <w:rsid w:val="002E229B"/>
    <w:rsid w:val="002E239F"/>
    <w:rsid w:val="002E23D7"/>
    <w:rsid w:val="002E23EA"/>
    <w:rsid w:val="002E28A5"/>
    <w:rsid w:val="002E30CB"/>
    <w:rsid w:val="002E35BB"/>
    <w:rsid w:val="002E37AA"/>
    <w:rsid w:val="002E3CBC"/>
    <w:rsid w:val="002E4033"/>
    <w:rsid w:val="002E4448"/>
    <w:rsid w:val="002E44FC"/>
    <w:rsid w:val="002E4F48"/>
    <w:rsid w:val="002E5444"/>
    <w:rsid w:val="002E56C5"/>
    <w:rsid w:val="002E56CC"/>
    <w:rsid w:val="002E5761"/>
    <w:rsid w:val="002E5768"/>
    <w:rsid w:val="002E5973"/>
    <w:rsid w:val="002E5A4B"/>
    <w:rsid w:val="002E5DCD"/>
    <w:rsid w:val="002E5EDE"/>
    <w:rsid w:val="002E6B32"/>
    <w:rsid w:val="002E6CCF"/>
    <w:rsid w:val="002E73D0"/>
    <w:rsid w:val="002E77E2"/>
    <w:rsid w:val="002E7B11"/>
    <w:rsid w:val="002F00E8"/>
    <w:rsid w:val="002F015D"/>
    <w:rsid w:val="002F07B4"/>
    <w:rsid w:val="002F0A33"/>
    <w:rsid w:val="002F0B80"/>
    <w:rsid w:val="002F1642"/>
    <w:rsid w:val="002F1646"/>
    <w:rsid w:val="002F17CA"/>
    <w:rsid w:val="002F194B"/>
    <w:rsid w:val="002F1A5D"/>
    <w:rsid w:val="002F1A87"/>
    <w:rsid w:val="002F1B79"/>
    <w:rsid w:val="002F2205"/>
    <w:rsid w:val="002F2818"/>
    <w:rsid w:val="002F2835"/>
    <w:rsid w:val="002F313A"/>
    <w:rsid w:val="002F40F3"/>
    <w:rsid w:val="002F442D"/>
    <w:rsid w:val="002F4799"/>
    <w:rsid w:val="002F493B"/>
    <w:rsid w:val="002F4C5C"/>
    <w:rsid w:val="002F4F77"/>
    <w:rsid w:val="002F5142"/>
    <w:rsid w:val="002F554A"/>
    <w:rsid w:val="002F5687"/>
    <w:rsid w:val="002F5732"/>
    <w:rsid w:val="002F6195"/>
    <w:rsid w:val="002F61D0"/>
    <w:rsid w:val="002F687F"/>
    <w:rsid w:val="002F7966"/>
    <w:rsid w:val="003002C1"/>
    <w:rsid w:val="00300ACF"/>
    <w:rsid w:val="00300EDC"/>
    <w:rsid w:val="00300FEB"/>
    <w:rsid w:val="003011E9"/>
    <w:rsid w:val="003012E8"/>
    <w:rsid w:val="0030169F"/>
    <w:rsid w:val="00301D74"/>
    <w:rsid w:val="00302AB8"/>
    <w:rsid w:val="00302B20"/>
    <w:rsid w:val="00302D5E"/>
    <w:rsid w:val="00302EA2"/>
    <w:rsid w:val="003030BB"/>
    <w:rsid w:val="003034EA"/>
    <w:rsid w:val="003035CA"/>
    <w:rsid w:val="003035E7"/>
    <w:rsid w:val="00303B4D"/>
    <w:rsid w:val="00303C3D"/>
    <w:rsid w:val="00303EBF"/>
    <w:rsid w:val="00305234"/>
    <w:rsid w:val="00305297"/>
    <w:rsid w:val="00305A89"/>
    <w:rsid w:val="00306629"/>
    <w:rsid w:val="003069E5"/>
    <w:rsid w:val="00306ABA"/>
    <w:rsid w:val="00306B10"/>
    <w:rsid w:val="00306FD8"/>
    <w:rsid w:val="003070DC"/>
    <w:rsid w:val="0030712F"/>
    <w:rsid w:val="00307361"/>
    <w:rsid w:val="003074F7"/>
    <w:rsid w:val="003075F2"/>
    <w:rsid w:val="003077B7"/>
    <w:rsid w:val="003106C3"/>
    <w:rsid w:val="00310D38"/>
    <w:rsid w:val="0031101B"/>
    <w:rsid w:val="00311315"/>
    <w:rsid w:val="00311444"/>
    <w:rsid w:val="003114FD"/>
    <w:rsid w:val="00311D14"/>
    <w:rsid w:val="00311F4F"/>
    <w:rsid w:val="003120E9"/>
    <w:rsid w:val="00312106"/>
    <w:rsid w:val="00312530"/>
    <w:rsid w:val="00312548"/>
    <w:rsid w:val="003125E0"/>
    <w:rsid w:val="00312622"/>
    <w:rsid w:val="00312646"/>
    <w:rsid w:val="003130D2"/>
    <w:rsid w:val="0031325D"/>
    <w:rsid w:val="0031335B"/>
    <w:rsid w:val="003133DD"/>
    <w:rsid w:val="00313412"/>
    <w:rsid w:val="003134F0"/>
    <w:rsid w:val="00313799"/>
    <w:rsid w:val="00313E1F"/>
    <w:rsid w:val="003145B4"/>
    <w:rsid w:val="0031558E"/>
    <w:rsid w:val="003162A3"/>
    <w:rsid w:val="0031634D"/>
    <w:rsid w:val="003163D8"/>
    <w:rsid w:val="0031687A"/>
    <w:rsid w:val="003169AE"/>
    <w:rsid w:val="00316D7F"/>
    <w:rsid w:val="00316ED1"/>
    <w:rsid w:val="003175C1"/>
    <w:rsid w:val="003178AB"/>
    <w:rsid w:val="0031799C"/>
    <w:rsid w:val="00317CE2"/>
    <w:rsid w:val="0032136D"/>
    <w:rsid w:val="00321D58"/>
    <w:rsid w:val="003220AF"/>
    <w:rsid w:val="0032277C"/>
    <w:rsid w:val="00322942"/>
    <w:rsid w:val="00322FDC"/>
    <w:rsid w:val="003236EB"/>
    <w:rsid w:val="00323AB4"/>
    <w:rsid w:val="00323ACD"/>
    <w:rsid w:val="00323C98"/>
    <w:rsid w:val="00323E1F"/>
    <w:rsid w:val="00324032"/>
    <w:rsid w:val="0032403C"/>
    <w:rsid w:val="003241F6"/>
    <w:rsid w:val="00324748"/>
    <w:rsid w:val="00324E38"/>
    <w:rsid w:val="0032504A"/>
    <w:rsid w:val="00325360"/>
    <w:rsid w:val="003254F6"/>
    <w:rsid w:val="00325DB5"/>
    <w:rsid w:val="00325ED6"/>
    <w:rsid w:val="00326FD7"/>
    <w:rsid w:val="003273F6"/>
    <w:rsid w:val="00327516"/>
    <w:rsid w:val="003276CD"/>
    <w:rsid w:val="003276E5"/>
    <w:rsid w:val="00327945"/>
    <w:rsid w:val="00327B61"/>
    <w:rsid w:val="003300B7"/>
    <w:rsid w:val="00330421"/>
    <w:rsid w:val="00330543"/>
    <w:rsid w:val="00330A7F"/>
    <w:rsid w:val="00330F5F"/>
    <w:rsid w:val="00330F6D"/>
    <w:rsid w:val="00331053"/>
    <w:rsid w:val="003313BC"/>
    <w:rsid w:val="00331A28"/>
    <w:rsid w:val="00331C62"/>
    <w:rsid w:val="00331D43"/>
    <w:rsid w:val="00332451"/>
    <w:rsid w:val="00332B71"/>
    <w:rsid w:val="00332CB3"/>
    <w:rsid w:val="00332D75"/>
    <w:rsid w:val="003332A5"/>
    <w:rsid w:val="003333AF"/>
    <w:rsid w:val="003336E4"/>
    <w:rsid w:val="00333FF9"/>
    <w:rsid w:val="00334179"/>
    <w:rsid w:val="003341F3"/>
    <w:rsid w:val="00334344"/>
    <w:rsid w:val="00334751"/>
    <w:rsid w:val="00334D9D"/>
    <w:rsid w:val="00334DD1"/>
    <w:rsid w:val="00334F78"/>
    <w:rsid w:val="0033513A"/>
    <w:rsid w:val="003352EF"/>
    <w:rsid w:val="0033584C"/>
    <w:rsid w:val="00336459"/>
    <w:rsid w:val="00336B84"/>
    <w:rsid w:val="00336CB4"/>
    <w:rsid w:val="00336F05"/>
    <w:rsid w:val="003372D9"/>
    <w:rsid w:val="00337BBB"/>
    <w:rsid w:val="00340117"/>
    <w:rsid w:val="0034051D"/>
    <w:rsid w:val="0034063D"/>
    <w:rsid w:val="00340646"/>
    <w:rsid w:val="00340699"/>
    <w:rsid w:val="003407D4"/>
    <w:rsid w:val="00340B98"/>
    <w:rsid w:val="003413C8"/>
    <w:rsid w:val="00341628"/>
    <w:rsid w:val="003419B6"/>
    <w:rsid w:val="00341E64"/>
    <w:rsid w:val="003420FE"/>
    <w:rsid w:val="0034245B"/>
    <w:rsid w:val="00342F42"/>
    <w:rsid w:val="003431D2"/>
    <w:rsid w:val="00343BB1"/>
    <w:rsid w:val="003444C9"/>
    <w:rsid w:val="00344A88"/>
    <w:rsid w:val="00344B12"/>
    <w:rsid w:val="00344B3A"/>
    <w:rsid w:val="00345589"/>
    <w:rsid w:val="003455DA"/>
    <w:rsid w:val="003461C3"/>
    <w:rsid w:val="0034629F"/>
    <w:rsid w:val="0034633E"/>
    <w:rsid w:val="00346A9F"/>
    <w:rsid w:val="00346D60"/>
    <w:rsid w:val="00346E83"/>
    <w:rsid w:val="0034709B"/>
    <w:rsid w:val="0034730F"/>
    <w:rsid w:val="0034743B"/>
    <w:rsid w:val="00347729"/>
    <w:rsid w:val="00347789"/>
    <w:rsid w:val="00347BA6"/>
    <w:rsid w:val="00350073"/>
    <w:rsid w:val="003500A7"/>
    <w:rsid w:val="0035010B"/>
    <w:rsid w:val="0035010E"/>
    <w:rsid w:val="00350304"/>
    <w:rsid w:val="00350552"/>
    <w:rsid w:val="00350855"/>
    <w:rsid w:val="00350DB6"/>
    <w:rsid w:val="003517BE"/>
    <w:rsid w:val="00351E66"/>
    <w:rsid w:val="0035276C"/>
    <w:rsid w:val="00352872"/>
    <w:rsid w:val="00353080"/>
    <w:rsid w:val="00353462"/>
    <w:rsid w:val="00353BC4"/>
    <w:rsid w:val="00354B62"/>
    <w:rsid w:val="00354C50"/>
    <w:rsid w:val="00355134"/>
    <w:rsid w:val="00355613"/>
    <w:rsid w:val="003557A5"/>
    <w:rsid w:val="003557F7"/>
    <w:rsid w:val="00355B42"/>
    <w:rsid w:val="00355B43"/>
    <w:rsid w:val="00355CC1"/>
    <w:rsid w:val="003565E9"/>
    <w:rsid w:val="00356676"/>
    <w:rsid w:val="00356F6A"/>
    <w:rsid w:val="0035772F"/>
    <w:rsid w:val="003578B5"/>
    <w:rsid w:val="00357DE6"/>
    <w:rsid w:val="003606A0"/>
    <w:rsid w:val="0036096E"/>
    <w:rsid w:val="00361A26"/>
    <w:rsid w:val="003629E3"/>
    <w:rsid w:val="00362A18"/>
    <w:rsid w:val="00362D9F"/>
    <w:rsid w:val="00363067"/>
    <w:rsid w:val="003631B8"/>
    <w:rsid w:val="00363271"/>
    <w:rsid w:val="00363C9D"/>
    <w:rsid w:val="003640C3"/>
    <w:rsid w:val="0036457D"/>
    <w:rsid w:val="00364C60"/>
    <w:rsid w:val="003652BA"/>
    <w:rsid w:val="00365391"/>
    <w:rsid w:val="003653F1"/>
    <w:rsid w:val="00365F15"/>
    <w:rsid w:val="003662D0"/>
    <w:rsid w:val="00366663"/>
    <w:rsid w:val="00367200"/>
    <w:rsid w:val="0037028C"/>
    <w:rsid w:val="003703C1"/>
    <w:rsid w:val="00370646"/>
    <w:rsid w:val="00370702"/>
    <w:rsid w:val="0037100D"/>
    <w:rsid w:val="00371EEC"/>
    <w:rsid w:val="0037203C"/>
    <w:rsid w:val="00372159"/>
    <w:rsid w:val="0037252C"/>
    <w:rsid w:val="00372A9C"/>
    <w:rsid w:val="00372AE4"/>
    <w:rsid w:val="00372B6F"/>
    <w:rsid w:val="00372CEE"/>
    <w:rsid w:val="003730A5"/>
    <w:rsid w:val="0037329E"/>
    <w:rsid w:val="0037382C"/>
    <w:rsid w:val="00374080"/>
    <w:rsid w:val="0037408E"/>
    <w:rsid w:val="0037423F"/>
    <w:rsid w:val="00374B91"/>
    <w:rsid w:val="00374BBB"/>
    <w:rsid w:val="00374CB8"/>
    <w:rsid w:val="00374FD6"/>
    <w:rsid w:val="00375091"/>
    <w:rsid w:val="003758B6"/>
    <w:rsid w:val="00375A57"/>
    <w:rsid w:val="00375CBF"/>
    <w:rsid w:val="00376784"/>
    <w:rsid w:val="00376A5F"/>
    <w:rsid w:val="00376C66"/>
    <w:rsid w:val="00377B72"/>
    <w:rsid w:val="00377DFB"/>
    <w:rsid w:val="0038085D"/>
    <w:rsid w:val="00380921"/>
    <w:rsid w:val="00380E6A"/>
    <w:rsid w:val="00380E7D"/>
    <w:rsid w:val="00380EBF"/>
    <w:rsid w:val="00381061"/>
    <w:rsid w:val="0038153F"/>
    <w:rsid w:val="00381611"/>
    <w:rsid w:val="00381B1C"/>
    <w:rsid w:val="00381B48"/>
    <w:rsid w:val="0038298A"/>
    <w:rsid w:val="00383622"/>
    <w:rsid w:val="003838DA"/>
    <w:rsid w:val="00384C3B"/>
    <w:rsid w:val="003858C6"/>
    <w:rsid w:val="00385D29"/>
    <w:rsid w:val="00385EE8"/>
    <w:rsid w:val="00385F2F"/>
    <w:rsid w:val="0038615C"/>
    <w:rsid w:val="00386162"/>
    <w:rsid w:val="0038635D"/>
    <w:rsid w:val="0038636B"/>
    <w:rsid w:val="00386E9C"/>
    <w:rsid w:val="0038718B"/>
    <w:rsid w:val="00387443"/>
    <w:rsid w:val="0038785E"/>
    <w:rsid w:val="003879DA"/>
    <w:rsid w:val="003879FF"/>
    <w:rsid w:val="00387B0B"/>
    <w:rsid w:val="00387E7C"/>
    <w:rsid w:val="003902AF"/>
    <w:rsid w:val="00390361"/>
    <w:rsid w:val="00390397"/>
    <w:rsid w:val="00390615"/>
    <w:rsid w:val="0039070F"/>
    <w:rsid w:val="00390894"/>
    <w:rsid w:val="00391073"/>
    <w:rsid w:val="00391D72"/>
    <w:rsid w:val="0039248B"/>
    <w:rsid w:val="003926E2"/>
    <w:rsid w:val="00392C0B"/>
    <w:rsid w:val="00392CE9"/>
    <w:rsid w:val="00392E0F"/>
    <w:rsid w:val="00393086"/>
    <w:rsid w:val="0039318E"/>
    <w:rsid w:val="00393280"/>
    <w:rsid w:val="003934F9"/>
    <w:rsid w:val="00393BF9"/>
    <w:rsid w:val="00394459"/>
    <w:rsid w:val="003951AB"/>
    <w:rsid w:val="00395583"/>
    <w:rsid w:val="00395BA9"/>
    <w:rsid w:val="00395CC3"/>
    <w:rsid w:val="00396405"/>
    <w:rsid w:val="003969C5"/>
    <w:rsid w:val="00396CBB"/>
    <w:rsid w:val="00397006"/>
    <w:rsid w:val="0039710B"/>
    <w:rsid w:val="003973C6"/>
    <w:rsid w:val="00397754"/>
    <w:rsid w:val="00397A3F"/>
    <w:rsid w:val="00397D0B"/>
    <w:rsid w:val="00397E8A"/>
    <w:rsid w:val="003A01D8"/>
    <w:rsid w:val="003A0351"/>
    <w:rsid w:val="003A0C7B"/>
    <w:rsid w:val="003A15A5"/>
    <w:rsid w:val="003A1B42"/>
    <w:rsid w:val="003A1E0D"/>
    <w:rsid w:val="003A1E86"/>
    <w:rsid w:val="003A208C"/>
    <w:rsid w:val="003A2255"/>
    <w:rsid w:val="003A2CCB"/>
    <w:rsid w:val="003A35FB"/>
    <w:rsid w:val="003A3681"/>
    <w:rsid w:val="003A4917"/>
    <w:rsid w:val="003A4AFA"/>
    <w:rsid w:val="003A4BE9"/>
    <w:rsid w:val="003A4ECB"/>
    <w:rsid w:val="003A4EFB"/>
    <w:rsid w:val="003A4FBC"/>
    <w:rsid w:val="003A56FD"/>
    <w:rsid w:val="003A5CF8"/>
    <w:rsid w:val="003A60EA"/>
    <w:rsid w:val="003A6733"/>
    <w:rsid w:val="003A6B74"/>
    <w:rsid w:val="003A75B1"/>
    <w:rsid w:val="003B02C2"/>
    <w:rsid w:val="003B04C5"/>
    <w:rsid w:val="003B0FD7"/>
    <w:rsid w:val="003B1801"/>
    <w:rsid w:val="003B1D56"/>
    <w:rsid w:val="003B212B"/>
    <w:rsid w:val="003B2A40"/>
    <w:rsid w:val="003B2B88"/>
    <w:rsid w:val="003B2F40"/>
    <w:rsid w:val="003B326A"/>
    <w:rsid w:val="003B3302"/>
    <w:rsid w:val="003B3F73"/>
    <w:rsid w:val="003B447E"/>
    <w:rsid w:val="003B4759"/>
    <w:rsid w:val="003B4DE3"/>
    <w:rsid w:val="003B581A"/>
    <w:rsid w:val="003B58CE"/>
    <w:rsid w:val="003B5A6C"/>
    <w:rsid w:val="003B5EF7"/>
    <w:rsid w:val="003B6674"/>
    <w:rsid w:val="003B693E"/>
    <w:rsid w:val="003B7593"/>
    <w:rsid w:val="003B795E"/>
    <w:rsid w:val="003B7EA1"/>
    <w:rsid w:val="003C00DE"/>
    <w:rsid w:val="003C0195"/>
    <w:rsid w:val="003C0233"/>
    <w:rsid w:val="003C0291"/>
    <w:rsid w:val="003C04E1"/>
    <w:rsid w:val="003C0632"/>
    <w:rsid w:val="003C0672"/>
    <w:rsid w:val="003C0DE6"/>
    <w:rsid w:val="003C17AD"/>
    <w:rsid w:val="003C19B4"/>
    <w:rsid w:val="003C19E5"/>
    <w:rsid w:val="003C1D50"/>
    <w:rsid w:val="003C1F50"/>
    <w:rsid w:val="003C2587"/>
    <w:rsid w:val="003C29F2"/>
    <w:rsid w:val="003C2A06"/>
    <w:rsid w:val="003C3527"/>
    <w:rsid w:val="003C37FB"/>
    <w:rsid w:val="003C3F2E"/>
    <w:rsid w:val="003C43B2"/>
    <w:rsid w:val="003C44F0"/>
    <w:rsid w:val="003C4AEC"/>
    <w:rsid w:val="003C4EBC"/>
    <w:rsid w:val="003C54DC"/>
    <w:rsid w:val="003C57EB"/>
    <w:rsid w:val="003C5BA2"/>
    <w:rsid w:val="003C5E9F"/>
    <w:rsid w:val="003C66BD"/>
    <w:rsid w:val="003C6708"/>
    <w:rsid w:val="003C68BE"/>
    <w:rsid w:val="003C6AE2"/>
    <w:rsid w:val="003C6BBF"/>
    <w:rsid w:val="003C706C"/>
    <w:rsid w:val="003C72C6"/>
    <w:rsid w:val="003C730B"/>
    <w:rsid w:val="003C746F"/>
    <w:rsid w:val="003C74D2"/>
    <w:rsid w:val="003C770F"/>
    <w:rsid w:val="003C7C8B"/>
    <w:rsid w:val="003D04F9"/>
    <w:rsid w:val="003D06CD"/>
    <w:rsid w:val="003D082D"/>
    <w:rsid w:val="003D08C4"/>
    <w:rsid w:val="003D0F80"/>
    <w:rsid w:val="003D1577"/>
    <w:rsid w:val="003D15B2"/>
    <w:rsid w:val="003D1746"/>
    <w:rsid w:val="003D18C1"/>
    <w:rsid w:val="003D269A"/>
    <w:rsid w:val="003D2A38"/>
    <w:rsid w:val="003D31D8"/>
    <w:rsid w:val="003D334F"/>
    <w:rsid w:val="003D351D"/>
    <w:rsid w:val="003D362A"/>
    <w:rsid w:val="003D379D"/>
    <w:rsid w:val="003D3B4B"/>
    <w:rsid w:val="003D4105"/>
    <w:rsid w:val="003D48CC"/>
    <w:rsid w:val="003D4A57"/>
    <w:rsid w:val="003D4FF6"/>
    <w:rsid w:val="003D5067"/>
    <w:rsid w:val="003D5604"/>
    <w:rsid w:val="003D5A80"/>
    <w:rsid w:val="003D5EFD"/>
    <w:rsid w:val="003D60F2"/>
    <w:rsid w:val="003D6477"/>
    <w:rsid w:val="003D7BD4"/>
    <w:rsid w:val="003D7C02"/>
    <w:rsid w:val="003E0245"/>
    <w:rsid w:val="003E0B37"/>
    <w:rsid w:val="003E0F4A"/>
    <w:rsid w:val="003E1635"/>
    <w:rsid w:val="003E19AD"/>
    <w:rsid w:val="003E1B76"/>
    <w:rsid w:val="003E227B"/>
    <w:rsid w:val="003E231A"/>
    <w:rsid w:val="003E2774"/>
    <w:rsid w:val="003E313D"/>
    <w:rsid w:val="003E3331"/>
    <w:rsid w:val="003E394D"/>
    <w:rsid w:val="003E3A57"/>
    <w:rsid w:val="003E3B0E"/>
    <w:rsid w:val="003E3D83"/>
    <w:rsid w:val="003E3FCD"/>
    <w:rsid w:val="003E4A34"/>
    <w:rsid w:val="003E4EEF"/>
    <w:rsid w:val="003E53FB"/>
    <w:rsid w:val="003E5494"/>
    <w:rsid w:val="003E5C18"/>
    <w:rsid w:val="003E5D71"/>
    <w:rsid w:val="003E5F43"/>
    <w:rsid w:val="003E5F9C"/>
    <w:rsid w:val="003E61F9"/>
    <w:rsid w:val="003E6A17"/>
    <w:rsid w:val="003E6C6E"/>
    <w:rsid w:val="003E77D0"/>
    <w:rsid w:val="003E7C47"/>
    <w:rsid w:val="003E7FCD"/>
    <w:rsid w:val="003F069B"/>
    <w:rsid w:val="003F08DF"/>
    <w:rsid w:val="003F0A16"/>
    <w:rsid w:val="003F11B7"/>
    <w:rsid w:val="003F1282"/>
    <w:rsid w:val="003F13DB"/>
    <w:rsid w:val="003F1BE3"/>
    <w:rsid w:val="003F2031"/>
    <w:rsid w:val="003F205D"/>
    <w:rsid w:val="003F2266"/>
    <w:rsid w:val="003F2577"/>
    <w:rsid w:val="003F2AA4"/>
    <w:rsid w:val="003F341C"/>
    <w:rsid w:val="003F3B62"/>
    <w:rsid w:val="003F4003"/>
    <w:rsid w:val="003F45B2"/>
    <w:rsid w:val="003F4EC9"/>
    <w:rsid w:val="003F5126"/>
    <w:rsid w:val="003F5965"/>
    <w:rsid w:val="003F5A9A"/>
    <w:rsid w:val="003F5BEB"/>
    <w:rsid w:val="003F605A"/>
    <w:rsid w:val="003F6EF9"/>
    <w:rsid w:val="003F6F84"/>
    <w:rsid w:val="003F7022"/>
    <w:rsid w:val="003F744E"/>
    <w:rsid w:val="003F768F"/>
    <w:rsid w:val="003F7BA9"/>
    <w:rsid w:val="003F7D4C"/>
    <w:rsid w:val="003F7DAD"/>
    <w:rsid w:val="003F7EBD"/>
    <w:rsid w:val="004000BE"/>
    <w:rsid w:val="004000FB"/>
    <w:rsid w:val="0040017C"/>
    <w:rsid w:val="00400A19"/>
    <w:rsid w:val="0040159D"/>
    <w:rsid w:val="00401D9B"/>
    <w:rsid w:val="00402690"/>
    <w:rsid w:val="00402B0D"/>
    <w:rsid w:val="00402F83"/>
    <w:rsid w:val="004033A7"/>
    <w:rsid w:val="004036CC"/>
    <w:rsid w:val="00403999"/>
    <w:rsid w:val="00403F6A"/>
    <w:rsid w:val="00404598"/>
    <w:rsid w:val="00404C44"/>
    <w:rsid w:val="00404C6A"/>
    <w:rsid w:val="00405083"/>
    <w:rsid w:val="00405DBB"/>
    <w:rsid w:val="0040613C"/>
    <w:rsid w:val="00406148"/>
    <w:rsid w:val="00406186"/>
    <w:rsid w:val="004062A2"/>
    <w:rsid w:val="004063B8"/>
    <w:rsid w:val="00406564"/>
    <w:rsid w:val="00406D09"/>
    <w:rsid w:val="00406E1E"/>
    <w:rsid w:val="00406EE3"/>
    <w:rsid w:val="00407021"/>
    <w:rsid w:val="0040735D"/>
    <w:rsid w:val="0040790C"/>
    <w:rsid w:val="004101C8"/>
    <w:rsid w:val="0041088B"/>
    <w:rsid w:val="00410B90"/>
    <w:rsid w:val="00410DDA"/>
    <w:rsid w:val="00410FE8"/>
    <w:rsid w:val="0041164E"/>
    <w:rsid w:val="0041213F"/>
    <w:rsid w:val="004126EF"/>
    <w:rsid w:val="00412732"/>
    <w:rsid w:val="00413323"/>
    <w:rsid w:val="004133AD"/>
    <w:rsid w:val="0041348A"/>
    <w:rsid w:val="00413740"/>
    <w:rsid w:val="00413926"/>
    <w:rsid w:val="00413C73"/>
    <w:rsid w:val="00414041"/>
    <w:rsid w:val="00414530"/>
    <w:rsid w:val="004147BC"/>
    <w:rsid w:val="00414DFC"/>
    <w:rsid w:val="004157E0"/>
    <w:rsid w:val="00415AE1"/>
    <w:rsid w:val="00415F4A"/>
    <w:rsid w:val="004161A6"/>
    <w:rsid w:val="004167E2"/>
    <w:rsid w:val="0041727E"/>
    <w:rsid w:val="0041735C"/>
    <w:rsid w:val="0041748D"/>
    <w:rsid w:val="0041749B"/>
    <w:rsid w:val="00417568"/>
    <w:rsid w:val="00417639"/>
    <w:rsid w:val="00417A2E"/>
    <w:rsid w:val="0042053B"/>
    <w:rsid w:val="00420659"/>
    <w:rsid w:val="00420AC6"/>
    <w:rsid w:val="00420AE1"/>
    <w:rsid w:val="00420B00"/>
    <w:rsid w:val="00420FA7"/>
    <w:rsid w:val="00421417"/>
    <w:rsid w:val="0042190E"/>
    <w:rsid w:val="00422043"/>
    <w:rsid w:val="00422284"/>
    <w:rsid w:val="004222E1"/>
    <w:rsid w:val="0042238B"/>
    <w:rsid w:val="00422FD2"/>
    <w:rsid w:val="00423191"/>
    <w:rsid w:val="00423979"/>
    <w:rsid w:val="00423A30"/>
    <w:rsid w:val="00423A65"/>
    <w:rsid w:val="00423F98"/>
    <w:rsid w:val="00424169"/>
    <w:rsid w:val="004242EE"/>
    <w:rsid w:val="004243AC"/>
    <w:rsid w:val="00424CA4"/>
    <w:rsid w:val="004252D6"/>
    <w:rsid w:val="0042567B"/>
    <w:rsid w:val="0042635B"/>
    <w:rsid w:val="0042637E"/>
    <w:rsid w:val="00426420"/>
    <w:rsid w:val="004269CF"/>
    <w:rsid w:val="00427372"/>
    <w:rsid w:val="00427682"/>
    <w:rsid w:val="0042779B"/>
    <w:rsid w:val="004277D2"/>
    <w:rsid w:val="004277D8"/>
    <w:rsid w:val="004277E8"/>
    <w:rsid w:val="00427A7C"/>
    <w:rsid w:val="00427C73"/>
    <w:rsid w:val="00430066"/>
    <w:rsid w:val="004300BB"/>
    <w:rsid w:val="0043017F"/>
    <w:rsid w:val="00430AA8"/>
    <w:rsid w:val="00430B71"/>
    <w:rsid w:val="00431048"/>
    <w:rsid w:val="004314CE"/>
    <w:rsid w:val="004316C4"/>
    <w:rsid w:val="00431C0D"/>
    <w:rsid w:val="004328DF"/>
    <w:rsid w:val="004329C2"/>
    <w:rsid w:val="00433364"/>
    <w:rsid w:val="004337D1"/>
    <w:rsid w:val="00433A63"/>
    <w:rsid w:val="004341FB"/>
    <w:rsid w:val="004347B1"/>
    <w:rsid w:val="0043492B"/>
    <w:rsid w:val="00434DA8"/>
    <w:rsid w:val="00435891"/>
    <w:rsid w:val="00435EC8"/>
    <w:rsid w:val="004367D6"/>
    <w:rsid w:val="00436A5B"/>
    <w:rsid w:val="00436CC8"/>
    <w:rsid w:val="00437144"/>
    <w:rsid w:val="00437DB8"/>
    <w:rsid w:val="00437F86"/>
    <w:rsid w:val="00440225"/>
    <w:rsid w:val="00440432"/>
    <w:rsid w:val="00440847"/>
    <w:rsid w:val="00440894"/>
    <w:rsid w:val="00440BA3"/>
    <w:rsid w:val="00440E15"/>
    <w:rsid w:val="00440F9B"/>
    <w:rsid w:val="004410F4"/>
    <w:rsid w:val="00441B52"/>
    <w:rsid w:val="00441D3B"/>
    <w:rsid w:val="00441DD8"/>
    <w:rsid w:val="00442A79"/>
    <w:rsid w:val="00442D52"/>
    <w:rsid w:val="00442E08"/>
    <w:rsid w:val="00442EFE"/>
    <w:rsid w:val="0044313A"/>
    <w:rsid w:val="004431BF"/>
    <w:rsid w:val="004432B2"/>
    <w:rsid w:val="004434A9"/>
    <w:rsid w:val="00443AD1"/>
    <w:rsid w:val="00443E89"/>
    <w:rsid w:val="00444427"/>
    <w:rsid w:val="00444512"/>
    <w:rsid w:val="004450C7"/>
    <w:rsid w:val="004458B2"/>
    <w:rsid w:val="00445B36"/>
    <w:rsid w:val="00446571"/>
    <w:rsid w:val="00446615"/>
    <w:rsid w:val="004467C0"/>
    <w:rsid w:val="0044683E"/>
    <w:rsid w:val="00446A96"/>
    <w:rsid w:val="00446D99"/>
    <w:rsid w:val="00446FA6"/>
    <w:rsid w:val="004473F7"/>
    <w:rsid w:val="00447509"/>
    <w:rsid w:val="004502CA"/>
    <w:rsid w:val="004507B6"/>
    <w:rsid w:val="00450D67"/>
    <w:rsid w:val="00450E3A"/>
    <w:rsid w:val="00450FE4"/>
    <w:rsid w:val="00451445"/>
    <w:rsid w:val="0045169C"/>
    <w:rsid w:val="00451F86"/>
    <w:rsid w:val="00452532"/>
    <w:rsid w:val="00452584"/>
    <w:rsid w:val="00452D95"/>
    <w:rsid w:val="00452DDD"/>
    <w:rsid w:val="00452F69"/>
    <w:rsid w:val="00453215"/>
    <w:rsid w:val="00453E99"/>
    <w:rsid w:val="0045436B"/>
    <w:rsid w:val="00454379"/>
    <w:rsid w:val="004544E3"/>
    <w:rsid w:val="004549EB"/>
    <w:rsid w:val="00454CA6"/>
    <w:rsid w:val="00455875"/>
    <w:rsid w:val="00455CCC"/>
    <w:rsid w:val="00456049"/>
    <w:rsid w:val="00456110"/>
    <w:rsid w:val="0045630D"/>
    <w:rsid w:val="00456942"/>
    <w:rsid w:val="004574D2"/>
    <w:rsid w:val="00457616"/>
    <w:rsid w:val="00457D03"/>
    <w:rsid w:val="00460521"/>
    <w:rsid w:val="00460B7C"/>
    <w:rsid w:val="00460E98"/>
    <w:rsid w:val="00461DE7"/>
    <w:rsid w:val="0046213D"/>
    <w:rsid w:val="004625DF"/>
    <w:rsid w:val="00462BEC"/>
    <w:rsid w:val="00462C58"/>
    <w:rsid w:val="00462CB8"/>
    <w:rsid w:val="00462DF3"/>
    <w:rsid w:val="004632C2"/>
    <w:rsid w:val="004633CC"/>
    <w:rsid w:val="00464186"/>
    <w:rsid w:val="004646A0"/>
    <w:rsid w:val="00464861"/>
    <w:rsid w:val="00464D3F"/>
    <w:rsid w:val="00465240"/>
    <w:rsid w:val="00465273"/>
    <w:rsid w:val="0046581D"/>
    <w:rsid w:val="00465BCB"/>
    <w:rsid w:val="00465F88"/>
    <w:rsid w:val="00466AB9"/>
    <w:rsid w:val="00466D18"/>
    <w:rsid w:val="00466EEF"/>
    <w:rsid w:val="00467591"/>
    <w:rsid w:val="00467B1B"/>
    <w:rsid w:val="00470774"/>
    <w:rsid w:val="00470B9D"/>
    <w:rsid w:val="00470FD6"/>
    <w:rsid w:val="00471554"/>
    <w:rsid w:val="00471643"/>
    <w:rsid w:val="004716E8"/>
    <w:rsid w:val="00471E30"/>
    <w:rsid w:val="00471E5F"/>
    <w:rsid w:val="00471F3E"/>
    <w:rsid w:val="004720BC"/>
    <w:rsid w:val="00472223"/>
    <w:rsid w:val="00472315"/>
    <w:rsid w:val="00472451"/>
    <w:rsid w:val="00472575"/>
    <w:rsid w:val="004727C0"/>
    <w:rsid w:val="004727D9"/>
    <w:rsid w:val="004730ED"/>
    <w:rsid w:val="0047320D"/>
    <w:rsid w:val="004739E9"/>
    <w:rsid w:val="004743D4"/>
    <w:rsid w:val="00474722"/>
    <w:rsid w:val="0047489F"/>
    <w:rsid w:val="00474BD2"/>
    <w:rsid w:val="00474EF4"/>
    <w:rsid w:val="004759B2"/>
    <w:rsid w:val="00475DC0"/>
    <w:rsid w:val="0047681D"/>
    <w:rsid w:val="00476A2F"/>
    <w:rsid w:val="00476C5A"/>
    <w:rsid w:val="00477462"/>
    <w:rsid w:val="004775DB"/>
    <w:rsid w:val="00477E29"/>
    <w:rsid w:val="004800AC"/>
    <w:rsid w:val="00480232"/>
    <w:rsid w:val="0048035E"/>
    <w:rsid w:val="004809B0"/>
    <w:rsid w:val="00480E61"/>
    <w:rsid w:val="00481CD9"/>
    <w:rsid w:val="00481D56"/>
    <w:rsid w:val="004820C8"/>
    <w:rsid w:val="0048221B"/>
    <w:rsid w:val="0048249B"/>
    <w:rsid w:val="004824E4"/>
    <w:rsid w:val="004824F5"/>
    <w:rsid w:val="004827B9"/>
    <w:rsid w:val="004828AE"/>
    <w:rsid w:val="00483327"/>
    <w:rsid w:val="00483944"/>
    <w:rsid w:val="00483A2A"/>
    <w:rsid w:val="00483E4F"/>
    <w:rsid w:val="00484A13"/>
    <w:rsid w:val="00484CA4"/>
    <w:rsid w:val="00485721"/>
    <w:rsid w:val="00485BA2"/>
    <w:rsid w:val="0048604C"/>
    <w:rsid w:val="004860D4"/>
    <w:rsid w:val="004860DB"/>
    <w:rsid w:val="00486559"/>
    <w:rsid w:val="004865BC"/>
    <w:rsid w:val="00486746"/>
    <w:rsid w:val="00486776"/>
    <w:rsid w:val="00486EC0"/>
    <w:rsid w:val="00487088"/>
    <w:rsid w:val="0048716B"/>
    <w:rsid w:val="00487176"/>
    <w:rsid w:val="004878E9"/>
    <w:rsid w:val="00487F09"/>
    <w:rsid w:val="00487FB7"/>
    <w:rsid w:val="00490412"/>
    <w:rsid w:val="00490B7D"/>
    <w:rsid w:val="00490BEF"/>
    <w:rsid w:val="004922EB"/>
    <w:rsid w:val="0049266E"/>
    <w:rsid w:val="0049273F"/>
    <w:rsid w:val="00492861"/>
    <w:rsid w:val="00493603"/>
    <w:rsid w:val="0049434C"/>
    <w:rsid w:val="00494896"/>
    <w:rsid w:val="00494B3C"/>
    <w:rsid w:val="00494FE3"/>
    <w:rsid w:val="00495216"/>
    <w:rsid w:val="00495258"/>
    <w:rsid w:val="00495A6B"/>
    <w:rsid w:val="00496113"/>
    <w:rsid w:val="0049751B"/>
    <w:rsid w:val="00497990"/>
    <w:rsid w:val="00497AD8"/>
    <w:rsid w:val="004A089E"/>
    <w:rsid w:val="004A08DB"/>
    <w:rsid w:val="004A0BE3"/>
    <w:rsid w:val="004A0DE5"/>
    <w:rsid w:val="004A14EC"/>
    <w:rsid w:val="004A20F2"/>
    <w:rsid w:val="004A24FC"/>
    <w:rsid w:val="004A2AC3"/>
    <w:rsid w:val="004A2D0C"/>
    <w:rsid w:val="004A2D53"/>
    <w:rsid w:val="004A3205"/>
    <w:rsid w:val="004A3778"/>
    <w:rsid w:val="004A38AE"/>
    <w:rsid w:val="004A38D5"/>
    <w:rsid w:val="004A4143"/>
    <w:rsid w:val="004A4960"/>
    <w:rsid w:val="004A4E6D"/>
    <w:rsid w:val="004A4EE9"/>
    <w:rsid w:val="004A530F"/>
    <w:rsid w:val="004A5481"/>
    <w:rsid w:val="004A650B"/>
    <w:rsid w:val="004A7353"/>
    <w:rsid w:val="004A76A9"/>
    <w:rsid w:val="004A76E6"/>
    <w:rsid w:val="004A7724"/>
    <w:rsid w:val="004A7743"/>
    <w:rsid w:val="004A7B73"/>
    <w:rsid w:val="004A7CE1"/>
    <w:rsid w:val="004B04C6"/>
    <w:rsid w:val="004B0A27"/>
    <w:rsid w:val="004B0D42"/>
    <w:rsid w:val="004B105E"/>
    <w:rsid w:val="004B131C"/>
    <w:rsid w:val="004B155F"/>
    <w:rsid w:val="004B1B16"/>
    <w:rsid w:val="004B1B56"/>
    <w:rsid w:val="004B211C"/>
    <w:rsid w:val="004B22E0"/>
    <w:rsid w:val="004B26C0"/>
    <w:rsid w:val="004B2AF2"/>
    <w:rsid w:val="004B3237"/>
    <w:rsid w:val="004B35C4"/>
    <w:rsid w:val="004B36D0"/>
    <w:rsid w:val="004B36EF"/>
    <w:rsid w:val="004B3DAF"/>
    <w:rsid w:val="004B4122"/>
    <w:rsid w:val="004B438A"/>
    <w:rsid w:val="004B48F2"/>
    <w:rsid w:val="004B493E"/>
    <w:rsid w:val="004B4F01"/>
    <w:rsid w:val="004B5B43"/>
    <w:rsid w:val="004B5C65"/>
    <w:rsid w:val="004B628A"/>
    <w:rsid w:val="004B6647"/>
    <w:rsid w:val="004B6AAB"/>
    <w:rsid w:val="004B6F05"/>
    <w:rsid w:val="004B6F16"/>
    <w:rsid w:val="004B71BA"/>
    <w:rsid w:val="004B774D"/>
    <w:rsid w:val="004B7C83"/>
    <w:rsid w:val="004C000E"/>
    <w:rsid w:val="004C0626"/>
    <w:rsid w:val="004C073E"/>
    <w:rsid w:val="004C0816"/>
    <w:rsid w:val="004C08E3"/>
    <w:rsid w:val="004C0EFF"/>
    <w:rsid w:val="004C1723"/>
    <w:rsid w:val="004C1A73"/>
    <w:rsid w:val="004C1B0F"/>
    <w:rsid w:val="004C1B60"/>
    <w:rsid w:val="004C1F59"/>
    <w:rsid w:val="004C250A"/>
    <w:rsid w:val="004C25A8"/>
    <w:rsid w:val="004C2905"/>
    <w:rsid w:val="004C2963"/>
    <w:rsid w:val="004C3961"/>
    <w:rsid w:val="004C43BE"/>
    <w:rsid w:val="004C44AD"/>
    <w:rsid w:val="004C459B"/>
    <w:rsid w:val="004C47A2"/>
    <w:rsid w:val="004C486C"/>
    <w:rsid w:val="004C49F0"/>
    <w:rsid w:val="004C4BAD"/>
    <w:rsid w:val="004C4EC6"/>
    <w:rsid w:val="004C53F8"/>
    <w:rsid w:val="004C5A04"/>
    <w:rsid w:val="004C5CD4"/>
    <w:rsid w:val="004C6B7C"/>
    <w:rsid w:val="004C6EAF"/>
    <w:rsid w:val="004C7C14"/>
    <w:rsid w:val="004D0177"/>
    <w:rsid w:val="004D065E"/>
    <w:rsid w:val="004D0761"/>
    <w:rsid w:val="004D0E8D"/>
    <w:rsid w:val="004D1437"/>
    <w:rsid w:val="004D16D8"/>
    <w:rsid w:val="004D1B18"/>
    <w:rsid w:val="004D1BA7"/>
    <w:rsid w:val="004D285F"/>
    <w:rsid w:val="004D2BDE"/>
    <w:rsid w:val="004D3624"/>
    <w:rsid w:val="004D37B7"/>
    <w:rsid w:val="004D3A0C"/>
    <w:rsid w:val="004D4E40"/>
    <w:rsid w:val="004D5AE1"/>
    <w:rsid w:val="004D5DCA"/>
    <w:rsid w:val="004D5DFB"/>
    <w:rsid w:val="004D701A"/>
    <w:rsid w:val="004D7360"/>
    <w:rsid w:val="004D7BCB"/>
    <w:rsid w:val="004E0478"/>
    <w:rsid w:val="004E05BE"/>
    <w:rsid w:val="004E0D7F"/>
    <w:rsid w:val="004E1197"/>
    <w:rsid w:val="004E1233"/>
    <w:rsid w:val="004E1763"/>
    <w:rsid w:val="004E1AF8"/>
    <w:rsid w:val="004E1CAF"/>
    <w:rsid w:val="004E2117"/>
    <w:rsid w:val="004E241D"/>
    <w:rsid w:val="004E27B7"/>
    <w:rsid w:val="004E2DCB"/>
    <w:rsid w:val="004E3013"/>
    <w:rsid w:val="004E3130"/>
    <w:rsid w:val="004E34B6"/>
    <w:rsid w:val="004E35E2"/>
    <w:rsid w:val="004E39C4"/>
    <w:rsid w:val="004E3FA1"/>
    <w:rsid w:val="004E4485"/>
    <w:rsid w:val="004E4964"/>
    <w:rsid w:val="004E4D92"/>
    <w:rsid w:val="004E5670"/>
    <w:rsid w:val="004E6450"/>
    <w:rsid w:val="004E651B"/>
    <w:rsid w:val="004E6649"/>
    <w:rsid w:val="004E68F1"/>
    <w:rsid w:val="004E6A4C"/>
    <w:rsid w:val="004E7DC2"/>
    <w:rsid w:val="004F0157"/>
    <w:rsid w:val="004F0362"/>
    <w:rsid w:val="004F0763"/>
    <w:rsid w:val="004F0D30"/>
    <w:rsid w:val="004F1160"/>
    <w:rsid w:val="004F187A"/>
    <w:rsid w:val="004F1CFD"/>
    <w:rsid w:val="004F23EE"/>
    <w:rsid w:val="004F2B11"/>
    <w:rsid w:val="004F2CBA"/>
    <w:rsid w:val="004F2E96"/>
    <w:rsid w:val="004F300F"/>
    <w:rsid w:val="004F3219"/>
    <w:rsid w:val="004F3735"/>
    <w:rsid w:val="004F3A89"/>
    <w:rsid w:val="004F3AC8"/>
    <w:rsid w:val="004F4049"/>
    <w:rsid w:val="004F4155"/>
    <w:rsid w:val="004F46E7"/>
    <w:rsid w:val="004F47D1"/>
    <w:rsid w:val="004F5016"/>
    <w:rsid w:val="004F5C24"/>
    <w:rsid w:val="004F5D7B"/>
    <w:rsid w:val="004F639F"/>
    <w:rsid w:val="004F65B9"/>
    <w:rsid w:val="004F7185"/>
    <w:rsid w:val="004F7517"/>
    <w:rsid w:val="004F7968"/>
    <w:rsid w:val="004F7A16"/>
    <w:rsid w:val="005000F4"/>
    <w:rsid w:val="005006FD"/>
    <w:rsid w:val="005007F1"/>
    <w:rsid w:val="005008B1"/>
    <w:rsid w:val="005009A5"/>
    <w:rsid w:val="00500B04"/>
    <w:rsid w:val="00500B79"/>
    <w:rsid w:val="00501542"/>
    <w:rsid w:val="005016F9"/>
    <w:rsid w:val="00501C21"/>
    <w:rsid w:val="00502375"/>
    <w:rsid w:val="005034F2"/>
    <w:rsid w:val="00503647"/>
    <w:rsid w:val="00503AA5"/>
    <w:rsid w:val="00503CE5"/>
    <w:rsid w:val="0050410C"/>
    <w:rsid w:val="00504371"/>
    <w:rsid w:val="0050463C"/>
    <w:rsid w:val="00504CC8"/>
    <w:rsid w:val="00504CCD"/>
    <w:rsid w:val="00505117"/>
    <w:rsid w:val="005051D3"/>
    <w:rsid w:val="00505393"/>
    <w:rsid w:val="005054E7"/>
    <w:rsid w:val="00505514"/>
    <w:rsid w:val="00505527"/>
    <w:rsid w:val="005068F1"/>
    <w:rsid w:val="00506BE2"/>
    <w:rsid w:val="00506BF5"/>
    <w:rsid w:val="005073A4"/>
    <w:rsid w:val="00507945"/>
    <w:rsid w:val="00507B35"/>
    <w:rsid w:val="00507DC8"/>
    <w:rsid w:val="0051051C"/>
    <w:rsid w:val="00510634"/>
    <w:rsid w:val="00510A83"/>
    <w:rsid w:val="005117A1"/>
    <w:rsid w:val="005123BD"/>
    <w:rsid w:val="005123C9"/>
    <w:rsid w:val="0051242D"/>
    <w:rsid w:val="00512C4E"/>
    <w:rsid w:val="00513E74"/>
    <w:rsid w:val="00514094"/>
    <w:rsid w:val="00514978"/>
    <w:rsid w:val="0051497B"/>
    <w:rsid w:val="00514AC3"/>
    <w:rsid w:val="00514F75"/>
    <w:rsid w:val="00515459"/>
    <w:rsid w:val="00515888"/>
    <w:rsid w:val="00515FDB"/>
    <w:rsid w:val="0051632C"/>
    <w:rsid w:val="0051649C"/>
    <w:rsid w:val="00516909"/>
    <w:rsid w:val="00516DC2"/>
    <w:rsid w:val="005171D6"/>
    <w:rsid w:val="00517368"/>
    <w:rsid w:val="005173A6"/>
    <w:rsid w:val="0051743A"/>
    <w:rsid w:val="00517D69"/>
    <w:rsid w:val="005202DD"/>
    <w:rsid w:val="0052072A"/>
    <w:rsid w:val="00521397"/>
    <w:rsid w:val="00521FBE"/>
    <w:rsid w:val="00522291"/>
    <w:rsid w:val="00522610"/>
    <w:rsid w:val="0052263A"/>
    <w:rsid w:val="005227F4"/>
    <w:rsid w:val="00522C70"/>
    <w:rsid w:val="005233C4"/>
    <w:rsid w:val="00523628"/>
    <w:rsid w:val="0052369C"/>
    <w:rsid w:val="00523873"/>
    <w:rsid w:val="0052395E"/>
    <w:rsid w:val="00523AA7"/>
    <w:rsid w:val="00524319"/>
    <w:rsid w:val="005245AD"/>
    <w:rsid w:val="005249F5"/>
    <w:rsid w:val="0052573D"/>
    <w:rsid w:val="00525AFB"/>
    <w:rsid w:val="00525C44"/>
    <w:rsid w:val="00526374"/>
    <w:rsid w:val="00526962"/>
    <w:rsid w:val="0052714A"/>
    <w:rsid w:val="005271A9"/>
    <w:rsid w:val="005271B6"/>
    <w:rsid w:val="005275CC"/>
    <w:rsid w:val="00527789"/>
    <w:rsid w:val="00527B6C"/>
    <w:rsid w:val="00527BDA"/>
    <w:rsid w:val="00530459"/>
    <w:rsid w:val="005308C3"/>
    <w:rsid w:val="005309ED"/>
    <w:rsid w:val="00530A34"/>
    <w:rsid w:val="00531580"/>
    <w:rsid w:val="00531A4B"/>
    <w:rsid w:val="00531A96"/>
    <w:rsid w:val="00531B7C"/>
    <w:rsid w:val="00532122"/>
    <w:rsid w:val="00532690"/>
    <w:rsid w:val="00532A43"/>
    <w:rsid w:val="00533885"/>
    <w:rsid w:val="005338A8"/>
    <w:rsid w:val="00533AFE"/>
    <w:rsid w:val="00533BBC"/>
    <w:rsid w:val="00533CEC"/>
    <w:rsid w:val="0053414E"/>
    <w:rsid w:val="005342CA"/>
    <w:rsid w:val="005343B9"/>
    <w:rsid w:val="00534E33"/>
    <w:rsid w:val="005354FF"/>
    <w:rsid w:val="0053550D"/>
    <w:rsid w:val="00535735"/>
    <w:rsid w:val="005360C4"/>
    <w:rsid w:val="00536AF5"/>
    <w:rsid w:val="005370D1"/>
    <w:rsid w:val="0054035A"/>
    <w:rsid w:val="00540566"/>
    <w:rsid w:val="005406B3"/>
    <w:rsid w:val="00540819"/>
    <w:rsid w:val="005409BD"/>
    <w:rsid w:val="00541005"/>
    <w:rsid w:val="0054100D"/>
    <w:rsid w:val="00541603"/>
    <w:rsid w:val="005416C3"/>
    <w:rsid w:val="00541851"/>
    <w:rsid w:val="0054196B"/>
    <w:rsid w:val="00542345"/>
    <w:rsid w:val="0054249D"/>
    <w:rsid w:val="00542BD0"/>
    <w:rsid w:val="00543782"/>
    <w:rsid w:val="00543F32"/>
    <w:rsid w:val="00544243"/>
    <w:rsid w:val="00544AF4"/>
    <w:rsid w:val="005458C9"/>
    <w:rsid w:val="0054632C"/>
    <w:rsid w:val="00546B8F"/>
    <w:rsid w:val="00546D1A"/>
    <w:rsid w:val="00546EC1"/>
    <w:rsid w:val="00547617"/>
    <w:rsid w:val="00547B87"/>
    <w:rsid w:val="00547DB0"/>
    <w:rsid w:val="00550112"/>
    <w:rsid w:val="00550266"/>
    <w:rsid w:val="00550C02"/>
    <w:rsid w:val="0055140B"/>
    <w:rsid w:val="00551798"/>
    <w:rsid w:val="00551A12"/>
    <w:rsid w:val="00551DB4"/>
    <w:rsid w:val="00551E64"/>
    <w:rsid w:val="00551F7F"/>
    <w:rsid w:val="005520E9"/>
    <w:rsid w:val="00552970"/>
    <w:rsid w:val="00552A88"/>
    <w:rsid w:val="00553643"/>
    <w:rsid w:val="00553902"/>
    <w:rsid w:val="0055442A"/>
    <w:rsid w:val="00554542"/>
    <w:rsid w:val="00554603"/>
    <w:rsid w:val="00554687"/>
    <w:rsid w:val="00554DCB"/>
    <w:rsid w:val="00554E54"/>
    <w:rsid w:val="005550CF"/>
    <w:rsid w:val="0055524D"/>
    <w:rsid w:val="00555423"/>
    <w:rsid w:val="00556259"/>
    <w:rsid w:val="00556570"/>
    <w:rsid w:val="00556912"/>
    <w:rsid w:val="005577A7"/>
    <w:rsid w:val="00557861"/>
    <w:rsid w:val="00557A56"/>
    <w:rsid w:val="00557CDD"/>
    <w:rsid w:val="00557FAC"/>
    <w:rsid w:val="00560194"/>
    <w:rsid w:val="005602D5"/>
    <w:rsid w:val="00560752"/>
    <w:rsid w:val="005609BD"/>
    <w:rsid w:val="00561495"/>
    <w:rsid w:val="00562BF1"/>
    <w:rsid w:val="00562C2B"/>
    <w:rsid w:val="00563002"/>
    <w:rsid w:val="005632D4"/>
    <w:rsid w:val="00563AAC"/>
    <w:rsid w:val="00563ABB"/>
    <w:rsid w:val="005642B6"/>
    <w:rsid w:val="0056447C"/>
    <w:rsid w:val="00564B68"/>
    <w:rsid w:val="00564C4D"/>
    <w:rsid w:val="00564EED"/>
    <w:rsid w:val="0056552F"/>
    <w:rsid w:val="00565599"/>
    <w:rsid w:val="00565AB0"/>
    <w:rsid w:val="00565AB3"/>
    <w:rsid w:val="00565E0E"/>
    <w:rsid w:val="00565E47"/>
    <w:rsid w:val="005661ED"/>
    <w:rsid w:val="005661FC"/>
    <w:rsid w:val="00566286"/>
    <w:rsid w:val="00566745"/>
    <w:rsid w:val="005667C9"/>
    <w:rsid w:val="00566D95"/>
    <w:rsid w:val="005675BB"/>
    <w:rsid w:val="005676A4"/>
    <w:rsid w:val="00567A2C"/>
    <w:rsid w:val="00570033"/>
    <w:rsid w:val="005703E6"/>
    <w:rsid w:val="00570619"/>
    <w:rsid w:val="00570AF5"/>
    <w:rsid w:val="00570C69"/>
    <w:rsid w:val="005717A0"/>
    <w:rsid w:val="005718A1"/>
    <w:rsid w:val="00571AC8"/>
    <w:rsid w:val="00571BFF"/>
    <w:rsid w:val="00571E12"/>
    <w:rsid w:val="005720C5"/>
    <w:rsid w:val="00572328"/>
    <w:rsid w:val="00572597"/>
    <w:rsid w:val="00572BEF"/>
    <w:rsid w:val="00572C5D"/>
    <w:rsid w:val="0057306E"/>
    <w:rsid w:val="005733A0"/>
    <w:rsid w:val="00573446"/>
    <w:rsid w:val="00573623"/>
    <w:rsid w:val="00573633"/>
    <w:rsid w:val="0057368E"/>
    <w:rsid w:val="00573A59"/>
    <w:rsid w:val="00573AC9"/>
    <w:rsid w:val="00573C17"/>
    <w:rsid w:val="00573D20"/>
    <w:rsid w:val="005741D1"/>
    <w:rsid w:val="00574D05"/>
    <w:rsid w:val="00574EC5"/>
    <w:rsid w:val="0057505A"/>
    <w:rsid w:val="00575A78"/>
    <w:rsid w:val="00575DD6"/>
    <w:rsid w:val="00576913"/>
    <w:rsid w:val="00576CFD"/>
    <w:rsid w:val="00576EF0"/>
    <w:rsid w:val="0057720A"/>
    <w:rsid w:val="00577465"/>
    <w:rsid w:val="0057780B"/>
    <w:rsid w:val="00577992"/>
    <w:rsid w:val="005779B0"/>
    <w:rsid w:val="00580642"/>
    <w:rsid w:val="005810F1"/>
    <w:rsid w:val="005811EB"/>
    <w:rsid w:val="005813CD"/>
    <w:rsid w:val="0058272D"/>
    <w:rsid w:val="00582B00"/>
    <w:rsid w:val="00582D4D"/>
    <w:rsid w:val="00582FDD"/>
    <w:rsid w:val="005830B5"/>
    <w:rsid w:val="00583AD3"/>
    <w:rsid w:val="00583CC6"/>
    <w:rsid w:val="00584425"/>
    <w:rsid w:val="005844F6"/>
    <w:rsid w:val="00584981"/>
    <w:rsid w:val="00584C91"/>
    <w:rsid w:val="00584FD7"/>
    <w:rsid w:val="005852A2"/>
    <w:rsid w:val="0058533B"/>
    <w:rsid w:val="00585A2E"/>
    <w:rsid w:val="005864B7"/>
    <w:rsid w:val="00586CEE"/>
    <w:rsid w:val="00586EA9"/>
    <w:rsid w:val="005875B6"/>
    <w:rsid w:val="00587879"/>
    <w:rsid w:val="00587C05"/>
    <w:rsid w:val="00587F16"/>
    <w:rsid w:val="00590166"/>
    <w:rsid w:val="005910E4"/>
    <w:rsid w:val="0059178A"/>
    <w:rsid w:val="00591BE3"/>
    <w:rsid w:val="00591C66"/>
    <w:rsid w:val="00591D33"/>
    <w:rsid w:val="00591F89"/>
    <w:rsid w:val="0059260A"/>
    <w:rsid w:val="00593078"/>
    <w:rsid w:val="00593260"/>
    <w:rsid w:val="005939E7"/>
    <w:rsid w:val="00593B42"/>
    <w:rsid w:val="0059406F"/>
    <w:rsid w:val="00594636"/>
    <w:rsid w:val="00594730"/>
    <w:rsid w:val="005947CC"/>
    <w:rsid w:val="00594CE9"/>
    <w:rsid w:val="005953F8"/>
    <w:rsid w:val="0059562E"/>
    <w:rsid w:val="00595A6A"/>
    <w:rsid w:val="00595BD7"/>
    <w:rsid w:val="00595CEF"/>
    <w:rsid w:val="00595E77"/>
    <w:rsid w:val="00596C4B"/>
    <w:rsid w:val="00596C9E"/>
    <w:rsid w:val="00597237"/>
    <w:rsid w:val="0059727E"/>
    <w:rsid w:val="00597423"/>
    <w:rsid w:val="00597843"/>
    <w:rsid w:val="005978E7"/>
    <w:rsid w:val="00597DF9"/>
    <w:rsid w:val="005A0121"/>
    <w:rsid w:val="005A07E0"/>
    <w:rsid w:val="005A1697"/>
    <w:rsid w:val="005A195F"/>
    <w:rsid w:val="005A1BDE"/>
    <w:rsid w:val="005A1D16"/>
    <w:rsid w:val="005A2066"/>
    <w:rsid w:val="005A246B"/>
    <w:rsid w:val="005A25F9"/>
    <w:rsid w:val="005A2CA5"/>
    <w:rsid w:val="005A315F"/>
    <w:rsid w:val="005A3285"/>
    <w:rsid w:val="005A36C3"/>
    <w:rsid w:val="005A3BFC"/>
    <w:rsid w:val="005A3C4E"/>
    <w:rsid w:val="005A4735"/>
    <w:rsid w:val="005A532B"/>
    <w:rsid w:val="005A546C"/>
    <w:rsid w:val="005A54FD"/>
    <w:rsid w:val="005A5A4B"/>
    <w:rsid w:val="005A5E2F"/>
    <w:rsid w:val="005A5EC5"/>
    <w:rsid w:val="005A727F"/>
    <w:rsid w:val="005A73F2"/>
    <w:rsid w:val="005A7514"/>
    <w:rsid w:val="005A75D3"/>
    <w:rsid w:val="005A775A"/>
    <w:rsid w:val="005A7AF7"/>
    <w:rsid w:val="005A7F44"/>
    <w:rsid w:val="005A7FE6"/>
    <w:rsid w:val="005B0BBB"/>
    <w:rsid w:val="005B0C95"/>
    <w:rsid w:val="005B12F1"/>
    <w:rsid w:val="005B15AC"/>
    <w:rsid w:val="005B1958"/>
    <w:rsid w:val="005B1BCA"/>
    <w:rsid w:val="005B1BDE"/>
    <w:rsid w:val="005B1ED3"/>
    <w:rsid w:val="005B1F5D"/>
    <w:rsid w:val="005B2601"/>
    <w:rsid w:val="005B2952"/>
    <w:rsid w:val="005B2B5F"/>
    <w:rsid w:val="005B2E9A"/>
    <w:rsid w:val="005B3164"/>
    <w:rsid w:val="005B3934"/>
    <w:rsid w:val="005B39BA"/>
    <w:rsid w:val="005B47D5"/>
    <w:rsid w:val="005B4840"/>
    <w:rsid w:val="005B4961"/>
    <w:rsid w:val="005B507E"/>
    <w:rsid w:val="005B52E4"/>
    <w:rsid w:val="005B5400"/>
    <w:rsid w:val="005B5ADE"/>
    <w:rsid w:val="005B6C06"/>
    <w:rsid w:val="005B72E4"/>
    <w:rsid w:val="005B72FC"/>
    <w:rsid w:val="005B7308"/>
    <w:rsid w:val="005B7512"/>
    <w:rsid w:val="005B7987"/>
    <w:rsid w:val="005B7B7F"/>
    <w:rsid w:val="005B7CFF"/>
    <w:rsid w:val="005B7DC4"/>
    <w:rsid w:val="005C011B"/>
    <w:rsid w:val="005C043D"/>
    <w:rsid w:val="005C0AF9"/>
    <w:rsid w:val="005C1137"/>
    <w:rsid w:val="005C1C00"/>
    <w:rsid w:val="005C225C"/>
    <w:rsid w:val="005C261B"/>
    <w:rsid w:val="005C2B93"/>
    <w:rsid w:val="005C3189"/>
    <w:rsid w:val="005C4ADE"/>
    <w:rsid w:val="005C577B"/>
    <w:rsid w:val="005C5B7B"/>
    <w:rsid w:val="005C5CA0"/>
    <w:rsid w:val="005C6459"/>
    <w:rsid w:val="005C64C2"/>
    <w:rsid w:val="005C666C"/>
    <w:rsid w:val="005C689E"/>
    <w:rsid w:val="005C6A9A"/>
    <w:rsid w:val="005C7389"/>
    <w:rsid w:val="005C7538"/>
    <w:rsid w:val="005D022F"/>
    <w:rsid w:val="005D029E"/>
    <w:rsid w:val="005D07A6"/>
    <w:rsid w:val="005D0BEF"/>
    <w:rsid w:val="005D10C3"/>
    <w:rsid w:val="005D1B17"/>
    <w:rsid w:val="005D1E3F"/>
    <w:rsid w:val="005D2062"/>
    <w:rsid w:val="005D257A"/>
    <w:rsid w:val="005D2727"/>
    <w:rsid w:val="005D27A8"/>
    <w:rsid w:val="005D2826"/>
    <w:rsid w:val="005D30EF"/>
    <w:rsid w:val="005D333F"/>
    <w:rsid w:val="005D3928"/>
    <w:rsid w:val="005D3A50"/>
    <w:rsid w:val="005D3AB6"/>
    <w:rsid w:val="005D3B40"/>
    <w:rsid w:val="005D3C51"/>
    <w:rsid w:val="005D4346"/>
    <w:rsid w:val="005D44DB"/>
    <w:rsid w:val="005D47D4"/>
    <w:rsid w:val="005D4D6B"/>
    <w:rsid w:val="005D4D9A"/>
    <w:rsid w:val="005D5263"/>
    <w:rsid w:val="005D6041"/>
    <w:rsid w:val="005D60B2"/>
    <w:rsid w:val="005D6C12"/>
    <w:rsid w:val="005D7096"/>
    <w:rsid w:val="005D72EB"/>
    <w:rsid w:val="005D768B"/>
    <w:rsid w:val="005D7A4F"/>
    <w:rsid w:val="005D7B44"/>
    <w:rsid w:val="005E00EE"/>
    <w:rsid w:val="005E01C6"/>
    <w:rsid w:val="005E05B7"/>
    <w:rsid w:val="005E09B3"/>
    <w:rsid w:val="005E0C86"/>
    <w:rsid w:val="005E118F"/>
    <w:rsid w:val="005E132B"/>
    <w:rsid w:val="005E1383"/>
    <w:rsid w:val="005E187F"/>
    <w:rsid w:val="005E1BC0"/>
    <w:rsid w:val="005E21C6"/>
    <w:rsid w:val="005E21F8"/>
    <w:rsid w:val="005E23F5"/>
    <w:rsid w:val="005E2ECE"/>
    <w:rsid w:val="005E31D1"/>
    <w:rsid w:val="005E3686"/>
    <w:rsid w:val="005E3F44"/>
    <w:rsid w:val="005E45C1"/>
    <w:rsid w:val="005E49EE"/>
    <w:rsid w:val="005E4A9D"/>
    <w:rsid w:val="005E4AD7"/>
    <w:rsid w:val="005E4C7B"/>
    <w:rsid w:val="005E4CCB"/>
    <w:rsid w:val="005E527C"/>
    <w:rsid w:val="005E55BD"/>
    <w:rsid w:val="005E56A5"/>
    <w:rsid w:val="005E5786"/>
    <w:rsid w:val="005E5DBC"/>
    <w:rsid w:val="005E5FB1"/>
    <w:rsid w:val="005E6356"/>
    <w:rsid w:val="005E6763"/>
    <w:rsid w:val="005E6B10"/>
    <w:rsid w:val="005E6D6B"/>
    <w:rsid w:val="005E72C6"/>
    <w:rsid w:val="005E743A"/>
    <w:rsid w:val="005E77C9"/>
    <w:rsid w:val="005E7C35"/>
    <w:rsid w:val="005E7CCC"/>
    <w:rsid w:val="005E7D74"/>
    <w:rsid w:val="005E7F68"/>
    <w:rsid w:val="005F00CC"/>
    <w:rsid w:val="005F0DA0"/>
    <w:rsid w:val="005F1708"/>
    <w:rsid w:val="005F187E"/>
    <w:rsid w:val="005F2016"/>
    <w:rsid w:val="005F23C3"/>
    <w:rsid w:val="005F263C"/>
    <w:rsid w:val="005F276D"/>
    <w:rsid w:val="005F281A"/>
    <w:rsid w:val="005F2B69"/>
    <w:rsid w:val="005F2C2F"/>
    <w:rsid w:val="005F2C70"/>
    <w:rsid w:val="005F2E16"/>
    <w:rsid w:val="005F41B6"/>
    <w:rsid w:val="005F4A5C"/>
    <w:rsid w:val="005F5071"/>
    <w:rsid w:val="005F5217"/>
    <w:rsid w:val="005F5343"/>
    <w:rsid w:val="005F5ABA"/>
    <w:rsid w:val="005F627A"/>
    <w:rsid w:val="005F652E"/>
    <w:rsid w:val="005F6C40"/>
    <w:rsid w:val="005F6F2B"/>
    <w:rsid w:val="005F7538"/>
    <w:rsid w:val="005F7773"/>
    <w:rsid w:val="005F7D25"/>
    <w:rsid w:val="005F7DD0"/>
    <w:rsid w:val="006008AF"/>
    <w:rsid w:val="00600945"/>
    <w:rsid w:val="0060098B"/>
    <w:rsid w:val="00600F22"/>
    <w:rsid w:val="00602167"/>
    <w:rsid w:val="006027C7"/>
    <w:rsid w:val="006030E5"/>
    <w:rsid w:val="0060368C"/>
    <w:rsid w:val="00603830"/>
    <w:rsid w:val="00603D4B"/>
    <w:rsid w:val="00603DB9"/>
    <w:rsid w:val="006045E6"/>
    <w:rsid w:val="00605671"/>
    <w:rsid w:val="00605A5A"/>
    <w:rsid w:val="00605DE5"/>
    <w:rsid w:val="006062F8"/>
    <w:rsid w:val="00606442"/>
    <w:rsid w:val="00606AA3"/>
    <w:rsid w:val="00606F22"/>
    <w:rsid w:val="0060727C"/>
    <w:rsid w:val="0060768F"/>
    <w:rsid w:val="006078A8"/>
    <w:rsid w:val="00610192"/>
    <w:rsid w:val="00610208"/>
    <w:rsid w:val="00610306"/>
    <w:rsid w:val="006104A4"/>
    <w:rsid w:val="00610D5C"/>
    <w:rsid w:val="00611590"/>
    <w:rsid w:val="00611654"/>
    <w:rsid w:val="006126EF"/>
    <w:rsid w:val="00612A69"/>
    <w:rsid w:val="00612B8C"/>
    <w:rsid w:val="00612C3D"/>
    <w:rsid w:val="00612E9C"/>
    <w:rsid w:val="0061378F"/>
    <w:rsid w:val="00613C9E"/>
    <w:rsid w:val="00613F5B"/>
    <w:rsid w:val="00614078"/>
    <w:rsid w:val="00614596"/>
    <w:rsid w:val="00614802"/>
    <w:rsid w:val="00614C4D"/>
    <w:rsid w:val="0061505B"/>
    <w:rsid w:val="00615186"/>
    <w:rsid w:val="006159B6"/>
    <w:rsid w:val="00615D08"/>
    <w:rsid w:val="00616C1D"/>
    <w:rsid w:val="00617107"/>
    <w:rsid w:val="0061713D"/>
    <w:rsid w:val="00617DF6"/>
    <w:rsid w:val="006201EA"/>
    <w:rsid w:val="00620275"/>
    <w:rsid w:val="006202F2"/>
    <w:rsid w:val="0062093B"/>
    <w:rsid w:val="00620B7A"/>
    <w:rsid w:val="00620DBD"/>
    <w:rsid w:val="00620F9E"/>
    <w:rsid w:val="0062139C"/>
    <w:rsid w:val="006216AB"/>
    <w:rsid w:val="00621CD9"/>
    <w:rsid w:val="00622992"/>
    <w:rsid w:val="00622B14"/>
    <w:rsid w:val="00623745"/>
    <w:rsid w:val="00623D87"/>
    <w:rsid w:val="00623DD3"/>
    <w:rsid w:val="00623F65"/>
    <w:rsid w:val="0062414F"/>
    <w:rsid w:val="00624596"/>
    <w:rsid w:val="0062470D"/>
    <w:rsid w:val="00624ADF"/>
    <w:rsid w:val="00624EDD"/>
    <w:rsid w:val="00625691"/>
    <w:rsid w:val="00625795"/>
    <w:rsid w:val="00625926"/>
    <w:rsid w:val="00625D11"/>
    <w:rsid w:val="00625D7C"/>
    <w:rsid w:val="006260E7"/>
    <w:rsid w:val="0062647E"/>
    <w:rsid w:val="006267B3"/>
    <w:rsid w:val="006269D2"/>
    <w:rsid w:val="006271B1"/>
    <w:rsid w:val="00627911"/>
    <w:rsid w:val="00627A30"/>
    <w:rsid w:val="00630C6B"/>
    <w:rsid w:val="0063108F"/>
    <w:rsid w:val="00631150"/>
    <w:rsid w:val="00631275"/>
    <w:rsid w:val="0063191D"/>
    <w:rsid w:val="00631D03"/>
    <w:rsid w:val="00632580"/>
    <w:rsid w:val="00632BC0"/>
    <w:rsid w:val="006331B2"/>
    <w:rsid w:val="006336D4"/>
    <w:rsid w:val="006339FB"/>
    <w:rsid w:val="00633A53"/>
    <w:rsid w:val="00633DC4"/>
    <w:rsid w:val="006346B8"/>
    <w:rsid w:val="00634DB8"/>
    <w:rsid w:val="00635139"/>
    <w:rsid w:val="006353AA"/>
    <w:rsid w:val="0063561E"/>
    <w:rsid w:val="00636541"/>
    <w:rsid w:val="00636C02"/>
    <w:rsid w:val="00637295"/>
    <w:rsid w:val="0063729F"/>
    <w:rsid w:val="006373D5"/>
    <w:rsid w:val="006374D9"/>
    <w:rsid w:val="0063793B"/>
    <w:rsid w:val="006401A0"/>
    <w:rsid w:val="00640348"/>
    <w:rsid w:val="006404F3"/>
    <w:rsid w:val="00640883"/>
    <w:rsid w:val="00640F64"/>
    <w:rsid w:val="0064175A"/>
    <w:rsid w:val="00641E56"/>
    <w:rsid w:val="0064209B"/>
    <w:rsid w:val="0064220F"/>
    <w:rsid w:val="006423E1"/>
    <w:rsid w:val="00642583"/>
    <w:rsid w:val="00642811"/>
    <w:rsid w:val="00642909"/>
    <w:rsid w:val="00642C66"/>
    <w:rsid w:val="00642CA7"/>
    <w:rsid w:val="00643071"/>
    <w:rsid w:val="006435E0"/>
    <w:rsid w:val="0064365A"/>
    <w:rsid w:val="00643DB9"/>
    <w:rsid w:val="00644135"/>
    <w:rsid w:val="006444E7"/>
    <w:rsid w:val="006445CE"/>
    <w:rsid w:val="006448D6"/>
    <w:rsid w:val="00644E7B"/>
    <w:rsid w:val="00645CBD"/>
    <w:rsid w:val="0064618C"/>
    <w:rsid w:val="00646AA8"/>
    <w:rsid w:val="00646AF3"/>
    <w:rsid w:val="006472AE"/>
    <w:rsid w:val="006472DB"/>
    <w:rsid w:val="006478AC"/>
    <w:rsid w:val="00647D32"/>
    <w:rsid w:val="0065054B"/>
    <w:rsid w:val="00650826"/>
    <w:rsid w:val="006510DC"/>
    <w:rsid w:val="00651312"/>
    <w:rsid w:val="006517D1"/>
    <w:rsid w:val="00651928"/>
    <w:rsid w:val="006519F0"/>
    <w:rsid w:val="00651F80"/>
    <w:rsid w:val="00652380"/>
    <w:rsid w:val="00653213"/>
    <w:rsid w:val="006533A6"/>
    <w:rsid w:val="00654D77"/>
    <w:rsid w:val="006555D9"/>
    <w:rsid w:val="00655E2D"/>
    <w:rsid w:val="006561E6"/>
    <w:rsid w:val="0065627E"/>
    <w:rsid w:val="00656298"/>
    <w:rsid w:val="00656441"/>
    <w:rsid w:val="00656DE3"/>
    <w:rsid w:val="00657521"/>
    <w:rsid w:val="00657653"/>
    <w:rsid w:val="00657970"/>
    <w:rsid w:val="00657EBE"/>
    <w:rsid w:val="00660290"/>
    <w:rsid w:val="0066046D"/>
    <w:rsid w:val="006604CF"/>
    <w:rsid w:val="00660AA0"/>
    <w:rsid w:val="00661044"/>
    <w:rsid w:val="0066130F"/>
    <w:rsid w:val="0066138B"/>
    <w:rsid w:val="00661FC2"/>
    <w:rsid w:val="00662429"/>
    <w:rsid w:val="006624FC"/>
    <w:rsid w:val="00662525"/>
    <w:rsid w:val="00662602"/>
    <w:rsid w:val="006647BE"/>
    <w:rsid w:val="00664B15"/>
    <w:rsid w:val="00665281"/>
    <w:rsid w:val="006652F7"/>
    <w:rsid w:val="006653B6"/>
    <w:rsid w:val="006653C6"/>
    <w:rsid w:val="00665A2C"/>
    <w:rsid w:val="00665A5C"/>
    <w:rsid w:val="00665ACC"/>
    <w:rsid w:val="00665E6E"/>
    <w:rsid w:val="00665F52"/>
    <w:rsid w:val="00665F85"/>
    <w:rsid w:val="00666528"/>
    <w:rsid w:val="00666A1D"/>
    <w:rsid w:val="00666BFB"/>
    <w:rsid w:val="00666F0C"/>
    <w:rsid w:val="006673DE"/>
    <w:rsid w:val="0066756C"/>
    <w:rsid w:val="00667636"/>
    <w:rsid w:val="006705DC"/>
    <w:rsid w:val="006708E3"/>
    <w:rsid w:val="006709F9"/>
    <w:rsid w:val="00671174"/>
    <w:rsid w:val="00671469"/>
    <w:rsid w:val="00671802"/>
    <w:rsid w:val="00672111"/>
    <w:rsid w:val="00672117"/>
    <w:rsid w:val="0067217B"/>
    <w:rsid w:val="006729D9"/>
    <w:rsid w:val="00672B01"/>
    <w:rsid w:val="00672B56"/>
    <w:rsid w:val="0067370A"/>
    <w:rsid w:val="00673ABB"/>
    <w:rsid w:val="00673AD2"/>
    <w:rsid w:val="00673CB6"/>
    <w:rsid w:val="00674216"/>
    <w:rsid w:val="00674D1D"/>
    <w:rsid w:val="00675077"/>
    <w:rsid w:val="0067531C"/>
    <w:rsid w:val="006755CE"/>
    <w:rsid w:val="0067566D"/>
    <w:rsid w:val="00675C86"/>
    <w:rsid w:val="00675E4C"/>
    <w:rsid w:val="00675E61"/>
    <w:rsid w:val="00675EEE"/>
    <w:rsid w:val="0067645D"/>
    <w:rsid w:val="00676D2A"/>
    <w:rsid w:val="00676FCD"/>
    <w:rsid w:val="00677852"/>
    <w:rsid w:val="00677B59"/>
    <w:rsid w:val="00677D1C"/>
    <w:rsid w:val="006807AD"/>
    <w:rsid w:val="006815D7"/>
    <w:rsid w:val="0068177D"/>
    <w:rsid w:val="00681AAA"/>
    <w:rsid w:val="00681FF5"/>
    <w:rsid w:val="00682C1C"/>
    <w:rsid w:val="00682CEA"/>
    <w:rsid w:val="00683220"/>
    <w:rsid w:val="0068377F"/>
    <w:rsid w:val="00683942"/>
    <w:rsid w:val="00683C29"/>
    <w:rsid w:val="00683EA6"/>
    <w:rsid w:val="00684319"/>
    <w:rsid w:val="0068440F"/>
    <w:rsid w:val="006857B5"/>
    <w:rsid w:val="00685AD1"/>
    <w:rsid w:val="00685E8D"/>
    <w:rsid w:val="006866CE"/>
    <w:rsid w:val="00686A5E"/>
    <w:rsid w:val="00686ACA"/>
    <w:rsid w:val="00686BED"/>
    <w:rsid w:val="00690875"/>
    <w:rsid w:val="006909B8"/>
    <w:rsid w:val="00690B50"/>
    <w:rsid w:val="00691733"/>
    <w:rsid w:val="00691DFE"/>
    <w:rsid w:val="0069217C"/>
    <w:rsid w:val="006923BC"/>
    <w:rsid w:val="00692840"/>
    <w:rsid w:val="00692B16"/>
    <w:rsid w:val="00692E01"/>
    <w:rsid w:val="0069302F"/>
    <w:rsid w:val="00693200"/>
    <w:rsid w:val="00693207"/>
    <w:rsid w:val="0069343F"/>
    <w:rsid w:val="006934C3"/>
    <w:rsid w:val="00693BB0"/>
    <w:rsid w:val="006940DE"/>
    <w:rsid w:val="00694414"/>
    <w:rsid w:val="006945AC"/>
    <w:rsid w:val="00694D7E"/>
    <w:rsid w:val="00694F5E"/>
    <w:rsid w:val="00695536"/>
    <w:rsid w:val="006962DD"/>
    <w:rsid w:val="00696734"/>
    <w:rsid w:val="00696BCD"/>
    <w:rsid w:val="00696C10"/>
    <w:rsid w:val="00696F2C"/>
    <w:rsid w:val="00697064"/>
    <w:rsid w:val="006A00FD"/>
    <w:rsid w:val="006A01BE"/>
    <w:rsid w:val="006A0311"/>
    <w:rsid w:val="006A03C9"/>
    <w:rsid w:val="006A0CEB"/>
    <w:rsid w:val="006A1590"/>
    <w:rsid w:val="006A1613"/>
    <w:rsid w:val="006A2072"/>
    <w:rsid w:val="006A23E0"/>
    <w:rsid w:val="006A258E"/>
    <w:rsid w:val="006A2D11"/>
    <w:rsid w:val="006A2F1C"/>
    <w:rsid w:val="006A2F88"/>
    <w:rsid w:val="006A317B"/>
    <w:rsid w:val="006A389C"/>
    <w:rsid w:val="006A3CB2"/>
    <w:rsid w:val="006A3E27"/>
    <w:rsid w:val="006A43F8"/>
    <w:rsid w:val="006A4788"/>
    <w:rsid w:val="006A54E9"/>
    <w:rsid w:val="006A57BD"/>
    <w:rsid w:val="006A5FDC"/>
    <w:rsid w:val="006A602D"/>
    <w:rsid w:val="006A6793"/>
    <w:rsid w:val="006A6A81"/>
    <w:rsid w:val="006A6B0A"/>
    <w:rsid w:val="006A72A0"/>
    <w:rsid w:val="006A7D33"/>
    <w:rsid w:val="006B0312"/>
    <w:rsid w:val="006B0AB2"/>
    <w:rsid w:val="006B0B83"/>
    <w:rsid w:val="006B0D19"/>
    <w:rsid w:val="006B0F51"/>
    <w:rsid w:val="006B10FE"/>
    <w:rsid w:val="006B14C7"/>
    <w:rsid w:val="006B1613"/>
    <w:rsid w:val="006B2343"/>
    <w:rsid w:val="006B23DB"/>
    <w:rsid w:val="006B2B0E"/>
    <w:rsid w:val="006B2DA6"/>
    <w:rsid w:val="006B2E91"/>
    <w:rsid w:val="006B2FD8"/>
    <w:rsid w:val="006B318C"/>
    <w:rsid w:val="006B320C"/>
    <w:rsid w:val="006B35CF"/>
    <w:rsid w:val="006B3AFA"/>
    <w:rsid w:val="006B45C6"/>
    <w:rsid w:val="006B4756"/>
    <w:rsid w:val="006B48AE"/>
    <w:rsid w:val="006B4FB2"/>
    <w:rsid w:val="006B5304"/>
    <w:rsid w:val="006B538D"/>
    <w:rsid w:val="006B5BAD"/>
    <w:rsid w:val="006B6654"/>
    <w:rsid w:val="006B67DE"/>
    <w:rsid w:val="006B69F1"/>
    <w:rsid w:val="006B6D4F"/>
    <w:rsid w:val="006B71A8"/>
    <w:rsid w:val="006B7319"/>
    <w:rsid w:val="006B7575"/>
    <w:rsid w:val="006B76F0"/>
    <w:rsid w:val="006B7AC7"/>
    <w:rsid w:val="006C0119"/>
    <w:rsid w:val="006C029C"/>
    <w:rsid w:val="006C0B8A"/>
    <w:rsid w:val="006C1087"/>
    <w:rsid w:val="006C13C2"/>
    <w:rsid w:val="006C177A"/>
    <w:rsid w:val="006C1799"/>
    <w:rsid w:val="006C1B90"/>
    <w:rsid w:val="006C214C"/>
    <w:rsid w:val="006C25EA"/>
    <w:rsid w:val="006C2DFF"/>
    <w:rsid w:val="006C3182"/>
    <w:rsid w:val="006C3CBC"/>
    <w:rsid w:val="006C406C"/>
    <w:rsid w:val="006C4931"/>
    <w:rsid w:val="006C4999"/>
    <w:rsid w:val="006C4AC7"/>
    <w:rsid w:val="006C4EEE"/>
    <w:rsid w:val="006C5842"/>
    <w:rsid w:val="006C6486"/>
    <w:rsid w:val="006C64E2"/>
    <w:rsid w:val="006C67FC"/>
    <w:rsid w:val="006C6B89"/>
    <w:rsid w:val="006C6E7F"/>
    <w:rsid w:val="006C73F7"/>
    <w:rsid w:val="006C7585"/>
    <w:rsid w:val="006C7686"/>
    <w:rsid w:val="006C7B70"/>
    <w:rsid w:val="006C7DF8"/>
    <w:rsid w:val="006D15D2"/>
    <w:rsid w:val="006D167C"/>
    <w:rsid w:val="006D1C66"/>
    <w:rsid w:val="006D1D5A"/>
    <w:rsid w:val="006D1E84"/>
    <w:rsid w:val="006D23CC"/>
    <w:rsid w:val="006D2A1D"/>
    <w:rsid w:val="006D2EBB"/>
    <w:rsid w:val="006D33AD"/>
    <w:rsid w:val="006D3E3C"/>
    <w:rsid w:val="006D3EE3"/>
    <w:rsid w:val="006D4314"/>
    <w:rsid w:val="006D5076"/>
    <w:rsid w:val="006D51A7"/>
    <w:rsid w:val="006D5421"/>
    <w:rsid w:val="006D5B4E"/>
    <w:rsid w:val="006D5DC8"/>
    <w:rsid w:val="006D5FA7"/>
    <w:rsid w:val="006D62E3"/>
    <w:rsid w:val="006D6425"/>
    <w:rsid w:val="006D66C6"/>
    <w:rsid w:val="006D69B2"/>
    <w:rsid w:val="006D7F5A"/>
    <w:rsid w:val="006E0226"/>
    <w:rsid w:val="006E0260"/>
    <w:rsid w:val="006E03B3"/>
    <w:rsid w:val="006E043B"/>
    <w:rsid w:val="006E05B5"/>
    <w:rsid w:val="006E0B2E"/>
    <w:rsid w:val="006E0FAD"/>
    <w:rsid w:val="006E1341"/>
    <w:rsid w:val="006E1403"/>
    <w:rsid w:val="006E1515"/>
    <w:rsid w:val="006E1B83"/>
    <w:rsid w:val="006E1D39"/>
    <w:rsid w:val="006E1E70"/>
    <w:rsid w:val="006E216F"/>
    <w:rsid w:val="006E29FC"/>
    <w:rsid w:val="006E3188"/>
    <w:rsid w:val="006E326B"/>
    <w:rsid w:val="006E349E"/>
    <w:rsid w:val="006E36AF"/>
    <w:rsid w:val="006E38F6"/>
    <w:rsid w:val="006E399A"/>
    <w:rsid w:val="006E399E"/>
    <w:rsid w:val="006E3B46"/>
    <w:rsid w:val="006E40D2"/>
    <w:rsid w:val="006E4A44"/>
    <w:rsid w:val="006E5197"/>
    <w:rsid w:val="006E5B9A"/>
    <w:rsid w:val="006E6196"/>
    <w:rsid w:val="006E673E"/>
    <w:rsid w:val="006E6847"/>
    <w:rsid w:val="006E6D3F"/>
    <w:rsid w:val="006E7083"/>
    <w:rsid w:val="006E71DC"/>
    <w:rsid w:val="006E726F"/>
    <w:rsid w:val="006E7786"/>
    <w:rsid w:val="006E79CF"/>
    <w:rsid w:val="006E7AB7"/>
    <w:rsid w:val="006E7C97"/>
    <w:rsid w:val="006E7DE0"/>
    <w:rsid w:val="006F0CF0"/>
    <w:rsid w:val="006F16CD"/>
    <w:rsid w:val="006F1CB3"/>
    <w:rsid w:val="006F2056"/>
    <w:rsid w:val="006F2648"/>
    <w:rsid w:val="006F26DE"/>
    <w:rsid w:val="006F2868"/>
    <w:rsid w:val="006F2994"/>
    <w:rsid w:val="006F2EAE"/>
    <w:rsid w:val="006F2EE7"/>
    <w:rsid w:val="006F30CD"/>
    <w:rsid w:val="006F3448"/>
    <w:rsid w:val="006F366C"/>
    <w:rsid w:val="006F3704"/>
    <w:rsid w:val="006F38A3"/>
    <w:rsid w:val="006F3920"/>
    <w:rsid w:val="006F4190"/>
    <w:rsid w:val="006F41B4"/>
    <w:rsid w:val="006F42E9"/>
    <w:rsid w:val="006F4761"/>
    <w:rsid w:val="006F47C7"/>
    <w:rsid w:val="006F4D33"/>
    <w:rsid w:val="006F5A51"/>
    <w:rsid w:val="006F6AA0"/>
    <w:rsid w:val="006F6C60"/>
    <w:rsid w:val="006F6EAD"/>
    <w:rsid w:val="006F7332"/>
    <w:rsid w:val="006F7970"/>
    <w:rsid w:val="006F7D88"/>
    <w:rsid w:val="00700126"/>
    <w:rsid w:val="007016E2"/>
    <w:rsid w:val="0070177D"/>
    <w:rsid w:val="00701785"/>
    <w:rsid w:val="00701B5F"/>
    <w:rsid w:val="007025F7"/>
    <w:rsid w:val="007028C7"/>
    <w:rsid w:val="00702903"/>
    <w:rsid w:val="00702F53"/>
    <w:rsid w:val="007039B5"/>
    <w:rsid w:val="007039E0"/>
    <w:rsid w:val="00703C7D"/>
    <w:rsid w:val="00704C11"/>
    <w:rsid w:val="00705086"/>
    <w:rsid w:val="00705BDA"/>
    <w:rsid w:val="00705F26"/>
    <w:rsid w:val="007062BC"/>
    <w:rsid w:val="007067D8"/>
    <w:rsid w:val="00706DD2"/>
    <w:rsid w:val="00707F01"/>
    <w:rsid w:val="0071038D"/>
    <w:rsid w:val="007109DE"/>
    <w:rsid w:val="007109E1"/>
    <w:rsid w:val="00710F8A"/>
    <w:rsid w:val="00711152"/>
    <w:rsid w:val="00711191"/>
    <w:rsid w:val="00711A1F"/>
    <w:rsid w:val="00711B3C"/>
    <w:rsid w:val="00711E28"/>
    <w:rsid w:val="00711F3E"/>
    <w:rsid w:val="00712FB8"/>
    <w:rsid w:val="007138F1"/>
    <w:rsid w:val="007139FC"/>
    <w:rsid w:val="0071480B"/>
    <w:rsid w:val="00714C7A"/>
    <w:rsid w:val="00714D61"/>
    <w:rsid w:val="00714E83"/>
    <w:rsid w:val="00715163"/>
    <w:rsid w:val="00715607"/>
    <w:rsid w:val="007156AE"/>
    <w:rsid w:val="00715D96"/>
    <w:rsid w:val="00715F87"/>
    <w:rsid w:val="007165D4"/>
    <w:rsid w:val="00716C4D"/>
    <w:rsid w:val="00716CBD"/>
    <w:rsid w:val="00716E21"/>
    <w:rsid w:val="00716E9C"/>
    <w:rsid w:val="007170E7"/>
    <w:rsid w:val="00717BA2"/>
    <w:rsid w:val="00717DE9"/>
    <w:rsid w:val="00717DF1"/>
    <w:rsid w:val="0072037A"/>
    <w:rsid w:val="00720A2B"/>
    <w:rsid w:val="00720A3D"/>
    <w:rsid w:val="00721069"/>
    <w:rsid w:val="007217C8"/>
    <w:rsid w:val="00721926"/>
    <w:rsid w:val="00721952"/>
    <w:rsid w:val="00721A18"/>
    <w:rsid w:val="00721A7D"/>
    <w:rsid w:val="00722466"/>
    <w:rsid w:val="0072259B"/>
    <w:rsid w:val="00722911"/>
    <w:rsid w:val="00722915"/>
    <w:rsid w:val="007235C0"/>
    <w:rsid w:val="0072360B"/>
    <w:rsid w:val="0072387B"/>
    <w:rsid w:val="007238FA"/>
    <w:rsid w:val="007239A3"/>
    <w:rsid w:val="00723FE3"/>
    <w:rsid w:val="00724013"/>
    <w:rsid w:val="00724129"/>
    <w:rsid w:val="007243A6"/>
    <w:rsid w:val="00724491"/>
    <w:rsid w:val="007246D3"/>
    <w:rsid w:val="007247C4"/>
    <w:rsid w:val="00724AF3"/>
    <w:rsid w:val="00724CF9"/>
    <w:rsid w:val="00724F0E"/>
    <w:rsid w:val="00724FE4"/>
    <w:rsid w:val="00725028"/>
    <w:rsid w:val="00725BE3"/>
    <w:rsid w:val="00725CE2"/>
    <w:rsid w:val="00725F7F"/>
    <w:rsid w:val="00726678"/>
    <w:rsid w:val="00726684"/>
    <w:rsid w:val="00727B6B"/>
    <w:rsid w:val="00727CA3"/>
    <w:rsid w:val="00727CEE"/>
    <w:rsid w:val="00727DE7"/>
    <w:rsid w:val="00727ED3"/>
    <w:rsid w:val="0073027F"/>
    <w:rsid w:val="007302AF"/>
    <w:rsid w:val="00730791"/>
    <w:rsid w:val="00730FB6"/>
    <w:rsid w:val="0073110C"/>
    <w:rsid w:val="00731381"/>
    <w:rsid w:val="007314F9"/>
    <w:rsid w:val="0073164C"/>
    <w:rsid w:val="007319EA"/>
    <w:rsid w:val="007320F1"/>
    <w:rsid w:val="007323BA"/>
    <w:rsid w:val="007326A1"/>
    <w:rsid w:val="00733536"/>
    <w:rsid w:val="00733662"/>
    <w:rsid w:val="00733C5D"/>
    <w:rsid w:val="00734076"/>
    <w:rsid w:val="0073433B"/>
    <w:rsid w:val="00734906"/>
    <w:rsid w:val="00734D8D"/>
    <w:rsid w:val="00735055"/>
    <w:rsid w:val="00735318"/>
    <w:rsid w:val="00735810"/>
    <w:rsid w:val="00735983"/>
    <w:rsid w:val="00735A15"/>
    <w:rsid w:val="007362BC"/>
    <w:rsid w:val="00736BFB"/>
    <w:rsid w:val="00737281"/>
    <w:rsid w:val="0073767E"/>
    <w:rsid w:val="00737CE7"/>
    <w:rsid w:val="00737D5D"/>
    <w:rsid w:val="007403F2"/>
    <w:rsid w:val="00740596"/>
    <w:rsid w:val="00741201"/>
    <w:rsid w:val="0074158C"/>
    <w:rsid w:val="00741861"/>
    <w:rsid w:val="00741984"/>
    <w:rsid w:val="007419B6"/>
    <w:rsid w:val="00742156"/>
    <w:rsid w:val="00742969"/>
    <w:rsid w:val="00742AAF"/>
    <w:rsid w:val="00742FAF"/>
    <w:rsid w:val="00743163"/>
    <w:rsid w:val="00743DBE"/>
    <w:rsid w:val="0074415F"/>
    <w:rsid w:val="00744910"/>
    <w:rsid w:val="00744A2C"/>
    <w:rsid w:val="00744D79"/>
    <w:rsid w:val="00744E6D"/>
    <w:rsid w:val="007450B4"/>
    <w:rsid w:val="00745615"/>
    <w:rsid w:val="007460C7"/>
    <w:rsid w:val="007461F2"/>
    <w:rsid w:val="00746721"/>
    <w:rsid w:val="007469D1"/>
    <w:rsid w:val="00746B05"/>
    <w:rsid w:val="00746C9A"/>
    <w:rsid w:val="00746F20"/>
    <w:rsid w:val="007478C0"/>
    <w:rsid w:val="00747A40"/>
    <w:rsid w:val="00750C09"/>
    <w:rsid w:val="00751A82"/>
    <w:rsid w:val="00751E70"/>
    <w:rsid w:val="00752357"/>
    <w:rsid w:val="00752579"/>
    <w:rsid w:val="00752580"/>
    <w:rsid w:val="00752820"/>
    <w:rsid w:val="00752B99"/>
    <w:rsid w:val="0075304E"/>
    <w:rsid w:val="00753D68"/>
    <w:rsid w:val="00753F1E"/>
    <w:rsid w:val="00754618"/>
    <w:rsid w:val="007554E9"/>
    <w:rsid w:val="0075551D"/>
    <w:rsid w:val="0075566E"/>
    <w:rsid w:val="00755A93"/>
    <w:rsid w:val="0075633C"/>
    <w:rsid w:val="0075646B"/>
    <w:rsid w:val="00756BBC"/>
    <w:rsid w:val="00756F15"/>
    <w:rsid w:val="007573A1"/>
    <w:rsid w:val="007574E8"/>
    <w:rsid w:val="00757687"/>
    <w:rsid w:val="00757AD4"/>
    <w:rsid w:val="00757C9B"/>
    <w:rsid w:val="00757D46"/>
    <w:rsid w:val="00757F01"/>
    <w:rsid w:val="007602AA"/>
    <w:rsid w:val="00760794"/>
    <w:rsid w:val="00760EEB"/>
    <w:rsid w:val="007610CD"/>
    <w:rsid w:val="0076136E"/>
    <w:rsid w:val="00761694"/>
    <w:rsid w:val="00761BAE"/>
    <w:rsid w:val="00762A17"/>
    <w:rsid w:val="00763A19"/>
    <w:rsid w:val="00763BB0"/>
    <w:rsid w:val="00763E02"/>
    <w:rsid w:val="0076415B"/>
    <w:rsid w:val="007643BD"/>
    <w:rsid w:val="00765378"/>
    <w:rsid w:val="007653F8"/>
    <w:rsid w:val="00765758"/>
    <w:rsid w:val="00765814"/>
    <w:rsid w:val="0076594B"/>
    <w:rsid w:val="00765DCF"/>
    <w:rsid w:val="0076615A"/>
    <w:rsid w:val="007666F5"/>
    <w:rsid w:val="00766E1C"/>
    <w:rsid w:val="007679FE"/>
    <w:rsid w:val="00767EAF"/>
    <w:rsid w:val="00767ED5"/>
    <w:rsid w:val="007701BF"/>
    <w:rsid w:val="00770244"/>
    <w:rsid w:val="007704AD"/>
    <w:rsid w:val="00770C34"/>
    <w:rsid w:val="00772337"/>
    <w:rsid w:val="007727A4"/>
    <w:rsid w:val="00772D6A"/>
    <w:rsid w:val="00772FFC"/>
    <w:rsid w:val="00773601"/>
    <w:rsid w:val="007737CD"/>
    <w:rsid w:val="00773ED2"/>
    <w:rsid w:val="00774A17"/>
    <w:rsid w:val="00774AFE"/>
    <w:rsid w:val="00774BDA"/>
    <w:rsid w:val="00774D7A"/>
    <w:rsid w:val="00774FA3"/>
    <w:rsid w:val="007753EF"/>
    <w:rsid w:val="00775521"/>
    <w:rsid w:val="00775980"/>
    <w:rsid w:val="00775C42"/>
    <w:rsid w:val="0077634F"/>
    <w:rsid w:val="00776394"/>
    <w:rsid w:val="00776EE4"/>
    <w:rsid w:val="00777032"/>
    <w:rsid w:val="00777070"/>
    <w:rsid w:val="007772F7"/>
    <w:rsid w:val="00777941"/>
    <w:rsid w:val="00777A06"/>
    <w:rsid w:val="00777A97"/>
    <w:rsid w:val="00777D60"/>
    <w:rsid w:val="00777F2B"/>
    <w:rsid w:val="007802A3"/>
    <w:rsid w:val="00780378"/>
    <w:rsid w:val="0078039C"/>
    <w:rsid w:val="00780739"/>
    <w:rsid w:val="007812E6"/>
    <w:rsid w:val="00781CE9"/>
    <w:rsid w:val="00782190"/>
    <w:rsid w:val="00782390"/>
    <w:rsid w:val="00782869"/>
    <w:rsid w:val="00783248"/>
    <w:rsid w:val="0078341F"/>
    <w:rsid w:val="00783856"/>
    <w:rsid w:val="007838DB"/>
    <w:rsid w:val="00783B17"/>
    <w:rsid w:val="00783FCC"/>
    <w:rsid w:val="0078449C"/>
    <w:rsid w:val="00784B0B"/>
    <w:rsid w:val="00784F43"/>
    <w:rsid w:val="00784F98"/>
    <w:rsid w:val="00785520"/>
    <w:rsid w:val="0078562B"/>
    <w:rsid w:val="00785972"/>
    <w:rsid w:val="00785AA6"/>
    <w:rsid w:val="00786551"/>
    <w:rsid w:val="007865FD"/>
    <w:rsid w:val="0078661F"/>
    <w:rsid w:val="00786B40"/>
    <w:rsid w:val="00786BD5"/>
    <w:rsid w:val="00786CF5"/>
    <w:rsid w:val="00786D6F"/>
    <w:rsid w:val="00786E0A"/>
    <w:rsid w:val="0078778F"/>
    <w:rsid w:val="00790521"/>
    <w:rsid w:val="00790664"/>
    <w:rsid w:val="00790804"/>
    <w:rsid w:val="007908C9"/>
    <w:rsid w:val="00790A3B"/>
    <w:rsid w:val="00790EA0"/>
    <w:rsid w:val="00791504"/>
    <w:rsid w:val="00792297"/>
    <w:rsid w:val="0079272A"/>
    <w:rsid w:val="00792E31"/>
    <w:rsid w:val="00792EDF"/>
    <w:rsid w:val="00792FBA"/>
    <w:rsid w:val="007933E0"/>
    <w:rsid w:val="00793908"/>
    <w:rsid w:val="00793910"/>
    <w:rsid w:val="007939DA"/>
    <w:rsid w:val="00793A85"/>
    <w:rsid w:val="00793DBC"/>
    <w:rsid w:val="00793E05"/>
    <w:rsid w:val="00793ED6"/>
    <w:rsid w:val="007941A0"/>
    <w:rsid w:val="00794841"/>
    <w:rsid w:val="00794BC7"/>
    <w:rsid w:val="00794D49"/>
    <w:rsid w:val="00794EAD"/>
    <w:rsid w:val="007958AC"/>
    <w:rsid w:val="00795D93"/>
    <w:rsid w:val="00795F00"/>
    <w:rsid w:val="007963C4"/>
    <w:rsid w:val="007967ED"/>
    <w:rsid w:val="00797683"/>
    <w:rsid w:val="007979DE"/>
    <w:rsid w:val="007A01A1"/>
    <w:rsid w:val="007A01ED"/>
    <w:rsid w:val="007A04E3"/>
    <w:rsid w:val="007A05D9"/>
    <w:rsid w:val="007A0686"/>
    <w:rsid w:val="007A0AF9"/>
    <w:rsid w:val="007A0B25"/>
    <w:rsid w:val="007A0E67"/>
    <w:rsid w:val="007A11CA"/>
    <w:rsid w:val="007A1548"/>
    <w:rsid w:val="007A1883"/>
    <w:rsid w:val="007A202E"/>
    <w:rsid w:val="007A2154"/>
    <w:rsid w:val="007A21DA"/>
    <w:rsid w:val="007A230C"/>
    <w:rsid w:val="007A3091"/>
    <w:rsid w:val="007A3417"/>
    <w:rsid w:val="007A3699"/>
    <w:rsid w:val="007A4109"/>
    <w:rsid w:val="007A43AD"/>
    <w:rsid w:val="007A53D0"/>
    <w:rsid w:val="007A5D93"/>
    <w:rsid w:val="007A5F0A"/>
    <w:rsid w:val="007A6090"/>
    <w:rsid w:val="007A65CC"/>
    <w:rsid w:val="007A6A49"/>
    <w:rsid w:val="007A6C07"/>
    <w:rsid w:val="007A71AB"/>
    <w:rsid w:val="007A7217"/>
    <w:rsid w:val="007A73AA"/>
    <w:rsid w:val="007B0893"/>
    <w:rsid w:val="007B0D4D"/>
    <w:rsid w:val="007B0F63"/>
    <w:rsid w:val="007B0F8E"/>
    <w:rsid w:val="007B1554"/>
    <w:rsid w:val="007B1977"/>
    <w:rsid w:val="007B1E8C"/>
    <w:rsid w:val="007B1EAC"/>
    <w:rsid w:val="007B21D6"/>
    <w:rsid w:val="007B2638"/>
    <w:rsid w:val="007B285E"/>
    <w:rsid w:val="007B2D6E"/>
    <w:rsid w:val="007B2E3A"/>
    <w:rsid w:val="007B2EC9"/>
    <w:rsid w:val="007B2F0E"/>
    <w:rsid w:val="007B35BB"/>
    <w:rsid w:val="007B3866"/>
    <w:rsid w:val="007B44D2"/>
    <w:rsid w:val="007B453A"/>
    <w:rsid w:val="007B4740"/>
    <w:rsid w:val="007B4BED"/>
    <w:rsid w:val="007B4C41"/>
    <w:rsid w:val="007B4E2F"/>
    <w:rsid w:val="007B52D4"/>
    <w:rsid w:val="007B5357"/>
    <w:rsid w:val="007B5358"/>
    <w:rsid w:val="007B56BA"/>
    <w:rsid w:val="007B5748"/>
    <w:rsid w:val="007B5BDE"/>
    <w:rsid w:val="007B634D"/>
    <w:rsid w:val="007B67C1"/>
    <w:rsid w:val="007B6AF5"/>
    <w:rsid w:val="007B6B9E"/>
    <w:rsid w:val="007B6C0E"/>
    <w:rsid w:val="007B76DF"/>
    <w:rsid w:val="007B78BE"/>
    <w:rsid w:val="007B7FF8"/>
    <w:rsid w:val="007C06E3"/>
    <w:rsid w:val="007C085E"/>
    <w:rsid w:val="007C0ED9"/>
    <w:rsid w:val="007C0F66"/>
    <w:rsid w:val="007C0FDD"/>
    <w:rsid w:val="007C1012"/>
    <w:rsid w:val="007C10D6"/>
    <w:rsid w:val="007C1861"/>
    <w:rsid w:val="007C193A"/>
    <w:rsid w:val="007C1A06"/>
    <w:rsid w:val="007C1D2F"/>
    <w:rsid w:val="007C1E99"/>
    <w:rsid w:val="007C37E5"/>
    <w:rsid w:val="007C3E75"/>
    <w:rsid w:val="007C4777"/>
    <w:rsid w:val="007C478A"/>
    <w:rsid w:val="007C47FE"/>
    <w:rsid w:val="007C4B5E"/>
    <w:rsid w:val="007C4FD1"/>
    <w:rsid w:val="007C52CA"/>
    <w:rsid w:val="007C570F"/>
    <w:rsid w:val="007C5E5D"/>
    <w:rsid w:val="007C601B"/>
    <w:rsid w:val="007C60CE"/>
    <w:rsid w:val="007C61B8"/>
    <w:rsid w:val="007C621F"/>
    <w:rsid w:val="007C62BE"/>
    <w:rsid w:val="007C6A40"/>
    <w:rsid w:val="007C6DB3"/>
    <w:rsid w:val="007C6DF3"/>
    <w:rsid w:val="007D00D3"/>
    <w:rsid w:val="007D0644"/>
    <w:rsid w:val="007D0CE1"/>
    <w:rsid w:val="007D131F"/>
    <w:rsid w:val="007D140E"/>
    <w:rsid w:val="007D169F"/>
    <w:rsid w:val="007D1891"/>
    <w:rsid w:val="007D1AB8"/>
    <w:rsid w:val="007D1D21"/>
    <w:rsid w:val="007D1D98"/>
    <w:rsid w:val="007D1ED4"/>
    <w:rsid w:val="007D2778"/>
    <w:rsid w:val="007D2C57"/>
    <w:rsid w:val="007D35A8"/>
    <w:rsid w:val="007D38DB"/>
    <w:rsid w:val="007D3A9A"/>
    <w:rsid w:val="007D3E80"/>
    <w:rsid w:val="007D4761"/>
    <w:rsid w:val="007D492E"/>
    <w:rsid w:val="007D50B6"/>
    <w:rsid w:val="007D54F1"/>
    <w:rsid w:val="007D5DBC"/>
    <w:rsid w:val="007D6418"/>
    <w:rsid w:val="007D705D"/>
    <w:rsid w:val="007D716D"/>
    <w:rsid w:val="007D7623"/>
    <w:rsid w:val="007D7795"/>
    <w:rsid w:val="007D779E"/>
    <w:rsid w:val="007D7D3C"/>
    <w:rsid w:val="007D7E7A"/>
    <w:rsid w:val="007E0E3D"/>
    <w:rsid w:val="007E1799"/>
    <w:rsid w:val="007E1CE0"/>
    <w:rsid w:val="007E2879"/>
    <w:rsid w:val="007E2D49"/>
    <w:rsid w:val="007E2D5B"/>
    <w:rsid w:val="007E308D"/>
    <w:rsid w:val="007E3E17"/>
    <w:rsid w:val="007E3FE9"/>
    <w:rsid w:val="007E47EE"/>
    <w:rsid w:val="007E48EB"/>
    <w:rsid w:val="007E4AF6"/>
    <w:rsid w:val="007E5058"/>
    <w:rsid w:val="007E511F"/>
    <w:rsid w:val="007E578E"/>
    <w:rsid w:val="007E6281"/>
    <w:rsid w:val="007E6822"/>
    <w:rsid w:val="007E77D3"/>
    <w:rsid w:val="007E783C"/>
    <w:rsid w:val="007F02A3"/>
    <w:rsid w:val="007F02F2"/>
    <w:rsid w:val="007F03AB"/>
    <w:rsid w:val="007F1783"/>
    <w:rsid w:val="007F27A9"/>
    <w:rsid w:val="007F28F3"/>
    <w:rsid w:val="007F297B"/>
    <w:rsid w:val="007F2CCD"/>
    <w:rsid w:val="007F3ABA"/>
    <w:rsid w:val="007F3E2D"/>
    <w:rsid w:val="007F42B2"/>
    <w:rsid w:val="007F468D"/>
    <w:rsid w:val="007F4CDE"/>
    <w:rsid w:val="007F5234"/>
    <w:rsid w:val="007F5264"/>
    <w:rsid w:val="007F5376"/>
    <w:rsid w:val="007F5A3D"/>
    <w:rsid w:val="007F6205"/>
    <w:rsid w:val="007F6613"/>
    <w:rsid w:val="007F6820"/>
    <w:rsid w:val="007F6F97"/>
    <w:rsid w:val="007F77E9"/>
    <w:rsid w:val="007F79E4"/>
    <w:rsid w:val="007F7B31"/>
    <w:rsid w:val="008001B0"/>
    <w:rsid w:val="008002BB"/>
    <w:rsid w:val="0080052B"/>
    <w:rsid w:val="008005A9"/>
    <w:rsid w:val="00800CAF"/>
    <w:rsid w:val="00800E2E"/>
    <w:rsid w:val="00801183"/>
    <w:rsid w:val="00801791"/>
    <w:rsid w:val="00801D07"/>
    <w:rsid w:val="00801F8C"/>
    <w:rsid w:val="00802129"/>
    <w:rsid w:val="0080280D"/>
    <w:rsid w:val="00802B5D"/>
    <w:rsid w:val="008030E5"/>
    <w:rsid w:val="00803405"/>
    <w:rsid w:val="008034ED"/>
    <w:rsid w:val="00803A4B"/>
    <w:rsid w:val="00803BC3"/>
    <w:rsid w:val="0080436B"/>
    <w:rsid w:val="008045B4"/>
    <w:rsid w:val="008050BA"/>
    <w:rsid w:val="00805123"/>
    <w:rsid w:val="00805646"/>
    <w:rsid w:val="00805E8D"/>
    <w:rsid w:val="0080600F"/>
    <w:rsid w:val="00806A21"/>
    <w:rsid w:val="00806B36"/>
    <w:rsid w:val="008070AF"/>
    <w:rsid w:val="00807121"/>
    <w:rsid w:val="00807D0B"/>
    <w:rsid w:val="00807E11"/>
    <w:rsid w:val="008102A3"/>
    <w:rsid w:val="00810301"/>
    <w:rsid w:val="008105AB"/>
    <w:rsid w:val="008107CF"/>
    <w:rsid w:val="00810B80"/>
    <w:rsid w:val="00810E85"/>
    <w:rsid w:val="008114AD"/>
    <w:rsid w:val="00811708"/>
    <w:rsid w:val="0081172B"/>
    <w:rsid w:val="00811978"/>
    <w:rsid w:val="00812A2C"/>
    <w:rsid w:val="00812F1B"/>
    <w:rsid w:val="0081332F"/>
    <w:rsid w:val="00813625"/>
    <w:rsid w:val="008139DD"/>
    <w:rsid w:val="00813DFC"/>
    <w:rsid w:val="00814090"/>
    <w:rsid w:val="008144EE"/>
    <w:rsid w:val="008144FE"/>
    <w:rsid w:val="0081474E"/>
    <w:rsid w:val="00815699"/>
    <w:rsid w:val="00815AFF"/>
    <w:rsid w:val="00815BA6"/>
    <w:rsid w:val="00815F8B"/>
    <w:rsid w:val="00816DFF"/>
    <w:rsid w:val="00817021"/>
    <w:rsid w:val="008170DE"/>
    <w:rsid w:val="0081747E"/>
    <w:rsid w:val="00820FBF"/>
    <w:rsid w:val="0082103D"/>
    <w:rsid w:val="008214FE"/>
    <w:rsid w:val="008215BA"/>
    <w:rsid w:val="00821916"/>
    <w:rsid w:val="00821BC6"/>
    <w:rsid w:val="008221EB"/>
    <w:rsid w:val="008224BF"/>
    <w:rsid w:val="00822520"/>
    <w:rsid w:val="00822927"/>
    <w:rsid w:val="00822CF6"/>
    <w:rsid w:val="00823E99"/>
    <w:rsid w:val="00824A93"/>
    <w:rsid w:val="00825199"/>
    <w:rsid w:val="00825E28"/>
    <w:rsid w:val="00825E3B"/>
    <w:rsid w:val="00825EC5"/>
    <w:rsid w:val="00826328"/>
    <w:rsid w:val="00826500"/>
    <w:rsid w:val="00826865"/>
    <w:rsid w:val="008270C9"/>
    <w:rsid w:val="008273B2"/>
    <w:rsid w:val="0083115E"/>
    <w:rsid w:val="008313D9"/>
    <w:rsid w:val="008316EA"/>
    <w:rsid w:val="00831747"/>
    <w:rsid w:val="00831864"/>
    <w:rsid w:val="00831911"/>
    <w:rsid w:val="00831B7F"/>
    <w:rsid w:val="00832527"/>
    <w:rsid w:val="00832ED3"/>
    <w:rsid w:val="00832F41"/>
    <w:rsid w:val="00833117"/>
    <w:rsid w:val="00833E74"/>
    <w:rsid w:val="00834850"/>
    <w:rsid w:val="00834BDE"/>
    <w:rsid w:val="0083542D"/>
    <w:rsid w:val="00835999"/>
    <w:rsid w:val="008359E1"/>
    <w:rsid w:val="00836686"/>
    <w:rsid w:val="0083668A"/>
    <w:rsid w:val="00836CC4"/>
    <w:rsid w:val="00836DF9"/>
    <w:rsid w:val="00837221"/>
    <w:rsid w:val="008373D7"/>
    <w:rsid w:val="00837594"/>
    <w:rsid w:val="008379E9"/>
    <w:rsid w:val="00840ABD"/>
    <w:rsid w:val="00840F90"/>
    <w:rsid w:val="0084190D"/>
    <w:rsid w:val="0084242A"/>
    <w:rsid w:val="0084244C"/>
    <w:rsid w:val="00842878"/>
    <w:rsid w:val="008430B3"/>
    <w:rsid w:val="00843901"/>
    <w:rsid w:val="00843C60"/>
    <w:rsid w:val="00844BB9"/>
    <w:rsid w:val="008451B7"/>
    <w:rsid w:val="008452E5"/>
    <w:rsid w:val="00845460"/>
    <w:rsid w:val="00845733"/>
    <w:rsid w:val="00845756"/>
    <w:rsid w:val="0084587B"/>
    <w:rsid w:val="00845CBF"/>
    <w:rsid w:val="0084667F"/>
    <w:rsid w:val="00846DB1"/>
    <w:rsid w:val="0084755E"/>
    <w:rsid w:val="00847992"/>
    <w:rsid w:val="00847C1C"/>
    <w:rsid w:val="00847D12"/>
    <w:rsid w:val="008504E1"/>
    <w:rsid w:val="00850F15"/>
    <w:rsid w:val="008514A9"/>
    <w:rsid w:val="00851549"/>
    <w:rsid w:val="00851602"/>
    <w:rsid w:val="00851749"/>
    <w:rsid w:val="008517F3"/>
    <w:rsid w:val="00851EFB"/>
    <w:rsid w:val="0085254E"/>
    <w:rsid w:val="00852575"/>
    <w:rsid w:val="008527EF"/>
    <w:rsid w:val="008528D5"/>
    <w:rsid w:val="008528D6"/>
    <w:rsid w:val="00852E3A"/>
    <w:rsid w:val="00852F0F"/>
    <w:rsid w:val="008537C2"/>
    <w:rsid w:val="0085389A"/>
    <w:rsid w:val="00853F55"/>
    <w:rsid w:val="008549F4"/>
    <w:rsid w:val="00854C58"/>
    <w:rsid w:val="00855172"/>
    <w:rsid w:val="00855655"/>
    <w:rsid w:val="00855C69"/>
    <w:rsid w:val="00855E61"/>
    <w:rsid w:val="00855EE0"/>
    <w:rsid w:val="008562DE"/>
    <w:rsid w:val="008563BF"/>
    <w:rsid w:val="008576D6"/>
    <w:rsid w:val="00860006"/>
    <w:rsid w:val="008606A0"/>
    <w:rsid w:val="00861120"/>
    <w:rsid w:val="008614A5"/>
    <w:rsid w:val="00862152"/>
    <w:rsid w:val="008623C6"/>
    <w:rsid w:val="008627BA"/>
    <w:rsid w:val="00862EFA"/>
    <w:rsid w:val="00863D01"/>
    <w:rsid w:val="008649BC"/>
    <w:rsid w:val="00864E85"/>
    <w:rsid w:val="0086518A"/>
    <w:rsid w:val="00865223"/>
    <w:rsid w:val="00865286"/>
    <w:rsid w:val="0086542A"/>
    <w:rsid w:val="0086556D"/>
    <w:rsid w:val="00865A1F"/>
    <w:rsid w:val="00865B2A"/>
    <w:rsid w:val="00865BB8"/>
    <w:rsid w:val="00865EC1"/>
    <w:rsid w:val="00865FE8"/>
    <w:rsid w:val="00866404"/>
    <w:rsid w:val="0086646C"/>
    <w:rsid w:val="00867116"/>
    <w:rsid w:val="0086777A"/>
    <w:rsid w:val="008677DA"/>
    <w:rsid w:val="00867937"/>
    <w:rsid w:val="00867F9D"/>
    <w:rsid w:val="008702BE"/>
    <w:rsid w:val="0087098B"/>
    <w:rsid w:val="00870A2A"/>
    <w:rsid w:val="00870D5C"/>
    <w:rsid w:val="008714D1"/>
    <w:rsid w:val="0087150E"/>
    <w:rsid w:val="008715E5"/>
    <w:rsid w:val="008717E2"/>
    <w:rsid w:val="00871DAF"/>
    <w:rsid w:val="008720EE"/>
    <w:rsid w:val="00872771"/>
    <w:rsid w:val="0087325B"/>
    <w:rsid w:val="00873295"/>
    <w:rsid w:val="00873C00"/>
    <w:rsid w:val="00873C48"/>
    <w:rsid w:val="008749DC"/>
    <w:rsid w:val="00874A33"/>
    <w:rsid w:val="00874C80"/>
    <w:rsid w:val="008751EE"/>
    <w:rsid w:val="008761B5"/>
    <w:rsid w:val="00876591"/>
    <w:rsid w:val="008767CD"/>
    <w:rsid w:val="00876B8E"/>
    <w:rsid w:val="00877076"/>
    <w:rsid w:val="008771F9"/>
    <w:rsid w:val="00877442"/>
    <w:rsid w:val="0087756D"/>
    <w:rsid w:val="008779D3"/>
    <w:rsid w:val="00877DA6"/>
    <w:rsid w:val="008801D3"/>
    <w:rsid w:val="00880260"/>
    <w:rsid w:val="0088027B"/>
    <w:rsid w:val="00880933"/>
    <w:rsid w:val="0088137A"/>
    <w:rsid w:val="00881760"/>
    <w:rsid w:val="00882027"/>
    <w:rsid w:val="008827D8"/>
    <w:rsid w:val="00882A82"/>
    <w:rsid w:val="00882CA6"/>
    <w:rsid w:val="00882E34"/>
    <w:rsid w:val="00882F6B"/>
    <w:rsid w:val="00883A17"/>
    <w:rsid w:val="00883C15"/>
    <w:rsid w:val="00884433"/>
    <w:rsid w:val="00885861"/>
    <w:rsid w:val="0088589E"/>
    <w:rsid w:val="00885A10"/>
    <w:rsid w:val="00885AAB"/>
    <w:rsid w:val="00885AD0"/>
    <w:rsid w:val="008862DF"/>
    <w:rsid w:val="0088636E"/>
    <w:rsid w:val="0088659B"/>
    <w:rsid w:val="00886E37"/>
    <w:rsid w:val="00886EBC"/>
    <w:rsid w:val="008873EB"/>
    <w:rsid w:val="008875F6"/>
    <w:rsid w:val="00887A3A"/>
    <w:rsid w:val="00890245"/>
    <w:rsid w:val="008904B5"/>
    <w:rsid w:val="008905B0"/>
    <w:rsid w:val="008909AF"/>
    <w:rsid w:val="00890E0A"/>
    <w:rsid w:val="00890E2A"/>
    <w:rsid w:val="0089137E"/>
    <w:rsid w:val="00891407"/>
    <w:rsid w:val="00891A87"/>
    <w:rsid w:val="00891D32"/>
    <w:rsid w:val="00891D45"/>
    <w:rsid w:val="00892492"/>
    <w:rsid w:val="008932B1"/>
    <w:rsid w:val="00893BD8"/>
    <w:rsid w:val="00893F21"/>
    <w:rsid w:val="00894248"/>
    <w:rsid w:val="008942C4"/>
    <w:rsid w:val="008942D3"/>
    <w:rsid w:val="00894434"/>
    <w:rsid w:val="00894B7C"/>
    <w:rsid w:val="00894F9B"/>
    <w:rsid w:val="00895186"/>
    <w:rsid w:val="00895A30"/>
    <w:rsid w:val="00895A39"/>
    <w:rsid w:val="00895DCA"/>
    <w:rsid w:val="0089622E"/>
    <w:rsid w:val="00896A8A"/>
    <w:rsid w:val="00896BD5"/>
    <w:rsid w:val="008973F2"/>
    <w:rsid w:val="00897464"/>
    <w:rsid w:val="008A00EA"/>
    <w:rsid w:val="008A0E0F"/>
    <w:rsid w:val="008A0EDB"/>
    <w:rsid w:val="008A1271"/>
    <w:rsid w:val="008A1718"/>
    <w:rsid w:val="008A1B1A"/>
    <w:rsid w:val="008A251D"/>
    <w:rsid w:val="008A273F"/>
    <w:rsid w:val="008A2BA9"/>
    <w:rsid w:val="008A3AA7"/>
    <w:rsid w:val="008A3B57"/>
    <w:rsid w:val="008A4AF8"/>
    <w:rsid w:val="008A5089"/>
    <w:rsid w:val="008A5579"/>
    <w:rsid w:val="008A6120"/>
    <w:rsid w:val="008A6405"/>
    <w:rsid w:val="008A64EF"/>
    <w:rsid w:val="008A6B65"/>
    <w:rsid w:val="008A716B"/>
    <w:rsid w:val="008A758D"/>
    <w:rsid w:val="008A7648"/>
    <w:rsid w:val="008A7943"/>
    <w:rsid w:val="008A7EFC"/>
    <w:rsid w:val="008B00DD"/>
    <w:rsid w:val="008B0630"/>
    <w:rsid w:val="008B15D8"/>
    <w:rsid w:val="008B1E67"/>
    <w:rsid w:val="008B2704"/>
    <w:rsid w:val="008B2737"/>
    <w:rsid w:val="008B344F"/>
    <w:rsid w:val="008B34F1"/>
    <w:rsid w:val="008B3CD4"/>
    <w:rsid w:val="008B3FE7"/>
    <w:rsid w:val="008B485C"/>
    <w:rsid w:val="008B49EF"/>
    <w:rsid w:val="008B4BFD"/>
    <w:rsid w:val="008B4CCA"/>
    <w:rsid w:val="008B4E9C"/>
    <w:rsid w:val="008B4F51"/>
    <w:rsid w:val="008B5F25"/>
    <w:rsid w:val="008B6121"/>
    <w:rsid w:val="008B62C0"/>
    <w:rsid w:val="008B6308"/>
    <w:rsid w:val="008B6332"/>
    <w:rsid w:val="008B6623"/>
    <w:rsid w:val="008B6936"/>
    <w:rsid w:val="008C03CD"/>
    <w:rsid w:val="008C04B0"/>
    <w:rsid w:val="008C0AE5"/>
    <w:rsid w:val="008C0E1F"/>
    <w:rsid w:val="008C0F25"/>
    <w:rsid w:val="008C131E"/>
    <w:rsid w:val="008C156B"/>
    <w:rsid w:val="008C16E9"/>
    <w:rsid w:val="008C1788"/>
    <w:rsid w:val="008C194D"/>
    <w:rsid w:val="008C1A8F"/>
    <w:rsid w:val="008C1EA2"/>
    <w:rsid w:val="008C2338"/>
    <w:rsid w:val="008C266D"/>
    <w:rsid w:val="008C26DE"/>
    <w:rsid w:val="008C2775"/>
    <w:rsid w:val="008C2A0C"/>
    <w:rsid w:val="008C2A36"/>
    <w:rsid w:val="008C2EEF"/>
    <w:rsid w:val="008C3398"/>
    <w:rsid w:val="008C35DB"/>
    <w:rsid w:val="008C3B38"/>
    <w:rsid w:val="008C3D7C"/>
    <w:rsid w:val="008C4092"/>
    <w:rsid w:val="008C4658"/>
    <w:rsid w:val="008C4D4E"/>
    <w:rsid w:val="008C4E1B"/>
    <w:rsid w:val="008C509C"/>
    <w:rsid w:val="008C5263"/>
    <w:rsid w:val="008C5E53"/>
    <w:rsid w:val="008C639B"/>
    <w:rsid w:val="008C63A5"/>
    <w:rsid w:val="008C7DA1"/>
    <w:rsid w:val="008D0188"/>
    <w:rsid w:val="008D045F"/>
    <w:rsid w:val="008D09A8"/>
    <w:rsid w:val="008D118A"/>
    <w:rsid w:val="008D1D06"/>
    <w:rsid w:val="008D2590"/>
    <w:rsid w:val="008D273E"/>
    <w:rsid w:val="008D2A9E"/>
    <w:rsid w:val="008D2EDE"/>
    <w:rsid w:val="008D2F66"/>
    <w:rsid w:val="008D3041"/>
    <w:rsid w:val="008D33C3"/>
    <w:rsid w:val="008D344C"/>
    <w:rsid w:val="008D3F91"/>
    <w:rsid w:val="008D3FBD"/>
    <w:rsid w:val="008D4160"/>
    <w:rsid w:val="008D4228"/>
    <w:rsid w:val="008D4317"/>
    <w:rsid w:val="008D482D"/>
    <w:rsid w:val="008D4E8F"/>
    <w:rsid w:val="008D50E6"/>
    <w:rsid w:val="008D545E"/>
    <w:rsid w:val="008D58F9"/>
    <w:rsid w:val="008D5C15"/>
    <w:rsid w:val="008D5D7E"/>
    <w:rsid w:val="008D5F25"/>
    <w:rsid w:val="008D617B"/>
    <w:rsid w:val="008D66C0"/>
    <w:rsid w:val="008D6705"/>
    <w:rsid w:val="008D6DF7"/>
    <w:rsid w:val="008D70A7"/>
    <w:rsid w:val="008D7CBA"/>
    <w:rsid w:val="008E006F"/>
    <w:rsid w:val="008E0497"/>
    <w:rsid w:val="008E07F5"/>
    <w:rsid w:val="008E0870"/>
    <w:rsid w:val="008E0E83"/>
    <w:rsid w:val="008E112C"/>
    <w:rsid w:val="008E116C"/>
    <w:rsid w:val="008E16D9"/>
    <w:rsid w:val="008E1C25"/>
    <w:rsid w:val="008E1CF1"/>
    <w:rsid w:val="008E1DF7"/>
    <w:rsid w:val="008E2A13"/>
    <w:rsid w:val="008E2F38"/>
    <w:rsid w:val="008E3063"/>
    <w:rsid w:val="008E34BE"/>
    <w:rsid w:val="008E360D"/>
    <w:rsid w:val="008E3907"/>
    <w:rsid w:val="008E39AD"/>
    <w:rsid w:val="008E39B7"/>
    <w:rsid w:val="008E3DF7"/>
    <w:rsid w:val="008E4306"/>
    <w:rsid w:val="008E46A5"/>
    <w:rsid w:val="008E561D"/>
    <w:rsid w:val="008E5889"/>
    <w:rsid w:val="008E5B49"/>
    <w:rsid w:val="008E5D6C"/>
    <w:rsid w:val="008E5FEE"/>
    <w:rsid w:val="008E6A48"/>
    <w:rsid w:val="008E6D62"/>
    <w:rsid w:val="008E6F81"/>
    <w:rsid w:val="008E7245"/>
    <w:rsid w:val="008E7C6B"/>
    <w:rsid w:val="008F0098"/>
    <w:rsid w:val="008F0476"/>
    <w:rsid w:val="008F0D2C"/>
    <w:rsid w:val="008F0DD9"/>
    <w:rsid w:val="008F0E7D"/>
    <w:rsid w:val="008F152A"/>
    <w:rsid w:val="008F16D2"/>
    <w:rsid w:val="008F17E4"/>
    <w:rsid w:val="008F1951"/>
    <w:rsid w:val="008F1A18"/>
    <w:rsid w:val="008F1D33"/>
    <w:rsid w:val="008F1DA8"/>
    <w:rsid w:val="008F1FB6"/>
    <w:rsid w:val="008F2167"/>
    <w:rsid w:val="008F29E4"/>
    <w:rsid w:val="008F2B03"/>
    <w:rsid w:val="008F3DD0"/>
    <w:rsid w:val="008F3F13"/>
    <w:rsid w:val="008F42D7"/>
    <w:rsid w:val="008F4354"/>
    <w:rsid w:val="008F4F7B"/>
    <w:rsid w:val="008F52B0"/>
    <w:rsid w:val="008F5355"/>
    <w:rsid w:val="008F5F63"/>
    <w:rsid w:val="008F6195"/>
    <w:rsid w:val="008F661A"/>
    <w:rsid w:val="008F6A46"/>
    <w:rsid w:val="008F6C7E"/>
    <w:rsid w:val="008F6EC8"/>
    <w:rsid w:val="008F72CA"/>
    <w:rsid w:val="008F7634"/>
    <w:rsid w:val="008F787F"/>
    <w:rsid w:val="008F797A"/>
    <w:rsid w:val="008F7FB2"/>
    <w:rsid w:val="0090063A"/>
    <w:rsid w:val="009009C1"/>
    <w:rsid w:val="009009D5"/>
    <w:rsid w:val="00900D98"/>
    <w:rsid w:val="00901191"/>
    <w:rsid w:val="0090126E"/>
    <w:rsid w:val="00901342"/>
    <w:rsid w:val="00901419"/>
    <w:rsid w:val="0090172A"/>
    <w:rsid w:val="0090187C"/>
    <w:rsid w:val="00901D4C"/>
    <w:rsid w:val="00901E34"/>
    <w:rsid w:val="0090206C"/>
    <w:rsid w:val="009028D8"/>
    <w:rsid w:val="00902BEF"/>
    <w:rsid w:val="00902D87"/>
    <w:rsid w:val="00902E27"/>
    <w:rsid w:val="009039B0"/>
    <w:rsid w:val="00903A62"/>
    <w:rsid w:val="0090433C"/>
    <w:rsid w:val="00904510"/>
    <w:rsid w:val="00904596"/>
    <w:rsid w:val="00904617"/>
    <w:rsid w:val="00904BD7"/>
    <w:rsid w:val="0090504C"/>
    <w:rsid w:val="0090514D"/>
    <w:rsid w:val="0090558F"/>
    <w:rsid w:val="00905A66"/>
    <w:rsid w:val="00905ACF"/>
    <w:rsid w:val="00905F74"/>
    <w:rsid w:val="009060AB"/>
    <w:rsid w:val="0090636B"/>
    <w:rsid w:val="00906513"/>
    <w:rsid w:val="00906E44"/>
    <w:rsid w:val="009072D0"/>
    <w:rsid w:val="00907442"/>
    <w:rsid w:val="0090799A"/>
    <w:rsid w:val="00907A03"/>
    <w:rsid w:val="00907D6B"/>
    <w:rsid w:val="00907DB4"/>
    <w:rsid w:val="00907EC2"/>
    <w:rsid w:val="0091103C"/>
    <w:rsid w:val="00911577"/>
    <w:rsid w:val="00911D2E"/>
    <w:rsid w:val="00912555"/>
    <w:rsid w:val="00912A62"/>
    <w:rsid w:val="00912E4D"/>
    <w:rsid w:val="00912FE0"/>
    <w:rsid w:val="009134F7"/>
    <w:rsid w:val="00913786"/>
    <w:rsid w:val="00914CC4"/>
    <w:rsid w:val="00914F60"/>
    <w:rsid w:val="00915037"/>
    <w:rsid w:val="009154C7"/>
    <w:rsid w:val="00915AA9"/>
    <w:rsid w:val="00916416"/>
    <w:rsid w:val="00916D56"/>
    <w:rsid w:val="00916E36"/>
    <w:rsid w:val="00917070"/>
    <w:rsid w:val="0091756A"/>
    <w:rsid w:val="00917919"/>
    <w:rsid w:val="00917ECD"/>
    <w:rsid w:val="0092003C"/>
    <w:rsid w:val="0092042C"/>
    <w:rsid w:val="00920A6C"/>
    <w:rsid w:val="00920C70"/>
    <w:rsid w:val="00920CA5"/>
    <w:rsid w:val="00920CD2"/>
    <w:rsid w:val="009217BA"/>
    <w:rsid w:val="009218EE"/>
    <w:rsid w:val="0092194C"/>
    <w:rsid w:val="00921A12"/>
    <w:rsid w:val="00921AA2"/>
    <w:rsid w:val="0092272F"/>
    <w:rsid w:val="00922D3C"/>
    <w:rsid w:val="009233A2"/>
    <w:rsid w:val="009234FE"/>
    <w:rsid w:val="0092440B"/>
    <w:rsid w:val="00924921"/>
    <w:rsid w:val="00925657"/>
    <w:rsid w:val="009259FC"/>
    <w:rsid w:val="00925D30"/>
    <w:rsid w:val="009268BB"/>
    <w:rsid w:val="009279B7"/>
    <w:rsid w:val="0093018B"/>
    <w:rsid w:val="009301D8"/>
    <w:rsid w:val="0093053D"/>
    <w:rsid w:val="009305D5"/>
    <w:rsid w:val="00930763"/>
    <w:rsid w:val="00930D3E"/>
    <w:rsid w:val="00930FCB"/>
    <w:rsid w:val="0093162A"/>
    <w:rsid w:val="00932267"/>
    <w:rsid w:val="009332F3"/>
    <w:rsid w:val="00933470"/>
    <w:rsid w:val="009337F8"/>
    <w:rsid w:val="00933DD0"/>
    <w:rsid w:val="009341D9"/>
    <w:rsid w:val="009342DC"/>
    <w:rsid w:val="009355DC"/>
    <w:rsid w:val="00935983"/>
    <w:rsid w:val="009363F6"/>
    <w:rsid w:val="00936400"/>
    <w:rsid w:val="0093665C"/>
    <w:rsid w:val="009366B6"/>
    <w:rsid w:val="009367A7"/>
    <w:rsid w:val="00936A3F"/>
    <w:rsid w:val="00936A7F"/>
    <w:rsid w:val="00936D69"/>
    <w:rsid w:val="00936D9F"/>
    <w:rsid w:val="00937145"/>
    <w:rsid w:val="009371CD"/>
    <w:rsid w:val="0093797C"/>
    <w:rsid w:val="00937ABE"/>
    <w:rsid w:val="00937D0D"/>
    <w:rsid w:val="00937E95"/>
    <w:rsid w:val="00940659"/>
    <w:rsid w:val="00940EEA"/>
    <w:rsid w:val="00941205"/>
    <w:rsid w:val="0094199B"/>
    <w:rsid w:val="00941DDF"/>
    <w:rsid w:val="009421B6"/>
    <w:rsid w:val="0094235E"/>
    <w:rsid w:val="00942945"/>
    <w:rsid w:val="009440B4"/>
    <w:rsid w:val="00944134"/>
    <w:rsid w:val="00944180"/>
    <w:rsid w:val="009447D6"/>
    <w:rsid w:val="009449CF"/>
    <w:rsid w:val="00944BC6"/>
    <w:rsid w:val="00944F3F"/>
    <w:rsid w:val="00945289"/>
    <w:rsid w:val="009456B2"/>
    <w:rsid w:val="00945B5E"/>
    <w:rsid w:val="00946098"/>
    <w:rsid w:val="0094643F"/>
    <w:rsid w:val="00946595"/>
    <w:rsid w:val="0094674D"/>
    <w:rsid w:val="00946868"/>
    <w:rsid w:val="0094723F"/>
    <w:rsid w:val="0094754F"/>
    <w:rsid w:val="00947C25"/>
    <w:rsid w:val="00947F3D"/>
    <w:rsid w:val="009503B8"/>
    <w:rsid w:val="00950950"/>
    <w:rsid w:val="00950AC2"/>
    <w:rsid w:val="00950CB6"/>
    <w:rsid w:val="00950D6E"/>
    <w:rsid w:val="00951656"/>
    <w:rsid w:val="00951A2B"/>
    <w:rsid w:val="00951C3C"/>
    <w:rsid w:val="00951E0C"/>
    <w:rsid w:val="00951F0D"/>
    <w:rsid w:val="009520F2"/>
    <w:rsid w:val="00952245"/>
    <w:rsid w:val="0095241D"/>
    <w:rsid w:val="00952A7F"/>
    <w:rsid w:val="0095301D"/>
    <w:rsid w:val="009532A9"/>
    <w:rsid w:val="00953A6D"/>
    <w:rsid w:val="00953BB8"/>
    <w:rsid w:val="00953C35"/>
    <w:rsid w:val="00953F83"/>
    <w:rsid w:val="009549C9"/>
    <w:rsid w:val="00954CB2"/>
    <w:rsid w:val="00954D11"/>
    <w:rsid w:val="009551BA"/>
    <w:rsid w:val="00955638"/>
    <w:rsid w:val="00955A8E"/>
    <w:rsid w:val="00955AB7"/>
    <w:rsid w:val="00955C76"/>
    <w:rsid w:val="0095693E"/>
    <w:rsid w:val="0095743C"/>
    <w:rsid w:val="009575A8"/>
    <w:rsid w:val="0095779C"/>
    <w:rsid w:val="009577A5"/>
    <w:rsid w:val="00957F93"/>
    <w:rsid w:val="00960046"/>
    <w:rsid w:val="00960089"/>
    <w:rsid w:val="009608D5"/>
    <w:rsid w:val="00960CC1"/>
    <w:rsid w:val="00961B7F"/>
    <w:rsid w:val="00961FD0"/>
    <w:rsid w:val="009622EE"/>
    <w:rsid w:val="009624C1"/>
    <w:rsid w:val="009627D2"/>
    <w:rsid w:val="0096297C"/>
    <w:rsid w:val="00962A61"/>
    <w:rsid w:val="00962EB3"/>
    <w:rsid w:val="0096301A"/>
    <w:rsid w:val="0096305E"/>
    <w:rsid w:val="00963386"/>
    <w:rsid w:val="0096341A"/>
    <w:rsid w:val="009634C5"/>
    <w:rsid w:val="00963D6A"/>
    <w:rsid w:val="00964097"/>
    <w:rsid w:val="0096412A"/>
    <w:rsid w:val="00964160"/>
    <w:rsid w:val="009645A2"/>
    <w:rsid w:val="0096481C"/>
    <w:rsid w:val="00964A25"/>
    <w:rsid w:val="00964CF1"/>
    <w:rsid w:val="00965121"/>
    <w:rsid w:val="0096538D"/>
    <w:rsid w:val="00966388"/>
    <w:rsid w:val="00966668"/>
    <w:rsid w:val="00966BA1"/>
    <w:rsid w:val="00967036"/>
    <w:rsid w:val="00967192"/>
    <w:rsid w:val="00967AD4"/>
    <w:rsid w:val="009701CA"/>
    <w:rsid w:val="00970233"/>
    <w:rsid w:val="00970C33"/>
    <w:rsid w:val="00970ECF"/>
    <w:rsid w:val="00970FC3"/>
    <w:rsid w:val="00971609"/>
    <w:rsid w:val="009716B7"/>
    <w:rsid w:val="0097245A"/>
    <w:rsid w:val="009724AE"/>
    <w:rsid w:val="009726C4"/>
    <w:rsid w:val="00972924"/>
    <w:rsid w:val="00972B86"/>
    <w:rsid w:val="00972C9E"/>
    <w:rsid w:val="0097345C"/>
    <w:rsid w:val="00973BE8"/>
    <w:rsid w:val="00973CF4"/>
    <w:rsid w:val="00973FAE"/>
    <w:rsid w:val="00974666"/>
    <w:rsid w:val="009753F3"/>
    <w:rsid w:val="00975503"/>
    <w:rsid w:val="00975D25"/>
    <w:rsid w:val="00975D97"/>
    <w:rsid w:val="00975DA0"/>
    <w:rsid w:val="00975F1C"/>
    <w:rsid w:val="009760CD"/>
    <w:rsid w:val="00976228"/>
    <w:rsid w:val="00976478"/>
    <w:rsid w:val="00976827"/>
    <w:rsid w:val="00976CA9"/>
    <w:rsid w:val="00977074"/>
    <w:rsid w:val="00977509"/>
    <w:rsid w:val="0098001B"/>
    <w:rsid w:val="00980248"/>
    <w:rsid w:val="009803BB"/>
    <w:rsid w:val="009807A7"/>
    <w:rsid w:val="00980BCB"/>
    <w:rsid w:val="009817A1"/>
    <w:rsid w:val="00981FA3"/>
    <w:rsid w:val="00981FDC"/>
    <w:rsid w:val="0098229C"/>
    <w:rsid w:val="0098230B"/>
    <w:rsid w:val="0098263E"/>
    <w:rsid w:val="009828C8"/>
    <w:rsid w:val="009828E6"/>
    <w:rsid w:val="00982A20"/>
    <w:rsid w:val="00982F9B"/>
    <w:rsid w:val="009835DF"/>
    <w:rsid w:val="00983CAA"/>
    <w:rsid w:val="0098404F"/>
    <w:rsid w:val="0098417D"/>
    <w:rsid w:val="009845A2"/>
    <w:rsid w:val="00984654"/>
    <w:rsid w:val="00984DCE"/>
    <w:rsid w:val="0098536C"/>
    <w:rsid w:val="00985370"/>
    <w:rsid w:val="0098538E"/>
    <w:rsid w:val="0098569F"/>
    <w:rsid w:val="00985B6F"/>
    <w:rsid w:val="0098627E"/>
    <w:rsid w:val="0098634E"/>
    <w:rsid w:val="009863F1"/>
    <w:rsid w:val="009866BC"/>
    <w:rsid w:val="0098679A"/>
    <w:rsid w:val="0098683D"/>
    <w:rsid w:val="00986844"/>
    <w:rsid w:val="0098701F"/>
    <w:rsid w:val="009874EB"/>
    <w:rsid w:val="009875B2"/>
    <w:rsid w:val="009875BF"/>
    <w:rsid w:val="00987A51"/>
    <w:rsid w:val="009900FB"/>
    <w:rsid w:val="00990330"/>
    <w:rsid w:val="00990383"/>
    <w:rsid w:val="00990A2E"/>
    <w:rsid w:val="00990C40"/>
    <w:rsid w:val="00991B26"/>
    <w:rsid w:val="00991BCE"/>
    <w:rsid w:val="00992195"/>
    <w:rsid w:val="00992209"/>
    <w:rsid w:val="00992BBB"/>
    <w:rsid w:val="00992C05"/>
    <w:rsid w:val="00992DF8"/>
    <w:rsid w:val="00993FD3"/>
    <w:rsid w:val="0099401F"/>
    <w:rsid w:val="009942BB"/>
    <w:rsid w:val="0099468C"/>
    <w:rsid w:val="00995193"/>
    <w:rsid w:val="00995AD5"/>
    <w:rsid w:val="00995D23"/>
    <w:rsid w:val="00995E48"/>
    <w:rsid w:val="00996127"/>
    <w:rsid w:val="00996528"/>
    <w:rsid w:val="009966F8"/>
    <w:rsid w:val="00996D00"/>
    <w:rsid w:val="009972CA"/>
    <w:rsid w:val="00997357"/>
    <w:rsid w:val="0099742E"/>
    <w:rsid w:val="00997480"/>
    <w:rsid w:val="00997753"/>
    <w:rsid w:val="009A0307"/>
    <w:rsid w:val="009A037D"/>
    <w:rsid w:val="009A0464"/>
    <w:rsid w:val="009A0572"/>
    <w:rsid w:val="009A074C"/>
    <w:rsid w:val="009A0962"/>
    <w:rsid w:val="009A0D0F"/>
    <w:rsid w:val="009A0F8C"/>
    <w:rsid w:val="009A1900"/>
    <w:rsid w:val="009A1A02"/>
    <w:rsid w:val="009A2296"/>
    <w:rsid w:val="009A271C"/>
    <w:rsid w:val="009A2803"/>
    <w:rsid w:val="009A2AB1"/>
    <w:rsid w:val="009A2D32"/>
    <w:rsid w:val="009A2FD7"/>
    <w:rsid w:val="009A399E"/>
    <w:rsid w:val="009A41A8"/>
    <w:rsid w:val="009A48EE"/>
    <w:rsid w:val="009A5052"/>
    <w:rsid w:val="009A5513"/>
    <w:rsid w:val="009A57D3"/>
    <w:rsid w:val="009A5ACE"/>
    <w:rsid w:val="009A5DDF"/>
    <w:rsid w:val="009A6563"/>
    <w:rsid w:val="009A659A"/>
    <w:rsid w:val="009A769B"/>
    <w:rsid w:val="009A7B91"/>
    <w:rsid w:val="009B007A"/>
    <w:rsid w:val="009B04C4"/>
    <w:rsid w:val="009B0E38"/>
    <w:rsid w:val="009B0F50"/>
    <w:rsid w:val="009B13C6"/>
    <w:rsid w:val="009B197A"/>
    <w:rsid w:val="009B1C78"/>
    <w:rsid w:val="009B1EDE"/>
    <w:rsid w:val="009B1F9C"/>
    <w:rsid w:val="009B2163"/>
    <w:rsid w:val="009B289F"/>
    <w:rsid w:val="009B2A29"/>
    <w:rsid w:val="009B2CC7"/>
    <w:rsid w:val="009B316F"/>
    <w:rsid w:val="009B3BD0"/>
    <w:rsid w:val="009B3DBB"/>
    <w:rsid w:val="009B3F5E"/>
    <w:rsid w:val="009B4761"/>
    <w:rsid w:val="009B4F4E"/>
    <w:rsid w:val="009B517C"/>
    <w:rsid w:val="009B51EB"/>
    <w:rsid w:val="009B56B6"/>
    <w:rsid w:val="009B57A9"/>
    <w:rsid w:val="009B5C0A"/>
    <w:rsid w:val="009B62F9"/>
    <w:rsid w:val="009B6449"/>
    <w:rsid w:val="009B6901"/>
    <w:rsid w:val="009B6A40"/>
    <w:rsid w:val="009B6FB2"/>
    <w:rsid w:val="009B744D"/>
    <w:rsid w:val="009B751B"/>
    <w:rsid w:val="009B7A97"/>
    <w:rsid w:val="009B7C1B"/>
    <w:rsid w:val="009B7CBE"/>
    <w:rsid w:val="009B7CFE"/>
    <w:rsid w:val="009B7E81"/>
    <w:rsid w:val="009C0095"/>
    <w:rsid w:val="009C1015"/>
    <w:rsid w:val="009C1556"/>
    <w:rsid w:val="009C1675"/>
    <w:rsid w:val="009C168D"/>
    <w:rsid w:val="009C16CC"/>
    <w:rsid w:val="009C197C"/>
    <w:rsid w:val="009C1E38"/>
    <w:rsid w:val="009C35E9"/>
    <w:rsid w:val="009C399C"/>
    <w:rsid w:val="009C3D71"/>
    <w:rsid w:val="009C40C5"/>
    <w:rsid w:val="009C4A4F"/>
    <w:rsid w:val="009C4D30"/>
    <w:rsid w:val="009C4EF0"/>
    <w:rsid w:val="009C5637"/>
    <w:rsid w:val="009C56EC"/>
    <w:rsid w:val="009C71B2"/>
    <w:rsid w:val="009C73D1"/>
    <w:rsid w:val="009C747C"/>
    <w:rsid w:val="009C77AC"/>
    <w:rsid w:val="009C7CE2"/>
    <w:rsid w:val="009D00AF"/>
    <w:rsid w:val="009D0175"/>
    <w:rsid w:val="009D0B22"/>
    <w:rsid w:val="009D1431"/>
    <w:rsid w:val="009D2229"/>
    <w:rsid w:val="009D2B94"/>
    <w:rsid w:val="009D2E7A"/>
    <w:rsid w:val="009D3198"/>
    <w:rsid w:val="009D37C1"/>
    <w:rsid w:val="009D4398"/>
    <w:rsid w:val="009D451D"/>
    <w:rsid w:val="009D4E0A"/>
    <w:rsid w:val="009D5015"/>
    <w:rsid w:val="009D5151"/>
    <w:rsid w:val="009D5242"/>
    <w:rsid w:val="009D5523"/>
    <w:rsid w:val="009D6040"/>
    <w:rsid w:val="009D635A"/>
    <w:rsid w:val="009D6E83"/>
    <w:rsid w:val="009D6FC9"/>
    <w:rsid w:val="009D7149"/>
    <w:rsid w:val="009D73DB"/>
    <w:rsid w:val="009D751A"/>
    <w:rsid w:val="009D78A3"/>
    <w:rsid w:val="009D7D85"/>
    <w:rsid w:val="009D7E55"/>
    <w:rsid w:val="009D7EA0"/>
    <w:rsid w:val="009E038C"/>
    <w:rsid w:val="009E03C9"/>
    <w:rsid w:val="009E0DD7"/>
    <w:rsid w:val="009E0F86"/>
    <w:rsid w:val="009E1EEE"/>
    <w:rsid w:val="009E2B10"/>
    <w:rsid w:val="009E2B7F"/>
    <w:rsid w:val="009E2ECA"/>
    <w:rsid w:val="009E33FD"/>
    <w:rsid w:val="009E41A8"/>
    <w:rsid w:val="009E424F"/>
    <w:rsid w:val="009E444B"/>
    <w:rsid w:val="009E446B"/>
    <w:rsid w:val="009E5145"/>
    <w:rsid w:val="009E5228"/>
    <w:rsid w:val="009E54ED"/>
    <w:rsid w:val="009E5500"/>
    <w:rsid w:val="009E6276"/>
    <w:rsid w:val="009E65CE"/>
    <w:rsid w:val="009E6DD1"/>
    <w:rsid w:val="009E7821"/>
    <w:rsid w:val="009E7A66"/>
    <w:rsid w:val="009E7B40"/>
    <w:rsid w:val="009F034F"/>
    <w:rsid w:val="009F03A9"/>
    <w:rsid w:val="009F068A"/>
    <w:rsid w:val="009F0C0A"/>
    <w:rsid w:val="009F18C6"/>
    <w:rsid w:val="009F1B9C"/>
    <w:rsid w:val="009F1E91"/>
    <w:rsid w:val="009F1FC6"/>
    <w:rsid w:val="009F24E0"/>
    <w:rsid w:val="009F2539"/>
    <w:rsid w:val="009F27C0"/>
    <w:rsid w:val="009F27F5"/>
    <w:rsid w:val="009F2A7F"/>
    <w:rsid w:val="009F2C41"/>
    <w:rsid w:val="009F3318"/>
    <w:rsid w:val="009F3770"/>
    <w:rsid w:val="009F425C"/>
    <w:rsid w:val="009F43C6"/>
    <w:rsid w:val="009F4509"/>
    <w:rsid w:val="009F4ADD"/>
    <w:rsid w:val="009F4B31"/>
    <w:rsid w:val="009F4E1E"/>
    <w:rsid w:val="009F4EFC"/>
    <w:rsid w:val="009F563F"/>
    <w:rsid w:val="009F5735"/>
    <w:rsid w:val="009F58D9"/>
    <w:rsid w:val="009F6334"/>
    <w:rsid w:val="009F7307"/>
    <w:rsid w:val="009F7469"/>
    <w:rsid w:val="009F7BD6"/>
    <w:rsid w:val="009F7D01"/>
    <w:rsid w:val="00A0018F"/>
    <w:rsid w:val="00A0043B"/>
    <w:rsid w:val="00A005BE"/>
    <w:rsid w:val="00A007A0"/>
    <w:rsid w:val="00A00AB7"/>
    <w:rsid w:val="00A00D34"/>
    <w:rsid w:val="00A00E4F"/>
    <w:rsid w:val="00A00EA4"/>
    <w:rsid w:val="00A00F84"/>
    <w:rsid w:val="00A01A6D"/>
    <w:rsid w:val="00A01C68"/>
    <w:rsid w:val="00A02EA1"/>
    <w:rsid w:val="00A033E1"/>
    <w:rsid w:val="00A0381A"/>
    <w:rsid w:val="00A03938"/>
    <w:rsid w:val="00A03AAC"/>
    <w:rsid w:val="00A03D9F"/>
    <w:rsid w:val="00A0421C"/>
    <w:rsid w:val="00A04995"/>
    <w:rsid w:val="00A04C60"/>
    <w:rsid w:val="00A04D0C"/>
    <w:rsid w:val="00A05062"/>
    <w:rsid w:val="00A055D6"/>
    <w:rsid w:val="00A05E0D"/>
    <w:rsid w:val="00A05EF0"/>
    <w:rsid w:val="00A060AB"/>
    <w:rsid w:val="00A0655D"/>
    <w:rsid w:val="00A06790"/>
    <w:rsid w:val="00A06A24"/>
    <w:rsid w:val="00A07451"/>
    <w:rsid w:val="00A07AA3"/>
    <w:rsid w:val="00A100D0"/>
    <w:rsid w:val="00A10126"/>
    <w:rsid w:val="00A1017E"/>
    <w:rsid w:val="00A103EF"/>
    <w:rsid w:val="00A10C4A"/>
    <w:rsid w:val="00A10ED7"/>
    <w:rsid w:val="00A10F1D"/>
    <w:rsid w:val="00A113F3"/>
    <w:rsid w:val="00A11676"/>
    <w:rsid w:val="00A116CF"/>
    <w:rsid w:val="00A11CB0"/>
    <w:rsid w:val="00A1211B"/>
    <w:rsid w:val="00A12B03"/>
    <w:rsid w:val="00A1366C"/>
    <w:rsid w:val="00A13BD9"/>
    <w:rsid w:val="00A14C71"/>
    <w:rsid w:val="00A14CE0"/>
    <w:rsid w:val="00A150A1"/>
    <w:rsid w:val="00A15136"/>
    <w:rsid w:val="00A15842"/>
    <w:rsid w:val="00A15880"/>
    <w:rsid w:val="00A16B43"/>
    <w:rsid w:val="00A16D15"/>
    <w:rsid w:val="00A177F7"/>
    <w:rsid w:val="00A17B29"/>
    <w:rsid w:val="00A17C7A"/>
    <w:rsid w:val="00A17D54"/>
    <w:rsid w:val="00A17EAD"/>
    <w:rsid w:val="00A17EF5"/>
    <w:rsid w:val="00A20179"/>
    <w:rsid w:val="00A20BAB"/>
    <w:rsid w:val="00A210D4"/>
    <w:rsid w:val="00A2116F"/>
    <w:rsid w:val="00A2117A"/>
    <w:rsid w:val="00A213D3"/>
    <w:rsid w:val="00A21631"/>
    <w:rsid w:val="00A21C2F"/>
    <w:rsid w:val="00A2233F"/>
    <w:rsid w:val="00A22407"/>
    <w:rsid w:val="00A227F5"/>
    <w:rsid w:val="00A22ECF"/>
    <w:rsid w:val="00A232D5"/>
    <w:rsid w:val="00A2336F"/>
    <w:rsid w:val="00A23BF3"/>
    <w:rsid w:val="00A23D76"/>
    <w:rsid w:val="00A2400B"/>
    <w:rsid w:val="00A244B6"/>
    <w:rsid w:val="00A24649"/>
    <w:rsid w:val="00A24919"/>
    <w:rsid w:val="00A24B34"/>
    <w:rsid w:val="00A24F75"/>
    <w:rsid w:val="00A251DE"/>
    <w:rsid w:val="00A254E1"/>
    <w:rsid w:val="00A257B4"/>
    <w:rsid w:val="00A25B2B"/>
    <w:rsid w:val="00A2601A"/>
    <w:rsid w:val="00A26143"/>
    <w:rsid w:val="00A266B8"/>
    <w:rsid w:val="00A2680A"/>
    <w:rsid w:val="00A2700F"/>
    <w:rsid w:val="00A272FF"/>
    <w:rsid w:val="00A273D4"/>
    <w:rsid w:val="00A30FCB"/>
    <w:rsid w:val="00A31093"/>
    <w:rsid w:val="00A31715"/>
    <w:rsid w:val="00A31AFB"/>
    <w:rsid w:val="00A31E26"/>
    <w:rsid w:val="00A32404"/>
    <w:rsid w:val="00A3253A"/>
    <w:rsid w:val="00A3296B"/>
    <w:rsid w:val="00A32AEB"/>
    <w:rsid w:val="00A32C4F"/>
    <w:rsid w:val="00A32F24"/>
    <w:rsid w:val="00A33565"/>
    <w:rsid w:val="00A33606"/>
    <w:rsid w:val="00A337EB"/>
    <w:rsid w:val="00A33D77"/>
    <w:rsid w:val="00A340DB"/>
    <w:rsid w:val="00A34231"/>
    <w:rsid w:val="00A34A7B"/>
    <w:rsid w:val="00A34A7C"/>
    <w:rsid w:val="00A34A8F"/>
    <w:rsid w:val="00A34AA4"/>
    <w:rsid w:val="00A34C67"/>
    <w:rsid w:val="00A35369"/>
    <w:rsid w:val="00A35593"/>
    <w:rsid w:val="00A35846"/>
    <w:rsid w:val="00A35A3B"/>
    <w:rsid w:val="00A35B83"/>
    <w:rsid w:val="00A36245"/>
    <w:rsid w:val="00A365DE"/>
    <w:rsid w:val="00A36755"/>
    <w:rsid w:val="00A3676B"/>
    <w:rsid w:val="00A368F7"/>
    <w:rsid w:val="00A36E0D"/>
    <w:rsid w:val="00A36F9C"/>
    <w:rsid w:val="00A36FB6"/>
    <w:rsid w:val="00A371F5"/>
    <w:rsid w:val="00A372BD"/>
    <w:rsid w:val="00A404DA"/>
    <w:rsid w:val="00A409B7"/>
    <w:rsid w:val="00A40C89"/>
    <w:rsid w:val="00A40F89"/>
    <w:rsid w:val="00A41ACE"/>
    <w:rsid w:val="00A41C69"/>
    <w:rsid w:val="00A41D14"/>
    <w:rsid w:val="00A41D95"/>
    <w:rsid w:val="00A4215C"/>
    <w:rsid w:val="00A42E5F"/>
    <w:rsid w:val="00A432CC"/>
    <w:rsid w:val="00A43432"/>
    <w:rsid w:val="00A43936"/>
    <w:rsid w:val="00A43942"/>
    <w:rsid w:val="00A439D7"/>
    <w:rsid w:val="00A444D8"/>
    <w:rsid w:val="00A448D6"/>
    <w:rsid w:val="00A44FE6"/>
    <w:rsid w:val="00A44FF1"/>
    <w:rsid w:val="00A45143"/>
    <w:rsid w:val="00A4532C"/>
    <w:rsid w:val="00A45475"/>
    <w:rsid w:val="00A462C0"/>
    <w:rsid w:val="00A46E49"/>
    <w:rsid w:val="00A4708C"/>
    <w:rsid w:val="00A471F3"/>
    <w:rsid w:val="00A4737D"/>
    <w:rsid w:val="00A477A6"/>
    <w:rsid w:val="00A4799F"/>
    <w:rsid w:val="00A5006F"/>
    <w:rsid w:val="00A500BE"/>
    <w:rsid w:val="00A5023F"/>
    <w:rsid w:val="00A503AB"/>
    <w:rsid w:val="00A50787"/>
    <w:rsid w:val="00A5088F"/>
    <w:rsid w:val="00A509D7"/>
    <w:rsid w:val="00A50C5D"/>
    <w:rsid w:val="00A50E2A"/>
    <w:rsid w:val="00A510D1"/>
    <w:rsid w:val="00A5186A"/>
    <w:rsid w:val="00A51B68"/>
    <w:rsid w:val="00A51DD5"/>
    <w:rsid w:val="00A52B2A"/>
    <w:rsid w:val="00A52C43"/>
    <w:rsid w:val="00A53281"/>
    <w:rsid w:val="00A532AB"/>
    <w:rsid w:val="00A5466A"/>
    <w:rsid w:val="00A54761"/>
    <w:rsid w:val="00A54C59"/>
    <w:rsid w:val="00A54DB5"/>
    <w:rsid w:val="00A5575A"/>
    <w:rsid w:val="00A55A22"/>
    <w:rsid w:val="00A55C39"/>
    <w:rsid w:val="00A56873"/>
    <w:rsid w:val="00A56A31"/>
    <w:rsid w:val="00A56F93"/>
    <w:rsid w:val="00A57065"/>
    <w:rsid w:val="00A572D3"/>
    <w:rsid w:val="00A5792C"/>
    <w:rsid w:val="00A603ED"/>
    <w:rsid w:val="00A62349"/>
    <w:rsid w:val="00A6240C"/>
    <w:rsid w:val="00A625F2"/>
    <w:rsid w:val="00A62741"/>
    <w:rsid w:val="00A62A95"/>
    <w:rsid w:val="00A62B76"/>
    <w:rsid w:val="00A62D0F"/>
    <w:rsid w:val="00A632DF"/>
    <w:rsid w:val="00A6337F"/>
    <w:rsid w:val="00A63454"/>
    <w:rsid w:val="00A636BC"/>
    <w:rsid w:val="00A63703"/>
    <w:rsid w:val="00A637F5"/>
    <w:rsid w:val="00A644A2"/>
    <w:rsid w:val="00A64510"/>
    <w:rsid w:val="00A64A13"/>
    <w:rsid w:val="00A65097"/>
    <w:rsid w:val="00A65316"/>
    <w:rsid w:val="00A6576A"/>
    <w:rsid w:val="00A659E8"/>
    <w:rsid w:val="00A65A3D"/>
    <w:rsid w:val="00A65C8C"/>
    <w:rsid w:val="00A6639E"/>
    <w:rsid w:val="00A6646B"/>
    <w:rsid w:val="00A66AB2"/>
    <w:rsid w:val="00A66BE8"/>
    <w:rsid w:val="00A6716C"/>
    <w:rsid w:val="00A671D9"/>
    <w:rsid w:val="00A67E3A"/>
    <w:rsid w:val="00A704E7"/>
    <w:rsid w:val="00A706AD"/>
    <w:rsid w:val="00A706C8"/>
    <w:rsid w:val="00A70788"/>
    <w:rsid w:val="00A70C3E"/>
    <w:rsid w:val="00A70D9B"/>
    <w:rsid w:val="00A71814"/>
    <w:rsid w:val="00A71993"/>
    <w:rsid w:val="00A727F1"/>
    <w:rsid w:val="00A729DB"/>
    <w:rsid w:val="00A72BE4"/>
    <w:rsid w:val="00A7346B"/>
    <w:rsid w:val="00A739F2"/>
    <w:rsid w:val="00A73EE7"/>
    <w:rsid w:val="00A75300"/>
    <w:rsid w:val="00A75811"/>
    <w:rsid w:val="00A75B51"/>
    <w:rsid w:val="00A75D5C"/>
    <w:rsid w:val="00A75DC2"/>
    <w:rsid w:val="00A76195"/>
    <w:rsid w:val="00A766D5"/>
    <w:rsid w:val="00A76989"/>
    <w:rsid w:val="00A76ACC"/>
    <w:rsid w:val="00A76B0C"/>
    <w:rsid w:val="00A76FEE"/>
    <w:rsid w:val="00A77948"/>
    <w:rsid w:val="00A77C73"/>
    <w:rsid w:val="00A77FC7"/>
    <w:rsid w:val="00A804DA"/>
    <w:rsid w:val="00A8070A"/>
    <w:rsid w:val="00A80E62"/>
    <w:rsid w:val="00A813A8"/>
    <w:rsid w:val="00A81538"/>
    <w:rsid w:val="00A81AE0"/>
    <w:rsid w:val="00A81CD3"/>
    <w:rsid w:val="00A81ED9"/>
    <w:rsid w:val="00A82239"/>
    <w:rsid w:val="00A8223C"/>
    <w:rsid w:val="00A82284"/>
    <w:rsid w:val="00A82AEC"/>
    <w:rsid w:val="00A83ADF"/>
    <w:rsid w:val="00A8403B"/>
    <w:rsid w:val="00A84338"/>
    <w:rsid w:val="00A845F9"/>
    <w:rsid w:val="00A8461C"/>
    <w:rsid w:val="00A8486E"/>
    <w:rsid w:val="00A84FA0"/>
    <w:rsid w:val="00A85423"/>
    <w:rsid w:val="00A855FA"/>
    <w:rsid w:val="00A859A2"/>
    <w:rsid w:val="00A85BD7"/>
    <w:rsid w:val="00A85C51"/>
    <w:rsid w:val="00A85F6F"/>
    <w:rsid w:val="00A87950"/>
    <w:rsid w:val="00A87C18"/>
    <w:rsid w:val="00A87C6C"/>
    <w:rsid w:val="00A87D71"/>
    <w:rsid w:val="00A87E08"/>
    <w:rsid w:val="00A90D97"/>
    <w:rsid w:val="00A90E14"/>
    <w:rsid w:val="00A915FE"/>
    <w:rsid w:val="00A92FE9"/>
    <w:rsid w:val="00A93040"/>
    <w:rsid w:val="00A934A6"/>
    <w:rsid w:val="00A936FA"/>
    <w:rsid w:val="00A93D62"/>
    <w:rsid w:val="00A93DEF"/>
    <w:rsid w:val="00A93ED2"/>
    <w:rsid w:val="00A93FD6"/>
    <w:rsid w:val="00A94DE1"/>
    <w:rsid w:val="00A94F3E"/>
    <w:rsid w:val="00A9510F"/>
    <w:rsid w:val="00A95194"/>
    <w:rsid w:val="00A95AA5"/>
    <w:rsid w:val="00A95CAE"/>
    <w:rsid w:val="00A9653B"/>
    <w:rsid w:val="00A9657D"/>
    <w:rsid w:val="00A96830"/>
    <w:rsid w:val="00A96B2D"/>
    <w:rsid w:val="00A971B6"/>
    <w:rsid w:val="00A97297"/>
    <w:rsid w:val="00A973CE"/>
    <w:rsid w:val="00AA08E4"/>
    <w:rsid w:val="00AA091B"/>
    <w:rsid w:val="00AA1388"/>
    <w:rsid w:val="00AA17D7"/>
    <w:rsid w:val="00AA17EF"/>
    <w:rsid w:val="00AA1A3A"/>
    <w:rsid w:val="00AA1BA7"/>
    <w:rsid w:val="00AA238A"/>
    <w:rsid w:val="00AA29F4"/>
    <w:rsid w:val="00AA30B7"/>
    <w:rsid w:val="00AA3110"/>
    <w:rsid w:val="00AA412E"/>
    <w:rsid w:val="00AA4E8C"/>
    <w:rsid w:val="00AA4FC2"/>
    <w:rsid w:val="00AA5162"/>
    <w:rsid w:val="00AA5448"/>
    <w:rsid w:val="00AA56AA"/>
    <w:rsid w:val="00AA56D9"/>
    <w:rsid w:val="00AA5B9D"/>
    <w:rsid w:val="00AA5BF1"/>
    <w:rsid w:val="00AA5E7A"/>
    <w:rsid w:val="00AA653F"/>
    <w:rsid w:val="00AA6A44"/>
    <w:rsid w:val="00AA7273"/>
    <w:rsid w:val="00AA7650"/>
    <w:rsid w:val="00AA787C"/>
    <w:rsid w:val="00AB0188"/>
    <w:rsid w:val="00AB03DD"/>
    <w:rsid w:val="00AB0AB3"/>
    <w:rsid w:val="00AB0EBF"/>
    <w:rsid w:val="00AB0F39"/>
    <w:rsid w:val="00AB1024"/>
    <w:rsid w:val="00AB133B"/>
    <w:rsid w:val="00AB1C0F"/>
    <w:rsid w:val="00AB201A"/>
    <w:rsid w:val="00AB201F"/>
    <w:rsid w:val="00AB22FD"/>
    <w:rsid w:val="00AB26BE"/>
    <w:rsid w:val="00AB2B83"/>
    <w:rsid w:val="00AB2E7F"/>
    <w:rsid w:val="00AB30C2"/>
    <w:rsid w:val="00AB3397"/>
    <w:rsid w:val="00AB377C"/>
    <w:rsid w:val="00AB3935"/>
    <w:rsid w:val="00AB4075"/>
    <w:rsid w:val="00AB4527"/>
    <w:rsid w:val="00AB45D6"/>
    <w:rsid w:val="00AB5779"/>
    <w:rsid w:val="00AB6295"/>
    <w:rsid w:val="00AB63FC"/>
    <w:rsid w:val="00AB64F5"/>
    <w:rsid w:val="00AB6589"/>
    <w:rsid w:val="00AB669D"/>
    <w:rsid w:val="00AB6875"/>
    <w:rsid w:val="00AB6AE1"/>
    <w:rsid w:val="00AB6DB0"/>
    <w:rsid w:val="00AB6F83"/>
    <w:rsid w:val="00AB7C31"/>
    <w:rsid w:val="00AC00BF"/>
    <w:rsid w:val="00AC0413"/>
    <w:rsid w:val="00AC073D"/>
    <w:rsid w:val="00AC0FCE"/>
    <w:rsid w:val="00AC17D1"/>
    <w:rsid w:val="00AC199B"/>
    <w:rsid w:val="00AC1C45"/>
    <w:rsid w:val="00AC1D25"/>
    <w:rsid w:val="00AC24AC"/>
    <w:rsid w:val="00AC27BA"/>
    <w:rsid w:val="00AC2AEE"/>
    <w:rsid w:val="00AC2BA3"/>
    <w:rsid w:val="00AC2BD4"/>
    <w:rsid w:val="00AC2D70"/>
    <w:rsid w:val="00AC2F8D"/>
    <w:rsid w:val="00AC30D8"/>
    <w:rsid w:val="00AC3B3C"/>
    <w:rsid w:val="00AC3E3B"/>
    <w:rsid w:val="00AC401A"/>
    <w:rsid w:val="00AC42A1"/>
    <w:rsid w:val="00AC4523"/>
    <w:rsid w:val="00AC45D1"/>
    <w:rsid w:val="00AC51B4"/>
    <w:rsid w:val="00AC52C3"/>
    <w:rsid w:val="00AC551E"/>
    <w:rsid w:val="00AC5F60"/>
    <w:rsid w:val="00AC6441"/>
    <w:rsid w:val="00AC750A"/>
    <w:rsid w:val="00AC78FF"/>
    <w:rsid w:val="00AC7940"/>
    <w:rsid w:val="00AC7B37"/>
    <w:rsid w:val="00AC7BE3"/>
    <w:rsid w:val="00AC7E63"/>
    <w:rsid w:val="00AD0038"/>
    <w:rsid w:val="00AD02F1"/>
    <w:rsid w:val="00AD037F"/>
    <w:rsid w:val="00AD08E2"/>
    <w:rsid w:val="00AD0A69"/>
    <w:rsid w:val="00AD0C90"/>
    <w:rsid w:val="00AD1299"/>
    <w:rsid w:val="00AD1BB8"/>
    <w:rsid w:val="00AD1F08"/>
    <w:rsid w:val="00AD1FD0"/>
    <w:rsid w:val="00AD236F"/>
    <w:rsid w:val="00AD2D18"/>
    <w:rsid w:val="00AD2EA1"/>
    <w:rsid w:val="00AD3357"/>
    <w:rsid w:val="00AD3D97"/>
    <w:rsid w:val="00AD3EE3"/>
    <w:rsid w:val="00AD42E1"/>
    <w:rsid w:val="00AD4519"/>
    <w:rsid w:val="00AD492C"/>
    <w:rsid w:val="00AD528E"/>
    <w:rsid w:val="00AD586B"/>
    <w:rsid w:val="00AD5871"/>
    <w:rsid w:val="00AD5AD5"/>
    <w:rsid w:val="00AD5FB7"/>
    <w:rsid w:val="00AD668C"/>
    <w:rsid w:val="00AD6EC6"/>
    <w:rsid w:val="00AD735E"/>
    <w:rsid w:val="00AD7909"/>
    <w:rsid w:val="00AD7CFB"/>
    <w:rsid w:val="00AE0031"/>
    <w:rsid w:val="00AE009F"/>
    <w:rsid w:val="00AE0693"/>
    <w:rsid w:val="00AE0F1A"/>
    <w:rsid w:val="00AE0F57"/>
    <w:rsid w:val="00AE1979"/>
    <w:rsid w:val="00AE1A59"/>
    <w:rsid w:val="00AE1C8D"/>
    <w:rsid w:val="00AE251C"/>
    <w:rsid w:val="00AE25DD"/>
    <w:rsid w:val="00AE3205"/>
    <w:rsid w:val="00AE35B0"/>
    <w:rsid w:val="00AE3892"/>
    <w:rsid w:val="00AE55B3"/>
    <w:rsid w:val="00AE5765"/>
    <w:rsid w:val="00AE5770"/>
    <w:rsid w:val="00AE5AF1"/>
    <w:rsid w:val="00AE5E53"/>
    <w:rsid w:val="00AE6826"/>
    <w:rsid w:val="00AE709F"/>
    <w:rsid w:val="00AF01F9"/>
    <w:rsid w:val="00AF0465"/>
    <w:rsid w:val="00AF0A2A"/>
    <w:rsid w:val="00AF0D0D"/>
    <w:rsid w:val="00AF1240"/>
    <w:rsid w:val="00AF12F1"/>
    <w:rsid w:val="00AF203F"/>
    <w:rsid w:val="00AF2074"/>
    <w:rsid w:val="00AF2EE1"/>
    <w:rsid w:val="00AF3144"/>
    <w:rsid w:val="00AF362A"/>
    <w:rsid w:val="00AF3B81"/>
    <w:rsid w:val="00AF3C87"/>
    <w:rsid w:val="00AF3F14"/>
    <w:rsid w:val="00AF40C7"/>
    <w:rsid w:val="00AF425B"/>
    <w:rsid w:val="00AF43E7"/>
    <w:rsid w:val="00AF480F"/>
    <w:rsid w:val="00AF494B"/>
    <w:rsid w:val="00AF4EC1"/>
    <w:rsid w:val="00AF4F70"/>
    <w:rsid w:val="00AF5516"/>
    <w:rsid w:val="00AF5602"/>
    <w:rsid w:val="00AF57D1"/>
    <w:rsid w:val="00AF5C64"/>
    <w:rsid w:val="00AF5DA7"/>
    <w:rsid w:val="00AF61F2"/>
    <w:rsid w:val="00AF6A0D"/>
    <w:rsid w:val="00AF6AAA"/>
    <w:rsid w:val="00AF733C"/>
    <w:rsid w:val="00AF7562"/>
    <w:rsid w:val="00AF7AB3"/>
    <w:rsid w:val="00B0016B"/>
    <w:rsid w:val="00B0022C"/>
    <w:rsid w:val="00B003E2"/>
    <w:rsid w:val="00B00559"/>
    <w:rsid w:val="00B00B78"/>
    <w:rsid w:val="00B00BF2"/>
    <w:rsid w:val="00B00F8F"/>
    <w:rsid w:val="00B01369"/>
    <w:rsid w:val="00B015B2"/>
    <w:rsid w:val="00B017CD"/>
    <w:rsid w:val="00B01CFD"/>
    <w:rsid w:val="00B01D47"/>
    <w:rsid w:val="00B0207A"/>
    <w:rsid w:val="00B02294"/>
    <w:rsid w:val="00B02B95"/>
    <w:rsid w:val="00B02D85"/>
    <w:rsid w:val="00B02E0A"/>
    <w:rsid w:val="00B030E6"/>
    <w:rsid w:val="00B037A1"/>
    <w:rsid w:val="00B041D2"/>
    <w:rsid w:val="00B04C41"/>
    <w:rsid w:val="00B05368"/>
    <w:rsid w:val="00B05802"/>
    <w:rsid w:val="00B06808"/>
    <w:rsid w:val="00B069C3"/>
    <w:rsid w:val="00B06A46"/>
    <w:rsid w:val="00B06D2A"/>
    <w:rsid w:val="00B07109"/>
    <w:rsid w:val="00B0725B"/>
    <w:rsid w:val="00B07B52"/>
    <w:rsid w:val="00B07BBB"/>
    <w:rsid w:val="00B1047F"/>
    <w:rsid w:val="00B10E71"/>
    <w:rsid w:val="00B11930"/>
    <w:rsid w:val="00B11950"/>
    <w:rsid w:val="00B11D2B"/>
    <w:rsid w:val="00B126F8"/>
    <w:rsid w:val="00B12BF9"/>
    <w:rsid w:val="00B136DE"/>
    <w:rsid w:val="00B139E6"/>
    <w:rsid w:val="00B13ADF"/>
    <w:rsid w:val="00B13E43"/>
    <w:rsid w:val="00B13EA0"/>
    <w:rsid w:val="00B14391"/>
    <w:rsid w:val="00B14521"/>
    <w:rsid w:val="00B14670"/>
    <w:rsid w:val="00B15138"/>
    <w:rsid w:val="00B1594F"/>
    <w:rsid w:val="00B16030"/>
    <w:rsid w:val="00B1645A"/>
    <w:rsid w:val="00B16ECC"/>
    <w:rsid w:val="00B17658"/>
    <w:rsid w:val="00B17722"/>
    <w:rsid w:val="00B17A28"/>
    <w:rsid w:val="00B17BA1"/>
    <w:rsid w:val="00B17C12"/>
    <w:rsid w:val="00B17CC3"/>
    <w:rsid w:val="00B17D66"/>
    <w:rsid w:val="00B2034D"/>
    <w:rsid w:val="00B20599"/>
    <w:rsid w:val="00B209D8"/>
    <w:rsid w:val="00B20A7E"/>
    <w:rsid w:val="00B20B4D"/>
    <w:rsid w:val="00B20B83"/>
    <w:rsid w:val="00B20CE0"/>
    <w:rsid w:val="00B20DB7"/>
    <w:rsid w:val="00B20EF3"/>
    <w:rsid w:val="00B210D2"/>
    <w:rsid w:val="00B21154"/>
    <w:rsid w:val="00B218AC"/>
    <w:rsid w:val="00B2254E"/>
    <w:rsid w:val="00B230CB"/>
    <w:rsid w:val="00B230F2"/>
    <w:rsid w:val="00B234A6"/>
    <w:rsid w:val="00B23713"/>
    <w:rsid w:val="00B23C47"/>
    <w:rsid w:val="00B23DA0"/>
    <w:rsid w:val="00B240AC"/>
    <w:rsid w:val="00B240CD"/>
    <w:rsid w:val="00B2414E"/>
    <w:rsid w:val="00B24575"/>
    <w:rsid w:val="00B248B9"/>
    <w:rsid w:val="00B24B85"/>
    <w:rsid w:val="00B24FBE"/>
    <w:rsid w:val="00B25053"/>
    <w:rsid w:val="00B2515B"/>
    <w:rsid w:val="00B25395"/>
    <w:rsid w:val="00B255E7"/>
    <w:rsid w:val="00B25B9C"/>
    <w:rsid w:val="00B25F40"/>
    <w:rsid w:val="00B272CC"/>
    <w:rsid w:val="00B27638"/>
    <w:rsid w:val="00B27A17"/>
    <w:rsid w:val="00B27FF9"/>
    <w:rsid w:val="00B302E7"/>
    <w:rsid w:val="00B307BD"/>
    <w:rsid w:val="00B309CE"/>
    <w:rsid w:val="00B30E57"/>
    <w:rsid w:val="00B3185F"/>
    <w:rsid w:val="00B31F12"/>
    <w:rsid w:val="00B32319"/>
    <w:rsid w:val="00B324D6"/>
    <w:rsid w:val="00B32619"/>
    <w:rsid w:val="00B32AC1"/>
    <w:rsid w:val="00B32C53"/>
    <w:rsid w:val="00B32DFB"/>
    <w:rsid w:val="00B3320D"/>
    <w:rsid w:val="00B3340D"/>
    <w:rsid w:val="00B34030"/>
    <w:rsid w:val="00B340AA"/>
    <w:rsid w:val="00B34473"/>
    <w:rsid w:val="00B349E9"/>
    <w:rsid w:val="00B353DA"/>
    <w:rsid w:val="00B35C43"/>
    <w:rsid w:val="00B35E1D"/>
    <w:rsid w:val="00B35EA2"/>
    <w:rsid w:val="00B36045"/>
    <w:rsid w:val="00B36054"/>
    <w:rsid w:val="00B3716D"/>
    <w:rsid w:val="00B37AED"/>
    <w:rsid w:val="00B404B0"/>
    <w:rsid w:val="00B40673"/>
    <w:rsid w:val="00B4076D"/>
    <w:rsid w:val="00B40DF5"/>
    <w:rsid w:val="00B40F46"/>
    <w:rsid w:val="00B4150E"/>
    <w:rsid w:val="00B4180A"/>
    <w:rsid w:val="00B41A8B"/>
    <w:rsid w:val="00B41BB0"/>
    <w:rsid w:val="00B42113"/>
    <w:rsid w:val="00B42146"/>
    <w:rsid w:val="00B4268E"/>
    <w:rsid w:val="00B4283E"/>
    <w:rsid w:val="00B42A69"/>
    <w:rsid w:val="00B42B4E"/>
    <w:rsid w:val="00B43081"/>
    <w:rsid w:val="00B432F3"/>
    <w:rsid w:val="00B43487"/>
    <w:rsid w:val="00B43C31"/>
    <w:rsid w:val="00B43DF6"/>
    <w:rsid w:val="00B441CC"/>
    <w:rsid w:val="00B445BE"/>
    <w:rsid w:val="00B44ACB"/>
    <w:rsid w:val="00B452FE"/>
    <w:rsid w:val="00B45A1F"/>
    <w:rsid w:val="00B45A3D"/>
    <w:rsid w:val="00B45D9B"/>
    <w:rsid w:val="00B463F0"/>
    <w:rsid w:val="00B46937"/>
    <w:rsid w:val="00B46B52"/>
    <w:rsid w:val="00B46BF8"/>
    <w:rsid w:val="00B46E9E"/>
    <w:rsid w:val="00B46F00"/>
    <w:rsid w:val="00B4747A"/>
    <w:rsid w:val="00B47B92"/>
    <w:rsid w:val="00B47D9A"/>
    <w:rsid w:val="00B47FFD"/>
    <w:rsid w:val="00B50440"/>
    <w:rsid w:val="00B50E50"/>
    <w:rsid w:val="00B50FB2"/>
    <w:rsid w:val="00B511A4"/>
    <w:rsid w:val="00B518CF"/>
    <w:rsid w:val="00B51913"/>
    <w:rsid w:val="00B51ACB"/>
    <w:rsid w:val="00B51CDB"/>
    <w:rsid w:val="00B51CED"/>
    <w:rsid w:val="00B51D62"/>
    <w:rsid w:val="00B51FEE"/>
    <w:rsid w:val="00B520A4"/>
    <w:rsid w:val="00B527CA"/>
    <w:rsid w:val="00B52998"/>
    <w:rsid w:val="00B5311F"/>
    <w:rsid w:val="00B535F8"/>
    <w:rsid w:val="00B53B07"/>
    <w:rsid w:val="00B5441B"/>
    <w:rsid w:val="00B54E35"/>
    <w:rsid w:val="00B552F3"/>
    <w:rsid w:val="00B5556F"/>
    <w:rsid w:val="00B55937"/>
    <w:rsid w:val="00B559E1"/>
    <w:rsid w:val="00B55B10"/>
    <w:rsid w:val="00B55C05"/>
    <w:rsid w:val="00B55C50"/>
    <w:rsid w:val="00B55C98"/>
    <w:rsid w:val="00B56812"/>
    <w:rsid w:val="00B56FC2"/>
    <w:rsid w:val="00B57C18"/>
    <w:rsid w:val="00B57D6D"/>
    <w:rsid w:val="00B6115B"/>
    <w:rsid w:val="00B61389"/>
    <w:rsid w:val="00B61B4C"/>
    <w:rsid w:val="00B6257D"/>
    <w:rsid w:val="00B62958"/>
    <w:rsid w:val="00B62C73"/>
    <w:rsid w:val="00B62D15"/>
    <w:rsid w:val="00B62DC3"/>
    <w:rsid w:val="00B632B4"/>
    <w:rsid w:val="00B632D5"/>
    <w:rsid w:val="00B635D5"/>
    <w:rsid w:val="00B636AF"/>
    <w:rsid w:val="00B6371A"/>
    <w:rsid w:val="00B63EFC"/>
    <w:rsid w:val="00B63FB2"/>
    <w:rsid w:val="00B645C7"/>
    <w:rsid w:val="00B648DB"/>
    <w:rsid w:val="00B64B7A"/>
    <w:rsid w:val="00B6511A"/>
    <w:rsid w:val="00B65662"/>
    <w:rsid w:val="00B65FCA"/>
    <w:rsid w:val="00B660DA"/>
    <w:rsid w:val="00B662DF"/>
    <w:rsid w:val="00B66414"/>
    <w:rsid w:val="00B66DBA"/>
    <w:rsid w:val="00B66F20"/>
    <w:rsid w:val="00B66F3C"/>
    <w:rsid w:val="00B6746A"/>
    <w:rsid w:val="00B67A0C"/>
    <w:rsid w:val="00B67B74"/>
    <w:rsid w:val="00B67C5B"/>
    <w:rsid w:val="00B7053C"/>
    <w:rsid w:val="00B70844"/>
    <w:rsid w:val="00B70EE6"/>
    <w:rsid w:val="00B71030"/>
    <w:rsid w:val="00B71139"/>
    <w:rsid w:val="00B7145F"/>
    <w:rsid w:val="00B71544"/>
    <w:rsid w:val="00B717CE"/>
    <w:rsid w:val="00B71870"/>
    <w:rsid w:val="00B71C86"/>
    <w:rsid w:val="00B71DA3"/>
    <w:rsid w:val="00B72182"/>
    <w:rsid w:val="00B722C5"/>
    <w:rsid w:val="00B724F5"/>
    <w:rsid w:val="00B72551"/>
    <w:rsid w:val="00B72AAF"/>
    <w:rsid w:val="00B72D4E"/>
    <w:rsid w:val="00B73439"/>
    <w:rsid w:val="00B73580"/>
    <w:rsid w:val="00B73E7A"/>
    <w:rsid w:val="00B74025"/>
    <w:rsid w:val="00B74BD4"/>
    <w:rsid w:val="00B74C67"/>
    <w:rsid w:val="00B74D8B"/>
    <w:rsid w:val="00B75990"/>
    <w:rsid w:val="00B75CA1"/>
    <w:rsid w:val="00B762FF"/>
    <w:rsid w:val="00B7648B"/>
    <w:rsid w:val="00B76A00"/>
    <w:rsid w:val="00B76B6D"/>
    <w:rsid w:val="00B77002"/>
    <w:rsid w:val="00B7738C"/>
    <w:rsid w:val="00B777FF"/>
    <w:rsid w:val="00B806FC"/>
    <w:rsid w:val="00B80FAF"/>
    <w:rsid w:val="00B81145"/>
    <w:rsid w:val="00B813C3"/>
    <w:rsid w:val="00B818D3"/>
    <w:rsid w:val="00B81ED6"/>
    <w:rsid w:val="00B82652"/>
    <w:rsid w:val="00B8266D"/>
    <w:rsid w:val="00B82955"/>
    <w:rsid w:val="00B82F9B"/>
    <w:rsid w:val="00B831E4"/>
    <w:rsid w:val="00B835AC"/>
    <w:rsid w:val="00B83809"/>
    <w:rsid w:val="00B8468D"/>
    <w:rsid w:val="00B84820"/>
    <w:rsid w:val="00B849E5"/>
    <w:rsid w:val="00B84AD4"/>
    <w:rsid w:val="00B84CC2"/>
    <w:rsid w:val="00B84D15"/>
    <w:rsid w:val="00B84F49"/>
    <w:rsid w:val="00B84FB8"/>
    <w:rsid w:val="00B85177"/>
    <w:rsid w:val="00B85AE5"/>
    <w:rsid w:val="00B85B68"/>
    <w:rsid w:val="00B85BA3"/>
    <w:rsid w:val="00B8611E"/>
    <w:rsid w:val="00B86769"/>
    <w:rsid w:val="00B8697C"/>
    <w:rsid w:val="00B86C1A"/>
    <w:rsid w:val="00B86D80"/>
    <w:rsid w:val="00B86D88"/>
    <w:rsid w:val="00B8715C"/>
    <w:rsid w:val="00B873FC"/>
    <w:rsid w:val="00B8744F"/>
    <w:rsid w:val="00B87AAF"/>
    <w:rsid w:val="00B87B2B"/>
    <w:rsid w:val="00B87ED9"/>
    <w:rsid w:val="00B87F6D"/>
    <w:rsid w:val="00B90425"/>
    <w:rsid w:val="00B90949"/>
    <w:rsid w:val="00B90AF8"/>
    <w:rsid w:val="00B90E36"/>
    <w:rsid w:val="00B90F56"/>
    <w:rsid w:val="00B9132D"/>
    <w:rsid w:val="00B91F07"/>
    <w:rsid w:val="00B92327"/>
    <w:rsid w:val="00B92440"/>
    <w:rsid w:val="00B92A8A"/>
    <w:rsid w:val="00B92B9F"/>
    <w:rsid w:val="00B934A4"/>
    <w:rsid w:val="00B934B7"/>
    <w:rsid w:val="00B93608"/>
    <w:rsid w:val="00B936A1"/>
    <w:rsid w:val="00B93F02"/>
    <w:rsid w:val="00B941F8"/>
    <w:rsid w:val="00B942D1"/>
    <w:rsid w:val="00B943C3"/>
    <w:rsid w:val="00B94710"/>
    <w:rsid w:val="00B94747"/>
    <w:rsid w:val="00B94BC4"/>
    <w:rsid w:val="00B95732"/>
    <w:rsid w:val="00B95AC9"/>
    <w:rsid w:val="00B96759"/>
    <w:rsid w:val="00B968D7"/>
    <w:rsid w:val="00B96AAF"/>
    <w:rsid w:val="00B96E36"/>
    <w:rsid w:val="00B96F37"/>
    <w:rsid w:val="00B971E2"/>
    <w:rsid w:val="00B973BB"/>
    <w:rsid w:val="00B9771D"/>
    <w:rsid w:val="00B9795B"/>
    <w:rsid w:val="00B979DA"/>
    <w:rsid w:val="00B97BC6"/>
    <w:rsid w:val="00B97EC0"/>
    <w:rsid w:val="00B97FBA"/>
    <w:rsid w:val="00BA005B"/>
    <w:rsid w:val="00BA0A32"/>
    <w:rsid w:val="00BA194F"/>
    <w:rsid w:val="00BA1C8D"/>
    <w:rsid w:val="00BA1D78"/>
    <w:rsid w:val="00BA27D5"/>
    <w:rsid w:val="00BA30D4"/>
    <w:rsid w:val="00BA31D2"/>
    <w:rsid w:val="00BA346B"/>
    <w:rsid w:val="00BA3D6F"/>
    <w:rsid w:val="00BA3D75"/>
    <w:rsid w:val="00BA4553"/>
    <w:rsid w:val="00BA46FD"/>
    <w:rsid w:val="00BA4BF6"/>
    <w:rsid w:val="00BA4E59"/>
    <w:rsid w:val="00BA51E8"/>
    <w:rsid w:val="00BA5F62"/>
    <w:rsid w:val="00BA604C"/>
    <w:rsid w:val="00BA60BD"/>
    <w:rsid w:val="00BA669B"/>
    <w:rsid w:val="00BA69FF"/>
    <w:rsid w:val="00BA6E29"/>
    <w:rsid w:val="00BA6F60"/>
    <w:rsid w:val="00BA71D0"/>
    <w:rsid w:val="00BA7832"/>
    <w:rsid w:val="00BA78F6"/>
    <w:rsid w:val="00BA7A14"/>
    <w:rsid w:val="00BA7A89"/>
    <w:rsid w:val="00BA7D0F"/>
    <w:rsid w:val="00BA7D12"/>
    <w:rsid w:val="00BB0167"/>
    <w:rsid w:val="00BB07AD"/>
    <w:rsid w:val="00BB0FD1"/>
    <w:rsid w:val="00BB16D0"/>
    <w:rsid w:val="00BB1789"/>
    <w:rsid w:val="00BB1EB2"/>
    <w:rsid w:val="00BB2694"/>
    <w:rsid w:val="00BB3902"/>
    <w:rsid w:val="00BB4450"/>
    <w:rsid w:val="00BB461E"/>
    <w:rsid w:val="00BB4C28"/>
    <w:rsid w:val="00BB4D0E"/>
    <w:rsid w:val="00BB4D1C"/>
    <w:rsid w:val="00BB5546"/>
    <w:rsid w:val="00BB593D"/>
    <w:rsid w:val="00BB59B0"/>
    <w:rsid w:val="00BB62AB"/>
    <w:rsid w:val="00BB68CD"/>
    <w:rsid w:val="00BB6ACA"/>
    <w:rsid w:val="00BB6C22"/>
    <w:rsid w:val="00BB6F70"/>
    <w:rsid w:val="00BB71D9"/>
    <w:rsid w:val="00BB7384"/>
    <w:rsid w:val="00BB778A"/>
    <w:rsid w:val="00BB7991"/>
    <w:rsid w:val="00BB79D8"/>
    <w:rsid w:val="00BB7AAC"/>
    <w:rsid w:val="00BB7EB4"/>
    <w:rsid w:val="00BC00C7"/>
    <w:rsid w:val="00BC0AA8"/>
    <w:rsid w:val="00BC0C13"/>
    <w:rsid w:val="00BC0EFF"/>
    <w:rsid w:val="00BC119D"/>
    <w:rsid w:val="00BC12BC"/>
    <w:rsid w:val="00BC19E7"/>
    <w:rsid w:val="00BC2323"/>
    <w:rsid w:val="00BC266B"/>
    <w:rsid w:val="00BC26B2"/>
    <w:rsid w:val="00BC28F0"/>
    <w:rsid w:val="00BC2C60"/>
    <w:rsid w:val="00BC2CF2"/>
    <w:rsid w:val="00BC325A"/>
    <w:rsid w:val="00BC34C4"/>
    <w:rsid w:val="00BC3544"/>
    <w:rsid w:val="00BC39D5"/>
    <w:rsid w:val="00BC3C26"/>
    <w:rsid w:val="00BC466F"/>
    <w:rsid w:val="00BC4EFF"/>
    <w:rsid w:val="00BC5173"/>
    <w:rsid w:val="00BC575B"/>
    <w:rsid w:val="00BC57C0"/>
    <w:rsid w:val="00BC5C0B"/>
    <w:rsid w:val="00BC5FF3"/>
    <w:rsid w:val="00BC6145"/>
    <w:rsid w:val="00BC62A5"/>
    <w:rsid w:val="00BC63A1"/>
    <w:rsid w:val="00BC6530"/>
    <w:rsid w:val="00BC66B4"/>
    <w:rsid w:val="00BC6A45"/>
    <w:rsid w:val="00BC70D5"/>
    <w:rsid w:val="00BD0576"/>
    <w:rsid w:val="00BD111E"/>
    <w:rsid w:val="00BD1324"/>
    <w:rsid w:val="00BD1601"/>
    <w:rsid w:val="00BD1A31"/>
    <w:rsid w:val="00BD1D49"/>
    <w:rsid w:val="00BD1DBF"/>
    <w:rsid w:val="00BD208A"/>
    <w:rsid w:val="00BD208B"/>
    <w:rsid w:val="00BD253E"/>
    <w:rsid w:val="00BD27D1"/>
    <w:rsid w:val="00BD28C4"/>
    <w:rsid w:val="00BD2B21"/>
    <w:rsid w:val="00BD2DAF"/>
    <w:rsid w:val="00BD307B"/>
    <w:rsid w:val="00BD38DE"/>
    <w:rsid w:val="00BD3AA3"/>
    <w:rsid w:val="00BD3DB5"/>
    <w:rsid w:val="00BD3F7C"/>
    <w:rsid w:val="00BD3FF0"/>
    <w:rsid w:val="00BD486A"/>
    <w:rsid w:val="00BD4CA8"/>
    <w:rsid w:val="00BD5481"/>
    <w:rsid w:val="00BD5739"/>
    <w:rsid w:val="00BD5C01"/>
    <w:rsid w:val="00BD5CE9"/>
    <w:rsid w:val="00BD63D0"/>
    <w:rsid w:val="00BD63D1"/>
    <w:rsid w:val="00BD6FCB"/>
    <w:rsid w:val="00BD7007"/>
    <w:rsid w:val="00BD71A9"/>
    <w:rsid w:val="00BD71BB"/>
    <w:rsid w:val="00BD72E1"/>
    <w:rsid w:val="00BE044E"/>
    <w:rsid w:val="00BE1074"/>
    <w:rsid w:val="00BE2057"/>
    <w:rsid w:val="00BE208E"/>
    <w:rsid w:val="00BE219E"/>
    <w:rsid w:val="00BE2809"/>
    <w:rsid w:val="00BE2A11"/>
    <w:rsid w:val="00BE303C"/>
    <w:rsid w:val="00BE3056"/>
    <w:rsid w:val="00BE3139"/>
    <w:rsid w:val="00BE4B2C"/>
    <w:rsid w:val="00BE4B51"/>
    <w:rsid w:val="00BE4C08"/>
    <w:rsid w:val="00BE5286"/>
    <w:rsid w:val="00BE597D"/>
    <w:rsid w:val="00BE61AB"/>
    <w:rsid w:val="00BE6610"/>
    <w:rsid w:val="00BE6E26"/>
    <w:rsid w:val="00BE7CAF"/>
    <w:rsid w:val="00BF0461"/>
    <w:rsid w:val="00BF0CF7"/>
    <w:rsid w:val="00BF0F15"/>
    <w:rsid w:val="00BF1056"/>
    <w:rsid w:val="00BF2174"/>
    <w:rsid w:val="00BF26CB"/>
    <w:rsid w:val="00BF2851"/>
    <w:rsid w:val="00BF2941"/>
    <w:rsid w:val="00BF2A2E"/>
    <w:rsid w:val="00BF3583"/>
    <w:rsid w:val="00BF3F65"/>
    <w:rsid w:val="00BF4323"/>
    <w:rsid w:val="00BF460C"/>
    <w:rsid w:val="00BF563C"/>
    <w:rsid w:val="00BF65EC"/>
    <w:rsid w:val="00BF6D59"/>
    <w:rsid w:val="00BF70EC"/>
    <w:rsid w:val="00BF725E"/>
    <w:rsid w:val="00BF7C07"/>
    <w:rsid w:val="00BF7C49"/>
    <w:rsid w:val="00BF7DA3"/>
    <w:rsid w:val="00C00041"/>
    <w:rsid w:val="00C00226"/>
    <w:rsid w:val="00C00492"/>
    <w:rsid w:val="00C009E5"/>
    <w:rsid w:val="00C013F4"/>
    <w:rsid w:val="00C0187E"/>
    <w:rsid w:val="00C01D7F"/>
    <w:rsid w:val="00C01DF1"/>
    <w:rsid w:val="00C02627"/>
    <w:rsid w:val="00C02CBF"/>
    <w:rsid w:val="00C02FC2"/>
    <w:rsid w:val="00C03CE9"/>
    <w:rsid w:val="00C0490D"/>
    <w:rsid w:val="00C04F78"/>
    <w:rsid w:val="00C06302"/>
    <w:rsid w:val="00C06355"/>
    <w:rsid w:val="00C06570"/>
    <w:rsid w:val="00C06B38"/>
    <w:rsid w:val="00C073EF"/>
    <w:rsid w:val="00C074D1"/>
    <w:rsid w:val="00C0789D"/>
    <w:rsid w:val="00C07938"/>
    <w:rsid w:val="00C07CC0"/>
    <w:rsid w:val="00C100F7"/>
    <w:rsid w:val="00C10901"/>
    <w:rsid w:val="00C113C4"/>
    <w:rsid w:val="00C11A1D"/>
    <w:rsid w:val="00C11B73"/>
    <w:rsid w:val="00C11BA8"/>
    <w:rsid w:val="00C11D88"/>
    <w:rsid w:val="00C11DC0"/>
    <w:rsid w:val="00C11EE3"/>
    <w:rsid w:val="00C123E8"/>
    <w:rsid w:val="00C1267C"/>
    <w:rsid w:val="00C1287F"/>
    <w:rsid w:val="00C130FA"/>
    <w:rsid w:val="00C1354A"/>
    <w:rsid w:val="00C13D63"/>
    <w:rsid w:val="00C141B8"/>
    <w:rsid w:val="00C14281"/>
    <w:rsid w:val="00C14818"/>
    <w:rsid w:val="00C14850"/>
    <w:rsid w:val="00C14F42"/>
    <w:rsid w:val="00C15063"/>
    <w:rsid w:val="00C15121"/>
    <w:rsid w:val="00C1538C"/>
    <w:rsid w:val="00C153F9"/>
    <w:rsid w:val="00C15BE3"/>
    <w:rsid w:val="00C15F5A"/>
    <w:rsid w:val="00C16866"/>
    <w:rsid w:val="00C16E2F"/>
    <w:rsid w:val="00C17101"/>
    <w:rsid w:val="00C17114"/>
    <w:rsid w:val="00C17173"/>
    <w:rsid w:val="00C176D0"/>
    <w:rsid w:val="00C179B7"/>
    <w:rsid w:val="00C17B07"/>
    <w:rsid w:val="00C17B74"/>
    <w:rsid w:val="00C20304"/>
    <w:rsid w:val="00C2044B"/>
    <w:rsid w:val="00C22218"/>
    <w:rsid w:val="00C22313"/>
    <w:rsid w:val="00C22695"/>
    <w:rsid w:val="00C22918"/>
    <w:rsid w:val="00C22928"/>
    <w:rsid w:val="00C22A5B"/>
    <w:rsid w:val="00C22A91"/>
    <w:rsid w:val="00C22CB5"/>
    <w:rsid w:val="00C237D3"/>
    <w:rsid w:val="00C23A09"/>
    <w:rsid w:val="00C23B14"/>
    <w:rsid w:val="00C23B5A"/>
    <w:rsid w:val="00C24101"/>
    <w:rsid w:val="00C241DC"/>
    <w:rsid w:val="00C24BDD"/>
    <w:rsid w:val="00C24C86"/>
    <w:rsid w:val="00C2519B"/>
    <w:rsid w:val="00C26419"/>
    <w:rsid w:val="00C264F3"/>
    <w:rsid w:val="00C26C6C"/>
    <w:rsid w:val="00C2749A"/>
    <w:rsid w:val="00C27A27"/>
    <w:rsid w:val="00C27E0B"/>
    <w:rsid w:val="00C27F4D"/>
    <w:rsid w:val="00C300B4"/>
    <w:rsid w:val="00C3069C"/>
    <w:rsid w:val="00C306B0"/>
    <w:rsid w:val="00C30C02"/>
    <w:rsid w:val="00C30CD8"/>
    <w:rsid w:val="00C312D4"/>
    <w:rsid w:val="00C312DC"/>
    <w:rsid w:val="00C3184A"/>
    <w:rsid w:val="00C31A31"/>
    <w:rsid w:val="00C31C9D"/>
    <w:rsid w:val="00C31CAE"/>
    <w:rsid w:val="00C31ED2"/>
    <w:rsid w:val="00C32157"/>
    <w:rsid w:val="00C32666"/>
    <w:rsid w:val="00C32826"/>
    <w:rsid w:val="00C3284C"/>
    <w:rsid w:val="00C32E7D"/>
    <w:rsid w:val="00C33994"/>
    <w:rsid w:val="00C34177"/>
    <w:rsid w:val="00C343EC"/>
    <w:rsid w:val="00C3482B"/>
    <w:rsid w:val="00C34DFC"/>
    <w:rsid w:val="00C351BA"/>
    <w:rsid w:val="00C35310"/>
    <w:rsid w:val="00C35398"/>
    <w:rsid w:val="00C3547C"/>
    <w:rsid w:val="00C3559B"/>
    <w:rsid w:val="00C35618"/>
    <w:rsid w:val="00C3568B"/>
    <w:rsid w:val="00C35968"/>
    <w:rsid w:val="00C35A56"/>
    <w:rsid w:val="00C35C2D"/>
    <w:rsid w:val="00C3607F"/>
    <w:rsid w:val="00C3656C"/>
    <w:rsid w:val="00C365EB"/>
    <w:rsid w:val="00C3665E"/>
    <w:rsid w:val="00C36A1F"/>
    <w:rsid w:val="00C36E09"/>
    <w:rsid w:val="00C36F1C"/>
    <w:rsid w:val="00C372AE"/>
    <w:rsid w:val="00C37F63"/>
    <w:rsid w:val="00C40225"/>
    <w:rsid w:val="00C40775"/>
    <w:rsid w:val="00C417FF"/>
    <w:rsid w:val="00C41DD8"/>
    <w:rsid w:val="00C4218D"/>
    <w:rsid w:val="00C422E3"/>
    <w:rsid w:val="00C4277D"/>
    <w:rsid w:val="00C4298E"/>
    <w:rsid w:val="00C4331F"/>
    <w:rsid w:val="00C43411"/>
    <w:rsid w:val="00C44000"/>
    <w:rsid w:val="00C448C3"/>
    <w:rsid w:val="00C45A15"/>
    <w:rsid w:val="00C45CAE"/>
    <w:rsid w:val="00C45D88"/>
    <w:rsid w:val="00C45DA2"/>
    <w:rsid w:val="00C463CB"/>
    <w:rsid w:val="00C46B47"/>
    <w:rsid w:val="00C46B7E"/>
    <w:rsid w:val="00C47004"/>
    <w:rsid w:val="00C472B6"/>
    <w:rsid w:val="00C472F5"/>
    <w:rsid w:val="00C4730F"/>
    <w:rsid w:val="00C4757A"/>
    <w:rsid w:val="00C4773C"/>
    <w:rsid w:val="00C50194"/>
    <w:rsid w:val="00C50B66"/>
    <w:rsid w:val="00C5105E"/>
    <w:rsid w:val="00C514E6"/>
    <w:rsid w:val="00C515CE"/>
    <w:rsid w:val="00C51701"/>
    <w:rsid w:val="00C518F6"/>
    <w:rsid w:val="00C51952"/>
    <w:rsid w:val="00C519C3"/>
    <w:rsid w:val="00C519FF"/>
    <w:rsid w:val="00C525C5"/>
    <w:rsid w:val="00C52616"/>
    <w:rsid w:val="00C529DC"/>
    <w:rsid w:val="00C52CE3"/>
    <w:rsid w:val="00C538D1"/>
    <w:rsid w:val="00C54239"/>
    <w:rsid w:val="00C544E3"/>
    <w:rsid w:val="00C54BAE"/>
    <w:rsid w:val="00C551D8"/>
    <w:rsid w:val="00C5524C"/>
    <w:rsid w:val="00C556D8"/>
    <w:rsid w:val="00C5586E"/>
    <w:rsid w:val="00C559DF"/>
    <w:rsid w:val="00C55BBB"/>
    <w:rsid w:val="00C55C5D"/>
    <w:rsid w:val="00C55EA1"/>
    <w:rsid w:val="00C561EF"/>
    <w:rsid w:val="00C56752"/>
    <w:rsid w:val="00C57446"/>
    <w:rsid w:val="00C57B57"/>
    <w:rsid w:val="00C60569"/>
    <w:rsid w:val="00C605C9"/>
    <w:rsid w:val="00C60CFA"/>
    <w:rsid w:val="00C6105D"/>
    <w:rsid w:val="00C61500"/>
    <w:rsid w:val="00C61570"/>
    <w:rsid w:val="00C618DA"/>
    <w:rsid w:val="00C61FBC"/>
    <w:rsid w:val="00C62BFF"/>
    <w:rsid w:val="00C62D07"/>
    <w:rsid w:val="00C6326B"/>
    <w:rsid w:val="00C632F1"/>
    <w:rsid w:val="00C63DFE"/>
    <w:rsid w:val="00C63F20"/>
    <w:rsid w:val="00C64137"/>
    <w:rsid w:val="00C6415C"/>
    <w:rsid w:val="00C64274"/>
    <w:rsid w:val="00C64373"/>
    <w:rsid w:val="00C64CAC"/>
    <w:rsid w:val="00C64FF3"/>
    <w:rsid w:val="00C651E6"/>
    <w:rsid w:val="00C654BC"/>
    <w:rsid w:val="00C65544"/>
    <w:rsid w:val="00C65595"/>
    <w:rsid w:val="00C65861"/>
    <w:rsid w:val="00C65AB5"/>
    <w:rsid w:val="00C65CD5"/>
    <w:rsid w:val="00C65E43"/>
    <w:rsid w:val="00C65FEE"/>
    <w:rsid w:val="00C66C43"/>
    <w:rsid w:val="00C66D92"/>
    <w:rsid w:val="00C67158"/>
    <w:rsid w:val="00C678E9"/>
    <w:rsid w:val="00C67E89"/>
    <w:rsid w:val="00C7010D"/>
    <w:rsid w:val="00C70238"/>
    <w:rsid w:val="00C709F5"/>
    <w:rsid w:val="00C717D5"/>
    <w:rsid w:val="00C71B16"/>
    <w:rsid w:val="00C71BF0"/>
    <w:rsid w:val="00C72663"/>
    <w:rsid w:val="00C7332E"/>
    <w:rsid w:val="00C73AD0"/>
    <w:rsid w:val="00C7429D"/>
    <w:rsid w:val="00C74424"/>
    <w:rsid w:val="00C74B40"/>
    <w:rsid w:val="00C74CE2"/>
    <w:rsid w:val="00C75892"/>
    <w:rsid w:val="00C76483"/>
    <w:rsid w:val="00C767B7"/>
    <w:rsid w:val="00C76921"/>
    <w:rsid w:val="00C76CC2"/>
    <w:rsid w:val="00C76FD4"/>
    <w:rsid w:val="00C77153"/>
    <w:rsid w:val="00C77172"/>
    <w:rsid w:val="00C77604"/>
    <w:rsid w:val="00C776BF"/>
    <w:rsid w:val="00C77BE6"/>
    <w:rsid w:val="00C77D15"/>
    <w:rsid w:val="00C77D52"/>
    <w:rsid w:val="00C8034A"/>
    <w:rsid w:val="00C80496"/>
    <w:rsid w:val="00C805C8"/>
    <w:rsid w:val="00C8138C"/>
    <w:rsid w:val="00C8144F"/>
    <w:rsid w:val="00C81CA7"/>
    <w:rsid w:val="00C81F9D"/>
    <w:rsid w:val="00C8239B"/>
    <w:rsid w:val="00C82636"/>
    <w:rsid w:val="00C82B55"/>
    <w:rsid w:val="00C8300A"/>
    <w:rsid w:val="00C834CC"/>
    <w:rsid w:val="00C83705"/>
    <w:rsid w:val="00C83860"/>
    <w:rsid w:val="00C8425C"/>
    <w:rsid w:val="00C857BA"/>
    <w:rsid w:val="00C85DB0"/>
    <w:rsid w:val="00C85F50"/>
    <w:rsid w:val="00C86371"/>
    <w:rsid w:val="00C870F4"/>
    <w:rsid w:val="00C8747B"/>
    <w:rsid w:val="00C87C87"/>
    <w:rsid w:val="00C9062A"/>
    <w:rsid w:val="00C90808"/>
    <w:rsid w:val="00C90DF4"/>
    <w:rsid w:val="00C91205"/>
    <w:rsid w:val="00C9168D"/>
    <w:rsid w:val="00C92466"/>
    <w:rsid w:val="00C92900"/>
    <w:rsid w:val="00C93024"/>
    <w:rsid w:val="00C93188"/>
    <w:rsid w:val="00C93199"/>
    <w:rsid w:val="00C9319F"/>
    <w:rsid w:val="00C93252"/>
    <w:rsid w:val="00C93831"/>
    <w:rsid w:val="00C93A7D"/>
    <w:rsid w:val="00C93ADE"/>
    <w:rsid w:val="00C93DAB"/>
    <w:rsid w:val="00C93F80"/>
    <w:rsid w:val="00C94FF4"/>
    <w:rsid w:val="00C95621"/>
    <w:rsid w:val="00C956AA"/>
    <w:rsid w:val="00C956CB"/>
    <w:rsid w:val="00C95CEB"/>
    <w:rsid w:val="00C95E0E"/>
    <w:rsid w:val="00C95FA9"/>
    <w:rsid w:val="00C969B6"/>
    <w:rsid w:val="00C96F18"/>
    <w:rsid w:val="00C9734A"/>
    <w:rsid w:val="00C97571"/>
    <w:rsid w:val="00C97A79"/>
    <w:rsid w:val="00CA008D"/>
    <w:rsid w:val="00CA0357"/>
    <w:rsid w:val="00CA0FA5"/>
    <w:rsid w:val="00CA15C8"/>
    <w:rsid w:val="00CA1D5B"/>
    <w:rsid w:val="00CA1DB6"/>
    <w:rsid w:val="00CA1F9F"/>
    <w:rsid w:val="00CA2412"/>
    <w:rsid w:val="00CA27CF"/>
    <w:rsid w:val="00CA2CCC"/>
    <w:rsid w:val="00CA3372"/>
    <w:rsid w:val="00CA3866"/>
    <w:rsid w:val="00CA3B3F"/>
    <w:rsid w:val="00CA3C2A"/>
    <w:rsid w:val="00CA421B"/>
    <w:rsid w:val="00CA47DB"/>
    <w:rsid w:val="00CA4ADF"/>
    <w:rsid w:val="00CA4EA7"/>
    <w:rsid w:val="00CA508F"/>
    <w:rsid w:val="00CA5485"/>
    <w:rsid w:val="00CA5AB2"/>
    <w:rsid w:val="00CA5F65"/>
    <w:rsid w:val="00CA65A2"/>
    <w:rsid w:val="00CA68D4"/>
    <w:rsid w:val="00CA6A20"/>
    <w:rsid w:val="00CA6A6C"/>
    <w:rsid w:val="00CA6B88"/>
    <w:rsid w:val="00CA72E3"/>
    <w:rsid w:val="00CA79EE"/>
    <w:rsid w:val="00CA7C42"/>
    <w:rsid w:val="00CB003C"/>
    <w:rsid w:val="00CB0C1E"/>
    <w:rsid w:val="00CB1157"/>
    <w:rsid w:val="00CB1395"/>
    <w:rsid w:val="00CB19CE"/>
    <w:rsid w:val="00CB1AC5"/>
    <w:rsid w:val="00CB2514"/>
    <w:rsid w:val="00CB2826"/>
    <w:rsid w:val="00CB2872"/>
    <w:rsid w:val="00CB2AC9"/>
    <w:rsid w:val="00CB367C"/>
    <w:rsid w:val="00CB3A9D"/>
    <w:rsid w:val="00CB3B8E"/>
    <w:rsid w:val="00CB427D"/>
    <w:rsid w:val="00CB4BC4"/>
    <w:rsid w:val="00CB53FA"/>
    <w:rsid w:val="00CB56CA"/>
    <w:rsid w:val="00CB56FA"/>
    <w:rsid w:val="00CB5BF6"/>
    <w:rsid w:val="00CB5E13"/>
    <w:rsid w:val="00CB5FF9"/>
    <w:rsid w:val="00CB68A7"/>
    <w:rsid w:val="00CB6A8A"/>
    <w:rsid w:val="00CB6AAC"/>
    <w:rsid w:val="00CB6E2C"/>
    <w:rsid w:val="00CB7081"/>
    <w:rsid w:val="00CB753C"/>
    <w:rsid w:val="00CB7547"/>
    <w:rsid w:val="00CB7C43"/>
    <w:rsid w:val="00CB7F59"/>
    <w:rsid w:val="00CB7FCE"/>
    <w:rsid w:val="00CC0759"/>
    <w:rsid w:val="00CC0A8E"/>
    <w:rsid w:val="00CC0C7B"/>
    <w:rsid w:val="00CC0CB7"/>
    <w:rsid w:val="00CC0D55"/>
    <w:rsid w:val="00CC15E9"/>
    <w:rsid w:val="00CC1708"/>
    <w:rsid w:val="00CC175A"/>
    <w:rsid w:val="00CC2809"/>
    <w:rsid w:val="00CC2976"/>
    <w:rsid w:val="00CC2ED4"/>
    <w:rsid w:val="00CC3887"/>
    <w:rsid w:val="00CC3D5C"/>
    <w:rsid w:val="00CC3DBD"/>
    <w:rsid w:val="00CC4101"/>
    <w:rsid w:val="00CC43F2"/>
    <w:rsid w:val="00CC4443"/>
    <w:rsid w:val="00CC45BF"/>
    <w:rsid w:val="00CC46E5"/>
    <w:rsid w:val="00CC482E"/>
    <w:rsid w:val="00CC4A04"/>
    <w:rsid w:val="00CC4EDA"/>
    <w:rsid w:val="00CC4F78"/>
    <w:rsid w:val="00CC51F1"/>
    <w:rsid w:val="00CC5890"/>
    <w:rsid w:val="00CC5B00"/>
    <w:rsid w:val="00CC6838"/>
    <w:rsid w:val="00CC6907"/>
    <w:rsid w:val="00CC69B8"/>
    <w:rsid w:val="00CC6EA6"/>
    <w:rsid w:val="00CC717C"/>
    <w:rsid w:val="00CC7232"/>
    <w:rsid w:val="00CC7393"/>
    <w:rsid w:val="00CC79C2"/>
    <w:rsid w:val="00CC7D80"/>
    <w:rsid w:val="00CD028B"/>
    <w:rsid w:val="00CD0B7C"/>
    <w:rsid w:val="00CD0CAE"/>
    <w:rsid w:val="00CD0E8B"/>
    <w:rsid w:val="00CD108D"/>
    <w:rsid w:val="00CD16FC"/>
    <w:rsid w:val="00CD19AD"/>
    <w:rsid w:val="00CD1D43"/>
    <w:rsid w:val="00CD1ED4"/>
    <w:rsid w:val="00CD1F2F"/>
    <w:rsid w:val="00CD2244"/>
    <w:rsid w:val="00CD2992"/>
    <w:rsid w:val="00CD2AC8"/>
    <w:rsid w:val="00CD3120"/>
    <w:rsid w:val="00CD3379"/>
    <w:rsid w:val="00CD3465"/>
    <w:rsid w:val="00CD347C"/>
    <w:rsid w:val="00CD3B13"/>
    <w:rsid w:val="00CD3B4B"/>
    <w:rsid w:val="00CD3C60"/>
    <w:rsid w:val="00CD3F3C"/>
    <w:rsid w:val="00CD4EF8"/>
    <w:rsid w:val="00CD4FFD"/>
    <w:rsid w:val="00CD50B3"/>
    <w:rsid w:val="00CD50D3"/>
    <w:rsid w:val="00CD5225"/>
    <w:rsid w:val="00CD5932"/>
    <w:rsid w:val="00CD5A52"/>
    <w:rsid w:val="00CD5C85"/>
    <w:rsid w:val="00CD6213"/>
    <w:rsid w:val="00CD64C7"/>
    <w:rsid w:val="00CD6687"/>
    <w:rsid w:val="00CD6A58"/>
    <w:rsid w:val="00CD6E96"/>
    <w:rsid w:val="00CD7456"/>
    <w:rsid w:val="00CD77E2"/>
    <w:rsid w:val="00CD7919"/>
    <w:rsid w:val="00CE0028"/>
    <w:rsid w:val="00CE01B1"/>
    <w:rsid w:val="00CE0985"/>
    <w:rsid w:val="00CE0D26"/>
    <w:rsid w:val="00CE1379"/>
    <w:rsid w:val="00CE19C9"/>
    <w:rsid w:val="00CE1ABE"/>
    <w:rsid w:val="00CE1C7E"/>
    <w:rsid w:val="00CE1D44"/>
    <w:rsid w:val="00CE1F53"/>
    <w:rsid w:val="00CE2238"/>
    <w:rsid w:val="00CE2493"/>
    <w:rsid w:val="00CE28CB"/>
    <w:rsid w:val="00CE2F3F"/>
    <w:rsid w:val="00CE3BFF"/>
    <w:rsid w:val="00CE3DC0"/>
    <w:rsid w:val="00CE3EC9"/>
    <w:rsid w:val="00CE3FF2"/>
    <w:rsid w:val="00CE4C92"/>
    <w:rsid w:val="00CE50A9"/>
    <w:rsid w:val="00CE6062"/>
    <w:rsid w:val="00CE6BC4"/>
    <w:rsid w:val="00CE7035"/>
    <w:rsid w:val="00CE73BF"/>
    <w:rsid w:val="00CE73E2"/>
    <w:rsid w:val="00CE74D7"/>
    <w:rsid w:val="00CE7749"/>
    <w:rsid w:val="00CE79B9"/>
    <w:rsid w:val="00CE7AE8"/>
    <w:rsid w:val="00CE7B7A"/>
    <w:rsid w:val="00CE7C3F"/>
    <w:rsid w:val="00CE7C4D"/>
    <w:rsid w:val="00CE7EDA"/>
    <w:rsid w:val="00CF00BA"/>
    <w:rsid w:val="00CF0556"/>
    <w:rsid w:val="00CF0823"/>
    <w:rsid w:val="00CF0B43"/>
    <w:rsid w:val="00CF1418"/>
    <w:rsid w:val="00CF1532"/>
    <w:rsid w:val="00CF1660"/>
    <w:rsid w:val="00CF1B71"/>
    <w:rsid w:val="00CF1C80"/>
    <w:rsid w:val="00CF1D1D"/>
    <w:rsid w:val="00CF2283"/>
    <w:rsid w:val="00CF239B"/>
    <w:rsid w:val="00CF2862"/>
    <w:rsid w:val="00CF3248"/>
    <w:rsid w:val="00CF341D"/>
    <w:rsid w:val="00CF398A"/>
    <w:rsid w:val="00CF39A2"/>
    <w:rsid w:val="00CF39DD"/>
    <w:rsid w:val="00CF3B33"/>
    <w:rsid w:val="00CF4874"/>
    <w:rsid w:val="00CF4C9B"/>
    <w:rsid w:val="00CF5BC3"/>
    <w:rsid w:val="00CF6013"/>
    <w:rsid w:val="00CF61EB"/>
    <w:rsid w:val="00CF6454"/>
    <w:rsid w:val="00CF6A2E"/>
    <w:rsid w:val="00CF6E92"/>
    <w:rsid w:val="00CF73A1"/>
    <w:rsid w:val="00CF780B"/>
    <w:rsid w:val="00CF7A6F"/>
    <w:rsid w:val="00D0006E"/>
    <w:rsid w:val="00D0046F"/>
    <w:rsid w:val="00D005BD"/>
    <w:rsid w:val="00D00641"/>
    <w:rsid w:val="00D00844"/>
    <w:rsid w:val="00D0135B"/>
    <w:rsid w:val="00D01A66"/>
    <w:rsid w:val="00D01C32"/>
    <w:rsid w:val="00D01C70"/>
    <w:rsid w:val="00D01F53"/>
    <w:rsid w:val="00D02316"/>
    <w:rsid w:val="00D02360"/>
    <w:rsid w:val="00D0257A"/>
    <w:rsid w:val="00D02969"/>
    <w:rsid w:val="00D032F7"/>
    <w:rsid w:val="00D034B0"/>
    <w:rsid w:val="00D03658"/>
    <w:rsid w:val="00D03668"/>
    <w:rsid w:val="00D03792"/>
    <w:rsid w:val="00D039F1"/>
    <w:rsid w:val="00D04121"/>
    <w:rsid w:val="00D041E9"/>
    <w:rsid w:val="00D04367"/>
    <w:rsid w:val="00D050BC"/>
    <w:rsid w:val="00D050DB"/>
    <w:rsid w:val="00D051C9"/>
    <w:rsid w:val="00D068BF"/>
    <w:rsid w:val="00D06953"/>
    <w:rsid w:val="00D06ECA"/>
    <w:rsid w:val="00D07036"/>
    <w:rsid w:val="00D07737"/>
    <w:rsid w:val="00D07779"/>
    <w:rsid w:val="00D078D6"/>
    <w:rsid w:val="00D07CEF"/>
    <w:rsid w:val="00D10171"/>
    <w:rsid w:val="00D1051A"/>
    <w:rsid w:val="00D10A23"/>
    <w:rsid w:val="00D110D6"/>
    <w:rsid w:val="00D11838"/>
    <w:rsid w:val="00D12412"/>
    <w:rsid w:val="00D12619"/>
    <w:rsid w:val="00D126B0"/>
    <w:rsid w:val="00D12EC0"/>
    <w:rsid w:val="00D13D9A"/>
    <w:rsid w:val="00D13FEE"/>
    <w:rsid w:val="00D144F7"/>
    <w:rsid w:val="00D14958"/>
    <w:rsid w:val="00D14B5B"/>
    <w:rsid w:val="00D14D96"/>
    <w:rsid w:val="00D14DB0"/>
    <w:rsid w:val="00D16354"/>
    <w:rsid w:val="00D16BAF"/>
    <w:rsid w:val="00D1794C"/>
    <w:rsid w:val="00D20227"/>
    <w:rsid w:val="00D20744"/>
    <w:rsid w:val="00D208BF"/>
    <w:rsid w:val="00D20E9F"/>
    <w:rsid w:val="00D20F49"/>
    <w:rsid w:val="00D2108F"/>
    <w:rsid w:val="00D21126"/>
    <w:rsid w:val="00D2150D"/>
    <w:rsid w:val="00D216E9"/>
    <w:rsid w:val="00D217B1"/>
    <w:rsid w:val="00D21AEB"/>
    <w:rsid w:val="00D22078"/>
    <w:rsid w:val="00D22119"/>
    <w:rsid w:val="00D22526"/>
    <w:rsid w:val="00D234A0"/>
    <w:rsid w:val="00D235EE"/>
    <w:rsid w:val="00D237C5"/>
    <w:rsid w:val="00D2399D"/>
    <w:rsid w:val="00D24203"/>
    <w:rsid w:val="00D24396"/>
    <w:rsid w:val="00D24BD7"/>
    <w:rsid w:val="00D24EF3"/>
    <w:rsid w:val="00D25E45"/>
    <w:rsid w:val="00D2603B"/>
    <w:rsid w:val="00D2633A"/>
    <w:rsid w:val="00D26692"/>
    <w:rsid w:val="00D26823"/>
    <w:rsid w:val="00D26E24"/>
    <w:rsid w:val="00D26E7B"/>
    <w:rsid w:val="00D26EF6"/>
    <w:rsid w:val="00D27972"/>
    <w:rsid w:val="00D30682"/>
    <w:rsid w:val="00D30A67"/>
    <w:rsid w:val="00D30CE4"/>
    <w:rsid w:val="00D312A6"/>
    <w:rsid w:val="00D31510"/>
    <w:rsid w:val="00D318D9"/>
    <w:rsid w:val="00D31C5C"/>
    <w:rsid w:val="00D32E5B"/>
    <w:rsid w:val="00D3308E"/>
    <w:rsid w:val="00D33299"/>
    <w:rsid w:val="00D33547"/>
    <w:rsid w:val="00D33DF9"/>
    <w:rsid w:val="00D3422A"/>
    <w:rsid w:val="00D346AC"/>
    <w:rsid w:val="00D347B0"/>
    <w:rsid w:val="00D3490C"/>
    <w:rsid w:val="00D34B26"/>
    <w:rsid w:val="00D34F9D"/>
    <w:rsid w:val="00D35D95"/>
    <w:rsid w:val="00D3615E"/>
    <w:rsid w:val="00D36C8C"/>
    <w:rsid w:val="00D36EE2"/>
    <w:rsid w:val="00D36F3A"/>
    <w:rsid w:val="00D379E8"/>
    <w:rsid w:val="00D37A77"/>
    <w:rsid w:val="00D37B87"/>
    <w:rsid w:val="00D4005F"/>
    <w:rsid w:val="00D403C5"/>
    <w:rsid w:val="00D403F4"/>
    <w:rsid w:val="00D406EE"/>
    <w:rsid w:val="00D40BBA"/>
    <w:rsid w:val="00D40E39"/>
    <w:rsid w:val="00D4118B"/>
    <w:rsid w:val="00D412BD"/>
    <w:rsid w:val="00D41D3C"/>
    <w:rsid w:val="00D41DB0"/>
    <w:rsid w:val="00D421C0"/>
    <w:rsid w:val="00D4266A"/>
    <w:rsid w:val="00D42A71"/>
    <w:rsid w:val="00D43275"/>
    <w:rsid w:val="00D432B7"/>
    <w:rsid w:val="00D43F83"/>
    <w:rsid w:val="00D4406E"/>
    <w:rsid w:val="00D440D9"/>
    <w:rsid w:val="00D44374"/>
    <w:rsid w:val="00D448CB"/>
    <w:rsid w:val="00D44C39"/>
    <w:rsid w:val="00D455D5"/>
    <w:rsid w:val="00D4588E"/>
    <w:rsid w:val="00D464C8"/>
    <w:rsid w:val="00D4652A"/>
    <w:rsid w:val="00D46564"/>
    <w:rsid w:val="00D46E83"/>
    <w:rsid w:val="00D47025"/>
    <w:rsid w:val="00D47210"/>
    <w:rsid w:val="00D47592"/>
    <w:rsid w:val="00D4785C"/>
    <w:rsid w:val="00D47861"/>
    <w:rsid w:val="00D47B5A"/>
    <w:rsid w:val="00D47BF6"/>
    <w:rsid w:val="00D47BF8"/>
    <w:rsid w:val="00D47CA1"/>
    <w:rsid w:val="00D47E87"/>
    <w:rsid w:val="00D50499"/>
    <w:rsid w:val="00D504CB"/>
    <w:rsid w:val="00D50B22"/>
    <w:rsid w:val="00D50E08"/>
    <w:rsid w:val="00D50FF5"/>
    <w:rsid w:val="00D51020"/>
    <w:rsid w:val="00D51054"/>
    <w:rsid w:val="00D510D1"/>
    <w:rsid w:val="00D5150B"/>
    <w:rsid w:val="00D515E1"/>
    <w:rsid w:val="00D51C47"/>
    <w:rsid w:val="00D523AF"/>
    <w:rsid w:val="00D528DB"/>
    <w:rsid w:val="00D52EAF"/>
    <w:rsid w:val="00D52F3C"/>
    <w:rsid w:val="00D52F72"/>
    <w:rsid w:val="00D532F8"/>
    <w:rsid w:val="00D539D5"/>
    <w:rsid w:val="00D539EE"/>
    <w:rsid w:val="00D53F5D"/>
    <w:rsid w:val="00D542B4"/>
    <w:rsid w:val="00D54612"/>
    <w:rsid w:val="00D54B31"/>
    <w:rsid w:val="00D54FAE"/>
    <w:rsid w:val="00D55551"/>
    <w:rsid w:val="00D55720"/>
    <w:rsid w:val="00D560B9"/>
    <w:rsid w:val="00D56240"/>
    <w:rsid w:val="00D563C2"/>
    <w:rsid w:val="00D56446"/>
    <w:rsid w:val="00D56CDF"/>
    <w:rsid w:val="00D56E21"/>
    <w:rsid w:val="00D57AC1"/>
    <w:rsid w:val="00D60009"/>
    <w:rsid w:val="00D60090"/>
    <w:rsid w:val="00D60CD8"/>
    <w:rsid w:val="00D618F1"/>
    <w:rsid w:val="00D61F5B"/>
    <w:rsid w:val="00D62508"/>
    <w:rsid w:val="00D626EC"/>
    <w:rsid w:val="00D62B49"/>
    <w:rsid w:val="00D62B7D"/>
    <w:rsid w:val="00D62C7D"/>
    <w:rsid w:val="00D6304D"/>
    <w:rsid w:val="00D6342E"/>
    <w:rsid w:val="00D6350A"/>
    <w:rsid w:val="00D6374A"/>
    <w:rsid w:val="00D63904"/>
    <w:rsid w:val="00D6392A"/>
    <w:rsid w:val="00D63E46"/>
    <w:rsid w:val="00D6402B"/>
    <w:rsid w:val="00D64070"/>
    <w:rsid w:val="00D6414E"/>
    <w:rsid w:val="00D6425F"/>
    <w:rsid w:val="00D64875"/>
    <w:rsid w:val="00D64D47"/>
    <w:rsid w:val="00D651C7"/>
    <w:rsid w:val="00D65B15"/>
    <w:rsid w:val="00D66053"/>
    <w:rsid w:val="00D66198"/>
    <w:rsid w:val="00D66FDF"/>
    <w:rsid w:val="00D67C41"/>
    <w:rsid w:val="00D67F88"/>
    <w:rsid w:val="00D700EC"/>
    <w:rsid w:val="00D700F6"/>
    <w:rsid w:val="00D70604"/>
    <w:rsid w:val="00D70A64"/>
    <w:rsid w:val="00D70A7A"/>
    <w:rsid w:val="00D70EEB"/>
    <w:rsid w:val="00D70F91"/>
    <w:rsid w:val="00D711AB"/>
    <w:rsid w:val="00D7124B"/>
    <w:rsid w:val="00D72D2A"/>
    <w:rsid w:val="00D72E9E"/>
    <w:rsid w:val="00D72EA8"/>
    <w:rsid w:val="00D73048"/>
    <w:rsid w:val="00D7354C"/>
    <w:rsid w:val="00D735CA"/>
    <w:rsid w:val="00D73A18"/>
    <w:rsid w:val="00D73D4F"/>
    <w:rsid w:val="00D745AC"/>
    <w:rsid w:val="00D74835"/>
    <w:rsid w:val="00D75387"/>
    <w:rsid w:val="00D75F7F"/>
    <w:rsid w:val="00D76525"/>
    <w:rsid w:val="00D76AC9"/>
    <w:rsid w:val="00D76BBC"/>
    <w:rsid w:val="00D76ECE"/>
    <w:rsid w:val="00D77374"/>
    <w:rsid w:val="00D778A5"/>
    <w:rsid w:val="00D778CC"/>
    <w:rsid w:val="00D7798E"/>
    <w:rsid w:val="00D77A04"/>
    <w:rsid w:val="00D77B07"/>
    <w:rsid w:val="00D77DF2"/>
    <w:rsid w:val="00D8058F"/>
    <w:rsid w:val="00D80B2C"/>
    <w:rsid w:val="00D80C38"/>
    <w:rsid w:val="00D81803"/>
    <w:rsid w:val="00D81835"/>
    <w:rsid w:val="00D81A2B"/>
    <w:rsid w:val="00D81AB4"/>
    <w:rsid w:val="00D81EB3"/>
    <w:rsid w:val="00D82A4C"/>
    <w:rsid w:val="00D82A7F"/>
    <w:rsid w:val="00D82AD2"/>
    <w:rsid w:val="00D82C65"/>
    <w:rsid w:val="00D83408"/>
    <w:rsid w:val="00D83890"/>
    <w:rsid w:val="00D839E6"/>
    <w:rsid w:val="00D83E5A"/>
    <w:rsid w:val="00D8432A"/>
    <w:rsid w:val="00D8464B"/>
    <w:rsid w:val="00D85418"/>
    <w:rsid w:val="00D855FF"/>
    <w:rsid w:val="00D85D4C"/>
    <w:rsid w:val="00D86198"/>
    <w:rsid w:val="00D861D7"/>
    <w:rsid w:val="00D861DE"/>
    <w:rsid w:val="00D866D5"/>
    <w:rsid w:val="00D86959"/>
    <w:rsid w:val="00D86F5F"/>
    <w:rsid w:val="00D8705C"/>
    <w:rsid w:val="00D875D1"/>
    <w:rsid w:val="00D87A45"/>
    <w:rsid w:val="00D87E91"/>
    <w:rsid w:val="00D9052E"/>
    <w:rsid w:val="00D906A8"/>
    <w:rsid w:val="00D90814"/>
    <w:rsid w:val="00D90960"/>
    <w:rsid w:val="00D90BC4"/>
    <w:rsid w:val="00D90C2F"/>
    <w:rsid w:val="00D91609"/>
    <w:rsid w:val="00D916EB"/>
    <w:rsid w:val="00D92650"/>
    <w:rsid w:val="00D92FE6"/>
    <w:rsid w:val="00D933B8"/>
    <w:rsid w:val="00D93A56"/>
    <w:rsid w:val="00D93B4C"/>
    <w:rsid w:val="00D93B63"/>
    <w:rsid w:val="00D93CAB"/>
    <w:rsid w:val="00D9409C"/>
    <w:rsid w:val="00D942D4"/>
    <w:rsid w:val="00D94412"/>
    <w:rsid w:val="00D94A0C"/>
    <w:rsid w:val="00D95F6B"/>
    <w:rsid w:val="00D96252"/>
    <w:rsid w:val="00D96263"/>
    <w:rsid w:val="00D96407"/>
    <w:rsid w:val="00D965F2"/>
    <w:rsid w:val="00D9723C"/>
    <w:rsid w:val="00D977F9"/>
    <w:rsid w:val="00D97DFF"/>
    <w:rsid w:val="00DA0956"/>
    <w:rsid w:val="00DA0969"/>
    <w:rsid w:val="00DA188B"/>
    <w:rsid w:val="00DA21C5"/>
    <w:rsid w:val="00DA239D"/>
    <w:rsid w:val="00DA2570"/>
    <w:rsid w:val="00DA29CF"/>
    <w:rsid w:val="00DA2A8A"/>
    <w:rsid w:val="00DA2E25"/>
    <w:rsid w:val="00DA35DB"/>
    <w:rsid w:val="00DA360B"/>
    <w:rsid w:val="00DA499D"/>
    <w:rsid w:val="00DA50D5"/>
    <w:rsid w:val="00DA570B"/>
    <w:rsid w:val="00DA5BE1"/>
    <w:rsid w:val="00DA5F59"/>
    <w:rsid w:val="00DA697C"/>
    <w:rsid w:val="00DA6AFF"/>
    <w:rsid w:val="00DA7CBF"/>
    <w:rsid w:val="00DB00BC"/>
    <w:rsid w:val="00DB00F1"/>
    <w:rsid w:val="00DB042F"/>
    <w:rsid w:val="00DB05D8"/>
    <w:rsid w:val="00DB0EFE"/>
    <w:rsid w:val="00DB1014"/>
    <w:rsid w:val="00DB14FF"/>
    <w:rsid w:val="00DB1890"/>
    <w:rsid w:val="00DB19AD"/>
    <w:rsid w:val="00DB19C1"/>
    <w:rsid w:val="00DB1A89"/>
    <w:rsid w:val="00DB1A9D"/>
    <w:rsid w:val="00DB1F58"/>
    <w:rsid w:val="00DB2245"/>
    <w:rsid w:val="00DB2643"/>
    <w:rsid w:val="00DB267B"/>
    <w:rsid w:val="00DB268E"/>
    <w:rsid w:val="00DB28AB"/>
    <w:rsid w:val="00DB28F9"/>
    <w:rsid w:val="00DB29FE"/>
    <w:rsid w:val="00DB2E36"/>
    <w:rsid w:val="00DB3B2F"/>
    <w:rsid w:val="00DB3B30"/>
    <w:rsid w:val="00DB42F0"/>
    <w:rsid w:val="00DB452E"/>
    <w:rsid w:val="00DB4C1A"/>
    <w:rsid w:val="00DB4C5B"/>
    <w:rsid w:val="00DB4C74"/>
    <w:rsid w:val="00DB5209"/>
    <w:rsid w:val="00DB63EA"/>
    <w:rsid w:val="00DB67B6"/>
    <w:rsid w:val="00DB6C16"/>
    <w:rsid w:val="00DB6D57"/>
    <w:rsid w:val="00DB70CD"/>
    <w:rsid w:val="00DB716E"/>
    <w:rsid w:val="00DB751C"/>
    <w:rsid w:val="00DB7AD5"/>
    <w:rsid w:val="00DC0012"/>
    <w:rsid w:val="00DC0489"/>
    <w:rsid w:val="00DC059B"/>
    <w:rsid w:val="00DC0614"/>
    <w:rsid w:val="00DC07E8"/>
    <w:rsid w:val="00DC0A94"/>
    <w:rsid w:val="00DC0D8D"/>
    <w:rsid w:val="00DC0DEF"/>
    <w:rsid w:val="00DC1363"/>
    <w:rsid w:val="00DC165C"/>
    <w:rsid w:val="00DC16B5"/>
    <w:rsid w:val="00DC2166"/>
    <w:rsid w:val="00DC22C7"/>
    <w:rsid w:val="00DC24AE"/>
    <w:rsid w:val="00DC29D4"/>
    <w:rsid w:val="00DC2A9E"/>
    <w:rsid w:val="00DC2DC6"/>
    <w:rsid w:val="00DC352C"/>
    <w:rsid w:val="00DC3E1E"/>
    <w:rsid w:val="00DC4955"/>
    <w:rsid w:val="00DC4CB8"/>
    <w:rsid w:val="00DC5681"/>
    <w:rsid w:val="00DC5A20"/>
    <w:rsid w:val="00DC5A6A"/>
    <w:rsid w:val="00DC5D1F"/>
    <w:rsid w:val="00DC5F4A"/>
    <w:rsid w:val="00DC62F1"/>
    <w:rsid w:val="00DC6B26"/>
    <w:rsid w:val="00DC715B"/>
    <w:rsid w:val="00DC722F"/>
    <w:rsid w:val="00DC73E0"/>
    <w:rsid w:val="00DC7920"/>
    <w:rsid w:val="00DC7B4D"/>
    <w:rsid w:val="00DD0341"/>
    <w:rsid w:val="00DD063A"/>
    <w:rsid w:val="00DD0E33"/>
    <w:rsid w:val="00DD0FDB"/>
    <w:rsid w:val="00DD1D02"/>
    <w:rsid w:val="00DD1D81"/>
    <w:rsid w:val="00DD1FD2"/>
    <w:rsid w:val="00DD30FD"/>
    <w:rsid w:val="00DD3316"/>
    <w:rsid w:val="00DD355A"/>
    <w:rsid w:val="00DD3B40"/>
    <w:rsid w:val="00DD411F"/>
    <w:rsid w:val="00DD41FD"/>
    <w:rsid w:val="00DD4219"/>
    <w:rsid w:val="00DD4437"/>
    <w:rsid w:val="00DD4456"/>
    <w:rsid w:val="00DD44A4"/>
    <w:rsid w:val="00DD4623"/>
    <w:rsid w:val="00DD4755"/>
    <w:rsid w:val="00DD4786"/>
    <w:rsid w:val="00DD4A1D"/>
    <w:rsid w:val="00DD4F35"/>
    <w:rsid w:val="00DD5522"/>
    <w:rsid w:val="00DD586F"/>
    <w:rsid w:val="00DD5CAF"/>
    <w:rsid w:val="00DD5E81"/>
    <w:rsid w:val="00DD6C2E"/>
    <w:rsid w:val="00DD6D47"/>
    <w:rsid w:val="00DD7961"/>
    <w:rsid w:val="00DD7D2D"/>
    <w:rsid w:val="00DD7E4B"/>
    <w:rsid w:val="00DD7ED0"/>
    <w:rsid w:val="00DE042A"/>
    <w:rsid w:val="00DE04D6"/>
    <w:rsid w:val="00DE0615"/>
    <w:rsid w:val="00DE0C1A"/>
    <w:rsid w:val="00DE19D5"/>
    <w:rsid w:val="00DE1BED"/>
    <w:rsid w:val="00DE1C0E"/>
    <w:rsid w:val="00DE1EC8"/>
    <w:rsid w:val="00DE2267"/>
    <w:rsid w:val="00DE2966"/>
    <w:rsid w:val="00DE408F"/>
    <w:rsid w:val="00DE4134"/>
    <w:rsid w:val="00DE41CF"/>
    <w:rsid w:val="00DE4B43"/>
    <w:rsid w:val="00DE533C"/>
    <w:rsid w:val="00DE55CB"/>
    <w:rsid w:val="00DE5A1F"/>
    <w:rsid w:val="00DE5C9B"/>
    <w:rsid w:val="00DE5EF7"/>
    <w:rsid w:val="00DE60C6"/>
    <w:rsid w:val="00DE63DD"/>
    <w:rsid w:val="00DE6708"/>
    <w:rsid w:val="00DE67AF"/>
    <w:rsid w:val="00DE6822"/>
    <w:rsid w:val="00DE7133"/>
    <w:rsid w:val="00DE7220"/>
    <w:rsid w:val="00DE7529"/>
    <w:rsid w:val="00DE7B98"/>
    <w:rsid w:val="00DE7C69"/>
    <w:rsid w:val="00DE7F0D"/>
    <w:rsid w:val="00DF0032"/>
    <w:rsid w:val="00DF0082"/>
    <w:rsid w:val="00DF0CA8"/>
    <w:rsid w:val="00DF120A"/>
    <w:rsid w:val="00DF1737"/>
    <w:rsid w:val="00DF1A75"/>
    <w:rsid w:val="00DF1C2C"/>
    <w:rsid w:val="00DF1DEA"/>
    <w:rsid w:val="00DF32E4"/>
    <w:rsid w:val="00DF333D"/>
    <w:rsid w:val="00DF341F"/>
    <w:rsid w:val="00DF376B"/>
    <w:rsid w:val="00DF38EF"/>
    <w:rsid w:val="00DF39EC"/>
    <w:rsid w:val="00DF3DBA"/>
    <w:rsid w:val="00DF3F03"/>
    <w:rsid w:val="00DF440B"/>
    <w:rsid w:val="00DF48FC"/>
    <w:rsid w:val="00DF4BF6"/>
    <w:rsid w:val="00DF4EBA"/>
    <w:rsid w:val="00DF546F"/>
    <w:rsid w:val="00DF553A"/>
    <w:rsid w:val="00DF64A5"/>
    <w:rsid w:val="00DF69DC"/>
    <w:rsid w:val="00DF72E3"/>
    <w:rsid w:val="00DF769B"/>
    <w:rsid w:val="00DF781C"/>
    <w:rsid w:val="00E0042B"/>
    <w:rsid w:val="00E00543"/>
    <w:rsid w:val="00E01188"/>
    <w:rsid w:val="00E013B2"/>
    <w:rsid w:val="00E01A49"/>
    <w:rsid w:val="00E0205F"/>
    <w:rsid w:val="00E023F9"/>
    <w:rsid w:val="00E026EF"/>
    <w:rsid w:val="00E03AFE"/>
    <w:rsid w:val="00E03C6D"/>
    <w:rsid w:val="00E03CD2"/>
    <w:rsid w:val="00E045A4"/>
    <w:rsid w:val="00E04669"/>
    <w:rsid w:val="00E046EA"/>
    <w:rsid w:val="00E046F8"/>
    <w:rsid w:val="00E04C09"/>
    <w:rsid w:val="00E04C9A"/>
    <w:rsid w:val="00E04F40"/>
    <w:rsid w:val="00E050E7"/>
    <w:rsid w:val="00E0524C"/>
    <w:rsid w:val="00E053FF"/>
    <w:rsid w:val="00E0595D"/>
    <w:rsid w:val="00E0603C"/>
    <w:rsid w:val="00E060F5"/>
    <w:rsid w:val="00E065EE"/>
    <w:rsid w:val="00E0673E"/>
    <w:rsid w:val="00E06EBD"/>
    <w:rsid w:val="00E06FD6"/>
    <w:rsid w:val="00E07056"/>
    <w:rsid w:val="00E07367"/>
    <w:rsid w:val="00E07492"/>
    <w:rsid w:val="00E07B51"/>
    <w:rsid w:val="00E07D3E"/>
    <w:rsid w:val="00E101D4"/>
    <w:rsid w:val="00E1028D"/>
    <w:rsid w:val="00E102AC"/>
    <w:rsid w:val="00E10319"/>
    <w:rsid w:val="00E11613"/>
    <w:rsid w:val="00E11EDE"/>
    <w:rsid w:val="00E12A4F"/>
    <w:rsid w:val="00E130B7"/>
    <w:rsid w:val="00E13549"/>
    <w:rsid w:val="00E13F51"/>
    <w:rsid w:val="00E140A6"/>
    <w:rsid w:val="00E141B1"/>
    <w:rsid w:val="00E1434B"/>
    <w:rsid w:val="00E1448D"/>
    <w:rsid w:val="00E145C0"/>
    <w:rsid w:val="00E14D0E"/>
    <w:rsid w:val="00E15766"/>
    <w:rsid w:val="00E157B2"/>
    <w:rsid w:val="00E162E0"/>
    <w:rsid w:val="00E1673B"/>
    <w:rsid w:val="00E16924"/>
    <w:rsid w:val="00E16A57"/>
    <w:rsid w:val="00E17147"/>
    <w:rsid w:val="00E17471"/>
    <w:rsid w:val="00E177D5"/>
    <w:rsid w:val="00E17874"/>
    <w:rsid w:val="00E17BB1"/>
    <w:rsid w:val="00E17E7D"/>
    <w:rsid w:val="00E2090C"/>
    <w:rsid w:val="00E20ACB"/>
    <w:rsid w:val="00E21027"/>
    <w:rsid w:val="00E21441"/>
    <w:rsid w:val="00E217F3"/>
    <w:rsid w:val="00E21996"/>
    <w:rsid w:val="00E2214E"/>
    <w:rsid w:val="00E221CA"/>
    <w:rsid w:val="00E2266F"/>
    <w:rsid w:val="00E228E6"/>
    <w:rsid w:val="00E22AA5"/>
    <w:rsid w:val="00E22C1C"/>
    <w:rsid w:val="00E22E31"/>
    <w:rsid w:val="00E2308D"/>
    <w:rsid w:val="00E23B2A"/>
    <w:rsid w:val="00E23DFB"/>
    <w:rsid w:val="00E2483B"/>
    <w:rsid w:val="00E24E28"/>
    <w:rsid w:val="00E253A1"/>
    <w:rsid w:val="00E25C2C"/>
    <w:rsid w:val="00E260C0"/>
    <w:rsid w:val="00E265CD"/>
    <w:rsid w:val="00E2670E"/>
    <w:rsid w:val="00E2682E"/>
    <w:rsid w:val="00E2686B"/>
    <w:rsid w:val="00E26D35"/>
    <w:rsid w:val="00E26F86"/>
    <w:rsid w:val="00E279EF"/>
    <w:rsid w:val="00E27EE6"/>
    <w:rsid w:val="00E27F54"/>
    <w:rsid w:val="00E27FBC"/>
    <w:rsid w:val="00E30337"/>
    <w:rsid w:val="00E30EE6"/>
    <w:rsid w:val="00E30FCB"/>
    <w:rsid w:val="00E316CE"/>
    <w:rsid w:val="00E3174D"/>
    <w:rsid w:val="00E31B66"/>
    <w:rsid w:val="00E31F69"/>
    <w:rsid w:val="00E327E0"/>
    <w:rsid w:val="00E32AAF"/>
    <w:rsid w:val="00E32CF0"/>
    <w:rsid w:val="00E33489"/>
    <w:rsid w:val="00E34115"/>
    <w:rsid w:val="00E3446C"/>
    <w:rsid w:val="00E347F0"/>
    <w:rsid w:val="00E34800"/>
    <w:rsid w:val="00E3592E"/>
    <w:rsid w:val="00E35F9C"/>
    <w:rsid w:val="00E35FD9"/>
    <w:rsid w:val="00E36331"/>
    <w:rsid w:val="00E364B7"/>
    <w:rsid w:val="00E365B6"/>
    <w:rsid w:val="00E36782"/>
    <w:rsid w:val="00E367C3"/>
    <w:rsid w:val="00E36A3F"/>
    <w:rsid w:val="00E37C33"/>
    <w:rsid w:val="00E4011A"/>
    <w:rsid w:val="00E401CD"/>
    <w:rsid w:val="00E4026D"/>
    <w:rsid w:val="00E40880"/>
    <w:rsid w:val="00E40A7E"/>
    <w:rsid w:val="00E4119F"/>
    <w:rsid w:val="00E4125B"/>
    <w:rsid w:val="00E417CE"/>
    <w:rsid w:val="00E4268E"/>
    <w:rsid w:val="00E42CFA"/>
    <w:rsid w:val="00E43286"/>
    <w:rsid w:val="00E43680"/>
    <w:rsid w:val="00E43874"/>
    <w:rsid w:val="00E438A8"/>
    <w:rsid w:val="00E43A8D"/>
    <w:rsid w:val="00E43C01"/>
    <w:rsid w:val="00E44267"/>
    <w:rsid w:val="00E44BC7"/>
    <w:rsid w:val="00E4567B"/>
    <w:rsid w:val="00E45BC6"/>
    <w:rsid w:val="00E45C3C"/>
    <w:rsid w:val="00E462C3"/>
    <w:rsid w:val="00E467EE"/>
    <w:rsid w:val="00E46FEE"/>
    <w:rsid w:val="00E472B2"/>
    <w:rsid w:val="00E473A3"/>
    <w:rsid w:val="00E47472"/>
    <w:rsid w:val="00E50593"/>
    <w:rsid w:val="00E50700"/>
    <w:rsid w:val="00E50CEE"/>
    <w:rsid w:val="00E517D0"/>
    <w:rsid w:val="00E51951"/>
    <w:rsid w:val="00E51B86"/>
    <w:rsid w:val="00E52216"/>
    <w:rsid w:val="00E52AD8"/>
    <w:rsid w:val="00E52BB6"/>
    <w:rsid w:val="00E532A9"/>
    <w:rsid w:val="00E53610"/>
    <w:rsid w:val="00E5365A"/>
    <w:rsid w:val="00E53A97"/>
    <w:rsid w:val="00E53C9C"/>
    <w:rsid w:val="00E53D67"/>
    <w:rsid w:val="00E53F25"/>
    <w:rsid w:val="00E540FD"/>
    <w:rsid w:val="00E542F8"/>
    <w:rsid w:val="00E54357"/>
    <w:rsid w:val="00E5481F"/>
    <w:rsid w:val="00E54F70"/>
    <w:rsid w:val="00E55514"/>
    <w:rsid w:val="00E55C2F"/>
    <w:rsid w:val="00E56433"/>
    <w:rsid w:val="00E56A1E"/>
    <w:rsid w:val="00E56EFD"/>
    <w:rsid w:val="00E5732F"/>
    <w:rsid w:val="00E5733C"/>
    <w:rsid w:val="00E5781C"/>
    <w:rsid w:val="00E57867"/>
    <w:rsid w:val="00E57FAD"/>
    <w:rsid w:val="00E6008E"/>
    <w:rsid w:val="00E60462"/>
    <w:rsid w:val="00E6088B"/>
    <w:rsid w:val="00E60E9E"/>
    <w:rsid w:val="00E60F04"/>
    <w:rsid w:val="00E61F10"/>
    <w:rsid w:val="00E620E5"/>
    <w:rsid w:val="00E62600"/>
    <w:rsid w:val="00E62935"/>
    <w:rsid w:val="00E62D73"/>
    <w:rsid w:val="00E6329A"/>
    <w:rsid w:val="00E63469"/>
    <w:rsid w:val="00E637BC"/>
    <w:rsid w:val="00E63B80"/>
    <w:rsid w:val="00E63F4D"/>
    <w:rsid w:val="00E63FC3"/>
    <w:rsid w:val="00E6400C"/>
    <w:rsid w:val="00E6447D"/>
    <w:rsid w:val="00E65B40"/>
    <w:rsid w:val="00E65C3F"/>
    <w:rsid w:val="00E65CC6"/>
    <w:rsid w:val="00E65D42"/>
    <w:rsid w:val="00E65FCF"/>
    <w:rsid w:val="00E664F6"/>
    <w:rsid w:val="00E665A2"/>
    <w:rsid w:val="00E668C7"/>
    <w:rsid w:val="00E66B3C"/>
    <w:rsid w:val="00E671B6"/>
    <w:rsid w:val="00E6723B"/>
    <w:rsid w:val="00E67719"/>
    <w:rsid w:val="00E7025D"/>
    <w:rsid w:val="00E70457"/>
    <w:rsid w:val="00E70AA0"/>
    <w:rsid w:val="00E70F5A"/>
    <w:rsid w:val="00E710DE"/>
    <w:rsid w:val="00E712E9"/>
    <w:rsid w:val="00E71B72"/>
    <w:rsid w:val="00E720C8"/>
    <w:rsid w:val="00E729B7"/>
    <w:rsid w:val="00E72F87"/>
    <w:rsid w:val="00E72FB9"/>
    <w:rsid w:val="00E72FFC"/>
    <w:rsid w:val="00E7351C"/>
    <w:rsid w:val="00E73529"/>
    <w:rsid w:val="00E7366C"/>
    <w:rsid w:val="00E73B1E"/>
    <w:rsid w:val="00E73C3F"/>
    <w:rsid w:val="00E73CCE"/>
    <w:rsid w:val="00E740DD"/>
    <w:rsid w:val="00E743B8"/>
    <w:rsid w:val="00E747BC"/>
    <w:rsid w:val="00E7482B"/>
    <w:rsid w:val="00E7498F"/>
    <w:rsid w:val="00E74CF4"/>
    <w:rsid w:val="00E758B0"/>
    <w:rsid w:val="00E75EB7"/>
    <w:rsid w:val="00E76008"/>
    <w:rsid w:val="00E765B8"/>
    <w:rsid w:val="00E769F3"/>
    <w:rsid w:val="00E76C36"/>
    <w:rsid w:val="00E7716F"/>
    <w:rsid w:val="00E7752F"/>
    <w:rsid w:val="00E802DB"/>
    <w:rsid w:val="00E804D4"/>
    <w:rsid w:val="00E806FF"/>
    <w:rsid w:val="00E80868"/>
    <w:rsid w:val="00E812F2"/>
    <w:rsid w:val="00E81438"/>
    <w:rsid w:val="00E81507"/>
    <w:rsid w:val="00E8156A"/>
    <w:rsid w:val="00E815D2"/>
    <w:rsid w:val="00E81EDA"/>
    <w:rsid w:val="00E825D9"/>
    <w:rsid w:val="00E8298F"/>
    <w:rsid w:val="00E82DE3"/>
    <w:rsid w:val="00E82E2D"/>
    <w:rsid w:val="00E83DC6"/>
    <w:rsid w:val="00E8469A"/>
    <w:rsid w:val="00E848FD"/>
    <w:rsid w:val="00E84CE3"/>
    <w:rsid w:val="00E85193"/>
    <w:rsid w:val="00E8583D"/>
    <w:rsid w:val="00E85D6A"/>
    <w:rsid w:val="00E85E48"/>
    <w:rsid w:val="00E85FE6"/>
    <w:rsid w:val="00E86265"/>
    <w:rsid w:val="00E8664E"/>
    <w:rsid w:val="00E86660"/>
    <w:rsid w:val="00E86722"/>
    <w:rsid w:val="00E867AE"/>
    <w:rsid w:val="00E86C35"/>
    <w:rsid w:val="00E87475"/>
    <w:rsid w:val="00E878B0"/>
    <w:rsid w:val="00E8796C"/>
    <w:rsid w:val="00E879BB"/>
    <w:rsid w:val="00E87BA4"/>
    <w:rsid w:val="00E87CDA"/>
    <w:rsid w:val="00E9022A"/>
    <w:rsid w:val="00E90F6D"/>
    <w:rsid w:val="00E91335"/>
    <w:rsid w:val="00E9137D"/>
    <w:rsid w:val="00E91610"/>
    <w:rsid w:val="00E9194B"/>
    <w:rsid w:val="00E928F8"/>
    <w:rsid w:val="00E92ADB"/>
    <w:rsid w:val="00E92DFB"/>
    <w:rsid w:val="00E92E9E"/>
    <w:rsid w:val="00E93164"/>
    <w:rsid w:val="00E937D6"/>
    <w:rsid w:val="00E937FB"/>
    <w:rsid w:val="00E93827"/>
    <w:rsid w:val="00E93967"/>
    <w:rsid w:val="00E93DE3"/>
    <w:rsid w:val="00E93FB3"/>
    <w:rsid w:val="00E94397"/>
    <w:rsid w:val="00E94664"/>
    <w:rsid w:val="00E947EF"/>
    <w:rsid w:val="00E94D74"/>
    <w:rsid w:val="00E94E82"/>
    <w:rsid w:val="00E95393"/>
    <w:rsid w:val="00E9540F"/>
    <w:rsid w:val="00E9554F"/>
    <w:rsid w:val="00E958BC"/>
    <w:rsid w:val="00E95AFE"/>
    <w:rsid w:val="00E96649"/>
    <w:rsid w:val="00E96CF9"/>
    <w:rsid w:val="00E96F56"/>
    <w:rsid w:val="00E9763A"/>
    <w:rsid w:val="00E97967"/>
    <w:rsid w:val="00E97B5F"/>
    <w:rsid w:val="00E97DE9"/>
    <w:rsid w:val="00EA0292"/>
    <w:rsid w:val="00EA0A78"/>
    <w:rsid w:val="00EA0DDC"/>
    <w:rsid w:val="00EA17D6"/>
    <w:rsid w:val="00EA2196"/>
    <w:rsid w:val="00EA25B3"/>
    <w:rsid w:val="00EA2669"/>
    <w:rsid w:val="00EA2A52"/>
    <w:rsid w:val="00EA2EB7"/>
    <w:rsid w:val="00EA30D3"/>
    <w:rsid w:val="00EA33E7"/>
    <w:rsid w:val="00EA3E81"/>
    <w:rsid w:val="00EA3FD2"/>
    <w:rsid w:val="00EA40DF"/>
    <w:rsid w:val="00EA4DE6"/>
    <w:rsid w:val="00EA54CA"/>
    <w:rsid w:val="00EA55BA"/>
    <w:rsid w:val="00EA578A"/>
    <w:rsid w:val="00EA5DC9"/>
    <w:rsid w:val="00EA5F4A"/>
    <w:rsid w:val="00EA65A2"/>
    <w:rsid w:val="00EA728F"/>
    <w:rsid w:val="00EA7313"/>
    <w:rsid w:val="00EA74FA"/>
    <w:rsid w:val="00EA7593"/>
    <w:rsid w:val="00EA7634"/>
    <w:rsid w:val="00EA7798"/>
    <w:rsid w:val="00EB0068"/>
    <w:rsid w:val="00EB0139"/>
    <w:rsid w:val="00EB0356"/>
    <w:rsid w:val="00EB0D89"/>
    <w:rsid w:val="00EB100C"/>
    <w:rsid w:val="00EB10EA"/>
    <w:rsid w:val="00EB20D6"/>
    <w:rsid w:val="00EB2685"/>
    <w:rsid w:val="00EB2C41"/>
    <w:rsid w:val="00EB31C0"/>
    <w:rsid w:val="00EB360D"/>
    <w:rsid w:val="00EB37BD"/>
    <w:rsid w:val="00EB3DD7"/>
    <w:rsid w:val="00EB3ECF"/>
    <w:rsid w:val="00EB3FA9"/>
    <w:rsid w:val="00EB411D"/>
    <w:rsid w:val="00EB4797"/>
    <w:rsid w:val="00EB4B16"/>
    <w:rsid w:val="00EB5311"/>
    <w:rsid w:val="00EB5B23"/>
    <w:rsid w:val="00EB6153"/>
    <w:rsid w:val="00EB67E2"/>
    <w:rsid w:val="00EB6E24"/>
    <w:rsid w:val="00EB71F7"/>
    <w:rsid w:val="00EB72D7"/>
    <w:rsid w:val="00EB7300"/>
    <w:rsid w:val="00EB742C"/>
    <w:rsid w:val="00EB744E"/>
    <w:rsid w:val="00EB7929"/>
    <w:rsid w:val="00EB7C54"/>
    <w:rsid w:val="00EB7D4A"/>
    <w:rsid w:val="00EB7D95"/>
    <w:rsid w:val="00EB7FB7"/>
    <w:rsid w:val="00EC01B2"/>
    <w:rsid w:val="00EC0BB8"/>
    <w:rsid w:val="00EC12E1"/>
    <w:rsid w:val="00EC15D3"/>
    <w:rsid w:val="00EC225D"/>
    <w:rsid w:val="00EC2558"/>
    <w:rsid w:val="00EC2657"/>
    <w:rsid w:val="00EC271A"/>
    <w:rsid w:val="00EC2EDA"/>
    <w:rsid w:val="00EC33E5"/>
    <w:rsid w:val="00EC38F1"/>
    <w:rsid w:val="00EC3A9D"/>
    <w:rsid w:val="00EC3B06"/>
    <w:rsid w:val="00EC3FF6"/>
    <w:rsid w:val="00EC40D6"/>
    <w:rsid w:val="00EC453C"/>
    <w:rsid w:val="00EC5080"/>
    <w:rsid w:val="00EC514D"/>
    <w:rsid w:val="00EC5223"/>
    <w:rsid w:val="00EC5395"/>
    <w:rsid w:val="00EC53EF"/>
    <w:rsid w:val="00EC5700"/>
    <w:rsid w:val="00EC74AA"/>
    <w:rsid w:val="00EC797D"/>
    <w:rsid w:val="00ED035D"/>
    <w:rsid w:val="00ED0973"/>
    <w:rsid w:val="00ED15F7"/>
    <w:rsid w:val="00ED183C"/>
    <w:rsid w:val="00ED185C"/>
    <w:rsid w:val="00ED2109"/>
    <w:rsid w:val="00ED2203"/>
    <w:rsid w:val="00ED272B"/>
    <w:rsid w:val="00ED2B7F"/>
    <w:rsid w:val="00ED2BC2"/>
    <w:rsid w:val="00ED2D6E"/>
    <w:rsid w:val="00ED2E04"/>
    <w:rsid w:val="00ED2E19"/>
    <w:rsid w:val="00ED3A21"/>
    <w:rsid w:val="00ED3B64"/>
    <w:rsid w:val="00ED414D"/>
    <w:rsid w:val="00ED4341"/>
    <w:rsid w:val="00ED45DE"/>
    <w:rsid w:val="00ED4997"/>
    <w:rsid w:val="00ED4E59"/>
    <w:rsid w:val="00ED5486"/>
    <w:rsid w:val="00ED569D"/>
    <w:rsid w:val="00ED599A"/>
    <w:rsid w:val="00ED5BC4"/>
    <w:rsid w:val="00ED6100"/>
    <w:rsid w:val="00ED61ED"/>
    <w:rsid w:val="00ED64AA"/>
    <w:rsid w:val="00ED7CD3"/>
    <w:rsid w:val="00EE0373"/>
    <w:rsid w:val="00EE0FED"/>
    <w:rsid w:val="00EE10B6"/>
    <w:rsid w:val="00EE14DD"/>
    <w:rsid w:val="00EE1D00"/>
    <w:rsid w:val="00EE2282"/>
    <w:rsid w:val="00EE29D5"/>
    <w:rsid w:val="00EE2D31"/>
    <w:rsid w:val="00EE319B"/>
    <w:rsid w:val="00EE339E"/>
    <w:rsid w:val="00EE33CA"/>
    <w:rsid w:val="00EE36A5"/>
    <w:rsid w:val="00EE3978"/>
    <w:rsid w:val="00EE3BAC"/>
    <w:rsid w:val="00EE3DE9"/>
    <w:rsid w:val="00EE3EFF"/>
    <w:rsid w:val="00EE4886"/>
    <w:rsid w:val="00EE4CB5"/>
    <w:rsid w:val="00EE5539"/>
    <w:rsid w:val="00EE5612"/>
    <w:rsid w:val="00EE56D9"/>
    <w:rsid w:val="00EE5757"/>
    <w:rsid w:val="00EE5767"/>
    <w:rsid w:val="00EE586F"/>
    <w:rsid w:val="00EE5B47"/>
    <w:rsid w:val="00EE6751"/>
    <w:rsid w:val="00EE6A3F"/>
    <w:rsid w:val="00EE6AE0"/>
    <w:rsid w:val="00EE6B9C"/>
    <w:rsid w:val="00EE7495"/>
    <w:rsid w:val="00EE782B"/>
    <w:rsid w:val="00EE7E36"/>
    <w:rsid w:val="00EF082D"/>
    <w:rsid w:val="00EF0B13"/>
    <w:rsid w:val="00EF0BFC"/>
    <w:rsid w:val="00EF1027"/>
    <w:rsid w:val="00EF10EB"/>
    <w:rsid w:val="00EF1131"/>
    <w:rsid w:val="00EF1558"/>
    <w:rsid w:val="00EF15C4"/>
    <w:rsid w:val="00EF16FB"/>
    <w:rsid w:val="00EF1F14"/>
    <w:rsid w:val="00EF2470"/>
    <w:rsid w:val="00EF274C"/>
    <w:rsid w:val="00EF2D17"/>
    <w:rsid w:val="00EF308D"/>
    <w:rsid w:val="00EF33A0"/>
    <w:rsid w:val="00EF33EF"/>
    <w:rsid w:val="00EF3803"/>
    <w:rsid w:val="00EF3FE0"/>
    <w:rsid w:val="00EF4514"/>
    <w:rsid w:val="00EF472F"/>
    <w:rsid w:val="00EF4884"/>
    <w:rsid w:val="00EF48E7"/>
    <w:rsid w:val="00EF4A08"/>
    <w:rsid w:val="00EF4E8D"/>
    <w:rsid w:val="00EF5741"/>
    <w:rsid w:val="00EF5899"/>
    <w:rsid w:val="00EF5ACE"/>
    <w:rsid w:val="00EF6030"/>
    <w:rsid w:val="00EF6BB9"/>
    <w:rsid w:val="00EF7388"/>
    <w:rsid w:val="00EF7774"/>
    <w:rsid w:val="00EF7AC9"/>
    <w:rsid w:val="00EF7CD5"/>
    <w:rsid w:val="00F00054"/>
    <w:rsid w:val="00F005DC"/>
    <w:rsid w:val="00F00AC9"/>
    <w:rsid w:val="00F013B8"/>
    <w:rsid w:val="00F01424"/>
    <w:rsid w:val="00F016D0"/>
    <w:rsid w:val="00F0190D"/>
    <w:rsid w:val="00F01C51"/>
    <w:rsid w:val="00F02E2E"/>
    <w:rsid w:val="00F03292"/>
    <w:rsid w:val="00F032CC"/>
    <w:rsid w:val="00F0350C"/>
    <w:rsid w:val="00F03730"/>
    <w:rsid w:val="00F03C49"/>
    <w:rsid w:val="00F04153"/>
    <w:rsid w:val="00F04DD5"/>
    <w:rsid w:val="00F0542F"/>
    <w:rsid w:val="00F0566B"/>
    <w:rsid w:val="00F056C9"/>
    <w:rsid w:val="00F0588E"/>
    <w:rsid w:val="00F05B82"/>
    <w:rsid w:val="00F05D50"/>
    <w:rsid w:val="00F05F7A"/>
    <w:rsid w:val="00F06286"/>
    <w:rsid w:val="00F067DF"/>
    <w:rsid w:val="00F06918"/>
    <w:rsid w:val="00F07072"/>
    <w:rsid w:val="00F076E5"/>
    <w:rsid w:val="00F07BA4"/>
    <w:rsid w:val="00F07BB8"/>
    <w:rsid w:val="00F10450"/>
    <w:rsid w:val="00F1058F"/>
    <w:rsid w:val="00F10671"/>
    <w:rsid w:val="00F10943"/>
    <w:rsid w:val="00F10BDC"/>
    <w:rsid w:val="00F10D9C"/>
    <w:rsid w:val="00F110F0"/>
    <w:rsid w:val="00F1129A"/>
    <w:rsid w:val="00F11798"/>
    <w:rsid w:val="00F12249"/>
    <w:rsid w:val="00F125A0"/>
    <w:rsid w:val="00F12D60"/>
    <w:rsid w:val="00F139C2"/>
    <w:rsid w:val="00F13ED8"/>
    <w:rsid w:val="00F14648"/>
    <w:rsid w:val="00F15186"/>
    <w:rsid w:val="00F1525D"/>
    <w:rsid w:val="00F15B1D"/>
    <w:rsid w:val="00F15C79"/>
    <w:rsid w:val="00F1626D"/>
    <w:rsid w:val="00F1688E"/>
    <w:rsid w:val="00F168FE"/>
    <w:rsid w:val="00F16A6E"/>
    <w:rsid w:val="00F16EC4"/>
    <w:rsid w:val="00F17B28"/>
    <w:rsid w:val="00F20378"/>
    <w:rsid w:val="00F20E63"/>
    <w:rsid w:val="00F210F1"/>
    <w:rsid w:val="00F211D8"/>
    <w:rsid w:val="00F2129C"/>
    <w:rsid w:val="00F2150B"/>
    <w:rsid w:val="00F2155B"/>
    <w:rsid w:val="00F21DF9"/>
    <w:rsid w:val="00F21E8D"/>
    <w:rsid w:val="00F2214E"/>
    <w:rsid w:val="00F223BC"/>
    <w:rsid w:val="00F22C25"/>
    <w:rsid w:val="00F23282"/>
    <w:rsid w:val="00F23284"/>
    <w:rsid w:val="00F2482B"/>
    <w:rsid w:val="00F248EA"/>
    <w:rsid w:val="00F253DA"/>
    <w:rsid w:val="00F25523"/>
    <w:rsid w:val="00F2578A"/>
    <w:rsid w:val="00F25861"/>
    <w:rsid w:val="00F25883"/>
    <w:rsid w:val="00F25F00"/>
    <w:rsid w:val="00F2604C"/>
    <w:rsid w:val="00F260D0"/>
    <w:rsid w:val="00F2623A"/>
    <w:rsid w:val="00F26CB2"/>
    <w:rsid w:val="00F2727B"/>
    <w:rsid w:val="00F272ED"/>
    <w:rsid w:val="00F27A8F"/>
    <w:rsid w:val="00F27F13"/>
    <w:rsid w:val="00F305D5"/>
    <w:rsid w:val="00F30A9F"/>
    <w:rsid w:val="00F3109A"/>
    <w:rsid w:val="00F31153"/>
    <w:rsid w:val="00F313AC"/>
    <w:rsid w:val="00F313B9"/>
    <w:rsid w:val="00F318C9"/>
    <w:rsid w:val="00F31D6F"/>
    <w:rsid w:val="00F3212B"/>
    <w:rsid w:val="00F324F8"/>
    <w:rsid w:val="00F32504"/>
    <w:rsid w:val="00F32AD8"/>
    <w:rsid w:val="00F3341F"/>
    <w:rsid w:val="00F334E2"/>
    <w:rsid w:val="00F34520"/>
    <w:rsid w:val="00F345CC"/>
    <w:rsid w:val="00F345EC"/>
    <w:rsid w:val="00F346D3"/>
    <w:rsid w:val="00F34734"/>
    <w:rsid w:val="00F3477D"/>
    <w:rsid w:val="00F3555C"/>
    <w:rsid w:val="00F3621C"/>
    <w:rsid w:val="00F36559"/>
    <w:rsid w:val="00F368BA"/>
    <w:rsid w:val="00F36CB8"/>
    <w:rsid w:val="00F36D43"/>
    <w:rsid w:val="00F37241"/>
    <w:rsid w:val="00F37F79"/>
    <w:rsid w:val="00F40040"/>
    <w:rsid w:val="00F403C7"/>
    <w:rsid w:val="00F4119A"/>
    <w:rsid w:val="00F4130D"/>
    <w:rsid w:val="00F41310"/>
    <w:rsid w:val="00F416EC"/>
    <w:rsid w:val="00F422B3"/>
    <w:rsid w:val="00F4233C"/>
    <w:rsid w:val="00F423DD"/>
    <w:rsid w:val="00F430D1"/>
    <w:rsid w:val="00F43367"/>
    <w:rsid w:val="00F43925"/>
    <w:rsid w:val="00F43A1B"/>
    <w:rsid w:val="00F44271"/>
    <w:rsid w:val="00F444A0"/>
    <w:rsid w:val="00F449A3"/>
    <w:rsid w:val="00F44A12"/>
    <w:rsid w:val="00F44D75"/>
    <w:rsid w:val="00F45ADF"/>
    <w:rsid w:val="00F45BB1"/>
    <w:rsid w:val="00F45D11"/>
    <w:rsid w:val="00F464F0"/>
    <w:rsid w:val="00F46752"/>
    <w:rsid w:val="00F46DF0"/>
    <w:rsid w:val="00F46F60"/>
    <w:rsid w:val="00F47552"/>
    <w:rsid w:val="00F4782E"/>
    <w:rsid w:val="00F4789C"/>
    <w:rsid w:val="00F47E4C"/>
    <w:rsid w:val="00F47EF0"/>
    <w:rsid w:val="00F50293"/>
    <w:rsid w:val="00F5053A"/>
    <w:rsid w:val="00F506E0"/>
    <w:rsid w:val="00F50941"/>
    <w:rsid w:val="00F50CAB"/>
    <w:rsid w:val="00F50E2E"/>
    <w:rsid w:val="00F50F05"/>
    <w:rsid w:val="00F511B7"/>
    <w:rsid w:val="00F51287"/>
    <w:rsid w:val="00F5185A"/>
    <w:rsid w:val="00F51CB1"/>
    <w:rsid w:val="00F5219D"/>
    <w:rsid w:val="00F5286E"/>
    <w:rsid w:val="00F52BF8"/>
    <w:rsid w:val="00F52DFD"/>
    <w:rsid w:val="00F5304D"/>
    <w:rsid w:val="00F53D2D"/>
    <w:rsid w:val="00F5497C"/>
    <w:rsid w:val="00F54AFF"/>
    <w:rsid w:val="00F54DF3"/>
    <w:rsid w:val="00F54FAF"/>
    <w:rsid w:val="00F55369"/>
    <w:rsid w:val="00F555B5"/>
    <w:rsid w:val="00F55630"/>
    <w:rsid w:val="00F5624F"/>
    <w:rsid w:val="00F565EA"/>
    <w:rsid w:val="00F567F9"/>
    <w:rsid w:val="00F5684D"/>
    <w:rsid w:val="00F5697F"/>
    <w:rsid w:val="00F56A27"/>
    <w:rsid w:val="00F57037"/>
    <w:rsid w:val="00F5795F"/>
    <w:rsid w:val="00F57B4B"/>
    <w:rsid w:val="00F60755"/>
    <w:rsid w:val="00F60998"/>
    <w:rsid w:val="00F60D66"/>
    <w:rsid w:val="00F616D4"/>
    <w:rsid w:val="00F627D7"/>
    <w:rsid w:val="00F6323C"/>
    <w:rsid w:val="00F6364B"/>
    <w:rsid w:val="00F63DEC"/>
    <w:rsid w:val="00F6430D"/>
    <w:rsid w:val="00F64645"/>
    <w:rsid w:val="00F646A5"/>
    <w:rsid w:val="00F64E79"/>
    <w:rsid w:val="00F6505C"/>
    <w:rsid w:val="00F65965"/>
    <w:rsid w:val="00F65AA9"/>
    <w:rsid w:val="00F65B6B"/>
    <w:rsid w:val="00F66119"/>
    <w:rsid w:val="00F674EF"/>
    <w:rsid w:val="00F67605"/>
    <w:rsid w:val="00F67748"/>
    <w:rsid w:val="00F677CF"/>
    <w:rsid w:val="00F7030C"/>
    <w:rsid w:val="00F7040D"/>
    <w:rsid w:val="00F7063A"/>
    <w:rsid w:val="00F70B93"/>
    <w:rsid w:val="00F70E51"/>
    <w:rsid w:val="00F71190"/>
    <w:rsid w:val="00F7159C"/>
    <w:rsid w:val="00F71D09"/>
    <w:rsid w:val="00F72287"/>
    <w:rsid w:val="00F72599"/>
    <w:rsid w:val="00F7264D"/>
    <w:rsid w:val="00F727E4"/>
    <w:rsid w:val="00F72801"/>
    <w:rsid w:val="00F72C94"/>
    <w:rsid w:val="00F72CEC"/>
    <w:rsid w:val="00F7324E"/>
    <w:rsid w:val="00F736AC"/>
    <w:rsid w:val="00F7398E"/>
    <w:rsid w:val="00F739F4"/>
    <w:rsid w:val="00F73CCC"/>
    <w:rsid w:val="00F742E4"/>
    <w:rsid w:val="00F743FE"/>
    <w:rsid w:val="00F746EC"/>
    <w:rsid w:val="00F74C6F"/>
    <w:rsid w:val="00F74DA7"/>
    <w:rsid w:val="00F75984"/>
    <w:rsid w:val="00F75FF3"/>
    <w:rsid w:val="00F760FB"/>
    <w:rsid w:val="00F76933"/>
    <w:rsid w:val="00F771E6"/>
    <w:rsid w:val="00F7764E"/>
    <w:rsid w:val="00F77BA7"/>
    <w:rsid w:val="00F809AE"/>
    <w:rsid w:val="00F80A31"/>
    <w:rsid w:val="00F80C55"/>
    <w:rsid w:val="00F81080"/>
    <w:rsid w:val="00F81628"/>
    <w:rsid w:val="00F81CFC"/>
    <w:rsid w:val="00F81F98"/>
    <w:rsid w:val="00F821AC"/>
    <w:rsid w:val="00F8234B"/>
    <w:rsid w:val="00F827AB"/>
    <w:rsid w:val="00F82B37"/>
    <w:rsid w:val="00F8315A"/>
    <w:rsid w:val="00F832A5"/>
    <w:rsid w:val="00F8383D"/>
    <w:rsid w:val="00F83D23"/>
    <w:rsid w:val="00F8495A"/>
    <w:rsid w:val="00F853B9"/>
    <w:rsid w:val="00F85A2A"/>
    <w:rsid w:val="00F85D76"/>
    <w:rsid w:val="00F85E8D"/>
    <w:rsid w:val="00F861EB"/>
    <w:rsid w:val="00F862CF"/>
    <w:rsid w:val="00F86737"/>
    <w:rsid w:val="00F86B04"/>
    <w:rsid w:val="00F86CE9"/>
    <w:rsid w:val="00F86EB7"/>
    <w:rsid w:val="00F86FAD"/>
    <w:rsid w:val="00F8700A"/>
    <w:rsid w:val="00F87153"/>
    <w:rsid w:val="00F8730E"/>
    <w:rsid w:val="00F87737"/>
    <w:rsid w:val="00F87C07"/>
    <w:rsid w:val="00F87D9A"/>
    <w:rsid w:val="00F91216"/>
    <w:rsid w:val="00F912ED"/>
    <w:rsid w:val="00F91376"/>
    <w:rsid w:val="00F9140B"/>
    <w:rsid w:val="00F91492"/>
    <w:rsid w:val="00F91612"/>
    <w:rsid w:val="00F91BE2"/>
    <w:rsid w:val="00F91D52"/>
    <w:rsid w:val="00F92433"/>
    <w:rsid w:val="00F924AE"/>
    <w:rsid w:val="00F929A8"/>
    <w:rsid w:val="00F92EEB"/>
    <w:rsid w:val="00F938F1"/>
    <w:rsid w:val="00F9405E"/>
    <w:rsid w:val="00F940A0"/>
    <w:rsid w:val="00F94685"/>
    <w:rsid w:val="00F94694"/>
    <w:rsid w:val="00F94AB7"/>
    <w:rsid w:val="00F94E53"/>
    <w:rsid w:val="00F95025"/>
    <w:rsid w:val="00F95164"/>
    <w:rsid w:val="00F9594A"/>
    <w:rsid w:val="00F95962"/>
    <w:rsid w:val="00F95BF8"/>
    <w:rsid w:val="00F963CE"/>
    <w:rsid w:val="00F9644D"/>
    <w:rsid w:val="00F96759"/>
    <w:rsid w:val="00F96778"/>
    <w:rsid w:val="00F97091"/>
    <w:rsid w:val="00F97125"/>
    <w:rsid w:val="00F97BDA"/>
    <w:rsid w:val="00FA0CB4"/>
    <w:rsid w:val="00FA1230"/>
    <w:rsid w:val="00FA17E2"/>
    <w:rsid w:val="00FA2023"/>
    <w:rsid w:val="00FA2038"/>
    <w:rsid w:val="00FA205D"/>
    <w:rsid w:val="00FA2401"/>
    <w:rsid w:val="00FA24B4"/>
    <w:rsid w:val="00FA27CD"/>
    <w:rsid w:val="00FA288E"/>
    <w:rsid w:val="00FA36FB"/>
    <w:rsid w:val="00FA3D0D"/>
    <w:rsid w:val="00FA3D50"/>
    <w:rsid w:val="00FA45AA"/>
    <w:rsid w:val="00FA474D"/>
    <w:rsid w:val="00FA49E8"/>
    <w:rsid w:val="00FA4D2D"/>
    <w:rsid w:val="00FA5237"/>
    <w:rsid w:val="00FA53FE"/>
    <w:rsid w:val="00FA5B74"/>
    <w:rsid w:val="00FA5CA9"/>
    <w:rsid w:val="00FA6117"/>
    <w:rsid w:val="00FA6221"/>
    <w:rsid w:val="00FA631A"/>
    <w:rsid w:val="00FA66A2"/>
    <w:rsid w:val="00FA6944"/>
    <w:rsid w:val="00FA6B0A"/>
    <w:rsid w:val="00FA6CE5"/>
    <w:rsid w:val="00FA6DD8"/>
    <w:rsid w:val="00FA707E"/>
    <w:rsid w:val="00FA7372"/>
    <w:rsid w:val="00FA79F4"/>
    <w:rsid w:val="00FB02F2"/>
    <w:rsid w:val="00FB06FF"/>
    <w:rsid w:val="00FB07E9"/>
    <w:rsid w:val="00FB091E"/>
    <w:rsid w:val="00FB1174"/>
    <w:rsid w:val="00FB18BF"/>
    <w:rsid w:val="00FB1C66"/>
    <w:rsid w:val="00FB1DB7"/>
    <w:rsid w:val="00FB2243"/>
    <w:rsid w:val="00FB242C"/>
    <w:rsid w:val="00FB27BA"/>
    <w:rsid w:val="00FB2C87"/>
    <w:rsid w:val="00FB2F8D"/>
    <w:rsid w:val="00FB316B"/>
    <w:rsid w:val="00FB35C9"/>
    <w:rsid w:val="00FB395F"/>
    <w:rsid w:val="00FB4034"/>
    <w:rsid w:val="00FB411A"/>
    <w:rsid w:val="00FB4332"/>
    <w:rsid w:val="00FB464C"/>
    <w:rsid w:val="00FB5472"/>
    <w:rsid w:val="00FB5BC7"/>
    <w:rsid w:val="00FB5FC3"/>
    <w:rsid w:val="00FB6000"/>
    <w:rsid w:val="00FB665F"/>
    <w:rsid w:val="00FB6FA8"/>
    <w:rsid w:val="00FB7603"/>
    <w:rsid w:val="00FB7842"/>
    <w:rsid w:val="00FB7CC7"/>
    <w:rsid w:val="00FC010E"/>
    <w:rsid w:val="00FC080A"/>
    <w:rsid w:val="00FC081B"/>
    <w:rsid w:val="00FC0A41"/>
    <w:rsid w:val="00FC0E11"/>
    <w:rsid w:val="00FC1DC3"/>
    <w:rsid w:val="00FC2037"/>
    <w:rsid w:val="00FC2FED"/>
    <w:rsid w:val="00FC3167"/>
    <w:rsid w:val="00FC3316"/>
    <w:rsid w:val="00FC3505"/>
    <w:rsid w:val="00FC36D8"/>
    <w:rsid w:val="00FC4494"/>
    <w:rsid w:val="00FC4832"/>
    <w:rsid w:val="00FC4B3F"/>
    <w:rsid w:val="00FC4BB8"/>
    <w:rsid w:val="00FC4E7D"/>
    <w:rsid w:val="00FC53FB"/>
    <w:rsid w:val="00FC5609"/>
    <w:rsid w:val="00FC594B"/>
    <w:rsid w:val="00FC5FF3"/>
    <w:rsid w:val="00FC60B6"/>
    <w:rsid w:val="00FC6475"/>
    <w:rsid w:val="00FC6746"/>
    <w:rsid w:val="00FC6DC8"/>
    <w:rsid w:val="00FC6FB6"/>
    <w:rsid w:val="00FC7358"/>
    <w:rsid w:val="00FD07E1"/>
    <w:rsid w:val="00FD0E75"/>
    <w:rsid w:val="00FD114E"/>
    <w:rsid w:val="00FD1C72"/>
    <w:rsid w:val="00FD1D33"/>
    <w:rsid w:val="00FD1DF8"/>
    <w:rsid w:val="00FD1FA3"/>
    <w:rsid w:val="00FD1FB4"/>
    <w:rsid w:val="00FD25D0"/>
    <w:rsid w:val="00FD2648"/>
    <w:rsid w:val="00FD2C11"/>
    <w:rsid w:val="00FD34D7"/>
    <w:rsid w:val="00FD36EF"/>
    <w:rsid w:val="00FD39AF"/>
    <w:rsid w:val="00FD43B5"/>
    <w:rsid w:val="00FD46D4"/>
    <w:rsid w:val="00FD48D9"/>
    <w:rsid w:val="00FD491B"/>
    <w:rsid w:val="00FD4C1A"/>
    <w:rsid w:val="00FD57FE"/>
    <w:rsid w:val="00FD5939"/>
    <w:rsid w:val="00FD5B7C"/>
    <w:rsid w:val="00FD6029"/>
    <w:rsid w:val="00FD66FF"/>
    <w:rsid w:val="00FD6747"/>
    <w:rsid w:val="00FD6EA1"/>
    <w:rsid w:val="00FD717E"/>
    <w:rsid w:val="00FD7218"/>
    <w:rsid w:val="00FD7240"/>
    <w:rsid w:val="00FD7366"/>
    <w:rsid w:val="00FD7677"/>
    <w:rsid w:val="00FE0AD9"/>
    <w:rsid w:val="00FE0DB2"/>
    <w:rsid w:val="00FE0DF9"/>
    <w:rsid w:val="00FE0EF0"/>
    <w:rsid w:val="00FE110E"/>
    <w:rsid w:val="00FE1991"/>
    <w:rsid w:val="00FE204C"/>
    <w:rsid w:val="00FE20C1"/>
    <w:rsid w:val="00FE20D4"/>
    <w:rsid w:val="00FE250D"/>
    <w:rsid w:val="00FE2879"/>
    <w:rsid w:val="00FE28AB"/>
    <w:rsid w:val="00FE2F65"/>
    <w:rsid w:val="00FE30F4"/>
    <w:rsid w:val="00FE317C"/>
    <w:rsid w:val="00FE3611"/>
    <w:rsid w:val="00FE374C"/>
    <w:rsid w:val="00FE39A8"/>
    <w:rsid w:val="00FE3EC1"/>
    <w:rsid w:val="00FE3FFC"/>
    <w:rsid w:val="00FE42DF"/>
    <w:rsid w:val="00FE5784"/>
    <w:rsid w:val="00FE58C4"/>
    <w:rsid w:val="00FE5D3E"/>
    <w:rsid w:val="00FE5F2F"/>
    <w:rsid w:val="00FE60A2"/>
    <w:rsid w:val="00FE6691"/>
    <w:rsid w:val="00FE6797"/>
    <w:rsid w:val="00FE6AD7"/>
    <w:rsid w:val="00FE6E64"/>
    <w:rsid w:val="00FE6F45"/>
    <w:rsid w:val="00FE72D9"/>
    <w:rsid w:val="00FE7E4F"/>
    <w:rsid w:val="00FE7EFF"/>
    <w:rsid w:val="00FF0516"/>
    <w:rsid w:val="00FF06D7"/>
    <w:rsid w:val="00FF0736"/>
    <w:rsid w:val="00FF0B85"/>
    <w:rsid w:val="00FF0CC5"/>
    <w:rsid w:val="00FF1568"/>
    <w:rsid w:val="00FF1766"/>
    <w:rsid w:val="00FF1F90"/>
    <w:rsid w:val="00FF1FEE"/>
    <w:rsid w:val="00FF2114"/>
    <w:rsid w:val="00FF275B"/>
    <w:rsid w:val="00FF2A5C"/>
    <w:rsid w:val="00FF2BC3"/>
    <w:rsid w:val="00FF30F9"/>
    <w:rsid w:val="00FF48DE"/>
    <w:rsid w:val="00FF4F15"/>
    <w:rsid w:val="00FF5366"/>
    <w:rsid w:val="00FF545B"/>
    <w:rsid w:val="00FF579F"/>
    <w:rsid w:val="00FF5E4F"/>
    <w:rsid w:val="00FF5EDF"/>
    <w:rsid w:val="00FF5F1E"/>
    <w:rsid w:val="00FF6D96"/>
    <w:rsid w:val="00FF6E49"/>
    <w:rsid w:val="00FF6F44"/>
    <w:rsid w:val="00FF716E"/>
    <w:rsid w:val="00FF7216"/>
    <w:rsid w:val="00FF7274"/>
    <w:rsid w:val="00FF736F"/>
    <w:rsid w:val="00FF78A3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6F"/>
  </w:style>
  <w:style w:type="paragraph" w:styleId="1">
    <w:name w:val="heading 1"/>
    <w:basedOn w:val="a"/>
    <w:next w:val="a"/>
    <w:link w:val="10"/>
    <w:uiPriority w:val="9"/>
    <w:qFormat/>
    <w:rsid w:val="009A0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57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337F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7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337F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A34AA4"/>
  </w:style>
  <w:style w:type="table" w:styleId="a4">
    <w:name w:val="Table Grid"/>
    <w:basedOn w:val="a1"/>
    <w:uiPriority w:val="59"/>
    <w:rsid w:val="000C7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25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"/>
    <w:basedOn w:val="a"/>
    <w:uiPriority w:val="99"/>
    <w:unhideWhenUsed/>
    <w:rsid w:val="00F2578A"/>
    <w:pPr>
      <w:ind w:left="283" w:hanging="283"/>
      <w:contextualSpacing/>
    </w:pPr>
  </w:style>
  <w:style w:type="paragraph" w:styleId="a6">
    <w:name w:val="Title"/>
    <w:basedOn w:val="a"/>
    <w:next w:val="a"/>
    <w:link w:val="a7"/>
    <w:uiPriority w:val="10"/>
    <w:qFormat/>
    <w:rsid w:val="00F257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257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99"/>
    <w:unhideWhenUsed/>
    <w:rsid w:val="00F2578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2578A"/>
  </w:style>
  <w:style w:type="paragraph" w:styleId="aa">
    <w:name w:val="Body Text Indent"/>
    <w:basedOn w:val="a"/>
    <w:link w:val="ab"/>
    <w:uiPriority w:val="99"/>
    <w:unhideWhenUsed/>
    <w:rsid w:val="00F2578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2578A"/>
  </w:style>
  <w:style w:type="paragraph" w:styleId="ac">
    <w:name w:val="Subtitle"/>
    <w:basedOn w:val="a"/>
    <w:next w:val="a"/>
    <w:link w:val="ad"/>
    <w:uiPriority w:val="11"/>
    <w:qFormat/>
    <w:rsid w:val="00F257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257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1D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D55D9"/>
  </w:style>
  <w:style w:type="paragraph" w:styleId="af0">
    <w:name w:val="footer"/>
    <w:basedOn w:val="a"/>
    <w:link w:val="af1"/>
    <w:uiPriority w:val="99"/>
    <w:unhideWhenUsed/>
    <w:rsid w:val="001D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55D9"/>
  </w:style>
  <w:style w:type="character" w:customStyle="1" w:styleId="10">
    <w:name w:val="Заголовок 1 Знак"/>
    <w:basedOn w:val="a0"/>
    <w:link w:val="1"/>
    <w:uiPriority w:val="9"/>
    <w:rsid w:val="009A0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D681-8727-44C8-ABB6-3B47D50F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7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11</cp:revision>
  <cp:lastPrinted>2016-01-30T10:26:00Z</cp:lastPrinted>
  <dcterms:created xsi:type="dcterms:W3CDTF">2016-01-27T04:29:00Z</dcterms:created>
  <dcterms:modified xsi:type="dcterms:W3CDTF">2016-12-15T13:31:00Z</dcterms:modified>
</cp:coreProperties>
</file>